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Programtervező Informatikus, BSc</w:t>
            </w:r>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6E2E18A3" w14:textId="0BB57DCF" w:rsidR="004A0556"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855545" w:history="1">
            <w:r w:rsidR="004A0556" w:rsidRPr="00E17AD8">
              <w:rPr>
                <w:rStyle w:val="Hiperhivatkozs"/>
                <w:noProof/>
              </w:rPr>
              <w:t>1. Bevezetés</w:t>
            </w:r>
            <w:r w:rsidR="004A0556">
              <w:rPr>
                <w:noProof/>
                <w:webHidden/>
              </w:rPr>
              <w:tab/>
            </w:r>
            <w:r w:rsidR="004A0556">
              <w:rPr>
                <w:noProof/>
                <w:webHidden/>
              </w:rPr>
              <w:fldChar w:fldCharType="begin"/>
            </w:r>
            <w:r w:rsidR="004A0556">
              <w:rPr>
                <w:noProof/>
                <w:webHidden/>
              </w:rPr>
              <w:instrText xml:space="preserve"> PAGEREF _Toc41855545 \h </w:instrText>
            </w:r>
            <w:r w:rsidR="004A0556">
              <w:rPr>
                <w:noProof/>
                <w:webHidden/>
              </w:rPr>
            </w:r>
            <w:r w:rsidR="004A0556">
              <w:rPr>
                <w:noProof/>
                <w:webHidden/>
              </w:rPr>
              <w:fldChar w:fldCharType="separate"/>
            </w:r>
            <w:r w:rsidR="004A0556">
              <w:rPr>
                <w:noProof/>
                <w:webHidden/>
              </w:rPr>
              <w:t>4</w:t>
            </w:r>
            <w:r w:rsidR="004A0556">
              <w:rPr>
                <w:noProof/>
                <w:webHidden/>
              </w:rPr>
              <w:fldChar w:fldCharType="end"/>
            </w:r>
          </w:hyperlink>
        </w:p>
        <w:p w14:paraId="79741BC0" w14:textId="07FF7BA3"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46" w:history="1">
            <w:r w:rsidRPr="00E17AD8">
              <w:rPr>
                <w:rStyle w:val="Hiperhivatkozs"/>
                <w:noProof/>
              </w:rPr>
              <w:t>1.1. Alapfogalmak</w:t>
            </w:r>
            <w:r>
              <w:rPr>
                <w:noProof/>
                <w:webHidden/>
              </w:rPr>
              <w:tab/>
            </w:r>
            <w:r>
              <w:rPr>
                <w:noProof/>
                <w:webHidden/>
              </w:rPr>
              <w:fldChar w:fldCharType="begin"/>
            </w:r>
            <w:r>
              <w:rPr>
                <w:noProof/>
                <w:webHidden/>
              </w:rPr>
              <w:instrText xml:space="preserve"> PAGEREF _Toc41855546 \h </w:instrText>
            </w:r>
            <w:r>
              <w:rPr>
                <w:noProof/>
                <w:webHidden/>
              </w:rPr>
            </w:r>
            <w:r>
              <w:rPr>
                <w:noProof/>
                <w:webHidden/>
              </w:rPr>
              <w:fldChar w:fldCharType="separate"/>
            </w:r>
            <w:r>
              <w:rPr>
                <w:noProof/>
                <w:webHidden/>
              </w:rPr>
              <w:t>4</w:t>
            </w:r>
            <w:r>
              <w:rPr>
                <w:noProof/>
                <w:webHidden/>
              </w:rPr>
              <w:fldChar w:fldCharType="end"/>
            </w:r>
          </w:hyperlink>
        </w:p>
        <w:p w14:paraId="76597C5F" w14:textId="7602B4EC"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7" w:history="1">
            <w:r w:rsidRPr="00E17AD8">
              <w:rPr>
                <w:rStyle w:val="Hiperhivatkozs"/>
                <w:noProof/>
              </w:rPr>
              <w:t>1.1.1. P4</w:t>
            </w:r>
            <w:r>
              <w:rPr>
                <w:noProof/>
                <w:webHidden/>
              </w:rPr>
              <w:tab/>
            </w:r>
            <w:r>
              <w:rPr>
                <w:noProof/>
                <w:webHidden/>
              </w:rPr>
              <w:fldChar w:fldCharType="begin"/>
            </w:r>
            <w:r>
              <w:rPr>
                <w:noProof/>
                <w:webHidden/>
              </w:rPr>
              <w:instrText xml:space="preserve"> PAGEREF _Toc41855547 \h </w:instrText>
            </w:r>
            <w:r>
              <w:rPr>
                <w:noProof/>
                <w:webHidden/>
              </w:rPr>
            </w:r>
            <w:r>
              <w:rPr>
                <w:noProof/>
                <w:webHidden/>
              </w:rPr>
              <w:fldChar w:fldCharType="separate"/>
            </w:r>
            <w:r>
              <w:rPr>
                <w:noProof/>
                <w:webHidden/>
              </w:rPr>
              <w:t>4</w:t>
            </w:r>
            <w:r>
              <w:rPr>
                <w:noProof/>
                <w:webHidden/>
              </w:rPr>
              <w:fldChar w:fldCharType="end"/>
            </w:r>
          </w:hyperlink>
        </w:p>
        <w:p w14:paraId="620550CE" w14:textId="6C45C93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8" w:history="1">
            <w:r w:rsidRPr="00E17AD8">
              <w:rPr>
                <w:rStyle w:val="Hiperhivatkozs"/>
                <w:noProof/>
              </w:rPr>
              <w:t>1.1.2. Vezérlésfolyamgráf</w:t>
            </w:r>
            <w:r>
              <w:rPr>
                <w:noProof/>
                <w:webHidden/>
              </w:rPr>
              <w:tab/>
            </w:r>
            <w:r>
              <w:rPr>
                <w:noProof/>
                <w:webHidden/>
              </w:rPr>
              <w:fldChar w:fldCharType="begin"/>
            </w:r>
            <w:r>
              <w:rPr>
                <w:noProof/>
                <w:webHidden/>
              </w:rPr>
              <w:instrText xml:space="preserve"> PAGEREF _Toc41855548 \h </w:instrText>
            </w:r>
            <w:r>
              <w:rPr>
                <w:noProof/>
                <w:webHidden/>
              </w:rPr>
            </w:r>
            <w:r>
              <w:rPr>
                <w:noProof/>
                <w:webHidden/>
              </w:rPr>
              <w:fldChar w:fldCharType="separate"/>
            </w:r>
            <w:r>
              <w:rPr>
                <w:noProof/>
                <w:webHidden/>
              </w:rPr>
              <w:t>5</w:t>
            </w:r>
            <w:r>
              <w:rPr>
                <w:noProof/>
                <w:webHidden/>
              </w:rPr>
              <w:fldChar w:fldCharType="end"/>
            </w:r>
          </w:hyperlink>
        </w:p>
        <w:p w14:paraId="00F9D844" w14:textId="153AE47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49" w:history="1">
            <w:r w:rsidRPr="00E17AD8">
              <w:rPr>
                <w:rStyle w:val="Hiperhivatkozs"/>
                <w:noProof/>
              </w:rPr>
              <w:t>1.1.3. Adatfolyamgráf</w:t>
            </w:r>
            <w:r>
              <w:rPr>
                <w:noProof/>
                <w:webHidden/>
              </w:rPr>
              <w:tab/>
            </w:r>
            <w:r>
              <w:rPr>
                <w:noProof/>
                <w:webHidden/>
              </w:rPr>
              <w:fldChar w:fldCharType="begin"/>
            </w:r>
            <w:r>
              <w:rPr>
                <w:noProof/>
                <w:webHidden/>
              </w:rPr>
              <w:instrText xml:space="preserve"> PAGEREF _Toc41855549 \h </w:instrText>
            </w:r>
            <w:r>
              <w:rPr>
                <w:noProof/>
                <w:webHidden/>
              </w:rPr>
            </w:r>
            <w:r>
              <w:rPr>
                <w:noProof/>
                <w:webHidden/>
              </w:rPr>
              <w:fldChar w:fldCharType="separate"/>
            </w:r>
            <w:r>
              <w:rPr>
                <w:noProof/>
                <w:webHidden/>
              </w:rPr>
              <w:t>6</w:t>
            </w:r>
            <w:r>
              <w:rPr>
                <w:noProof/>
                <w:webHidden/>
              </w:rPr>
              <w:fldChar w:fldCharType="end"/>
            </w:r>
          </w:hyperlink>
        </w:p>
        <w:p w14:paraId="0BEA4BA0" w14:textId="0D2C3232"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50" w:history="1">
            <w:r w:rsidRPr="00E17AD8">
              <w:rPr>
                <w:rStyle w:val="Hiperhivatkozs"/>
                <w:noProof/>
              </w:rPr>
              <w:t>2. Felhasználói dokumentáció</w:t>
            </w:r>
            <w:r>
              <w:rPr>
                <w:noProof/>
                <w:webHidden/>
              </w:rPr>
              <w:tab/>
            </w:r>
            <w:r>
              <w:rPr>
                <w:noProof/>
                <w:webHidden/>
              </w:rPr>
              <w:fldChar w:fldCharType="begin"/>
            </w:r>
            <w:r>
              <w:rPr>
                <w:noProof/>
                <w:webHidden/>
              </w:rPr>
              <w:instrText xml:space="preserve"> PAGEREF _Toc41855550 \h </w:instrText>
            </w:r>
            <w:r>
              <w:rPr>
                <w:noProof/>
                <w:webHidden/>
              </w:rPr>
            </w:r>
            <w:r>
              <w:rPr>
                <w:noProof/>
                <w:webHidden/>
              </w:rPr>
              <w:fldChar w:fldCharType="separate"/>
            </w:r>
            <w:r>
              <w:rPr>
                <w:noProof/>
                <w:webHidden/>
              </w:rPr>
              <w:t>7</w:t>
            </w:r>
            <w:r>
              <w:rPr>
                <w:noProof/>
                <w:webHidden/>
              </w:rPr>
              <w:fldChar w:fldCharType="end"/>
            </w:r>
          </w:hyperlink>
        </w:p>
        <w:p w14:paraId="3663DEF7" w14:textId="186C89F7"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1" w:history="1">
            <w:r w:rsidRPr="00E17AD8">
              <w:rPr>
                <w:rStyle w:val="Hiperhivatkozs"/>
                <w:noProof/>
              </w:rPr>
              <w:t>2.1. Program célja</w:t>
            </w:r>
            <w:r>
              <w:rPr>
                <w:noProof/>
                <w:webHidden/>
              </w:rPr>
              <w:tab/>
            </w:r>
            <w:r>
              <w:rPr>
                <w:noProof/>
                <w:webHidden/>
              </w:rPr>
              <w:fldChar w:fldCharType="begin"/>
            </w:r>
            <w:r>
              <w:rPr>
                <w:noProof/>
                <w:webHidden/>
              </w:rPr>
              <w:instrText xml:space="preserve"> PAGEREF _Toc41855551 \h </w:instrText>
            </w:r>
            <w:r>
              <w:rPr>
                <w:noProof/>
                <w:webHidden/>
              </w:rPr>
            </w:r>
            <w:r>
              <w:rPr>
                <w:noProof/>
                <w:webHidden/>
              </w:rPr>
              <w:fldChar w:fldCharType="separate"/>
            </w:r>
            <w:r>
              <w:rPr>
                <w:noProof/>
                <w:webHidden/>
              </w:rPr>
              <w:t>7</w:t>
            </w:r>
            <w:r>
              <w:rPr>
                <w:noProof/>
                <w:webHidden/>
              </w:rPr>
              <w:fldChar w:fldCharType="end"/>
            </w:r>
          </w:hyperlink>
        </w:p>
        <w:p w14:paraId="306D84A8" w14:textId="1804978D"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2" w:history="1">
            <w:r w:rsidRPr="00E17AD8">
              <w:rPr>
                <w:rStyle w:val="Hiperhivatkozs"/>
                <w:noProof/>
              </w:rPr>
              <w:t>2.2. Használat</w:t>
            </w:r>
            <w:r>
              <w:rPr>
                <w:noProof/>
                <w:webHidden/>
              </w:rPr>
              <w:tab/>
            </w:r>
            <w:r>
              <w:rPr>
                <w:noProof/>
                <w:webHidden/>
              </w:rPr>
              <w:fldChar w:fldCharType="begin"/>
            </w:r>
            <w:r>
              <w:rPr>
                <w:noProof/>
                <w:webHidden/>
              </w:rPr>
              <w:instrText xml:space="preserve"> PAGEREF _Toc41855552 \h </w:instrText>
            </w:r>
            <w:r>
              <w:rPr>
                <w:noProof/>
                <w:webHidden/>
              </w:rPr>
            </w:r>
            <w:r>
              <w:rPr>
                <w:noProof/>
                <w:webHidden/>
              </w:rPr>
              <w:fldChar w:fldCharType="separate"/>
            </w:r>
            <w:r>
              <w:rPr>
                <w:noProof/>
                <w:webHidden/>
              </w:rPr>
              <w:t>7</w:t>
            </w:r>
            <w:r>
              <w:rPr>
                <w:noProof/>
                <w:webHidden/>
              </w:rPr>
              <w:fldChar w:fldCharType="end"/>
            </w:r>
          </w:hyperlink>
        </w:p>
        <w:p w14:paraId="7486F7CC" w14:textId="2CC64D52"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3" w:history="1">
            <w:r w:rsidRPr="00E17AD8">
              <w:rPr>
                <w:rStyle w:val="Hiperhivatkozs"/>
                <w:noProof/>
              </w:rPr>
              <w:t>2.2.1. Feltételek</w:t>
            </w:r>
            <w:r>
              <w:rPr>
                <w:noProof/>
                <w:webHidden/>
              </w:rPr>
              <w:tab/>
            </w:r>
            <w:r>
              <w:rPr>
                <w:noProof/>
                <w:webHidden/>
              </w:rPr>
              <w:fldChar w:fldCharType="begin"/>
            </w:r>
            <w:r>
              <w:rPr>
                <w:noProof/>
                <w:webHidden/>
              </w:rPr>
              <w:instrText xml:space="preserve"> PAGEREF _Toc41855553 \h </w:instrText>
            </w:r>
            <w:r>
              <w:rPr>
                <w:noProof/>
                <w:webHidden/>
              </w:rPr>
            </w:r>
            <w:r>
              <w:rPr>
                <w:noProof/>
                <w:webHidden/>
              </w:rPr>
              <w:fldChar w:fldCharType="separate"/>
            </w:r>
            <w:r>
              <w:rPr>
                <w:noProof/>
                <w:webHidden/>
              </w:rPr>
              <w:t>7</w:t>
            </w:r>
            <w:r>
              <w:rPr>
                <w:noProof/>
                <w:webHidden/>
              </w:rPr>
              <w:fldChar w:fldCharType="end"/>
            </w:r>
          </w:hyperlink>
        </w:p>
        <w:p w14:paraId="78DD33FC" w14:textId="7299F6C3"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4" w:history="1">
            <w:r w:rsidRPr="00E17AD8">
              <w:rPr>
                <w:rStyle w:val="Hiperhivatkozs"/>
                <w:noProof/>
              </w:rPr>
              <w:t>2.2.2. Futtatás</w:t>
            </w:r>
            <w:r>
              <w:rPr>
                <w:noProof/>
                <w:webHidden/>
              </w:rPr>
              <w:tab/>
            </w:r>
            <w:r>
              <w:rPr>
                <w:noProof/>
                <w:webHidden/>
              </w:rPr>
              <w:fldChar w:fldCharType="begin"/>
            </w:r>
            <w:r>
              <w:rPr>
                <w:noProof/>
                <w:webHidden/>
              </w:rPr>
              <w:instrText xml:space="preserve"> PAGEREF _Toc41855554 \h </w:instrText>
            </w:r>
            <w:r>
              <w:rPr>
                <w:noProof/>
                <w:webHidden/>
              </w:rPr>
            </w:r>
            <w:r>
              <w:rPr>
                <w:noProof/>
                <w:webHidden/>
              </w:rPr>
              <w:fldChar w:fldCharType="separate"/>
            </w:r>
            <w:r>
              <w:rPr>
                <w:noProof/>
                <w:webHidden/>
              </w:rPr>
              <w:t>8</w:t>
            </w:r>
            <w:r>
              <w:rPr>
                <w:noProof/>
                <w:webHidden/>
              </w:rPr>
              <w:fldChar w:fldCharType="end"/>
            </w:r>
          </w:hyperlink>
        </w:p>
        <w:p w14:paraId="59203385" w14:textId="35F1764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5" w:history="1">
            <w:r w:rsidRPr="00E17AD8">
              <w:rPr>
                <w:rStyle w:val="Hiperhivatkozs"/>
                <w:noProof/>
              </w:rPr>
              <w:t>2.2.3. Vizsgálható kód</w:t>
            </w:r>
            <w:r>
              <w:rPr>
                <w:noProof/>
                <w:webHidden/>
              </w:rPr>
              <w:tab/>
            </w:r>
            <w:r>
              <w:rPr>
                <w:noProof/>
                <w:webHidden/>
              </w:rPr>
              <w:fldChar w:fldCharType="begin"/>
            </w:r>
            <w:r>
              <w:rPr>
                <w:noProof/>
                <w:webHidden/>
              </w:rPr>
              <w:instrText xml:space="preserve"> PAGEREF _Toc41855555 \h </w:instrText>
            </w:r>
            <w:r>
              <w:rPr>
                <w:noProof/>
                <w:webHidden/>
              </w:rPr>
            </w:r>
            <w:r>
              <w:rPr>
                <w:noProof/>
                <w:webHidden/>
              </w:rPr>
              <w:fldChar w:fldCharType="separate"/>
            </w:r>
            <w:r>
              <w:rPr>
                <w:noProof/>
                <w:webHidden/>
              </w:rPr>
              <w:t>8</w:t>
            </w:r>
            <w:r>
              <w:rPr>
                <w:noProof/>
                <w:webHidden/>
              </w:rPr>
              <w:fldChar w:fldCharType="end"/>
            </w:r>
          </w:hyperlink>
        </w:p>
        <w:p w14:paraId="43656197" w14:textId="19100256"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56" w:history="1">
            <w:r w:rsidRPr="00E17AD8">
              <w:rPr>
                <w:rStyle w:val="Hiperhivatkozs"/>
                <w:noProof/>
              </w:rPr>
              <w:t>2.3. Rendszer ismertetése</w:t>
            </w:r>
            <w:r>
              <w:rPr>
                <w:noProof/>
                <w:webHidden/>
              </w:rPr>
              <w:tab/>
            </w:r>
            <w:r>
              <w:rPr>
                <w:noProof/>
                <w:webHidden/>
              </w:rPr>
              <w:fldChar w:fldCharType="begin"/>
            </w:r>
            <w:r>
              <w:rPr>
                <w:noProof/>
                <w:webHidden/>
              </w:rPr>
              <w:instrText xml:space="preserve"> PAGEREF _Toc41855556 \h </w:instrText>
            </w:r>
            <w:r>
              <w:rPr>
                <w:noProof/>
                <w:webHidden/>
              </w:rPr>
            </w:r>
            <w:r>
              <w:rPr>
                <w:noProof/>
                <w:webHidden/>
              </w:rPr>
              <w:fldChar w:fldCharType="separate"/>
            </w:r>
            <w:r>
              <w:rPr>
                <w:noProof/>
                <w:webHidden/>
              </w:rPr>
              <w:t>9</w:t>
            </w:r>
            <w:r>
              <w:rPr>
                <w:noProof/>
                <w:webHidden/>
              </w:rPr>
              <w:fldChar w:fldCharType="end"/>
            </w:r>
          </w:hyperlink>
        </w:p>
        <w:p w14:paraId="235DA364" w14:textId="2A9529B7"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7" w:history="1">
            <w:r w:rsidRPr="00E17AD8">
              <w:rPr>
                <w:rStyle w:val="Hiperhivatkozs"/>
                <w:noProof/>
              </w:rPr>
              <w:t>2.3.1. Gráfok ismertetése</w:t>
            </w:r>
            <w:r>
              <w:rPr>
                <w:noProof/>
                <w:webHidden/>
              </w:rPr>
              <w:tab/>
            </w:r>
            <w:r>
              <w:rPr>
                <w:noProof/>
                <w:webHidden/>
              </w:rPr>
              <w:fldChar w:fldCharType="begin"/>
            </w:r>
            <w:r>
              <w:rPr>
                <w:noProof/>
                <w:webHidden/>
              </w:rPr>
              <w:instrText xml:space="preserve"> PAGEREF _Toc41855557 \h </w:instrText>
            </w:r>
            <w:r>
              <w:rPr>
                <w:noProof/>
                <w:webHidden/>
              </w:rPr>
            </w:r>
            <w:r>
              <w:rPr>
                <w:noProof/>
                <w:webHidden/>
              </w:rPr>
              <w:fldChar w:fldCharType="separate"/>
            </w:r>
            <w:r>
              <w:rPr>
                <w:noProof/>
                <w:webHidden/>
              </w:rPr>
              <w:t>10</w:t>
            </w:r>
            <w:r>
              <w:rPr>
                <w:noProof/>
                <w:webHidden/>
              </w:rPr>
              <w:fldChar w:fldCharType="end"/>
            </w:r>
          </w:hyperlink>
        </w:p>
        <w:p w14:paraId="5A51FC62" w14:textId="084FD58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8" w:history="1">
            <w:r w:rsidRPr="00E17AD8">
              <w:rPr>
                <w:rStyle w:val="Hiperhivatkozs"/>
                <w:noProof/>
              </w:rPr>
              <w:t>2.3.2. Kezdő oldal</w:t>
            </w:r>
            <w:r>
              <w:rPr>
                <w:noProof/>
                <w:webHidden/>
              </w:rPr>
              <w:tab/>
            </w:r>
            <w:r>
              <w:rPr>
                <w:noProof/>
                <w:webHidden/>
              </w:rPr>
              <w:fldChar w:fldCharType="begin"/>
            </w:r>
            <w:r>
              <w:rPr>
                <w:noProof/>
                <w:webHidden/>
              </w:rPr>
              <w:instrText xml:space="preserve"> PAGEREF _Toc41855558 \h </w:instrText>
            </w:r>
            <w:r>
              <w:rPr>
                <w:noProof/>
                <w:webHidden/>
              </w:rPr>
            </w:r>
            <w:r>
              <w:rPr>
                <w:noProof/>
                <w:webHidden/>
              </w:rPr>
              <w:fldChar w:fldCharType="separate"/>
            </w:r>
            <w:r>
              <w:rPr>
                <w:noProof/>
                <w:webHidden/>
              </w:rPr>
              <w:t>13</w:t>
            </w:r>
            <w:r>
              <w:rPr>
                <w:noProof/>
                <w:webHidden/>
              </w:rPr>
              <w:fldChar w:fldCharType="end"/>
            </w:r>
          </w:hyperlink>
        </w:p>
        <w:p w14:paraId="164C1944" w14:textId="31D8F48D"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59" w:history="1">
            <w:r w:rsidRPr="00E17AD8">
              <w:rPr>
                <w:rStyle w:val="Hiperhivatkozs"/>
                <w:noProof/>
              </w:rPr>
              <w:t>2.3.3. Gráf megjelenítő oldal</w:t>
            </w:r>
            <w:r>
              <w:rPr>
                <w:noProof/>
                <w:webHidden/>
              </w:rPr>
              <w:tab/>
            </w:r>
            <w:r>
              <w:rPr>
                <w:noProof/>
                <w:webHidden/>
              </w:rPr>
              <w:fldChar w:fldCharType="begin"/>
            </w:r>
            <w:r>
              <w:rPr>
                <w:noProof/>
                <w:webHidden/>
              </w:rPr>
              <w:instrText xml:space="preserve"> PAGEREF _Toc41855559 \h </w:instrText>
            </w:r>
            <w:r>
              <w:rPr>
                <w:noProof/>
                <w:webHidden/>
              </w:rPr>
            </w:r>
            <w:r>
              <w:rPr>
                <w:noProof/>
                <w:webHidden/>
              </w:rPr>
              <w:fldChar w:fldCharType="separate"/>
            </w:r>
            <w:r>
              <w:rPr>
                <w:noProof/>
                <w:webHidden/>
              </w:rPr>
              <w:t>14</w:t>
            </w:r>
            <w:r>
              <w:rPr>
                <w:noProof/>
                <w:webHidden/>
              </w:rPr>
              <w:fldChar w:fldCharType="end"/>
            </w:r>
          </w:hyperlink>
        </w:p>
        <w:p w14:paraId="0071FB22" w14:textId="1E7608A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0" w:history="1">
            <w:r w:rsidRPr="00E17AD8">
              <w:rPr>
                <w:rStyle w:val="Hiperhivatkozs"/>
                <w:noProof/>
              </w:rPr>
              <w:t>2.3.4. Elemzéseket végző oldal</w:t>
            </w:r>
            <w:r>
              <w:rPr>
                <w:noProof/>
                <w:webHidden/>
              </w:rPr>
              <w:tab/>
            </w:r>
            <w:r>
              <w:rPr>
                <w:noProof/>
                <w:webHidden/>
              </w:rPr>
              <w:fldChar w:fldCharType="begin"/>
            </w:r>
            <w:r>
              <w:rPr>
                <w:noProof/>
                <w:webHidden/>
              </w:rPr>
              <w:instrText xml:space="preserve"> PAGEREF _Toc41855560 \h </w:instrText>
            </w:r>
            <w:r>
              <w:rPr>
                <w:noProof/>
                <w:webHidden/>
              </w:rPr>
            </w:r>
            <w:r>
              <w:rPr>
                <w:noProof/>
                <w:webHidden/>
              </w:rPr>
              <w:fldChar w:fldCharType="separate"/>
            </w:r>
            <w:r>
              <w:rPr>
                <w:noProof/>
                <w:webHidden/>
              </w:rPr>
              <w:t>19</w:t>
            </w:r>
            <w:r>
              <w:rPr>
                <w:noProof/>
                <w:webHidden/>
              </w:rPr>
              <w:fldChar w:fldCharType="end"/>
            </w:r>
          </w:hyperlink>
        </w:p>
        <w:p w14:paraId="2FBBE806" w14:textId="23CEFF6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1" w:history="1">
            <w:r w:rsidRPr="00E17AD8">
              <w:rPr>
                <w:rStyle w:val="Hiperhivatkozs"/>
                <w:noProof/>
              </w:rPr>
              <w:t>2.3.5. Fájl oldal</w:t>
            </w:r>
            <w:r>
              <w:rPr>
                <w:noProof/>
                <w:webHidden/>
              </w:rPr>
              <w:tab/>
            </w:r>
            <w:r>
              <w:rPr>
                <w:noProof/>
                <w:webHidden/>
              </w:rPr>
              <w:fldChar w:fldCharType="begin"/>
            </w:r>
            <w:r>
              <w:rPr>
                <w:noProof/>
                <w:webHidden/>
              </w:rPr>
              <w:instrText xml:space="preserve"> PAGEREF _Toc41855561 \h </w:instrText>
            </w:r>
            <w:r>
              <w:rPr>
                <w:noProof/>
                <w:webHidden/>
              </w:rPr>
            </w:r>
            <w:r>
              <w:rPr>
                <w:noProof/>
                <w:webHidden/>
              </w:rPr>
              <w:fldChar w:fldCharType="separate"/>
            </w:r>
            <w:r>
              <w:rPr>
                <w:noProof/>
                <w:webHidden/>
              </w:rPr>
              <w:t>23</w:t>
            </w:r>
            <w:r>
              <w:rPr>
                <w:noProof/>
                <w:webHidden/>
              </w:rPr>
              <w:fldChar w:fldCharType="end"/>
            </w:r>
          </w:hyperlink>
        </w:p>
        <w:p w14:paraId="56C0E926" w14:textId="05D1AA4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2" w:history="1">
            <w:r w:rsidRPr="00E17AD8">
              <w:rPr>
                <w:rStyle w:val="Hiperhivatkozs"/>
                <w:noProof/>
              </w:rPr>
              <w:t>2.3.6. Kényelmi funkciók</w:t>
            </w:r>
            <w:r>
              <w:rPr>
                <w:noProof/>
                <w:webHidden/>
              </w:rPr>
              <w:tab/>
            </w:r>
            <w:r>
              <w:rPr>
                <w:noProof/>
                <w:webHidden/>
              </w:rPr>
              <w:fldChar w:fldCharType="begin"/>
            </w:r>
            <w:r>
              <w:rPr>
                <w:noProof/>
                <w:webHidden/>
              </w:rPr>
              <w:instrText xml:space="preserve"> PAGEREF _Toc41855562 \h </w:instrText>
            </w:r>
            <w:r>
              <w:rPr>
                <w:noProof/>
                <w:webHidden/>
              </w:rPr>
            </w:r>
            <w:r>
              <w:rPr>
                <w:noProof/>
                <w:webHidden/>
              </w:rPr>
              <w:fldChar w:fldCharType="separate"/>
            </w:r>
            <w:r>
              <w:rPr>
                <w:noProof/>
                <w:webHidden/>
              </w:rPr>
              <w:t>24</w:t>
            </w:r>
            <w:r>
              <w:rPr>
                <w:noProof/>
                <w:webHidden/>
              </w:rPr>
              <w:fldChar w:fldCharType="end"/>
            </w:r>
          </w:hyperlink>
        </w:p>
        <w:p w14:paraId="41BD3A46" w14:textId="1EAB7FB6"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63" w:history="1">
            <w:r w:rsidRPr="00E17AD8">
              <w:rPr>
                <w:rStyle w:val="Hiperhivatkozs"/>
                <w:noProof/>
              </w:rPr>
              <w:t>3. Fejlesztői dokumentáció</w:t>
            </w:r>
            <w:r>
              <w:rPr>
                <w:noProof/>
                <w:webHidden/>
              </w:rPr>
              <w:tab/>
            </w:r>
            <w:r>
              <w:rPr>
                <w:noProof/>
                <w:webHidden/>
              </w:rPr>
              <w:fldChar w:fldCharType="begin"/>
            </w:r>
            <w:r>
              <w:rPr>
                <w:noProof/>
                <w:webHidden/>
              </w:rPr>
              <w:instrText xml:space="preserve"> PAGEREF _Toc41855563 \h </w:instrText>
            </w:r>
            <w:r>
              <w:rPr>
                <w:noProof/>
                <w:webHidden/>
              </w:rPr>
            </w:r>
            <w:r>
              <w:rPr>
                <w:noProof/>
                <w:webHidden/>
              </w:rPr>
              <w:fldChar w:fldCharType="separate"/>
            </w:r>
            <w:r>
              <w:rPr>
                <w:noProof/>
                <w:webHidden/>
              </w:rPr>
              <w:t>26</w:t>
            </w:r>
            <w:r>
              <w:rPr>
                <w:noProof/>
                <w:webHidden/>
              </w:rPr>
              <w:fldChar w:fldCharType="end"/>
            </w:r>
          </w:hyperlink>
        </w:p>
        <w:p w14:paraId="13715AF6" w14:textId="10E44474"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64" w:history="1">
            <w:r w:rsidRPr="00E17AD8">
              <w:rPr>
                <w:rStyle w:val="Hiperhivatkozs"/>
                <w:noProof/>
              </w:rPr>
              <w:t>3.1. Fejlesztői környezet</w:t>
            </w:r>
            <w:r>
              <w:rPr>
                <w:noProof/>
                <w:webHidden/>
              </w:rPr>
              <w:tab/>
            </w:r>
            <w:r>
              <w:rPr>
                <w:noProof/>
                <w:webHidden/>
              </w:rPr>
              <w:fldChar w:fldCharType="begin"/>
            </w:r>
            <w:r>
              <w:rPr>
                <w:noProof/>
                <w:webHidden/>
              </w:rPr>
              <w:instrText xml:space="preserve"> PAGEREF _Toc41855564 \h </w:instrText>
            </w:r>
            <w:r>
              <w:rPr>
                <w:noProof/>
                <w:webHidden/>
              </w:rPr>
            </w:r>
            <w:r>
              <w:rPr>
                <w:noProof/>
                <w:webHidden/>
              </w:rPr>
              <w:fldChar w:fldCharType="separate"/>
            </w:r>
            <w:r>
              <w:rPr>
                <w:noProof/>
                <w:webHidden/>
              </w:rPr>
              <w:t>26</w:t>
            </w:r>
            <w:r>
              <w:rPr>
                <w:noProof/>
                <w:webHidden/>
              </w:rPr>
              <w:fldChar w:fldCharType="end"/>
            </w:r>
          </w:hyperlink>
        </w:p>
        <w:p w14:paraId="7EBB4670" w14:textId="20E9E06C"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5" w:history="1">
            <w:r w:rsidRPr="00E17AD8">
              <w:rPr>
                <w:rStyle w:val="Hiperhivatkozs"/>
                <w:noProof/>
              </w:rPr>
              <w:t>3.1.1. Környezet felépítése</w:t>
            </w:r>
            <w:r>
              <w:rPr>
                <w:noProof/>
                <w:webHidden/>
              </w:rPr>
              <w:tab/>
            </w:r>
            <w:r>
              <w:rPr>
                <w:noProof/>
                <w:webHidden/>
              </w:rPr>
              <w:fldChar w:fldCharType="begin"/>
            </w:r>
            <w:r>
              <w:rPr>
                <w:noProof/>
                <w:webHidden/>
              </w:rPr>
              <w:instrText xml:space="preserve"> PAGEREF _Toc41855565 \h </w:instrText>
            </w:r>
            <w:r>
              <w:rPr>
                <w:noProof/>
                <w:webHidden/>
              </w:rPr>
            </w:r>
            <w:r>
              <w:rPr>
                <w:noProof/>
                <w:webHidden/>
              </w:rPr>
              <w:fldChar w:fldCharType="separate"/>
            </w:r>
            <w:r>
              <w:rPr>
                <w:noProof/>
                <w:webHidden/>
              </w:rPr>
              <w:t>26</w:t>
            </w:r>
            <w:r>
              <w:rPr>
                <w:noProof/>
                <w:webHidden/>
              </w:rPr>
              <w:fldChar w:fldCharType="end"/>
            </w:r>
          </w:hyperlink>
        </w:p>
        <w:p w14:paraId="718A23EE" w14:textId="28AB6A75"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66" w:history="1">
            <w:r w:rsidRPr="00E17AD8">
              <w:rPr>
                <w:rStyle w:val="Hiperhivatkozs"/>
                <w:noProof/>
              </w:rPr>
              <w:t>3.2. Program leírása</w:t>
            </w:r>
            <w:r>
              <w:rPr>
                <w:noProof/>
                <w:webHidden/>
              </w:rPr>
              <w:tab/>
            </w:r>
            <w:r>
              <w:rPr>
                <w:noProof/>
                <w:webHidden/>
              </w:rPr>
              <w:fldChar w:fldCharType="begin"/>
            </w:r>
            <w:r>
              <w:rPr>
                <w:noProof/>
                <w:webHidden/>
              </w:rPr>
              <w:instrText xml:space="preserve"> PAGEREF _Toc41855566 \h </w:instrText>
            </w:r>
            <w:r>
              <w:rPr>
                <w:noProof/>
                <w:webHidden/>
              </w:rPr>
            </w:r>
            <w:r>
              <w:rPr>
                <w:noProof/>
                <w:webHidden/>
              </w:rPr>
              <w:fldChar w:fldCharType="separate"/>
            </w:r>
            <w:r>
              <w:rPr>
                <w:noProof/>
                <w:webHidden/>
              </w:rPr>
              <w:t>27</w:t>
            </w:r>
            <w:r>
              <w:rPr>
                <w:noProof/>
                <w:webHidden/>
              </w:rPr>
              <w:fldChar w:fldCharType="end"/>
            </w:r>
          </w:hyperlink>
        </w:p>
        <w:p w14:paraId="5B915B5E" w14:textId="36D5E00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7" w:history="1">
            <w:r w:rsidRPr="00E17AD8">
              <w:rPr>
                <w:rStyle w:val="Hiperhivatkozs"/>
                <w:noProof/>
              </w:rPr>
              <w:t>3.2.1. GraphForP4</w:t>
            </w:r>
            <w:r>
              <w:rPr>
                <w:noProof/>
                <w:webHidden/>
              </w:rPr>
              <w:tab/>
            </w:r>
            <w:r>
              <w:rPr>
                <w:noProof/>
                <w:webHidden/>
              </w:rPr>
              <w:fldChar w:fldCharType="begin"/>
            </w:r>
            <w:r>
              <w:rPr>
                <w:noProof/>
                <w:webHidden/>
              </w:rPr>
              <w:instrText xml:space="preserve"> PAGEREF _Toc41855567 \h </w:instrText>
            </w:r>
            <w:r>
              <w:rPr>
                <w:noProof/>
                <w:webHidden/>
              </w:rPr>
            </w:r>
            <w:r>
              <w:rPr>
                <w:noProof/>
                <w:webHidden/>
              </w:rPr>
              <w:fldChar w:fldCharType="separate"/>
            </w:r>
            <w:r>
              <w:rPr>
                <w:noProof/>
                <w:webHidden/>
              </w:rPr>
              <w:t>27</w:t>
            </w:r>
            <w:r>
              <w:rPr>
                <w:noProof/>
                <w:webHidden/>
              </w:rPr>
              <w:fldChar w:fldCharType="end"/>
            </w:r>
          </w:hyperlink>
        </w:p>
        <w:p w14:paraId="726B135D" w14:textId="61123E94"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8" w:history="1">
            <w:r w:rsidRPr="00E17AD8">
              <w:rPr>
                <w:rStyle w:val="Hiperhivatkozs"/>
                <w:noProof/>
              </w:rPr>
              <w:t>3.2.2. Persistence</w:t>
            </w:r>
            <w:r>
              <w:rPr>
                <w:noProof/>
                <w:webHidden/>
              </w:rPr>
              <w:tab/>
            </w:r>
            <w:r>
              <w:rPr>
                <w:noProof/>
                <w:webHidden/>
              </w:rPr>
              <w:fldChar w:fldCharType="begin"/>
            </w:r>
            <w:r>
              <w:rPr>
                <w:noProof/>
                <w:webHidden/>
              </w:rPr>
              <w:instrText xml:space="preserve"> PAGEREF _Toc41855568 \h </w:instrText>
            </w:r>
            <w:r>
              <w:rPr>
                <w:noProof/>
                <w:webHidden/>
              </w:rPr>
            </w:r>
            <w:r>
              <w:rPr>
                <w:noProof/>
                <w:webHidden/>
              </w:rPr>
              <w:fldChar w:fldCharType="separate"/>
            </w:r>
            <w:r>
              <w:rPr>
                <w:noProof/>
                <w:webHidden/>
              </w:rPr>
              <w:t>50</w:t>
            </w:r>
            <w:r>
              <w:rPr>
                <w:noProof/>
                <w:webHidden/>
              </w:rPr>
              <w:fldChar w:fldCharType="end"/>
            </w:r>
          </w:hyperlink>
        </w:p>
        <w:p w14:paraId="10D2DE69" w14:textId="4C13CEBB"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69" w:history="1">
            <w:r w:rsidRPr="00E17AD8">
              <w:rPr>
                <w:rStyle w:val="Hiperhivatkozs"/>
                <w:noProof/>
              </w:rPr>
              <w:t>3.2.3. AngularApp</w:t>
            </w:r>
            <w:r>
              <w:rPr>
                <w:noProof/>
                <w:webHidden/>
              </w:rPr>
              <w:tab/>
            </w:r>
            <w:r>
              <w:rPr>
                <w:noProof/>
                <w:webHidden/>
              </w:rPr>
              <w:fldChar w:fldCharType="begin"/>
            </w:r>
            <w:r>
              <w:rPr>
                <w:noProof/>
                <w:webHidden/>
              </w:rPr>
              <w:instrText xml:space="preserve"> PAGEREF _Toc41855569 \h </w:instrText>
            </w:r>
            <w:r>
              <w:rPr>
                <w:noProof/>
                <w:webHidden/>
              </w:rPr>
            </w:r>
            <w:r>
              <w:rPr>
                <w:noProof/>
                <w:webHidden/>
              </w:rPr>
              <w:fldChar w:fldCharType="separate"/>
            </w:r>
            <w:r>
              <w:rPr>
                <w:noProof/>
                <w:webHidden/>
              </w:rPr>
              <w:t>52</w:t>
            </w:r>
            <w:r>
              <w:rPr>
                <w:noProof/>
                <w:webHidden/>
              </w:rPr>
              <w:fldChar w:fldCharType="end"/>
            </w:r>
          </w:hyperlink>
        </w:p>
        <w:p w14:paraId="04AB0CEF" w14:textId="52D0065A"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0" w:history="1">
            <w:r w:rsidRPr="00E17AD8">
              <w:rPr>
                <w:rStyle w:val="Hiperhivatkozs"/>
                <w:noProof/>
              </w:rPr>
              <w:t>4. Tesztelés</w:t>
            </w:r>
            <w:r>
              <w:rPr>
                <w:noProof/>
                <w:webHidden/>
              </w:rPr>
              <w:tab/>
            </w:r>
            <w:r>
              <w:rPr>
                <w:noProof/>
                <w:webHidden/>
              </w:rPr>
              <w:fldChar w:fldCharType="begin"/>
            </w:r>
            <w:r>
              <w:rPr>
                <w:noProof/>
                <w:webHidden/>
              </w:rPr>
              <w:instrText xml:space="preserve"> PAGEREF _Toc41855570 \h </w:instrText>
            </w:r>
            <w:r>
              <w:rPr>
                <w:noProof/>
                <w:webHidden/>
              </w:rPr>
            </w:r>
            <w:r>
              <w:rPr>
                <w:noProof/>
                <w:webHidden/>
              </w:rPr>
              <w:fldChar w:fldCharType="separate"/>
            </w:r>
            <w:r>
              <w:rPr>
                <w:noProof/>
                <w:webHidden/>
              </w:rPr>
              <w:t>63</w:t>
            </w:r>
            <w:r>
              <w:rPr>
                <w:noProof/>
                <w:webHidden/>
              </w:rPr>
              <w:fldChar w:fldCharType="end"/>
            </w:r>
          </w:hyperlink>
        </w:p>
        <w:p w14:paraId="311BD570" w14:textId="7C0ECB31"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1" w:history="1">
            <w:r w:rsidRPr="00E17AD8">
              <w:rPr>
                <w:rStyle w:val="Hiperhivatkozs"/>
                <w:noProof/>
              </w:rPr>
              <w:t>4.1. Szerver oldal</w:t>
            </w:r>
            <w:r>
              <w:rPr>
                <w:noProof/>
                <w:webHidden/>
              </w:rPr>
              <w:tab/>
            </w:r>
            <w:r>
              <w:rPr>
                <w:noProof/>
                <w:webHidden/>
              </w:rPr>
              <w:fldChar w:fldCharType="begin"/>
            </w:r>
            <w:r>
              <w:rPr>
                <w:noProof/>
                <w:webHidden/>
              </w:rPr>
              <w:instrText xml:space="preserve"> PAGEREF _Toc41855571 \h </w:instrText>
            </w:r>
            <w:r>
              <w:rPr>
                <w:noProof/>
                <w:webHidden/>
              </w:rPr>
            </w:r>
            <w:r>
              <w:rPr>
                <w:noProof/>
                <w:webHidden/>
              </w:rPr>
              <w:fldChar w:fldCharType="separate"/>
            </w:r>
            <w:r>
              <w:rPr>
                <w:noProof/>
                <w:webHidden/>
              </w:rPr>
              <w:t>63</w:t>
            </w:r>
            <w:r>
              <w:rPr>
                <w:noProof/>
                <w:webHidden/>
              </w:rPr>
              <w:fldChar w:fldCharType="end"/>
            </w:r>
          </w:hyperlink>
        </w:p>
        <w:p w14:paraId="13D7EE66" w14:textId="597BD8F1"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2" w:history="1">
            <w:r w:rsidRPr="00E17AD8">
              <w:rPr>
                <w:rStyle w:val="Hiperhivatkozs"/>
                <w:noProof/>
              </w:rPr>
              <w:t>4.1.1. ControllerTest</w:t>
            </w:r>
            <w:r>
              <w:rPr>
                <w:noProof/>
                <w:webHidden/>
              </w:rPr>
              <w:tab/>
            </w:r>
            <w:r>
              <w:rPr>
                <w:noProof/>
                <w:webHidden/>
              </w:rPr>
              <w:fldChar w:fldCharType="begin"/>
            </w:r>
            <w:r>
              <w:rPr>
                <w:noProof/>
                <w:webHidden/>
              </w:rPr>
              <w:instrText xml:space="preserve"> PAGEREF _Toc41855572 \h </w:instrText>
            </w:r>
            <w:r>
              <w:rPr>
                <w:noProof/>
                <w:webHidden/>
              </w:rPr>
            </w:r>
            <w:r>
              <w:rPr>
                <w:noProof/>
                <w:webHidden/>
              </w:rPr>
              <w:fldChar w:fldCharType="separate"/>
            </w:r>
            <w:r>
              <w:rPr>
                <w:noProof/>
                <w:webHidden/>
              </w:rPr>
              <w:t>63</w:t>
            </w:r>
            <w:r>
              <w:rPr>
                <w:noProof/>
                <w:webHidden/>
              </w:rPr>
              <w:fldChar w:fldCharType="end"/>
            </w:r>
          </w:hyperlink>
        </w:p>
        <w:p w14:paraId="5DE1882F" w14:textId="1501912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3" w:history="1">
            <w:r w:rsidRPr="00E17AD8">
              <w:rPr>
                <w:rStyle w:val="Hiperhivatkozs"/>
                <w:noProof/>
              </w:rPr>
              <w:t>4.1.2. GraphTest</w:t>
            </w:r>
            <w:r>
              <w:rPr>
                <w:noProof/>
                <w:webHidden/>
              </w:rPr>
              <w:tab/>
            </w:r>
            <w:r>
              <w:rPr>
                <w:noProof/>
                <w:webHidden/>
              </w:rPr>
              <w:fldChar w:fldCharType="begin"/>
            </w:r>
            <w:r>
              <w:rPr>
                <w:noProof/>
                <w:webHidden/>
              </w:rPr>
              <w:instrText xml:space="preserve"> PAGEREF _Toc41855573 \h </w:instrText>
            </w:r>
            <w:r>
              <w:rPr>
                <w:noProof/>
                <w:webHidden/>
              </w:rPr>
            </w:r>
            <w:r>
              <w:rPr>
                <w:noProof/>
                <w:webHidden/>
              </w:rPr>
              <w:fldChar w:fldCharType="separate"/>
            </w:r>
            <w:r>
              <w:rPr>
                <w:noProof/>
                <w:webHidden/>
              </w:rPr>
              <w:t>64</w:t>
            </w:r>
            <w:r>
              <w:rPr>
                <w:noProof/>
                <w:webHidden/>
              </w:rPr>
              <w:fldChar w:fldCharType="end"/>
            </w:r>
          </w:hyperlink>
        </w:p>
        <w:p w14:paraId="303257B4" w14:textId="702F64B2"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4" w:history="1">
            <w:r w:rsidRPr="00E17AD8">
              <w:rPr>
                <w:rStyle w:val="Hiperhivatkozs"/>
                <w:noProof/>
              </w:rPr>
              <w:t>4.1.3. PersistenceTest</w:t>
            </w:r>
            <w:r>
              <w:rPr>
                <w:noProof/>
                <w:webHidden/>
              </w:rPr>
              <w:tab/>
            </w:r>
            <w:r>
              <w:rPr>
                <w:noProof/>
                <w:webHidden/>
              </w:rPr>
              <w:fldChar w:fldCharType="begin"/>
            </w:r>
            <w:r>
              <w:rPr>
                <w:noProof/>
                <w:webHidden/>
              </w:rPr>
              <w:instrText xml:space="preserve"> PAGEREF _Toc41855574 \h </w:instrText>
            </w:r>
            <w:r>
              <w:rPr>
                <w:noProof/>
                <w:webHidden/>
              </w:rPr>
            </w:r>
            <w:r>
              <w:rPr>
                <w:noProof/>
                <w:webHidden/>
              </w:rPr>
              <w:fldChar w:fldCharType="separate"/>
            </w:r>
            <w:r>
              <w:rPr>
                <w:noProof/>
                <w:webHidden/>
              </w:rPr>
              <w:t>65</w:t>
            </w:r>
            <w:r>
              <w:rPr>
                <w:noProof/>
                <w:webHidden/>
              </w:rPr>
              <w:fldChar w:fldCharType="end"/>
            </w:r>
          </w:hyperlink>
        </w:p>
        <w:p w14:paraId="165B6C0F" w14:textId="303FEF6E"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5" w:history="1">
            <w:r w:rsidRPr="00E17AD8">
              <w:rPr>
                <w:rStyle w:val="Hiperhivatkozs"/>
                <w:noProof/>
              </w:rPr>
              <w:t>4.2. Weboldal tesztelése</w:t>
            </w:r>
            <w:r>
              <w:rPr>
                <w:noProof/>
                <w:webHidden/>
              </w:rPr>
              <w:tab/>
            </w:r>
            <w:r>
              <w:rPr>
                <w:noProof/>
                <w:webHidden/>
              </w:rPr>
              <w:fldChar w:fldCharType="begin"/>
            </w:r>
            <w:r>
              <w:rPr>
                <w:noProof/>
                <w:webHidden/>
              </w:rPr>
              <w:instrText xml:space="preserve"> PAGEREF _Toc41855575 \h </w:instrText>
            </w:r>
            <w:r>
              <w:rPr>
                <w:noProof/>
                <w:webHidden/>
              </w:rPr>
            </w:r>
            <w:r>
              <w:rPr>
                <w:noProof/>
                <w:webHidden/>
              </w:rPr>
              <w:fldChar w:fldCharType="separate"/>
            </w:r>
            <w:r>
              <w:rPr>
                <w:noProof/>
                <w:webHidden/>
              </w:rPr>
              <w:t>65</w:t>
            </w:r>
            <w:r>
              <w:rPr>
                <w:noProof/>
                <w:webHidden/>
              </w:rPr>
              <w:fldChar w:fldCharType="end"/>
            </w:r>
          </w:hyperlink>
        </w:p>
        <w:p w14:paraId="4C4D42DB" w14:textId="03CD37FE"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6" w:history="1">
            <w:r w:rsidRPr="00E17AD8">
              <w:rPr>
                <w:rStyle w:val="Hiperhivatkozs"/>
                <w:noProof/>
              </w:rPr>
              <w:t>5. Összefoglalás</w:t>
            </w:r>
            <w:r>
              <w:rPr>
                <w:noProof/>
                <w:webHidden/>
              </w:rPr>
              <w:tab/>
            </w:r>
            <w:r>
              <w:rPr>
                <w:noProof/>
                <w:webHidden/>
              </w:rPr>
              <w:fldChar w:fldCharType="begin"/>
            </w:r>
            <w:r>
              <w:rPr>
                <w:noProof/>
                <w:webHidden/>
              </w:rPr>
              <w:instrText xml:space="preserve"> PAGEREF _Toc41855576 \h </w:instrText>
            </w:r>
            <w:r>
              <w:rPr>
                <w:noProof/>
                <w:webHidden/>
              </w:rPr>
            </w:r>
            <w:r>
              <w:rPr>
                <w:noProof/>
                <w:webHidden/>
              </w:rPr>
              <w:fldChar w:fldCharType="separate"/>
            </w:r>
            <w:r>
              <w:rPr>
                <w:noProof/>
                <w:webHidden/>
              </w:rPr>
              <w:t>68</w:t>
            </w:r>
            <w:r>
              <w:rPr>
                <w:noProof/>
                <w:webHidden/>
              </w:rPr>
              <w:fldChar w:fldCharType="end"/>
            </w:r>
          </w:hyperlink>
        </w:p>
        <w:p w14:paraId="4B0AA95E" w14:textId="3E6FB299"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77" w:history="1">
            <w:r w:rsidRPr="00E17AD8">
              <w:rPr>
                <w:rStyle w:val="Hiperhivatkozs"/>
                <w:noProof/>
              </w:rPr>
              <w:t>6. További fejlesztések</w:t>
            </w:r>
            <w:r>
              <w:rPr>
                <w:noProof/>
                <w:webHidden/>
              </w:rPr>
              <w:tab/>
            </w:r>
            <w:r>
              <w:rPr>
                <w:noProof/>
                <w:webHidden/>
              </w:rPr>
              <w:fldChar w:fldCharType="begin"/>
            </w:r>
            <w:r>
              <w:rPr>
                <w:noProof/>
                <w:webHidden/>
              </w:rPr>
              <w:instrText xml:space="preserve"> PAGEREF _Toc41855577 \h </w:instrText>
            </w:r>
            <w:r>
              <w:rPr>
                <w:noProof/>
                <w:webHidden/>
              </w:rPr>
            </w:r>
            <w:r>
              <w:rPr>
                <w:noProof/>
                <w:webHidden/>
              </w:rPr>
              <w:fldChar w:fldCharType="separate"/>
            </w:r>
            <w:r>
              <w:rPr>
                <w:noProof/>
                <w:webHidden/>
              </w:rPr>
              <w:t>69</w:t>
            </w:r>
            <w:r>
              <w:rPr>
                <w:noProof/>
                <w:webHidden/>
              </w:rPr>
              <w:fldChar w:fldCharType="end"/>
            </w:r>
          </w:hyperlink>
        </w:p>
        <w:p w14:paraId="731064DF" w14:textId="6E2D06DD"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78" w:history="1">
            <w:r w:rsidRPr="00E17AD8">
              <w:rPr>
                <w:rStyle w:val="Hiperhivatkozs"/>
                <w:noProof/>
              </w:rPr>
              <w:t>6.1. P4 fordítóprogram beépítése</w:t>
            </w:r>
            <w:r>
              <w:rPr>
                <w:noProof/>
                <w:webHidden/>
              </w:rPr>
              <w:tab/>
            </w:r>
            <w:r>
              <w:rPr>
                <w:noProof/>
                <w:webHidden/>
              </w:rPr>
              <w:fldChar w:fldCharType="begin"/>
            </w:r>
            <w:r>
              <w:rPr>
                <w:noProof/>
                <w:webHidden/>
              </w:rPr>
              <w:instrText xml:space="preserve"> PAGEREF _Toc41855578 \h </w:instrText>
            </w:r>
            <w:r>
              <w:rPr>
                <w:noProof/>
                <w:webHidden/>
              </w:rPr>
            </w:r>
            <w:r>
              <w:rPr>
                <w:noProof/>
                <w:webHidden/>
              </w:rPr>
              <w:fldChar w:fldCharType="separate"/>
            </w:r>
            <w:r>
              <w:rPr>
                <w:noProof/>
                <w:webHidden/>
              </w:rPr>
              <w:t>69</w:t>
            </w:r>
            <w:r>
              <w:rPr>
                <w:noProof/>
                <w:webHidden/>
              </w:rPr>
              <w:fldChar w:fldCharType="end"/>
            </w:r>
          </w:hyperlink>
        </w:p>
        <w:p w14:paraId="56FAA42A" w14:textId="7B7515E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79" w:history="1">
            <w:r w:rsidRPr="00E17AD8">
              <w:rPr>
                <w:rStyle w:val="Hiperhivatkozs"/>
                <w:noProof/>
              </w:rPr>
              <w:t>6.1.1. Egész projekt Ubuntun-on történő futtatása</w:t>
            </w:r>
            <w:r>
              <w:rPr>
                <w:noProof/>
                <w:webHidden/>
              </w:rPr>
              <w:tab/>
            </w:r>
            <w:r>
              <w:rPr>
                <w:noProof/>
                <w:webHidden/>
              </w:rPr>
              <w:fldChar w:fldCharType="begin"/>
            </w:r>
            <w:r>
              <w:rPr>
                <w:noProof/>
                <w:webHidden/>
              </w:rPr>
              <w:instrText xml:space="preserve"> PAGEREF _Toc41855579 \h </w:instrText>
            </w:r>
            <w:r>
              <w:rPr>
                <w:noProof/>
                <w:webHidden/>
              </w:rPr>
            </w:r>
            <w:r>
              <w:rPr>
                <w:noProof/>
                <w:webHidden/>
              </w:rPr>
              <w:fldChar w:fldCharType="separate"/>
            </w:r>
            <w:r>
              <w:rPr>
                <w:noProof/>
                <w:webHidden/>
              </w:rPr>
              <w:t>69</w:t>
            </w:r>
            <w:r>
              <w:rPr>
                <w:noProof/>
                <w:webHidden/>
              </w:rPr>
              <w:fldChar w:fldCharType="end"/>
            </w:r>
          </w:hyperlink>
        </w:p>
        <w:p w14:paraId="6878C17D" w14:textId="433037B6"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0" w:history="1">
            <w:r w:rsidRPr="00E17AD8">
              <w:rPr>
                <w:rStyle w:val="Hiperhivatkozs"/>
                <w:noProof/>
              </w:rPr>
              <w:t>6.1.2. Szerver a P4 fordítóprogramhoz</w:t>
            </w:r>
            <w:r>
              <w:rPr>
                <w:noProof/>
                <w:webHidden/>
              </w:rPr>
              <w:tab/>
            </w:r>
            <w:r>
              <w:rPr>
                <w:noProof/>
                <w:webHidden/>
              </w:rPr>
              <w:fldChar w:fldCharType="begin"/>
            </w:r>
            <w:r>
              <w:rPr>
                <w:noProof/>
                <w:webHidden/>
              </w:rPr>
              <w:instrText xml:space="preserve"> PAGEREF _Toc41855580 \h </w:instrText>
            </w:r>
            <w:r>
              <w:rPr>
                <w:noProof/>
                <w:webHidden/>
              </w:rPr>
            </w:r>
            <w:r>
              <w:rPr>
                <w:noProof/>
                <w:webHidden/>
              </w:rPr>
              <w:fldChar w:fldCharType="separate"/>
            </w:r>
            <w:r>
              <w:rPr>
                <w:noProof/>
                <w:webHidden/>
              </w:rPr>
              <w:t>69</w:t>
            </w:r>
            <w:r>
              <w:rPr>
                <w:noProof/>
                <w:webHidden/>
              </w:rPr>
              <w:fldChar w:fldCharType="end"/>
            </w:r>
          </w:hyperlink>
        </w:p>
        <w:p w14:paraId="7BA3B744" w14:textId="6DCB5DDB"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1" w:history="1">
            <w:r w:rsidRPr="00E17AD8">
              <w:rPr>
                <w:rStyle w:val="Hiperhivatkozs"/>
                <w:noProof/>
              </w:rPr>
              <w:t>6.2. Vizsgált résznyelv kiterjesztése</w:t>
            </w:r>
            <w:r>
              <w:rPr>
                <w:noProof/>
                <w:webHidden/>
              </w:rPr>
              <w:tab/>
            </w:r>
            <w:r>
              <w:rPr>
                <w:noProof/>
                <w:webHidden/>
              </w:rPr>
              <w:fldChar w:fldCharType="begin"/>
            </w:r>
            <w:r>
              <w:rPr>
                <w:noProof/>
                <w:webHidden/>
              </w:rPr>
              <w:instrText xml:space="preserve"> PAGEREF _Toc41855581 \h </w:instrText>
            </w:r>
            <w:r>
              <w:rPr>
                <w:noProof/>
                <w:webHidden/>
              </w:rPr>
            </w:r>
            <w:r>
              <w:rPr>
                <w:noProof/>
                <w:webHidden/>
              </w:rPr>
              <w:fldChar w:fldCharType="separate"/>
            </w:r>
            <w:r>
              <w:rPr>
                <w:noProof/>
                <w:webHidden/>
              </w:rPr>
              <w:t>69</w:t>
            </w:r>
            <w:r>
              <w:rPr>
                <w:noProof/>
                <w:webHidden/>
              </w:rPr>
              <w:fldChar w:fldCharType="end"/>
            </w:r>
          </w:hyperlink>
        </w:p>
        <w:p w14:paraId="52BAAA42" w14:textId="1468CA25"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2" w:history="1">
            <w:r w:rsidRPr="00E17AD8">
              <w:rPr>
                <w:rStyle w:val="Hiperhivatkozs"/>
                <w:noProof/>
              </w:rPr>
              <w:t>6.3. Felhasználó azonosítása</w:t>
            </w:r>
            <w:r>
              <w:rPr>
                <w:noProof/>
                <w:webHidden/>
              </w:rPr>
              <w:tab/>
            </w:r>
            <w:r>
              <w:rPr>
                <w:noProof/>
                <w:webHidden/>
              </w:rPr>
              <w:fldChar w:fldCharType="begin"/>
            </w:r>
            <w:r>
              <w:rPr>
                <w:noProof/>
                <w:webHidden/>
              </w:rPr>
              <w:instrText xml:space="preserve"> PAGEREF _Toc41855582 \h </w:instrText>
            </w:r>
            <w:r>
              <w:rPr>
                <w:noProof/>
                <w:webHidden/>
              </w:rPr>
            </w:r>
            <w:r>
              <w:rPr>
                <w:noProof/>
                <w:webHidden/>
              </w:rPr>
              <w:fldChar w:fldCharType="separate"/>
            </w:r>
            <w:r>
              <w:rPr>
                <w:noProof/>
                <w:webHidden/>
              </w:rPr>
              <w:t>70</w:t>
            </w:r>
            <w:r>
              <w:rPr>
                <w:noProof/>
                <w:webHidden/>
              </w:rPr>
              <w:fldChar w:fldCharType="end"/>
            </w:r>
          </w:hyperlink>
        </w:p>
        <w:p w14:paraId="5E2277DF" w14:textId="3B4D7560"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3" w:history="1">
            <w:r w:rsidRPr="00E17AD8">
              <w:rPr>
                <w:rStyle w:val="Hiperhivatkozs"/>
                <w:noProof/>
              </w:rPr>
              <w:t>6.4. Gráf elemzés összesített verziója</w:t>
            </w:r>
            <w:r>
              <w:rPr>
                <w:noProof/>
                <w:webHidden/>
              </w:rPr>
              <w:tab/>
            </w:r>
            <w:r>
              <w:rPr>
                <w:noProof/>
                <w:webHidden/>
              </w:rPr>
              <w:fldChar w:fldCharType="begin"/>
            </w:r>
            <w:r>
              <w:rPr>
                <w:noProof/>
                <w:webHidden/>
              </w:rPr>
              <w:instrText xml:space="preserve"> PAGEREF _Toc41855583 \h </w:instrText>
            </w:r>
            <w:r>
              <w:rPr>
                <w:noProof/>
                <w:webHidden/>
              </w:rPr>
            </w:r>
            <w:r>
              <w:rPr>
                <w:noProof/>
                <w:webHidden/>
              </w:rPr>
              <w:fldChar w:fldCharType="separate"/>
            </w:r>
            <w:r>
              <w:rPr>
                <w:noProof/>
                <w:webHidden/>
              </w:rPr>
              <w:t>70</w:t>
            </w:r>
            <w:r>
              <w:rPr>
                <w:noProof/>
                <w:webHidden/>
              </w:rPr>
              <w:fldChar w:fldCharType="end"/>
            </w:r>
          </w:hyperlink>
        </w:p>
        <w:p w14:paraId="6B5D944E" w14:textId="0FCC8893" w:rsidR="004A0556" w:rsidRDefault="004A0556">
          <w:pPr>
            <w:pStyle w:val="TJ2"/>
            <w:tabs>
              <w:tab w:val="right" w:leader="dot" w:pos="8494"/>
            </w:tabs>
            <w:rPr>
              <w:rFonts w:asciiTheme="minorHAnsi" w:eastAsiaTheme="minorEastAsia" w:hAnsiTheme="minorHAnsi" w:cstheme="minorBidi"/>
              <w:noProof/>
              <w:sz w:val="22"/>
              <w:szCs w:val="22"/>
              <w:lang w:eastAsia="hu-HU"/>
            </w:rPr>
          </w:pPr>
          <w:hyperlink w:anchor="_Toc41855584" w:history="1">
            <w:r w:rsidRPr="00E17AD8">
              <w:rPr>
                <w:rStyle w:val="Hiperhivatkozs"/>
                <w:noProof/>
              </w:rPr>
              <w:t>6.5. Felület optimalizálás</w:t>
            </w:r>
            <w:r>
              <w:rPr>
                <w:noProof/>
                <w:webHidden/>
              </w:rPr>
              <w:tab/>
            </w:r>
            <w:r>
              <w:rPr>
                <w:noProof/>
                <w:webHidden/>
              </w:rPr>
              <w:fldChar w:fldCharType="begin"/>
            </w:r>
            <w:r>
              <w:rPr>
                <w:noProof/>
                <w:webHidden/>
              </w:rPr>
              <w:instrText xml:space="preserve"> PAGEREF _Toc41855584 \h </w:instrText>
            </w:r>
            <w:r>
              <w:rPr>
                <w:noProof/>
                <w:webHidden/>
              </w:rPr>
            </w:r>
            <w:r>
              <w:rPr>
                <w:noProof/>
                <w:webHidden/>
              </w:rPr>
              <w:fldChar w:fldCharType="separate"/>
            </w:r>
            <w:r>
              <w:rPr>
                <w:noProof/>
                <w:webHidden/>
              </w:rPr>
              <w:t>71</w:t>
            </w:r>
            <w:r>
              <w:rPr>
                <w:noProof/>
                <w:webHidden/>
              </w:rPr>
              <w:fldChar w:fldCharType="end"/>
            </w:r>
          </w:hyperlink>
        </w:p>
        <w:p w14:paraId="000F5C91" w14:textId="6D6B6BE9"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5" w:history="1">
            <w:r w:rsidRPr="00E17AD8">
              <w:rPr>
                <w:rStyle w:val="Hiperhivatkozs"/>
                <w:noProof/>
              </w:rPr>
              <w:t>6.5.1. Sötét téma</w:t>
            </w:r>
            <w:r>
              <w:rPr>
                <w:noProof/>
                <w:webHidden/>
              </w:rPr>
              <w:tab/>
            </w:r>
            <w:r>
              <w:rPr>
                <w:noProof/>
                <w:webHidden/>
              </w:rPr>
              <w:fldChar w:fldCharType="begin"/>
            </w:r>
            <w:r>
              <w:rPr>
                <w:noProof/>
                <w:webHidden/>
              </w:rPr>
              <w:instrText xml:space="preserve"> PAGEREF _Toc41855585 \h </w:instrText>
            </w:r>
            <w:r>
              <w:rPr>
                <w:noProof/>
                <w:webHidden/>
              </w:rPr>
            </w:r>
            <w:r>
              <w:rPr>
                <w:noProof/>
                <w:webHidden/>
              </w:rPr>
              <w:fldChar w:fldCharType="separate"/>
            </w:r>
            <w:r>
              <w:rPr>
                <w:noProof/>
                <w:webHidden/>
              </w:rPr>
              <w:t>71</w:t>
            </w:r>
            <w:r>
              <w:rPr>
                <w:noProof/>
                <w:webHidden/>
              </w:rPr>
              <w:fldChar w:fldCharType="end"/>
            </w:r>
          </w:hyperlink>
        </w:p>
        <w:p w14:paraId="685ECD43" w14:textId="077E4A0A" w:rsidR="004A0556" w:rsidRDefault="004A0556">
          <w:pPr>
            <w:pStyle w:val="TJ3"/>
            <w:tabs>
              <w:tab w:val="right" w:leader="dot" w:pos="8494"/>
            </w:tabs>
            <w:rPr>
              <w:rFonts w:asciiTheme="minorHAnsi" w:eastAsiaTheme="minorEastAsia" w:hAnsiTheme="minorHAnsi" w:cstheme="minorBidi"/>
              <w:noProof/>
              <w:sz w:val="22"/>
              <w:szCs w:val="22"/>
              <w:lang w:eastAsia="hu-HU"/>
            </w:rPr>
          </w:pPr>
          <w:hyperlink w:anchor="_Toc41855586" w:history="1">
            <w:r w:rsidRPr="00E17AD8">
              <w:rPr>
                <w:rStyle w:val="Hiperhivatkozs"/>
                <w:noProof/>
              </w:rPr>
              <w:t>6.5.2. Mobil használat</w:t>
            </w:r>
            <w:r>
              <w:rPr>
                <w:noProof/>
                <w:webHidden/>
              </w:rPr>
              <w:tab/>
            </w:r>
            <w:r>
              <w:rPr>
                <w:noProof/>
                <w:webHidden/>
              </w:rPr>
              <w:fldChar w:fldCharType="begin"/>
            </w:r>
            <w:r>
              <w:rPr>
                <w:noProof/>
                <w:webHidden/>
              </w:rPr>
              <w:instrText xml:space="preserve"> PAGEREF _Toc41855586 \h </w:instrText>
            </w:r>
            <w:r>
              <w:rPr>
                <w:noProof/>
                <w:webHidden/>
              </w:rPr>
            </w:r>
            <w:r>
              <w:rPr>
                <w:noProof/>
                <w:webHidden/>
              </w:rPr>
              <w:fldChar w:fldCharType="separate"/>
            </w:r>
            <w:r>
              <w:rPr>
                <w:noProof/>
                <w:webHidden/>
              </w:rPr>
              <w:t>71</w:t>
            </w:r>
            <w:r>
              <w:rPr>
                <w:noProof/>
                <w:webHidden/>
              </w:rPr>
              <w:fldChar w:fldCharType="end"/>
            </w:r>
          </w:hyperlink>
        </w:p>
        <w:p w14:paraId="17F57217" w14:textId="2384AA3D" w:rsidR="004A0556" w:rsidRDefault="004A0556">
          <w:pPr>
            <w:pStyle w:val="TJ1"/>
            <w:tabs>
              <w:tab w:val="right" w:leader="dot" w:pos="8494"/>
            </w:tabs>
            <w:rPr>
              <w:rFonts w:asciiTheme="minorHAnsi" w:eastAsiaTheme="minorEastAsia" w:hAnsiTheme="minorHAnsi" w:cstheme="minorBidi"/>
              <w:noProof/>
              <w:sz w:val="22"/>
              <w:szCs w:val="22"/>
              <w:lang w:eastAsia="hu-HU"/>
            </w:rPr>
          </w:pPr>
          <w:hyperlink w:anchor="_Toc41855587" w:history="1">
            <w:r w:rsidRPr="00E17AD8">
              <w:rPr>
                <w:rStyle w:val="Hiperhivatkozs"/>
                <w:noProof/>
              </w:rPr>
              <w:t>7. Irodalomjegyzék</w:t>
            </w:r>
            <w:r>
              <w:rPr>
                <w:noProof/>
                <w:webHidden/>
              </w:rPr>
              <w:tab/>
            </w:r>
            <w:r>
              <w:rPr>
                <w:noProof/>
                <w:webHidden/>
              </w:rPr>
              <w:fldChar w:fldCharType="begin"/>
            </w:r>
            <w:r>
              <w:rPr>
                <w:noProof/>
                <w:webHidden/>
              </w:rPr>
              <w:instrText xml:space="preserve"> PAGEREF _Toc41855587 \h </w:instrText>
            </w:r>
            <w:r>
              <w:rPr>
                <w:noProof/>
                <w:webHidden/>
              </w:rPr>
            </w:r>
            <w:r>
              <w:rPr>
                <w:noProof/>
                <w:webHidden/>
              </w:rPr>
              <w:fldChar w:fldCharType="separate"/>
            </w:r>
            <w:r>
              <w:rPr>
                <w:noProof/>
                <w:webHidden/>
              </w:rPr>
              <w:t>72</w:t>
            </w:r>
            <w:r>
              <w:rPr>
                <w:noProof/>
                <w:webHidden/>
              </w:rPr>
              <w:fldChar w:fldCharType="end"/>
            </w:r>
          </w:hyperlink>
        </w:p>
        <w:p w14:paraId="73F51FAB" w14:textId="0CC59C24" w:rsidR="001E43CC" w:rsidRPr="00D50E23" w:rsidRDefault="008307B7">
          <w:pPr>
            <w:rPr>
              <w:rFonts w:cs="CMU Serif"/>
              <w:b/>
              <w:bCs/>
            </w:rPr>
            <w:sectPr w:rsidR="001E43CC" w:rsidRPr="00D50E23" w:rsidSect="005E1902">
              <w:footerReference w:type="default" r:id="rId9"/>
              <w:endnotePr>
                <w:numFmt w:val="decimal"/>
              </w:endnotePr>
              <w:pgSz w:w="11906" w:h="16838"/>
              <w:pgMar w:top="1417" w:right="1417" w:bottom="1417" w:left="1985" w:header="709" w:footer="709" w:gutter="0"/>
              <w:cols w:space="708"/>
              <w:docGrid w:linePitch="360"/>
            </w:sectPr>
          </w:pPr>
          <w:r w:rsidRPr="008307B7">
            <w:rPr>
              <w:rFonts w:cs="CMU Serif"/>
              <w:b/>
              <w:bCs/>
            </w:rPr>
            <w:fldChar w:fldCharType="end"/>
          </w:r>
        </w:p>
      </w:sdtContent>
    </w:sdt>
    <w:p w14:paraId="4F98FEE3" w14:textId="77777777" w:rsidR="00C15030" w:rsidRDefault="008307B7" w:rsidP="00D50E23">
      <w:pPr>
        <w:pStyle w:val="Cmsor1"/>
      </w:pPr>
      <w:bookmarkStart w:id="0" w:name="_Toc41855545"/>
      <w:r>
        <w:lastRenderedPageBreak/>
        <w:t>Bevezetés</w:t>
      </w:r>
      <w:bookmarkEnd w:id="0"/>
    </w:p>
    <w:p w14:paraId="3B771CBD" w14:textId="00BFEE8A" w:rsidR="001A1669" w:rsidRDefault="00153A70" w:rsidP="001A1669">
      <w:r>
        <w:t xml:space="preserve">Szakdolgozatom célja egy olyan </w:t>
      </w:r>
      <w:r w:rsidR="00D85D7D">
        <w:t>P4</w:t>
      </w:r>
      <w:r w:rsidR="007121A8">
        <w:t xml:space="preserve"> [</w:t>
      </w:r>
      <w:r w:rsidR="007A15F3" w:rsidRPr="007121A8">
        <w:rPr>
          <w:rStyle w:val="Vgjegyzet-hivatkozs"/>
          <w:vertAlign w:val="baseline"/>
        </w:rPr>
        <w:endnoteReference w:id="1"/>
      </w:r>
      <w:r w:rsidR="007121A8">
        <w:t>]</w:t>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7C25A8D4" w:rsidR="000F528F" w:rsidRDefault="00BA7BA3" w:rsidP="001A1669">
      <w:r>
        <w:t>A programot megjelenítő rész sokáig kérdéses volt számomra, hogy mi legyen, mivel szakdolgozatomban nem ezen van a fő hangsúly. Az egyetemen tanult felhasználó felületek, mint például a Xaml</w:t>
      </w:r>
      <w:r w:rsidR="002D725C">
        <w:t>[</w:t>
      </w:r>
      <w:r w:rsidR="000E7696" w:rsidRPr="002D725C">
        <w:rPr>
          <w:rStyle w:val="Vgjegyzet-hivatkozs"/>
          <w:vertAlign w:val="baseline"/>
        </w:rPr>
        <w:endnoteReference w:id="2"/>
      </w:r>
      <w:r w:rsidR="002D725C">
        <w:t>]</w:t>
      </w:r>
      <w:r w:rsidR="00D3184A">
        <w:t xml:space="preserve"> </w:t>
      </w:r>
      <w:r>
        <w:t>vagy a Razor Pages</w:t>
      </w:r>
      <w:r w:rsidR="00C676AA">
        <w:t>[</w:t>
      </w:r>
      <w:r w:rsidR="00B52329" w:rsidRPr="00C676AA">
        <w:rPr>
          <w:rStyle w:val="Vgjegyzet-hivatkozs"/>
          <w:vertAlign w:val="baseline"/>
        </w:rPr>
        <w:endnoteReference w:id="3"/>
      </w:r>
      <w:r w:rsidR="00C676AA">
        <w:t>]</w:t>
      </w:r>
      <w:r w:rsidR="00FD03E1">
        <w:t xml:space="preserve"> </w:t>
      </w:r>
      <w:r>
        <w:t xml:space="preserve">nem tartoznak kedvenceim közé, ezért valami új dologgal szerettem volna </w:t>
      </w:r>
      <w:r w:rsidR="004446A2">
        <w:t>megismerkedni</w:t>
      </w:r>
      <w:r>
        <w:t xml:space="preserve">, </w:t>
      </w:r>
      <w:r w:rsidR="002E6C5B">
        <w:t>így</w:t>
      </w:r>
      <w:r>
        <w:t xml:space="preserve"> esett a választásom az Angularra</w:t>
      </w:r>
      <w:r w:rsidR="005F598D">
        <w:t>[</w:t>
      </w:r>
      <w:r w:rsidR="00597C5F" w:rsidRPr="005F598D">
        <w:rPr>
          <w:rStyle w:val="Vgjegyzet-hivatkozs"/>
          <w:vertAlign w:val="baseline"/>
        </w:rPr>
        <w:endnoteReference w:id="4"/>
      </w:r>
      <w:r w:rsidR="005F598D">
        <w:t>]</w:t>
      </w:r>
      <w:r w:rsidRPr="005F598D">
        <w:t>,</w:t>
      </w:r>
      <w:r>
        <w:t xml:space="preserve"> amivel a felület és a háttérfolyamatok teljesen elkülönülnek egymástól. </w:t>
      </w:r>
      <w:r w:rsidR="00C838DE">
        <w:t>A fő okai a döntésemnek, hogy az Angular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1" w:name="_Toc41855546"/>
      <w:r>
        <w:t>Alapfogalmak</w:t>
      </w:r>
      <w:bookmarkEnd w:id="1"/>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2" w:name="_Toc41855547"/>
      <w:r>
        <w:t>P4</w:t>
      </w:r>
      <w:bookmarkEnd w:id="2"/>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lastRenderedPageBreak/>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r>
        <w:t xml:space="preserve">Ingress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Ingress </w:t>
      </w:r>
      <w:r w:rsidR="00F21094">
        <w:t>kontroll</w:t>
      </w:r>
      <w:r w:rsidR="00AF3FBA">
        <w:t xml:space="preserve"> lefutását végző függvény, ez alapján megy végbe a folyamat.</w:t>
      </w:r>
    </w:p>
    <w:p w14:paraId="52352077" w14:textId="05E6372D" w:rsidR="00F73E51" w:rsidRDefault="00F73E51" w:rsidP="00FD7230">
      <w:pPr>
        <w:pStyle w:val="Listaszerbekezds"/>
        <w:numPr>
          <w:ilvl w:val="1"/>
          <w:numId w:val="18"/>
        </w:numPr>
      </w:pPr>
      <w:r>
        <w:t xml:space="preserve">Tabl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w:t>
      </w:r>
      <w:r w:rsidR="007A15F3">
        <w:t>kapott tábla vizsgálata után</w:t>
      </w:r>
      <w:r w:rsidR="00E53D70">
        <w:t xml:space="preserve"> választja ki az akciót</w:t>
      </w:r>
      <w:r w:rsidR="007002E7">
        <w: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r w:rsidR="000C20CA">
        <w:t>inicializáltságát, valamint mezőket deklarálhat vagy adhat nekik új értéket.</w:t>
      </w:r>
    </w:p>
    <w:p w14:paraId="2289EB0D" w14:textId="0AAAAA4E" w:rsidR="0026099E" w:rsidRPr="00812BD4" w:rsidRDefault="00C25484" w:rsidP="00C16408">
      <w:pPr>
        <w:pStyle w:val="Listaszerbekezds"/>
        <w:numPr>
          <w:ilvl w:val="0"/>
          <w:numId w:val="18"/>
        </w:numPr>
      </w:pPr>
      <w:r>
        <w:t xml:space="preserve">Deparser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ket csomagoljuk vissza</w:t>
      </w:r>
      <w:r w:rsidR="001E2486">
        <w:t>.</w:t>
      </w:r>
    </w:p>
    <w:p w14:paraId="701557CB" w14:textId="0DA16F20" w:rsidR="007B5709" w:rsidRDefault="007B5709" w:rsidP="007B5709">
      <w:pPr>
        <w:pStyle w:val="Cmsor3"/>
      </w:pPr>
      <w:bookmarkStart w:id="3" w:name="_Toc41855548"/>
      <w:r>
        <w:t>Vezérlésfolyamgráf</w:t>
      </w:r>
      <w:bookmarkEnd w:id="3"/>
    </w:p>
    <w:p w14:paraId="2AA047FA" w14:textId="682C7671" w:rsidR="00654B87" w:rsidRPr="00F438A8" w:rsidRDefault="008314BC" w:rsidP="00F438A8">
      <w:r>
        <w:t>A számítástechnikában a vezérlésfolyamgráf egy olyan gráf, amely bemutatja a program lefutását és a kódrészletek kapcsolatát. Ez a fajta gráf nélkülözhetetlen számos fordító optimalizálásához és statikus elemző eszközökhöz.</w:t>
      </w:r>
      <w:r w:rsidR="00872714">
        <w:t xml:space="preserve"> A gráfban szereplő csúcsok mindegyike a programnak egy blokkja, melyek egymást követik </w:t>
      </w:r>
      <w:r w:rsidR="00872714">
        <w:lastRenderedPageBreak/>
        <w:t>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4" w:name="_Toc41855549"/>
      <w:r>
        <w:t>Adatfo</w:t>
      </w:r>
      <w:commentRangeStart w:id="5"/>
      <w:r>
        <w:t>lyamgráf</w:t>
      </w:r>
      <w:commentRangeEnd w:id="5"/>
      <w:r w:rsidR="00F21094">
        <w:rPr>
          <w:rStyle w:val="Jegyzethivatkozs"/>
          <w:rFonts w:eastAsiaTheme="minorHAnsi"/>
          <w:b w:val="0"/>
        </w:rPr>
        <w:commentReference w:id="5"/>
      </w:r>
      <w:bookmarkEnd w:id="4"/>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6" w:name="_Toc41855550"/>
      <w:r>
        <w:lastRenderedPageBreak/>
        <w:t>Felhasználó</w:t>
      </w:r>
      <w:r w:rsidR="008307B7">
        <w:t>i</w:t>
      </w:r>
      <w:r>
        <w:t xml:space="preserve"> dokumentáció</w:t>
      </w:r>
      <w:bookmarkEnd w:id="6"/>
    </w:p>
    <w:p w14:paraId="5B0C3CA5" w14:textId="77777777" w:rsidR="00B123DF" w:rsidRDefault="00B123DF" w:rsidP="006A1FDB">
      <w:pPr>
        <w:pStyle w:val="Cmsor2"/>
      </w:pPr>
      <w:bookmarkStart w:id="7" w:name="_Toc41855551"/>
      <w:r>
        <w:t>Program célja</w:t>
      </w:r>
      <w:bookmarkEnd w:id="7"/>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8" w:name="_Toc41855552"/>
      <w:r>
        <w:t>Használat</w:t>
      </w:r>
      <w:bookmarkEnd w:id="8"/>
    </w:p>
    <w:p w14:paraId="06BDE072" w14:textId="77777777" w:rsidR="00D75005" w:rsidRPr="00D75005" w:rsidRDefault="00D75005" w:rsidP="00D75005">
      <w:pPr>
        <w:pStyle w:val="Cmsor3"/>
      </w:pPr>
      <w:bookmarkStart w:id="9" w:name="_Toc41855553"/>
      <w:r>
        <w:t>Feltételek</w:t>
      </w:r>
      <w:bookmarkEnd w:id="9"/>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10" w:name="_Toc41855554"/>
      <w:r>
        <w:lastRenderedPageBreak/>
        <w:t>F</w:t>
      </w:r>
      <w:r w:rsidR="00937842">
        <w:t>uttatás</w:t>
      </w:r>
      <w:bookmarkEnd w:id="10"/>
    </w:p>
    <w:p w14:paraId="29284662" w14:textId="0386D99C" w:rsidR="00097516" w:rsidRDefault="00097516" w:rsidP="00E0301F">
      <w:pPr>
        <w:rPr>
          <w:rStyle w:val="Hiperhivatkozs"/>
        </w:rPr>
      </w:pPr>
      <w:r>
        <w:t>Az</w:t>
      </w:r>
      <w:r w:rsidR="00E0301F">
        <w:t xml:space="preserve"> alábbi címen elérhető a weboldal</w:t>
      </w:r>
      <w:r w:rsidR="004E0709">
        <w:t xml:space="preserve"> [</w:t>
      </w:r>
      <w:r w:rsidR="0052086B" w:rsidRPr="004E0709">
        <w:rPr>
          <w:rStyle w:val="Vgjegyzet-hivatkozs"/>
          <w:vertAlign w:val="baseline"/>
        </w:rPr>
        <w:endnoteReference w:id="5"/>
      </w:r>
      <w:r w:rsidR="004E0709">
        <w:t>]</w:t>
      </w:r>
      <w:r w:rsidR="0039085D">
        <w:t>, így telepítésre nincsen szükség.</w:t>
      </w:r>
    </w:p>
    <w:p w14:paraId="66DCDAD7" w14:textId="77777777" w:rsidR="007145BA" w:rsidRDefault="00156EF4" w:rsidP="00156EF4">
      <w:pPr>
        <w:pStyle w:val="Cmsor3"/>
      </w:pPr>
      <w:bookmarkStart w:id="11" w:name="_Toc41855555"/>
      <w:r>
        <w:t xml:space="preserve">Vizsgálható </w:t>
      </w:r>
      <w:r w:rsidR="00473743">
        <w:t>kód</w:t>
      </w:r>
      <w:bookmarkEnd w:id="11"/>
    </w:p>
    <w:p w14:paraId="41C45FF8" w14:textId="5E337CD8" w:rsidR="00193012" w:rsidRDefault="00844F8A" w:rsidP="00193012">
      <w:r>
        <w:t>A weboldal P4 programok elemzését végzi, így az elfogadott fájlok kiterjesztése a .p4, de a .txt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r>
        <w:t>Else if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2" w:name="_Toc41855556"/>
      <w:r>
        <w:lastRenderedPageBreak/>
        <w:t>Rendszer ismertetése</w:t>
      </w:r>
      <w:bookmarkEnd w:id="12"/>
    </w:p>
    <w:p w14:paraId="33E80F80" w14:textId="47BED49A" w:rsidR="00FA5AE9" w:rsidRDefault="000C6060" w:rsidP="00FA5AE9">
      <w:pPr>
        <w:keepNext/>
      </w:pPr>
      <w:r>
        <w:rPr>
          <w:noProof/>
          <w:lang w:eastAsia="hu-HU"/>
        </w:rPr>
        <w:drawing>
          <wp:inline distT="0" distB="0" distL="0" distR="0" wp14:anchorId="7EEEE74A" wp14:editId="16E69F12">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794DEBA4" w14:textId="22FE03E7" w:rsidR="00FA5AE9" w:rsidRPr="00FA5AE9" w:rsidRDefault="00982E22" w:rsidP="00930745">
      <w:pPr>
        <w:pStyle w:val="Kpalrs"/>
      </w:pPr>
      <w:r>
        <w:rPr>
          <w:noProof/>
        </w:rPr>
        <w:fldChar w:fldCharType="begin"/>
      </w:r>
      <w:r>
        <w:rPr>
          <w:noProof/>
        </w:rPr>
        <w:instrText xml:space="preserve"> SEQ ábra \* ARABIC </w:instrText>
      </w:r>
      <w:r>
        <w:rPr>
          <w:noProof/>
        </w:rPr>
        <w:fldChar w:fldCharType="separate"/>
      </w:r>
      <w:r w:rsidR="00EA156C">
        <w:rPr>
          <w:noProof/>
        </w:rPr>
        <w:t>1</w:t>
      </w:r>
      <w:r>
        <w:rPr>
          <w:noProof/>
        </w:rPr>
        <w:fldChar w:fldCharType="end"/>
      </w:r>
      <w:r w:rsidR="00FA5AE9" w:rsidRPr="00FA5AE9">
        <w:t xml:space="preserve">. ábra </w:t>
      </w:r>
      <w:r w:rsidR="00C921C5">
        <w:t>–</w:t>
      </w:r>
      <w:r w:rsidR="00FA5AE9" w:rsidRPr="00FA5AE9">
        <w:t xml:space="preserve"> Általános</w:t>
      </w:r>
      <w:r w:rsidR="00C921C5">
        <w:t xml:space="preserve"> felhasználói</w:t>
      </w:r>
      <w:r w:rsidR="00FA5AE9" w:rsidRPr="00FA5AE9">
        <w:t xml:space="preserve"> </w:t>
      </w:r>
      <w:r w:rsidR="00FA5AE9" w:rsidRPr="00CA47AC">
        <w:t>eset</w:t>
      </w:r>
      <w:r w:rsidR="00FA5AE9" w:rsidRPr="00FA5AE9">
        <w:t xml:space="preserve"> diagram</w:t>
      </w:r>
    </w:p>
    <w:p w14:paraId="3D55E764" w14:textId="3823DE77" w:rsidR="00787365" w:rsidRDefault="00C33B2A" w:rsidP="00787365">
      <w:r>
        <w:t xml:space="preserve">Az </w:t>
      </w:r>
      <w:r w:rsidR="001A2BEF">
        <w:rPr>
          <w:i/>
          <w:iCs/>
        </w:rPr>
        <w:t>Á</w:t>
      </w:r>
      <w:r w:rsidRPr="00C33B2A">
        <w:rPr>
          <w:i/>
          <w:iCs/>
        </w:rPr>
        <w:t>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77777777" w:rsidR="000E6FA7" w:rsidRDefault="000E6FA7" w:rsidP="00787365">
      <w:r>
        <w:t>Az ábrán jól látható, hogy a weboldal egy része lineáris lefutással bír, vagyis egymásra épülő, ki nem kerülhető folyamatok követik egymást.</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 xml:space="preserve">A felhasználónak itt lehetősége van a kódban lévő fejlécekről eldönteni, hogy kezdetben mely fejléceit szeretné inicializáltra állítani, valamint az elemzett rész után mely fejléceket </w:t>
      </w:r>
      <w:r w:rsidR="00B00B33">
        <w:lastRenderedPageBreak/>
        <w:t>szeretné felhasználni.</w:t>
      </w:r>
      <w:r w:rsidR="009D2A53">
        <w:t xml:space="preserve"> Ez a funkció a </w:t>
      </w:r>
      <w:r w:rsidR="009D2A53" w:rsidRPr="009D2A53">
        <w:rPr>
          <w:i/>
          <w:iCs/>
        </w:rPr>
        <w:t>Parser</w:t>
      </w:r>
      <w:r w:rsidR="009D2A53">
        <w:t xml:space="preserve">-t és </w:t>
      </w:r>
      <w:r w:rsidR="009D2A53" w:rsidRPr="009D2A53">
        <w:rPr>
          <w:i/>
          <w:iCs/>
        </w:rPr>
        <w:t>Deparser</w:t>
      </w:r>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13" w:name="_Toc41855557"/>
      <w:r>
        <w:t>Gráfok ismertetése</w:t>
      </w:r>
      <w:bookmarkEnd w:id="13"/>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4">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2ED65BC0"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EA156C">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r w:rsidRPr="00C163DD">
        <w:rPr>
          <w:i/>
          <w:iCs/>
        </w:rPr>
        <w:t>if</w:t>
      </w:r>
      <w:r>
        <w:t xml:space="preserve">, </w:t>
      </w:r>
      <w:r w:rsidRPr="00C163DD">
        <w:rPr>
          <w:i/>
          <w:iCs/>
        </w:rPr>
        <w:t>table</w:t>
      </w:r>
      <w:r>
        <w:t xml:space="preserve">, </w:t>
      </w:r>
      <w:r w:rsidRPr="00C163DD">
        <w:rPr>
          <w:i/>
          <w:iCs/>
        </w:rPr>
        <w:t>action</w:t>
      </w:r>
      <w:r>
        <w:rPr>
          <w:i/>
          <w:iCs/>
        </w:rPr>
        <w:t xml:space="preserve">. </w:t>
      </w:r>
      <w:r>
        <w:t xml:space="preserve">Az élek közül kivételt jelentenek az </w:t>
      </w:r>
      <w:r w:rsidRPr="00C163DD">
        <w:rPr>
          <w:i/>
          <w:iCs/>
        </w:rPr>
        <w:t>if</w:t>
      </w:r>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5">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4A2DB44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EA156C">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r w:rsidR="00916DD1" w:rsidRPr="00916DD1">
        <w:rPr>
          <w:i/>
          <w:iCs/>
        </w:rPr>
        <w:t>if</w:t>
      </w:r>
      <w:r w:rsidR="00916DD1">
        <w:t xml:space="preserve"> csúcsból kiinduló élek egyike zöld, másik piros színnel vannak jelölve, ha az </w:t>
      </w:r>
      <w:r w:rsidR="00916DD1" w:rsidRPr="00916DD1">
        <w:rPr>
          <w:i/>
          <w:iCs/>
        </w:rPr>
        <w:t>if</w:t>
      </w:r>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14" w:name="_Toc41855558"/>
      <w:r>
        <w:t>Kezdő oldal</w:t>
      </w:r>
      <w:bookmarkEnd w:id="14"/>
    </w:p>
    <w:p w14:paraId="654BB126" w14:textId="77777777" w:rsidR="00614183" w:rsidRDefault="003D529F" w:rsidP="00CA47AC">
      <w:r>
        <w:t>Ezen az oldalon adhatj</w:t>
      </w:r>
      <w:r w:rsidR="00B266BD">
        <w:t>a</w:t>
      </w:r>
      <w:r>
        <w:t xml:space="preserve"> meg elemzendő kódját, itt egy tab-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6C213FFF"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EA156C">
        <w:rPr>
          <w:noProof/>
        </w:rPr>
        <w:t>4</w:t>
      </w:r>
      <w:r>
        <w:rPr>
          <w:noProof/>
        </w:rPr>
        <w:fldChar w:fldCharType="end"/>
      </w:r>
      <w:r w:rsidR="00CF018C">
        <w:t xml:space="preserve">. ábra - Fájl feltöltő </w:t>
      </w:r>
    </w:p>
    <w:p w14:paraId="4D4E8295" w14:textId="173F890F" w:rsidR="0004204C" w:rsidRDefault="00EA69E7" w:rsidP="00162AED">
      <w:r>
        <w:t>A felhasználó</w:t>
      </w:r>
      <w:r w:rsidR="00172AAC">
        <w:t xml:space="preserve"> a </w:t>
      </w:r>
      <w:r w:rsidR="00172AAC" w:rsidRPr="00172AAC">
        <w:rPr>
          <w:i/>
          <w:iCs/>
        </w:rPr>
        <w:t>Fájl felöltő</w:t>
      </w:r>
      <w:r w:rsidR="00172AAC">
        <w:t xml:space="preserve"> ábrán látható felületen töltheti fel kódját,</w:t>
      </w:r>
      <w:r>
        <w:t xml:space="preserve"> ebben az esetben két különböző úton</w:t>
      </w:r>
      <w:r w:rsidR="0004204C">
        <w:t xml:space="preserve"> adhatja meg a kiválasztandó fájlt. Az első eset, hogy bal klikkelés után a fájlkezelő ablakból kiválasztja a feltöltendő fájlt. A második eset, hogy úgynevezett </w:t>
      </w:r>
      <w:r w:rsidR="0004204C" w:rsidRPr="0004204C">
        <w:rPr>
          <w:i/>
          <w:iCs/>
        </w:rPr>
        <w:t>drag and drop</w:t>
      </w:r>
      <w:r w:rsidR="0004204C">
        <w:t xml:space="preserve"> módszerrel, vagyis a fájl odahúzásával és elengedésével adja meg a kiválasztott fájlt. Mind</w:t>
      </w:r>
      <w:r w:rsidR="00143C82">
        <w:t>en</w:t>
      </w:r>
      <w:r w:rsidR="0004204C">
        <w:t xml:space="preserve"> esetben ellenőrizzük</w:t>
      </w:r>
      <w:r w:rsidR="00143C82">
        <w:t xml:space="preserve">, hogy a </w:t>
      </w:r>
      <w:r w:rsidR="00143C82">
        <w:lastRenderedPageBreak/>
        <w:t>fájl megfelelő, .p4 vagy .txt kiterjesztésű-e</w:t>
      </w:r>
      <w:r w:rsidR="004549AC">
        <w:t>, más 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15" w:name="_Toc41855559"/>
      <w:r>
        <w:t>Gráf megjelenítő oldal</w:t>
      </w:r>
      <w:bookmarkEnd w:id="15"/>
    </w:p>
    <w:p w14:paraId="05E80ADF" w14:textId="218868B2" w:rsidR="006F5618" w:rsidRDefault="002448FA" w:rsidP="00191DB8">
      <w:pPr>
        <w:rPr>
          <w:noProof/>
        </w:rPr>
      </w:pPr>
      <w:r>
        <w:rPr>
          <w:noProof/>
        </w:rPr>
        <w:t>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lastRenderedPageBreak/>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08F3CDA9"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5</w:t>
      </w:r>
      <w:r>
        <w:rPr>
          <w:noProof/>
        </w:rPr>
        <w:fldChar w:fldCharType="end"/>
      </w:r>
      <w:r w:rsidR="0094439B">
        <w:t>. ábra - Gráf bejárás</w:t>
      </w:r>
    </w:p>
    <w:p w14:paraId="4FF6FD90" w14:textId="119EEAE2" w:rsidR="00EC16B8" w:rsidRDefault="004830F6" w:rsidP="00EC16B8">
      <w:r>
        <w:t>A két fő gráf bejárásának szimulálásra van lehetőség. A funkció elindításához a tab-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tab-ról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0FDCF7DD"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6</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drawing>
          <wp:inline distT="0" distB="0" distL="0" distR="0" wp14:anchorId="539ECFEE" wp14:editId="0C2514AB">
            <wp:extent cx="3219450" cy="4621469"/>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19">
                      <a:extLst>
                        <a:ext uri="{28A0092B-C50C-407E-A947-70E740481C1C}">
                          <a14:useLocalDpi xmlns:a14="http://schemas.microsoft.com/office/drawing/2010/main" val="0"/>
                        </a:ext>
                      </a:extLst>
                    </a:blip>
                    <a:stretch>
                      <a:fillRect/>
                    </a:stretch>
                  </pic:blipFill>
                  <pic:spPr>
                    <a:xfrm>
                      <a:off x="0" y="0"/>
                      <a:ext cx="3249073" cy="4663992"/>
                    </a:xfrm>
                    <a:prstGeom prst="rect">
                      <a:avLst/>
                    </a:prstGeom>
                  </pic:spPr>
                </pic:pic>
              </a:graphicData>
            </a:graphic>
          </wp:inline>
        </w:drawing>
      </w:r>
    </w:p>
    <w:p w14:paraId="116A5BF9" w14:textId="6F1E6BB3"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EA156C">
        <w:rPr>
          <w:noProof/>
        </w:rPr>
        <w:t>7</w:t>
      </w:r>
      <w:r>
        <w:rPr>
          <w:noProof/>
        </w:rPr>
        <w:fldChar w:fldCharType="end"/>
      </w:r>
      <w:r>
        <w:t>. ábra - Csúcs lefolyásának színezése</w:t>
      </w:r>
    </w:p>
    <w:p w14:paraId="4C924B75" w14:textId="77777777" w:rsidR="00651388" w:rsidRDefault="00693AC4" w:rsidP="00FB433A">
      <w:r>
        <w:lastRenderedPageBreak/>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715" cy="5982288"/>
                    </a:xfrm>
                    <a:prstGeom prst="rect">
                      <a:avLst/>
                    </a:prstGeom>
                  </pic:spPr>
                </pic:pic>
              </a:graphicData>
            </a:graphic>
          </wp:inline>
        </w:drawing>
      </w:r>
    </w:p>
    <w:p w14:paraId="51DB8E77" w14:textId="6EDB2590"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EA156C">
        <w:rPr>
          <w:noProof/>
        </w:rPr>
        <w:t>8</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tab-on fog megnyílni, amelyre egyből odaugrik az oldal, ha ez a </w:t>
      </w:r>
      <w:r w:rsidR="009262F4">
        <w:lastRenderedPageBreak/>
        <w:t>részgráf már meg volt nyitva, akkor az oldal egyszerűen csak arra a tab-ra ugrik.</w:t>
      </w:r>
      <w:r w:rsidR="007C5B74">
        <w:t xml:space="preserve"> Az így megnyílt gráfon nem használható egyetlen interakció sem, a tab-ot az </w:t>
      </w:r>
      <w:r w:rsidR="007C5B74" w:rsidRPr="00111170">
        <w:rPr>
          <w:i/>
          <w:iCs/>
        </w:rPr>
        <w:t>X</w:t>
      </w:r>
      <w:r w:rsidR="007C5B74">
        <w:t xml:space="preserve"> 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21">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12AFC9EB"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EA156C">
        <w:rPr>
          <w:noProof/>
        </w:rPr>
        <w:t>9</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6C2E1E1E"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EA156C">
        <w:rPr>
          <w:noProof/>
        </w:rPr>
        <w:t>10</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16" w:name="_Toc41855560"/>
      <w:r>
        <w:t>Elemzéseket végző oldal</w:t>
      </w:r>
      <w:bookmarkEnd w:id="16"/>
    </w:p>
    <w:p w14:paraId="598404EB" w14:textId="49528A90" w:rsidR="003A7514" w:rsidRDefault="00A43296" w:rsidP="004E1FE6">
      <w:pPr>
        <w:rPr>
          <w:noProof/>
        </w:rPr>
      </w:pPr>
      <w:r>
        <w:rPr>
          <w:noProof/>
        </w:rPr>
        <w:t>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E9A687A"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EA156C">
        <w:rPr>
          <w:noProof/>
        </w:rPr>
        <w:t>11</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 xml:space="preserve">alán adhatóak meg az állapotok melyekkel elemezni kívánja a kódot. </w:t>
      </w:r>
      <w:r>
        <w:rPr>
          <w:noProof/>
        </w:rPr>
        <w:lastRenderedPageBreak/>
        <w:t>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555BE74D"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EA156C">
        <w:rPr>
          <w:noProof/>
        </w:rPr>
        <w:t>12</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lastRenderedPageBreak/>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25">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7FAC3CD5"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EA156C">
        <w:rPr>
          <w:noProof/>
        </w:rPr>
        <w:t>13</w:t>
      </w:r>
      <w:r>
        <w:rPr>
          <w:noProof/>
        </w:rPr>
        <w:fldChar w:fldCharType="end"/>
      </w:r>
      <w:r w:rsidR="00F448C2">
        <w:t>. ábra - Sorba rendezés</w:t>
      </w:r>
    </w:p>
    <w:p w14:paraId="7ADCC3B6" w14:textId="77777777" w:rsidR="009A781C" w:rsidRPr="0098172A" w:rsidRDefault="00601706" w:rsidP="009A781C">
      <w:r>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r w:rsidR="00F023E0" w:rsidRPr="00F023E0">
        <w:rPr>
          <w:i/>
          <w:iCs/>
        </w:rPr>
        <w:t>drag and drop</w:t>
      </w:r>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lastRenderedPageBreak/>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217CC043"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EA156C">
        <w:rPr>
          <w:noProof/>
        </w:rPr>
        <w:t>14</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 xml:space="preserve">méretét bit-ben kifejezve, valamint felhasznált változóinak átlagos méretét bit-ben kifejezve. Ebben </w:t>
      </w:r>
      <w:r w:rsidR="005D5821">
        <w:lastRenderedPageBreak/>
        <w:t>az esetben a méret nem mindig pontos, mivel vannak olyan változók melyeknek nem ismerem a méretét.</w:t>
      </w:r>
    </w:p>
    <w:p w14:paraId="258513F6" w14:textId="5EE1190B" w:rsidR="005E411A" w:rsidRDefault="005E411A" w:rsidP="005E411A">
      <w:pPr>
        <w:pStyle w:val="Cmsor5"/>
      </w:pPr>
      <w:r>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477F663C"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EA156C">
        <w:rPr>
          <w:noProof/>
        </w:rPr>
        <w:t>15</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17" w:name="_Toc41855561"/>
      <w:r>
        <w:t>Fájl oldal</w:t>
      </w:r>
      <w:bookmarkEnd w:id="17"/>
    </w:p>
    <w:p w14:paraId="4250C63B" w14:textId="7A8713C3" w:rsidR="007941DA" w:rsidRDefault="00273710" w:rsidP="007941DA">
      <w:pPr>
        <w:rPr>
          <w:noProof/>
        </w:rPr>
      </w:pPr>
      <w:r>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lastRenderedPageBreak/>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1ECAAF29"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EA156C">
        <w:rPr>
          <w:noProof/>
        </w:rPr>
        <w:t>16</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DC19F10" w14:textId="108A9BD1" w:rsidR="007E5E4A" w:rsidRDefault="0088509B" w:rsidP="00577081">
      <w:r>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E261995" w14:textId="71D41051" w:rsidR="00AB564D" w:rsidRDefault="00553B4F" w:rsidP="00553B4F">
      <w:pPr>
        <w:pStyle w:val="Cmsor3"/>
      </w:pPr>
      <w:bookmarkStart w:id="18" w:name="_Toc41855562"/>
      <w:r>
        <w:t>Kényelmi funkciók</w:t>
      </w:r>
      <w:bookmarkEnd w:id="18"/>
    </w:p>
    <w:p w14:paraId="59648130" w14:textId="15241DC8" w:rsidR="00553B4F" w:rsidRDefault="00CC3932" w:rsidP="00CC3932">
      <w:pPr>
        <w:pStyle w:val="Cmsor4"/>
      </w:pPr>
      <w:r>
        <w:t>Navigációs rész</w:t>
      </w:r>
    </w:p>
    <w:p w14:paraId="53F3C92F" w14:textId="41BFB324" w:rsidR="00E45124" w:rsidRDefault="004F0C61" w:rsidP="00E45124">
      <w:pPr>
        <w:pStyle w:val="Kpalrs"/>
      </w:pPr>
      <w:r w:rsidRPr="004F0C61">
        <w:rPr>
          <w:noProof/>
        </w:rPr>
        <w:drawing>
          <wp:inline distT="0" distB="0" distL="0" distR="0" wp14:anchorId="724844CA" wp14:editId="5983FBFB">
            <wp:extent cx="2019582" cy="3134162"/>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9582" cy="3134162"/>
                    </a:xfrm>
                    <a:prstGeom prst="rect">
                      <a:avLst/>
                    </a:prstGeom>
                  </pic:spPr>
                </pic:pic>
              </a:graphicData>
            </a:graphic>
          </wp:inline>
        </w:drawing>
      </w:r>
    </w:p>
    <w:p w14:paraId="4CC4D3FC" w14:textId="55969A43"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EA156C">
        <w:rPr>
          <w:noProof/>
        </w:rPr>
        <w:t>17</w:t>
      </w:r>
      <w:r>
        <w:rPr>
          <w:noProof/>
        </w:rPr>
        <w:fldChar w:fldCharType="end"/>
      </w:r>
      <w:r w:rsidR="00E45124">
        <w:t>. ábra - Navigációs sáv</w:t>
      </w:r>
    </w:p>
    <w:p w14:paraId="40A837D8" w14:textId="58F04BFB" w:rsidR="00E45124" w:rsidRDefault="006C2E7C" w:rsidP="00E45124">
      <w:r>
        <w:lastRenderedPageBreak/>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3035"/>
                    </a:xfrm>
                    <a:prstGeom prst="rect">
                      <a:avLst/>
                    </a:prstGeom>
                  </pic:spPr>
                </pic:pic>
              </a:graphicData>
            </a:graphic>
          </wp:inline>
        </w:drawing>
      </w:r>
    </w:p>
    <w:p w14:paraId="72A3C022" w14:textId="1BE198E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EA156C">
        <w:rPr>
          <w:noProof/>
        </w:rPr>
        <w:t>18</w:t>
      </w:r>
      <w:r>
        <w:rPr>
          <w:noProof/>
        </w:rPr>
        <w:fldChar w:fldCharType="end"/>
      </w:r>
      <w:r w:rsidR="00951B1B">
        <w:t>. ábra - Sötét téma</w:t>
      </w:r>
    </w:p>
    <w:p w14:paraId="08CC7290" w14:textId="092B410B" w:rsidR="00951B1B" w:rsidRDefault="0037436E" w:rsidP="00951B1B">
      <w:r>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31">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32">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33">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34">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5C8736EC"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EA156C">
        <w:rPr>
          <w:noProof/>
        </w:rPr>
        <w:t>19</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71EB6750" w14:textId="2962DA0E" w:rsidR="003D336E" w:rsidRPr="001A1669" w:rsidRDefault="001E564D" w:rsidP="00273710">
      <w:pPr>
        <w:pStyle w:val="Listaszerbekezds"/>
        <w:numPr>
          <w:ilvl w:val="0"/>
          <w:numId w:val="19"/>
        </w:numPr>
      </w:pPr>
      <w:r>
        <w:t>Piros – Hiba üzenet</w:t>
      </w:r>
      <w:r w:rsidR="003D336E">
        <w:br w:type="page"/>
      </w:r>
    </w:p>
    <w:p w14:paraId="6EE76929" w14:textId="77777777" w:rsidR="008307B7" w:rsidRDefault="0013459C" w:rsidP="001A1669">
      <w:pPr>
        <w:pStyle w:val="Cmsor1"/>
      </w:pPr>
      <w:bookmarkStart w:id="19" w:name="_Toc41855563"/>
      <w:r>
        <w:lastRenderedPageBreak/>
        <w:t>Fejlesztői dokumentáció</w:t>
      </w:r>
      <w:bookmarkEnd w:id="19"/>
    </w:p>
    <w:p w14:paraId="3EBA48E6" w14:textId="48A0B8EA" w:rsidR="0032191C" w:rsidRDefault="002E1227" w:rsidP="00B818AA">
      <w:pPr>
        <w:pStyle w:val="Cmsor2"/>
      </w:pPr>
      <w:bookmarkStart w:id="20" w:name="_Toc41855564"/>
      <w:r>
        <w:t>Fejlesztői környezet</w:t>
      </w:r>
      <w:bookmarkEnd w:id="20"/>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Studio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ET Core</w:t>
      </w:r>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A másik alkalmazás pedig a Visual Studio Code, ahol az Angular keretrendszert alkalmaztam.</w:t>
      </w:r>
    </w:p>
    <w:p w14:paraId="39A610C0" w14:textId="61004CC5" w:rsidR="00097516" w:rsidRDefault="00E955E8" w:rsidP="00B818AA">
      <w:pPr>
        <w:pStyle w:val="Cmsor3"/>
      </w:pPr>
      <w:bookmarkStart w:id="21" w:name="_Toc41855565"/>
      <w:r>
        <w:t>Környezet felépítése</w:t>
      </w:r>
      <w:bookmarkEnd w:id="21"/>
    </w:p>
    <w:p w14:paraId="32DD6420" w14:textId="1D7F83EF" w:rsidR="00097516" w:rsidRDefault="00097516" w:rsidP="006166F3">
      <w:pPr>
        <w:ind w:left="360"/>
      </w:pPr>
      <w:r>
        <w:t>Node.js 12.16.1+ verzió letöltése és telepítése innen</w:t>
      </w:r>
      <w:r w:rsidR="00CB69B7">
        <w:t xml:space="preserve"> </w:t>
      </w:r>
      <w:r w:rsidR="00D03D86">
        <w:t>[</w:t>
      </w:r>
      <w:r w:rsidR="000F0A21" w:rsidRPr="00D03D86">
        <w:rPr>
          <w:rStyle w:val="Vgjegyzet-hivatkozs"/>
          <w:vertAlign w:val="baseline"/>
        </w:rPr>
        <w:endnoteReference w:id="6"/>
      </w:r>
      <w:r w:rsidR="00D03D86">
        <w:t>]</w:t>
      </w:r>
      <w:r w:rsidR="000F0A21" w:rsidRPr="00D03D86">
        <w:t xml:space="preserve"> </w:t>
      </w:r>
    </w:p>
    <w:p w14:paraId="7256F950" w14:textId="52E7B109" w:rsidR="00097516" w:rsidRDefault="00097516" w:rsidP="006166F3">
      <w:pPr>
        <w:ind w:left="360"/>
      </w:pPr>
      <w:r>
        <w:t>Visual Studio 2019</w:t>
      </w:r>
      <w:r w:rsidR="00E4348E">
        <w:t xml:space="preserve"> bármelyik verziójának</w:t>
      </w:r>
      <w:r>
        <w:t xml:space="preserve"> letöltése és telepítése innen</w:t>
      </w:r>
      <w:r w:rsidR="00CB69B7">
        <w:t xml:space="preserve"> [</w:t>
      </w:r>
      <w:r w:rsidR="002C4230" w:rsidRPr="00250D43">
        <w:rPr>
          <w:rStyle w:val="Vgjegyzet-hivatkozs"/>
          <w:vertAlign w:val="baseline"/>
        </w:rPr>
        <w:endnoteReference w:id="7"/>
      </w:r>
      <w:r w:rsidR="00CB69B7">
        <w:t>]</w:t>
      </w:r>
    </w:p>
    <w:p w14:paraId="2D9AB0A1" w14:textId="3FF51D40" w:rsidR="00E955E8" w:rsidRDefault="00BB5EC5" w:rsidP="006166F3">
      <w:pPr>
        <w:ind w:left="360"/>
      </w:pPr>
      <w:r>
        <w:t>Angular telepítése ez alapján</w:t>
      </w:r>
      <w:r w:rsidR="00CB69B7">
        <w:t xml:space="preserve"> </w:t>
      </w:r>
      <w:r w:rsidR="00250D43">
        <w:t>[</w:t>
      </w:r>
      <w:r w:rsidR="002C4230" w:rsidRPr="00250D43">
        <w:rPr>
          <w:rStyle w:val="Vgjegyzet-hivatkozs"/>
          <w:vertAlign w:val="baseline"/>
        </w:rPr>
        <w:endnoteReference w:id="8"/>
      </w:r>
      <w:r w:rsidR="00250D43">
        <w:t>]</w:t>
      </w:r>
    </w:p>
    <w:p w14:paraId="617ED7E4" w14:textId="3385715A" w:rsidR="00371AB6" w:rsidRDefault="000F61EE" w:rsidP="006166F3">
      <w:pPr>
        <w:ind w:left="360"/>
      </w:pPr>
      <w:r>
        <w:t xml:space="preserve">Ekkor a kód futtatható és fejleszthető. </w:t>
      </w:r>
      <w:r w:rsidR="009E4C3D">
        <w:t xml:space="preserve">Az Angular cli adta lehetőségeket, mint például a komponens generálást a </w:t>
      </w:r>
      <w:r w:rsidR="009E4C3D" w:rsidRPr="009601B2">
        <w:rPr>
          <w:i/>
          <w:iCs/>
        </w:rPr>
        <w:t>Node.js command</w:t>
      </w:r>
      <w:r w:rsidR="009E4C3D">
        <w:t xml:space="preserve"> prompt alkalmazásban lehet végezni.</w:t>
      </w:r>
    </w:p>
    <w:p w14:paraId="215A6197" w14:textId="52DF78AB" w:rsidR="003C6CC6" w:rsidRDefault="003C6CC6" w:rsidP="006166F3">
      <w:pPr>
        <w:ind w:left="360"/>
      </w:pPr>
      <w:r>
        <w:t>Visual Studio Code-hoz ajánlott kiegészítők</w:t>
      </w:r>
      <w:r w:rsidR="0045615D">
        <w:t>:</w:t>
      </w:r>
    </w:p>
    <w:p w14:paraId="62251D1F" w14:textId="40C7F267" w:rsidR="0045615D" w:rsidRDefault="0045615D" w:rsidP="0045615D">
      <w:pPr>
        <w:pStyle w:val="Listaszerbekezds"/>
        <w:numPr>
          <w:ilvl w:val="0"/>
          <w:numId w:val="21"/>
        </w:numPr>
      </w:pPr>
      <w:r w:rsidRPr="0045615D">
        <w:t>Angular Languag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r w:rsidRPr="0045615D">
        <w:t>TSLint (deprecated)</w:t>
      </w:r>
      <w:r w:rsidR="00FA5B27">
        <w:t xml:space="preserve"> – Kód helyességet figyel és programozási szabvány betartásában segít.</w:t>
      </w:r>
    </w:p>
    <w:p w14:paraId="152652DF" w14:textId="52F5C573" w:rsidR="00AA71F8" w:rsidRDefault="00FF199C" w:rsidP="00AA71F8">
      <w:pPr>
        <w:pStyle w:val="Listaszerbekezds"/>
        <w:numPr>
          <w:ilvl w:val="0"/>
          <w:numId w:val="21"/>
        </w:numPr>
      </w:pPr>
      <w:r w:rsidRPr="00FF199C">
        <w:t>Material Icon Theme</w:t>
      </w:r>
      <w:r w:rsidR="005C3098">
        <w:t xml:space="preserve"> – A mappákat, fájl ikonokat változtatja meg. Jobban láthatóak az Angular egyes részei.</w:t>
      </w:r>
    </w:p>
    <w:p w14:paraId="5B01D574" w14:textId="336C07B2" w:rsidR="00BD2E7F" w:rsidRPr="00BD2E7F" w:rsidRDefault="008D61AE" w:rsidP="00B818AA">
      <w:pPr>
        <w:pStyle w:val="Cmsor2"/>
      </w:pPr>
      <w:bookmarkStart w:id="22" w:name="_Toc41855566"/>
      <w:r>
        <w:lastRenderedPageBreak/>
        <w:t>Program leírása</w:t>
      </w:r>
      <w:bookmarkEnd w:id="22"/>
    </w:p>
    <w:p w14:paraId="028655E1" w14:textId="26F33975" w:rsidR="00E64487" w:rsidRDefault="00E76D6C" w:rsidP="00E64487">
      <w:pPr>
        <w:keepNext/>
        <w:jc w:val="center"/>
      </w:pPr>
      <w:r>
        <w:rPr>
          <w:noProof/>
          <w:lang w:eastAsia="hu-HU"/>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3FE34C73"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EA156C">
        <w:rPr>
          <w:noProof/>
        </w:rPr>
        <w:t>20</w:t>
      </w:r>
      <w:r>
        <w:rPr>
          <w:noProof/>
        </w:rPr>
        <w:fldChar w:fldCharType="end"/>
      </w:r>
      <w:r w:rsidR="00E64487">
        <w:t>. ábra - Program komponens diagramja</w:t>
      </w:r>
    </w:p>
    <w:p w14:paraId="08E4AB5F" w14:textId="20A1F773" w:rsidR="00E64487" w:rsidRDefault="00112907" w:rsidP="00E64487">
      <w:r>
        <w:t xml:space="preserve">A </w:t>
      </w:r>
      <w:r w:rsidR="00E76D6C" w:rsidRPr="00112907">
        <w:rPr>
          <w:i/>
          <w:iCs/>
        </w:rPr>
        <w:t>Program</w:t>
      </w:r>
      <w:r w:rsidRPr="00112907">
        <w:rPr>
          <w:i/>
          <w:iCs/>
        </w:rPr>
        <w:t xml:space="preserve"> komponens diagramja</w:t>
      </w:r>
      <w:r>
        <w:t xml:space="preserve"> ábrán</w:t>
      </w:r>
      <w:r w:rsidR="00CF5CB9">
        <w:t xml:space="preserve"> látható az alkalmazás különböző komponenseinek kommunikációja. E</w:t>
      </w:r>
      <w:r w:rsidR="00E76D6C">
        <w:t>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r>
        <w:t>ClientApp – Angular applikáció, mely http protokoll alapján kommunikál a Controller-ekkel</w:t>
      </w:r>
      <w:r w:rsidR="005666AB">
        <w:t>.</w:t>
      </w:r>
    </w:p>
    <w:p w14:paraId="3E64D084" w14:textId="057515CA" w:rsidR="005666AB" w:rsidRDefault="005666AB" w:rsidP="002E2FF1">
      <w:pPr>
        <w:pStyle w:val="Listaszerbekezds"/>
        <w:numPr>
          <w:ilvl w:val="0"/>
          <w:numId w:val="25"/>
        </w:numPr>
      </w:pPr>
      <w:r>
        <w:t xml:space="preserve">Controllers </w:t>
      </w:r>
      <w:r w:rsidR="00BE7EE8">
        <w:t>–</w:t>
      </w:r>
      <w:r>
        <w:t xml:space="preserve"> </w:t>
      </w:r>
      <w:r w:rsidR="00BE7EE8">
        <w:t>Rest Api,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r>
        <w:t xml:space="preserve">Persistence </w:t>
      </w:r>
      <w:r w:rsidR="00084DE1">
        <w:t>–</w:t>
      </w:r>
      <w:r>
        <w:t xml:space="preserve"> </w:t>
      </w:r>
      <w:r w:rsidR="00084DE1">
        <w:t>Perzisztencia réteg, mely az adatbázis leírását és elérését biztosítja.</w:t>
      </w:r>
    </w:p>
    <w:p w14:paraId="55D4E588" w14:textId="032B4C4E" w:rsidR="00487FB4" w:rsidRDefault="00487FB4" w:rsidP="00B818AA">
      <w:pPr>
        <w:pStyle w:val="Cmsor3"/>
      </w:pPr>
      <w:bookmarkStart w:id="23" w:name="_Toc41855567"/>
      <w:r>
        <w:t>GraphForP4</w:t>
      </w:r>
      <w:bookmarkEnd w:id="23"/>
    </w:p>
    <w:p w14:paraId="0713F68D" w14:textId="78C08D75" w:rsidR="00CE5384" w:rsidRDefault="005A339E" w:rsidP="00CE5384">
      <w:r>
        <w:t xml:space="preserve">A </w:t>
      </w:r>
      <w:r w:rsidRPr="005A339E">
        <w:t xml:space="preserve">GraphForP4 </w:t>
      </w:r>
      <w:r w:rsidR="00FC2C8F">
        <w:t>a következő komponenseket tartalmazza</w:t>
      </w:r>
      <w:r w:rsidR="0074540C">
        <w:t>:</w:t>
      </w:r>
    </w:p>
    <w:p w14:paraId="2BE97330" w14:textId="11465186" w:rsidR="0074540C" w:rsidRDefault="005A7E90" w:rsidP="0074540C">
      <w:pPr>
        <w:pStyle w:val="Listaszerbekezds"/>
        <w:numPr>
          <w:ilvl w:val="0"/>
          <w:numId w:val="24"/>
        </w:numPr>
      </w:pPr>
      <w:r>
        <w:t xml:space="preserve">Models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r>
        <w:lastRenderedPageBreak/>
        <w:t>ViewModels – Nézetnek átadandó vagy nézettől kapott modellek szerepelnek itt.</w:t>
      </w:r>
      <w:r w:rsidR="00887FA8">
        <w:t xml:space="preserve"> Az Angular</w:t>
      </w:r>
      <w:r w:rsidR="001D17A7">
        <w:t xml:space="preserve">ban </w:t>
      </w:r>
      <w:r w:rsidR="00887FA8">
        <w:t>is ugyanezek a modellek megtalálhatóak.</w:t>
      </w:r>
    </w:p>
    <w:p w14:paraId="51376B5D" w14:textId="07432009" w:rsidR="00D818B1" w:rsidRDefault="00D818B1" w:rsidP="0074540C">
      <w:pPr>
        <w:pStyle w:val="Listaszerbekezds"/>
        <w:numPr>
          <w:ilvl w:val="0"/>
          <w:numId w:val="24"/>
        </w:numPr>
      </w:pPr>
      <w:r>
        <w:t>Enums – Használt enumerációk gyűjtő helye.</w:t>
      </w:r>
    </w:p>
    <w:p w14:paraId="3530AAB9" w14:textId="683EF172" w:rsidR="00C34209" w:rsidRDefault="00C34209" w:rsidP="0074540C">
      <w:pPr>
        <w:pStyle w:val="Listaszerbekezds"/>
        <w:numPr>
          <w:ilvl w:val="0"/>
          <w:numId w:val="24"/>
        </w:numPr>
      </w:pPr>
      <w:r>
        <w:t>Services – Az üzleti logika ezeknek az itt található osztályoknak a segítségével lett megalkotva.</w:t>
      </w:r>
    </w:p>
    <w:p w14:paraId="51C19C66" w14:textId="4977746F" w:rsidR="00C305B0" w:rsidRDefault="00C305B0" w:rsidP="0074540C">
      <w:pPr>
        <w:pStyle w:val="Listaszerbekezds"/>
        <w:numPr>
          <w:ilvl w:val="0"/>
          <w:numId w:val="24"/>
        </w:numPr>
      </w:pPr>
      <w:r>
        <w:t>Helpers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r>
        <w:t xml:space="preserve">Extensions </w:t>
      </w:r>
      <w:r w:rsidR="00991529">
        <w:t>–</w:t>
      </w:r>
      <w:r>
        <w:t xml:space="preserve"> </w:t>
      </w:r>
      <w:r w:rsidR="00991529">
        <w:t>Használt kiegészítők kerültek ide.</w:t>
      </w:r>
    </w:p>
    <w:p w14:paraId="7D279507" w14:textId="584EF0E6" w:rsidR="00E759A7" w:rsidRDefault="007F0CB4" w:rsidP="00B818AA">
      <w:pPr>
        <w:pStyle w:val="Cmsor4"/>
      </w:pPr>
      <w:r>
        <w:t xml:space="preserve">Gráf </w:t>
      </w:r>
      <w:r w:rsidR="005640E2">
        <w:t>modell</w:t>
      </w:r>
    </w:p>
    <w:p w14:paraId="12C8941B" w14:textId="13443C97" w:rsidR="00FD666E" w:rsidRDefault="00D7653D" w:rsidP="00FD666E">
      <w:pPr>
        <w:keepNext/>
        <w:jc w:val="center"/>
      </w:pPr>
      <w:r>
        <w:rPr>
          <w:noProof/>
          <w:lang w:eastAsia="hu-HU"/>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36">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1B0F4A8C" w:rsidR="00C8148C" w:rsidRDefault="00E05E85" w:rsidP="00FD666E">
      <w:pPr>
        <w:pStyle w:val="Kpalrs"/>
      </w:pPr>
      <w:r>
        <w:rPr>
          <w:noProof/>
        </w:rPr>
        <w:fldChar w:fldCharType="begin"/>
      </w:r>
      <w:r>
        <w:rPr>
          <w:noProof/>
        </w:rPr>
        <w:instrText xml:space="preserve"> SEQ ábra \* ARABIC </w:instrText>
      </w:r>
      <w:r>
        <w:rPr>
          <w:noProof/>
        </w:rPr>
        <w:fldChar w:fldCharType="separate"/>
      </w:r>
      <w:r w:rsidR="00EA156C">
        <w:rPr>
          <w:noProof/>
        </w:rPr>
        <w:t>21</w:t>
      </w:r>
      <w:r>
        <w:rPr>
          <w:noProof/>
        </w:rPr>
        <w:fldChar w:fldCharType="end"/>
      </w:r>
      <w:r w:rsidR="00FD666E">
        <w:t xml:space="preserve">. ábra - </w:t>
      </w:r>
      <w:r w:rsidR="00FD666E" w:rsidRPr="002A191C">
        <w:t>Gráf felépítése</w:t>
      </w:r>
    </w:p>
    <w:p w14:paraId="49390610" w14:textId="26805837" w:rsidR="00324690" w:rsidRDefault="00171912" w:rsidP="0058006D">
      <w:r>
        <w:lastRenderedPageBreak/>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r w:rsidR="003F578B" w:rsidRPr="0032609B">
        <w:rPr>
          <w:i/>
          <w:iCs/>
        </w:rPr>
        <w:t>Graph</w:t>
      </w:r>
      <w:r w:rsidR="003F578B">
        <w:t>-nak tetszőlegesen számú csúcsa lehet, de egy csúcs csak egy gráfhoz tartozhat.</w:t>
      </w:r>
      <w:r w:rsidR="000471EF">
        <w:t xml:space="preserve"> Ugyanezt a megállapítást lehet megtenni a </w:t>
      </w:r>
      <w:r w:rsidR="000471EF" w:rsidRPr="0032609B">
        <w:rPr>
          <w:i/>
          <w:iCs/>
        </w:rPr>
        <w:t>Node</w:t>
      </w:r>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r>
        <w:t>Graph</w:t>
      </w:r>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r>
        <w:t xml:space="preserve">Nodes </w:t>
      </w:r>
      <w:r w:rsidR="005605F4">
        <w:t>–</w:t>
      </w:r>
      <w:r>
        <w:t xml:space="preserve"> </w:t>
      </w:r>
      <w:r w:rsidR="005605F4">
        <w:t>Csúcsokat tartalmazó lista</w:t>
      </w:r>
    </w:p>
    <w:p w14:paraId="2B85F0AE" w14:textId="30527B97" w:rsidR="007A2102" w:rsidRDefault="007A2102" w:rsidP="004A3AB0">
      <w:r>
        <w:t>Osztály függvényei:</w:t>
      </w:r>
    </w:p>
    <w:p w14:paraId="675C1E61" w14:textId="40B7BD05" w:rsidR="00BA1D24" w:rsidRDefault="0015404C" w:rsidP="00BA1D24">
      <w:pPr>
        <w:pStyle w:val="Listaszerbekezds"/>
        <w:numPr>
          <w:ilvl w:val="0"/>
          <w:numId w:val="26"/>
        </w:numPr>
      </w:pPr>
      <w:r>
        <w:t xml:space="preserve">this[int i] </w:t>
      </w:r>
      <w:r w:rsidR="00EA52D6">
        <w:t>–</w:t>
      </w:r>
      <w:r>
        <w:t xml:space="preserve"> </w:t>
      </w:r>
      <w:r w:rsidR="00EA52D6">
        <w:t>Lehet használni lekérdezésre, vagy érték beállítására.</w:t>
      </w:r>
      <w:r w:rsidR="00600BC9">
        <w:t xml:space="preserve"> Mindkét esetben a Nodes list</w:t>
      </w:r>
      <w:r w:rsidR="00941ACC">
        <w:t>a</w:t>
      </w:r>
      <w:r w:rsidR="00600BC9">
        <w:t xml:space="preserve"> i-edik elemén hajtódik végre a művelet.</w:t>
      </w:r>
    </w:p>
    <w:p w14:paraId="274432A8" w14:textId="54305950" w:rsidR="00941ACC" w:rsidRDefault="00941ACC" w:rsidP="00BA1D24">
      <w:pPr>
        <w:pStyle w:val="Listaszerbekezds"/>
        <w:numPr>
          <w:ilvl w:val="0"/>
          <w:numId w:val="26"/>
        </w:numPr>
      </w:pPr>
      <w:r>
        <w:t>this[string text] – Csak lekérdezésre szolgál. A Nodes</w:t>
      </w:r>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A bemeneti paramétert hozzáfűzi a Nodes listához.</w:t>
      </w:r>
    </w:p>
    <w:p w14:paraId="25D5E66E" w14:textId="60505E75" w:rsidR="000F6956" w:rsidRDefault="000F6956" w:rsidP="00BA1D24">
      <w:pPr>
        <w:pStyle w:val="Listaszerbekezds"/>
        <w:numPr>
          <w:ilvl w:val="0"/>
          <w:numId w:val="26"/>
        </w:numPr>
      </w:pPr>
      <w:r>
        <w:t xml:space="preserve">AddEdge </w:t>
      </w:r>
      <w:r w:rsidR="00637A61">
        <w:t>–</w:t>
      </w:r>
      <w:r>
        <w:t xml:space="preserve"> </w:t>
      </w:r>
      <w:r w:rsidR="00637A61">
        <w:t>A parent Edges listájához hozzáad egy új élt, ami a child csúcsra mutat. Az él színe a bemeneti paraméter color lesz, amennyiben az nem üres, mert akkor alapértelmezetten fekete színű lesz.</w:t>
      </w:r>
    </w:p>
    <w:p w14:paraId="0644AB90" w14:textId="0B024793" w:rsidR="00E963D3" w:rsidRDefault="00E963D3" w:rsidP="00B818AA">
      <w:pPr>
        <w:pStyle w:val="Cmsor5"/>
      </w:pPr>
      <w:r>
        <w:t>Node</w:t>
      </w:r>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r>
        <w:t xml:space="preserve">Id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r>
        <w:t xml:space="preserve">Edges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r>
        <w:t xml:space="preserve">Tooltip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r>
        <w:lastRenderedPageBreak/>
        <w:t xml:space="preserve">Type </w:t>
      </w:r>
      <w:r w:rsidR="002F3D69">
        <w:t>–</w:t>
      </w:r>
      <w:r>
        <w:t xml:space="preserve"> </w:t>
      </w:r>
      <w:r w:rsidR="002F3D69">
        <w:t>A csúcs típusát jelzi. Ez által megkülönböztetem, hogy egy csúcs a kód milyen részéhez tartozik, például table, vagy action, de ezt később részletezem.</w:t>
      </w:r>
    </w:p>
    <w:p w14:paraId="735F8A62" w14:textId="7A62E22F" w:rsidR="00186A96" w:rsidRDefault="00186A96" w:rsidP="001F565A">
      <w:pPr>
        <w:pStyle w:val="Listaszerbekezds"/>
        <w:numPr>
          <w:ilvl w:val="0"/>
          <w:numId w:val="27"/>
        </w:numPr>
      </w:pPr>
      <w:r>
        <w:t>FillColor</w:t>
      </w:r>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r>
        <w:t>FontColor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r>
        <w:t xml:space="preserve">Shape </w:t>
      </w:r>
      <w:r w:rsidR="002D705F">
        <w:t>–</w:t>
      </w:r>
      <w:r>
        <w:t xml:space="preserve"> </w:t>
      </w:r>
      <w:r w:rsidR="002D705F">
        <w:t>Megjelenítés miatt fontos, hogy</w:t>
      </w:r>
      <w:r w:rsidR="002B0C84">
        <w:t xml:space="preserve"> a</w:t>
      </w:r>
      <w:r w:rsidR="002D705F">
        <w:t xml:space="preserve"> csúcsok alakzat</w:t>
      </w:r>
      <w:r w:rsidR="00967DFC">
        <w:t>a</w:t>
      </w:r>
      <w:r w:rsidR="002D705F">
        <w:t xml:space="preserve"> megkülönböztethető legyen szerepük alapján.</w:t>
      </w:r>
    </w:p>
    <w:p w14:paraId="759F0C6F" w14:textId="6A358394" w:rsidR="004D2999" w:rsidRDefault="00EF0C0E" w:rsidP="001F565A">
      <w:pPr>
        <w:pStyle w:val="Listaszerbekezds"/>
        <w:numPr>
          <w:ilvl w:val="0"/>
          <w:numId w:val="27"/>
        </w:numPr>
      </w:pPr>
      <w:r>
        <w:t>Use – Elemzéskor használt változó, ami tárolja, hogy egy adott csúcs hányszor volt használva.</w:t>
      </w:r>
    </w:p>
    <w:p w14:paraId="2205BCCE" w14:textId="15CA8A7A" w:rsidR="00882671" w:rsidRDefault="00DC27C6" w:rsidP="001F565A">
      <w:pPr>
        <w:pStyle w:val="Listaszerbekezds"/>
        <w:numPr>
          <w:ilvl w:val="0"/>
          <w:numId w:val="27"/>
        </w:numPr>
      </w:pPr>
      <w:r>
        <w:t>ParentId – Adatfolyamgráf csúcsainál használt tulajdonság, ami a csúcs szülőjének Id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r>
        <w:t xml:space="preserve">SubGraph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r w:rsidR="0066464F">
        <w:t xml:space="preserve">Operation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r>
        <w:t>Parent – Szülő csúcs</w:t>
      </w:r>
      <w:r w:rsidR="00702645">
        <w:t>, amiből kiindul az él</w:t>
      </w:r>
      <w:r w:rsidR="00CD03E2">
        <w:t>.</w:t>
      </w:r>
    </w:p>
    <w:p w14:paraId="35B8DB7D" w14:textId="3C6758F5" w:rsidR="00702645" w:rsidRDefault="00702645" w:rsidP="00AA123D">
      <w:pPr>
        <w:pStyle w:val="Listaszerbekezds"/>
        <w:numPr>
          <w:ilvl w:val="0"/>
          <w:numId w:val="28"/>
        </w:numPr>
      </w:pPr>
      <w:r>
        <w:t xml:space="preserve">Child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r>
        <w:t>Color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r>
        <w:t xml:space="preserve">ArrowTyp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r>
        <w:t>Style – Megjelenítés miatt fontos, hogy az él</w:t>
      </w:r>
      <w:r w:rsidR="000843F5">
        <w:t>, hogy jelenik meg.</w:t>
      </w:r>
    </w:p>
    <w:p w14:paraId="164BCB17" w14:textId="4930B021" w:rsidR="00577C5C" w:rsidRDefault="00ED0763" w:rsidP="00B818AA">
      <w:pPr>
        <w:pStyle w:val="Cmsor5"/>
      </w:pPr>
      <w:r>
        <w:lastRenderedPageBreak/>
        <w:t>NodeType</w:t>
      </w:r>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r>
        <w:t>NodeShape</w:t>
      </w:r>
    </w:p>
    <w:p w14:paraId="35BC3358" w14:textId="4F43A51F" w:rsidR="00CB211A" w:rsidRDefault="00C14C11" w:rsidP="00CB211A">
      <w:r>
        <w:t xml:space="preserve">Enumerációs adat, ahol a csúcs lehetséges </w:t>
      </w:r>
      <w:r w:rsidR="00B1268B">
        <w:t>alakzatai</w:t>
      </w:r>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r>
        <w:t>Operation</w:t>
      </w:r>
    </w:p>
    <w:p w14:paraId="5FF29E7C" w14:textId="211255D5" w:rsidR="007A1B31" w:rsidRDefault="00594082" w:rsidP="007A1B31">
      <w:r>
        <w:t xml:space="preserve">Enumerációs adat, ahol a csúcs lehetséges felhasználási módjai vannak felsorolva. Jelenleg csak az írás és olvasás szerepel, de a későbbi esetleges bővítés miatt használok </w:t>
      </w:r>
      <w:r w:rsidRPr="001D537C">
        <w:rPr>
          <w:i/>
          <w:iCs/>
        </w:rPr>
        <w:t>enum</w:t>
      </w:r>
      <w:r w:rsidR="00F24314">
        <w:rPr>
          <w:i/>
          <w:iCs/>
        </w:rPr>
        <w:t>-</w:t>
      </w:r>
      <w:r>
        <w:t>ot.</w:t>
      </w:r>
    </w:p>
    <w:p w14:paraId="61706AC8" w14:textId="6ADCC24F" w:rsidR="001067E7" w:rsidRDefault="001067E7" w:rsidP="00B818AA">
      <w:pPr>
        <w:pStyle w:val="Cmsor5"/>
      </w:pPr>
      <w:r>
        <w:t>EdgeArrowType</w:t>
      </w:r>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w:t>
      </w:r>
      <w:r w:rsidR="000936B2" w:rsidRPr="005B1FB0">
        <w:rPr>
          <w:i/>
          <w:iCs/>
        </w:rPr>
        <w:t>enum</w:t>
      </w:r>
      <w:r w:rsidR="000936B2">
        <w:t xml:space="preserve"> típusú.</w:t>
      </w:r>
    </w:p>
    <w:p w14:paraId="232014A3" w14:textId="38A01525" w:rsidR="008B210C" w:rsidRDefault="007619AE" w:rsidP="00B818AA">
      <w:pPr>
        <w:pStyle w:val="Cmsor5"/>
      </w:pPr>
      <w:r>
        <w:t>EdgeStyle</w:t>
      </w:r>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xml:space="preserve">, de az előbb írt okok miatt lett </w:t>
      </w:r>
      <w:r w:rsidRPr="005B1FB0">
        <w:rPr>
          <w:i/>
          <w:iCs/>
        </w:rPr>
        <w:t>enum</w:t>
      </w:r>
      <w:r>
        <w:t xml:space="preserve"> típusú.</w:t>
      </w:r>
    </w:p>
    <w:p w14:paraId="47DD0B2E" w14:textId="679186C3" w:rsidR="00787FB4" w:rsidRDefault="00BD01FF" w:rsidP="00B818AA">
      <w:pPr>
        <w:pStyle w:val="Cmsor5"/>
      </w:pPr>
      <w:r>
        <w:lastRenderedPageBreak/>
        <w:t>Gráf k</w:t>
      </w:r>
      <w:r w:rsidR="00787FB4">
        <w:t>apcsolat</w:t>
      </w:r>
    </w:p>
    <w:p w14:paraId="38F8D5C5" w14:textId="77777777" w:rsidR="00F25E83" w:rsidRDefault="00F25E83" w:rsidP="00F25E83">
      <w:pPr>
        <w:keepNext/>
      </w:pPr>
      <w:r>
        <w:rPr>
          <w:noProof/>
          <w:lang w:eastAsia="hu-HU"/>
        </w:rPr>
        <w:drawing>
          <wp:inline distT="0" distB="0" distL="0" distR="0" wp14:anchorId="707E12AB" wp14:editId="727DB791">
            <wp:extent cx="5638800" cy="6242199"/>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37">
                      <a:extLst>
                        <a:ext uri="{28A0092B-C50C-407E-A947-70E740481C1C}">
                          <a14:useLocalDpi xmlns:a14="http://schemas.microsoft.com/office/drawing/2010/main" val="0"/>
                        </a:ext>
                      </a:extLst>
                    </a:blip>
                    <a:stretch>
                      <a:fillRect/>
                    </a:stretch>
                  </pic:blipFill>
                  <pic:spPr>
                    <a:xfrm>
                      <a:off x="0" y="0"/>
                      <a:ext cx="5649733" cy="6254302"/>
                    </a:xfrm>
                    <a:prstGeom prst="rect">
                      <a:avLst/>
                    </a:prstGeom>
                  </pic:spPr>
                </pic:pic>
              </a:graphicData>
            </a:graphic>
          </wp:inline>
        </w:drawing>
      </w:r>
    </w:p>
    <w:p w14:paraId="3B42F85C" w14:textId="7F8EBEE6" w:rsidR="00787FB4" w:rsidRDefault="00E05E85" w:rsidP="00F25E83">
      <w:pPr>
        <w:pStyle w:val="Kpalrs"/>
      </w:pPr>
      <w:r>
        <w:rPr>
          <w:noProof/>
        </w:rPr>
        <w:fldChar w:fldCharType="begin"/>
      </w:r>
      <w:r>
        <w:rPr>
          <w:noProof/>
        </w:rPr>
        <w:instrText xml:space="preserve"> SEQ ábra \* ARABIC </w:instrText>
      </w:r>
      <w:r>
        <w:rPr>
          <w:noProof/>
        </w:rPr>
        <w:fldChar w:fldCharType="separate"/>
      </w:r>
      <w:r w:rsidR="00EA156C">
        <w:rPr>
          <w:noProof/>
        </w:rPr>
        <w:t>22</w:t>
      </w:r>
      <w:r>
        <w:rPr>
          <w:noProof/>
        </w:rPr>
        <w:fldChar w:fldCharType="end"/>
      </w:r>
      <w:r w:rsidR="00F25E83">
        <w:t>. ábra - Gráf kapcsolat</w:t>
      </w:r>
    </w:p>
    <w:p w14:paraId="17849791" w14:textId="024EE135"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r w:rsidR="005303E7" w:rsidRPr="005C47EE">
        <w:rPr>
          <w:i/>
          <w:iCs/>
        </w:rPr>
        <w:t>Node</w:t>
      </w:r>
      <w:r w:rsidR="005303E7">
        <w:t xml:space="preserve"> osztálynál említett </w:t>
      </w:r>
      <w:r w:rsidR="005303E7" w:rsidRPr="005C47EE">
        <w:rPr>
          <w:i/>
          <w:iCs/>
        </w:rPr>
        <w:t>ParentId</w:t>
      </w:r>
      <w:r w:rsidR="005303E7">
        <w:t xml:space="preserve"> tulajdonság jelzi, hogy egy adott adatfolyamgráf csúcsnak melyik vezérlésfolyamgráf csúcs a szülője.</w:t>
      </w:r>
    </w:p>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lang w:eastAsia="hu-HU"/>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38">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55515FBC" w:rsidR="00AE1C59" w:rsidRPr="00AE1C59" w:rsidRDefault="00E05E85" w:rsidP="00AE1C59">
      <w:pPr>
        <w:pStyle w:val="Kpalrs"/>
      </w:pPr>
      <w:r>
        <w:rPr>
          <w:noProof/>
        </w:rPr>
        <w:fldChar w:fldCharType="begin"/>
      </w:r>
      <w:r>
        <w:rPr>
          <w:noProof/>
        </w:rPr>
        <w:instrText xml:space="preserve"> SEQ ábra \* ARABIC </w:instrText>
      </w:r>
      <w:r>
        <w:rPr>
          <w:noProof/>
        </w:rPr>
        <w:fldChar w:fldCharType="separate"/>
      </w:r>
      <w:r w:rsidR="00EA156C">
        <w:rPr>
          <w:noProof/>
        </w:rPr>
        <w:t>23</w:t>
      </w:r>
      <w:r>
        <w:rPr>
          <w:noProof/>
        </w:rPr>
        <w:fldChar w:fldCharType="end"/>
      </w:r>
      <w:r w:rsidR="00F94700">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Angular kódban is, de mivel erre a modellre üzleti logika épül, ezért a programom modelljei közé sorolom.</w:t>
      </w:r>
    </w:p>
    <w:p w14:paraId="07D1B925" w14:textId="77777777" w:rsidR="002C6A75" w:rsidRDefault="002C6A75" w:rsidP="002C6A75">
      <w:pPr>
        <w:keepNext/>
        <w:jc w:val="center"/>
      </w:pPr>
      <w:r w:rsidRPr="002C6A75">
        <w:rPr>
          <w:noProof/>
          <w:lang w:eastAsia="hu-HU"/>
        </w:rPr>
        <w:lastRenderedPageBreak/>
        <w:drawing>
          <wp:inline distT="0" distB="0" distL="0" distR="0" wp14:anchorId="605E078B" wp14:editId="0052FE12">
            <wp:extent cx="2695575" cy="503788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8523" cy="5062083"/>
                    </a:xfrm>
                    <a:prstGeom prst="rect">
                      <a:avLst/>
                    </a:prstGeom>
                  </pic:spPr>
                </pic:pic>
              </a:graphicData>
            </a:graphic>
          </wp:inline>
        </w:drawing>
      </w:r>
    </w:p>
    <w:p w14:paraId="611D2A37" w14:textId="20C4FC7A" w:rsidR="00B900FB" w:rsidRDefault="00E05E85" w:rsidP="002C6A75">
      <w:pPr>
        <w:pStyle w:val="Kpalrs"/>
      </w:pPr>
      <w:r>
        <w:rPr>
          <w:noProof/>
        </w:rPr>
        <w:fldChar w:fldCharType="begin"/>
      </w:r>
      <w:r>
        <w:rPr>
          <w:noProof/>
        </w:rPr>
        <w:instrText xml:space="preserve"> SEQ ábra \* ARABIC </w:instrText>
      </w:r>
      <w:r>
        <w:rPr>
          <w:noProof/>
        </w:rPr>
        <w:fldChar w:fldCharType="separate"/>
      </w:r>
      <w:r w:rsidR="00EA156C">
        <w:rPr>
          <w:noProof/>
        </w:rPr>
        <w:t>24</w:t>
      </w:r>
      <w:r>
        <w:rPr>
          <w:noProof/>
        </w:rPr>
        <w:fldChar w:fldCharType="end"/>
      </w:r>
      <w:r w:rsidR="002C6A75">
        <w:t xml:space="preserve">. ábra </w:t>
      </w:r>
      <w:r w:rsidR="00C41A16">
        <w:t>–</w:t>
      </w:r>
      <w:r w:rsidR="002C6A75">
        <w:t xml:space="preserve"> Mintakód</w:t>
      </w:r>
    </w:p>
    <w:p w14:paraId="75D0DA5F" w14:textId="5B434699" w:rsidR="00C41A16" w:rsidRPr="00C41A16" w:rsidRDefault="00C41A16" w:rsidP="00C41A16">
      <w:r>
        <w:t xml:space="preserve">A </w:t>
      </w:r>
      <w:r w:rsidRPr="00511EAF">
        <w:rPr>
          <w:i/>
        </w:rPr>
        <w:t>Mintakód</w:t>
      </w:r>
      <w:r>
        <w:t xml:space="preserve"> ábrán szerepel egy P4 kód struktúra felépítése</w:t>
      </w:r>
      <w:r w:rsidR="008918F8">
        <w:t>, ami</w:t>
      </w:r>
      <w:r w:rsidR="002509C0">
        <w:t xml:space="preserve"> </w:t>
      </w:r>
      <w:r w:rsidR="008918F8">
        <w:t>a</w:t>
      </w:r>
      <w:r w:rsidR="002509C0">
        <w:t xml:space="preserve"> modell felépítésének megértését szolgálja.</w:t>
      </w:r>
    </w:p>
    <w:p w14:paraId="5F9F3D64" w14:textId="13DD1A52" w:rsidR="005C2026" w:rsidRDefault="005C2026" w:rsidP="00B818AA">
      <w:pPr>
        <w:pStyle w:val="Cmsor5"/>
      </w:pPr>
      <w:r>
        <w:t>Struct</w:t>
      </w:r>
    </w:p>
    <w:p w14:paraId="6EAAA309" w14:textId="299DC8E5" w:rsidR="00B25EE1" w:rsidRDefault="00B25EE1" w:rsidP="005C2026">
      <w:r>
        <w:t xml:space="preserve">A P4 program </w:t>
      </w:r>
      <w:r w:rsidRPr="00DC0043">
        <w:rPr>
          <w:i/>
          <w:iCs/>
        </w:rPr>
        <w:t>struct</w:t>
      </w:r>
      <w:r>
        <w:t xml:space="preserve">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r>
        <w:t xml:space="preserve">Name </w:t>
      </w:r>
      <w:r w:rsidR="00A824A3">
        <w:t>–</w:t>
      </w:r>
      <w:r>
        <w:t xml:space="preserve"> </w:t>
      </w:r>
      <w:r w:rsidR="00A824A3">
        <w:t>Struktúra neve.</w:t>
      </w:r>
    </w:p>
    <w:p w14:paraId="32F5FE4F" w14:textId="3639A386" w:rsidR="0046098A" w:rsidRDefault="0046098A" w:rsidP="00A84BDD">
      <w:pPr>
        <w:pStyle w:val="Listaszerbekezds"/>
        <w:numPr>
          <w:ilvl w:val="0"/>
          <w:numId w:val="30"/>
        </w:numPr>
      </w:pPr>
      <w:r>
        <w:t xml:space="preserve">Structs </w:t>
      </w:r>
      <w:r w:rsidR="00871F94">
        <w:t>–</w:t>
      </w:r>
      <w:r>
        <w:t xml:space="preserve"> </w:t>
      </w:r>
      <w:r w:rsidR="00871F94">
        <w:t>String-Struct kulcs</w:t>
      </w:r>
      <w:r w:rsidR="00766583">
        <w:t>párokat tartalmazó lista, ahol a String a struct változó neve, a Struct pedig az adott nevű struct</w:t>
      </w:r>
      <w:r w:rsidR="00082CF7">
        <w:t>-ra</w:t>
      </w:r>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r>
        <w:t>Headers – String-Header kulcspárokat tartalmazó lista, ahol a String</w:t>
      </w:r>
      <w:r w:rsidR="00AD1230">
        <w:t xml:space="preserve"> a header változó</w:t>
      </w:r>
      <w:r w:rsidR="00DD2935">
        <w:t xml:space="preserve"> neve, a Header pedig az adott nevű header-re mutató referencia.</w:t>
      </w:r>
    </w:p>
    <w:p w14:paraId="109F503A" w14:textId="39A7B216" w:rsidR="001E1A1F" w:rsidRDefault="001E1A1F" w:rsidP="00A84BDD">
      <w:pPr>
        <w:pStyle w:val="Listaszerbekezds"/>
        <w:numPr>
          <w:ilvl w:val="0"/>
          <w:numId w:val="30"/>
        </w:numPr>
      </w:pPr>
      <w:r>
        <w:lastRenderedPageBreak/>
        <w:t xml:space="preserve">Variables </w:t>
      </w:r>
      <w:r w:rsidR="00936906">
        <w:t>–</w:t>
      </w:r>
      <w:r>
        <w:t xml:space="preserve"> </w:t>
      </w:r>
      <w:r w:rsidR="00936906">
        <w:t>Egy lista, ami a Struct-on belüli változókat tartalmazza.</w:t>
      </w:r>
      <w:r w:rsidR="008E434A">
        <w:t xml:space="preserve"> Ezeket csak tároljuk tényleges elemzés nincs rájuk</w:t>
      </w:r>
      <w:r w:rsidR="00EE1C82">
        <w:t xml:space="preserve">, általában a metadata struct-ok esetében fordul ilyen </w:t>
      </w:r>
      <w:r w:rsidR="001A2BEF">
        <w:t>e</w:t>
      </w:r>
      <w:r w:rsidR="00EE1C82">
        <w:t>lő.</w:t>
      </w:r>
    </w:p>
    <w:p w14:paraId="2D5C7659" w14:textId="1A91FB03" w:rsidR="00990D5F" w:rsidRDefault="00333CA8" w:rsidP="00B818AA">
      <w:pPr>
        <w:pStyle w:val="Cmsor5"/>
      </w:pPr>
      <w:r>
        <w:t>Header</w:t>
      </w:r>
    </w:p>
    <w:p w14:paraId="6D576AB1" w14:textId="30B2E582" w:rsidR="00333CA8" w:rsidRDefault="009C63A7" w:rsidP="00333CA8">
      <w:r>
        <w:t xml:space="preserve">A P4 program </w:t>
      </w:r>
      <w:r w:rsidR="00B95DAE">
        <w:t>header</w:t>
      </w:r>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r>
        <w:t>Name – Header neve</w:t>
      </w:r>
      <w:r w:rsidR="003F40D5">
        <w:t>.</w:t>
      </w:r>
    </w:p>
    <w:p w14:paraId="2C05C947" w14:textId="4F1BD2A9" w:rsidR="00F16403" w:rsidRDefault="00D26413" w:rsidP="00CC415B">
      <w:pPr>
        <w:pStyle w:val="Listaszerbekezds"/>
        <w:numPr>
          <w:ilvl w:val="0"/>
          <w:numId w:val="31"/>
        </w:numPr>
      </w:pPr>
      <w:r>
        <w:t>Variables – Egy lista, ami a header mezőit tárolja.</w:t>
      </w:r>
    </w:p>
    <w:p w14:paraId="796D76EE" w14:textId="559D26FE" w:rsidR="002771E6" w:rsidRDefault="00EA66E1" w:rsidP="00CC415B">
      <w:pPr>
        <w:pStyle w:val="Listaszerbekezds"/>
        <w:numPr>
          <w:ilvl w:val="0"/>
          <w:numId w:val="31"/>
        </w:numPr>
      </w:pPr>
      <w:r>
        <w:t>Valid – A Header validitását tárolja.</w:t>
      </w:r>
    </w:p>
    <w:p w14:paraId="08EDC321" w14:textId="689CA6D3" w:rsidR="00363CEB" w:rsidRDefault="00363CEB" w:rsidP="00CC415B">
      <w:pPr>
        <w:pStyle w:val="Listaszerbekezds"/>
        <w:numPr>
          <w:ilvl w:val="0"/>
          <w:numId w:val="31"/>
        </w:numPr>
      </w:pPr>
      <w:r>
        <w:t>Use – Elemzéskor használandó tulajdonság, ami azt mutatja, hogy egy fejlécet hányszor használnak a program lefutása során.</w:t>
      </w:r>
    </w:p>
    <w:p w14:paraId="5CB8D181" w14:textId="0A88A198" w:rsidR="009E6600" w:rsidRDefault="007802EF" w:rsidP="00B818AA">
      <w:pPr>
        <w:pStyle w:val="Cmsor5"/>
      </w:pPr>
      <w:r>
        <w:t>Variable</w:t>
      </w:r>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Json objektumból való visszaalakítás miatt volt szükséges. A másik pedig, ahol megadjuk az osztály </w:t>
      </w:r>
      <w:r w:rsidR="00CE722B" w:rsidRPr="009636FE">
        <w:rPr>
          <w:i/>
          <w:iCs/>
        </w:rPr>
        <w:t>Type</w:t>
      </w:r>
      <w:r w:rsidR="00CE722B">
        <w:t xml:space="preserve"> és </w:t>
      </w:r>
      <w:r w:rsidR="00CE722B" w:rsidRPr="009636FE">
        <w:rPr>
          <w:i/>
          <w:iCs/>
        </w:rPr>
        <w:t>Name</w:t>
      </w:r>
      <w:r w:rsidR="00CE722B">
        <w:t xml:space="preserve"> értékét, ez a könnyebb példányosítás miatt került bele.</w:t>
      </w:r>
      <w:r w:rsidR="00D26894">
        <w:t xml:space="preserve"> Osztály tagjai:</w:t>
      </w:r>
    </w:p>
    <w:p w14:paraId="1D5E11FF" w14:textId="61C7EA20" w:rsidR="00363E26" w:rsidRDefault="003F3BA2" w:rsidP="003124ED">
      <w:pPr>
        <w:pStyle w:val="Listaszerbekezds"/>
        <w:numPr>
          <w:ilvl w:val="0"/>
          <w:numId w:val="32"/>
        </w:numPr>
      </w:pPr>
      <w:r>
        <w:t>Typ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r>
        <w:t xml:space="preserve">Name – </w:t>
      </w:r>
      <w:r w:rsidR="004A6ED6">
        <w:t>M</w:t>
      </w:r>
      <w:r>
        <w:t>ező neve</w:t>
      </w:r>
    </w:p>
    <w:p w14:paraId="0CB17E42" w14:textId="1E0FE4C9" w:rsidR="00657394" w:rsidRDefault="005B06F6" w:rsidP="003124ED">
      <w:pPr>
        <w:pStyle w:val="Listaszerbekezds"/>
        <w:numPr>
          <w:ilvl w:val="0"/>
          <w:numId w:val="32"/>
        </w:numPr>
      </w:pPr>
      <w:r>
        <w:t>IsInitialize – Azt jelzi, hogy a mező inicializált állapotban van-e. A mező, akkor kerülhet inicializált állapotba, ha egy írott csúcsban szerepel, vagy ha egy Header-ben van, akkor az adott Headert validra állította a felhasználó.</w:t>
      </w:r>
    </w:p>
    <w:p w14:paraId="62C8A811" w14:textId="2B4CE4EB" w:rsidR="00161E78" w:rsidRDefault="0010771B" w:rsidP="003124ED">
      <w:pPr>
        <w:pStyle w:val="Listaszerbekezds"/>
        <w:numPr>
          <w:ilvl w:val="0"/>
          <w:numId w:val="32"/>
        </w:numPr>
      </w:pPr>
      <w:r>
        <w:t xml:space="preserve">Writ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r>
        <w:t xml:space="preserve">Modified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r>
        <w:lastRenderedPageBreak/>
        <w:t>ModifiedAndUse</w:t>
      </w:r>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Ezek az osztályok megtalálhatóak az Angular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lang w:eastAsia="hu-HU"/>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40">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0B7460F6" w:rsidR="000C771D" w:rsidRDefault="00E05E85" w:rsidP="00FF3B4A">
      <w:pPr>
        <w:pStyle w:val="Kpalrs"/>
      </w:pPr>
      <w:r>
        <w:rPr>
          <w:noProof/>
        </w:rPr>
        <w:fldChar w:fldCharType="begin"/>
      </w:r>
      <w:r>
        <w:rPr>
          <w:noProof/>
        </w:rPr>
        <w:instrText xml:space="preserve"> SEQ ábra \* ARABIC </w:instrText>
      </w:r>
      <w:r>
        <w:rPr>
          <w:noProof/>
        </w:rPr>
        <w:fldChar w:fldCharType="separate"/>
      </w:r>
      <w:r w:rsidR="00EA156C">
        <w:rPr>
          <w:noProof/>
        </w:rPr>
        <w:t>25</w:t>
      </w:r>
      <w:r>
        <w:rPr>
          <w:noProof/>
        </w:rPr>
        <w:fldChar w:fldCharType="end"/>
      </w:r>
      <w:r w:rsidR="00FF3B4A">
        <w:t>. ábra - Nézet gráf osztálydiagram</w:t>
      </w:r>
    </w:p>
    <w:p w14:paraId="3442178D" w14:textId="6C5BB69A" w:rsidR="00C12D05" w:rsidRDefault="00997E4C" w:rsidP="00C12D05">
      <w:r>
        <w:t xml:space="preserve">A </w:t>
      </w:r>
      <w:r w:rsidR="00F7146A" w:rsidRPr="00F7146A">
        <w:rPr>
          <w:i/>
          <w:iCs/>
        </w:rPr>
        <w:t>Nézet gráf osztálydiagram</w:t>
      </w:r>
      <w:r w:rsidR="00F7146A">
        <w:t xml:space="preserve"> ábráján</w:t>
      </w:r>
      <w:r w:rsidR="00735220">
        <w:t xml:space="preserve"> látszódik, hogy</w:t>
      </w:r>
      <w:r>
        <w:t xml:space="preserve"> modellben rendre ugyanazok a változók szerepelnek, mint a már említett Gráf modellben, annyi kivételével, hogy a Guidokat és a Colorokat string típusok, </w:t>
      </w:r>
      <w:r w:rsidR="008E1CB6">
        <w:t>az enumerációkat, pedig int típusok váltották fel.</w:t>
      </w:r>
      <w:r w:rsidR="009B7B51">
        <w:t xml:space="preserve"> A Color típusokat hexadecimális alakba alakítottam át.</w:t>
      </w:r>
      <w:r w:rsidR="00A221B1">
        <w:t xml:space="preserve"> Egy új segéd változó került bele, ami a Number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lastRenderedPageBreak/>
        <w:t>FileData</w:t>
      </w:r>
    </w:p>
    <w:p w14:paraId="578DA737" w14:textId="77777777" w:rsidR="002412D3" w:rsidRDefault="00130519" w:rsidP="002412D3">
      <w:pPr>
        <w:keepNext/>
        <w:jc w:val="center"/>
      </w:pPr>
      <w:r>
        <w:rPr>
          <w:noProof/>
          <w:lang w:eastAsia="hu-HU"/>
        </w:rPr>
        <w:drawing>
          <wp:inline distT="0" distB="0" distL="0" distR="0" wp14:anchorId="4E26FDE6" wp14:editId="3C2204BF">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41">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7972EF4B" w14:textId="7ABD330F" w:rsidR="00390C59" w:rsidRDefault="00E05E85" w:rsidP="002412D3">
      <w:pPr>
        <w:pStyle w:val="Kpalrs"/>
      </w:pPr>
      <w:r>
        <w:rPr>
          <w:noProof/>
        </w:rPr>
        <w:fldChar w:fldCharType="begin"/>
      </w:r>
      <w:r>
        <w:rPr>
          <w:noProof/>
        </w:rPr>
        <w:instrText xml:space="preserve"> SEQ ábra \* ARABIC </w:instrText>
      </w:r>
      <w:r>
        <w:rPr>
          <w:noProof/>
        </w:rPr>
        <w:fldChar w:fldCharType="separate"/>
      </w:r>
      <w:r w:rsidR="00EA156C">
        <w:rPr>
          <w:noProof/>
        </w:rPr>
        <w:t>26</w:t>
      </w:r>
      <w:r>
        <w:rPr>
          <w:noProof/>
        </w:rPr>
        <w:fldChar w:fldCharType="end"/>
      </w:r>
      <w:r w:rsidR="002412D3">
        <w:t>. ábra - FileData osztálydiagram</w:t>
      </w:r>
    </w:p>
    <w:p w14:paraId="3E0450B2" w14:textId="5FE245AD" w:rsidR="002412D3" w:rsidRDefault="0036746A" w:rsidP="002412D3">
      <w:r>
        <w:t>A</w:t>
      </w:r>
      <w:r w:rsidR="00CD214C">
        <w:t xml:space="preserve"> </w:t>
      </w:r>
      <w:r w:rsidR="00CD214C" w:rsidRPr="00CD214C">
        <w:rPr>
          <w:i/>
          <w:iCs/>
        </w:rPr>
        <w:t>FileData osztálydiagram</w:t>
      </w:r>
      <w:r w:rsidR="00CD214C">
        <w:t xml:space="preserve"> ábráján látható a</w:t>
      </w:r>
      <w:r w:rsidR="003D2775">
        <w:t xml:space="preserve"> kliens oldalról való fájl vagy szöveg feltöltésére szolgáló objektum</w:t>
      </w:r>
      <w:r w:rsidR="00866A51">
        <w:t>, valamint a fájl oldalon való böngészésre.</w:t>
      </w:r>
      <w:r w:rsidR="0073065C">
        <w:t xml:space="preserve"> Mezőinek leírása</w:t>
      </w:r>
    </w:p>
    <w:p w14:paraId="5BC867B5" w14:textId="3ABEE977" w:rsidR="0073065C" w:rsidRDefault="0073065C" w:rsidP="0073065C">
      <w:pPr>
        <w:pStyle w:val="Listaszerbekezds"/>
        <w:numPr>
          <w:ilvl w:val="0"/>
          <w:numId w:val="36"/>
        </w:numPr>
      </w:pPr>
      <w:r>
        <w:t>Id – Egyedi azonosító, amit az adatbázisba feltöltéskor generálódik.</w:t>
      </w:r>
    </w:p>
    <w:p w14:paraId="490F5711" w14:textId="1BF02DBC" w:rsidR="00E87CC4" w:rsidRDefault="00BB5111" w:rsidP="0073065C">
      <w:pPr>
        <w:pStyle w:val="Listaszerbekezds"/>
        <w:numPr>
          <w:ilvl w:val="0"/>
          <w:numId w:val="36"/>
        </w:numPr>
      </w:pPr>
      <w:r>
        <w:t>Name – A fájl neve.</w:t>
      </w:r>
    </w:p>
    <w:p w14:paraId="68174C2D" w14:textId="2734E534" w:rsidR="006A4CA8" w:rsidRDefault="006A4CA8" w:rsidP="0073065C">
      <w:pPr>
        <w:pStyle w:val="Listaszerbekezds"/>
        <w:numPr>
          <w:ilvl w:val="0"/>
          <w:numId w:val="36"/>
        </w:numPr>
      </w:pPr>
      <w:r>
        <w:t>Content – A fájl tartalma vagy a felhasználó által beírt szöveg</w:t>
      </w:r>
      <w:r w:rsidR="0055138C">
        <w:t>.</w:t>
      </w:r>
    </w:p>
    <w:p w14:paraId="3B5BD331" w14:textId="2B283F4B" w:rsidR="00032C48" w:rsidRDefault="001F1507" w:rsidP="000114B2">
      <w:pPr>
        <w:pStyle w:val="Listaszerbekezds"/>
        <w:numPr>
          <w:ilvl w:val="0"/>
          <w:numId w:val="36"/>
        </w:numPr>
      </w:pPr>
      <w:r>
        <w:t>CreateDate – Létrehozás dátuma, ez is az adatbázisba történő feltöltéskor generálódik.</w:t>
      </w:r>
    </w:p>
    <w:p w14:paraId="4210F597" w14:textId="20492387" w:rsidR="000114B2" w:rsidRDefault="000114B2" w:rsidP="000114B2">
      <w:pPr>
        <w:pStyle w:val="Cmsor5"/>
      </w:pPr>
      <w:r>
        <w:t>AnalyzeData</w:t>
      </w:r>
    </w:p>
    <w:p w14:paraId="7215CA75" w14:textId="77777777" w:rsidR="00F10B9F" w:rsidRDefault="00F10B9F" w:rsidP="00F10B9F">
      <w:pPr>
        <w:keepNext/>
        <w:jc w:val="center"/>
      </w:pPr>
      <w:r>
        <w:rPr>
          <w:noProof/>
          <w:lang w:eastAsia="hu-HU"/>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42">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49254FC9" w:rsidR="000114B2" w:rsidRDefault="00E05E85" w:rsidP="00F10B9F">
      <w:pPr>
        <w:pStyle w:val="Kpalrs"/>
      </w:pPr>
      <w:r>
        <w:rPr>
          <w:noProof/>
        </w:rPr>
        <w:fldChar w:fldCharType="begin"/>
      </w:r>
      <w:r>
        <w:rPr>
          <w:noProof/>
        </w:rPr>
        <w:instrText xml:space="preserve"> SEQ ábra \* ARABIC </w:instrText>
      </w:r>
      <w:r>
        <w:rPr>
          <w:noProof/>
        </w:rPr>
        <w:fldChar w:fldCharType="separate"/>
      </w:r>
      <w:r w:rsidR="00EA156C">
        <w:rPr>
          <w:noProof/>
        </w:rPr>
        <w:t>27</w:t>
      </w:r>
      <w:r>
        <w:rPr>
          <w:noProof/>
        </w:rPr>
        <w:fldChar w:fldCharType="end"/>
      </w:r>
      <w:r w:rsidR="00F10B9F">
        <w:t>. ábra - AnalyzeData osztálydiagram</w:t>
      </w:r>
    </w:p>
    <w:p w14:paraId="3F6066FC" w14:textId="47B71677" w:rsidR="00ED111F" w:rsidRDefault="005702A3" w:rsidP="00ED111F">
      <w:r>
        <w:t>A</w:t>
      </w:r>
      <w:r w:rsidR="00162255">
        <w:t xml:space="preserve">z </w:t>
      </w:r>
      <w:r w:rsidR="00162255" w:rsidRPr="00162255">
        <w:rPr>
          <w:i/>
          <w:iCs/>
        </w:rPr>
        <w:t>AnalyzeData osztálydiagram</w:t>
      </w:r>
      <w:r w:rsidR="00162255">
        <w:t xml:space="preserve"> ábráján a</w:t>
      </w:r>
      <w:r>
        <w:t xml:space="preserve"> nézettől megkapott környezetek</w:t>
      </w:r>
      <w:r w:rsidR="002C08B5">
        <w:t xml:space="preserve"> látahtóak</w:t>
      </w:r>
      <w:r>
        <w:t xml:space="preserve">.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r>
        <w:lastRenderedPageBreak/>
        <w:t>CalculatedData</w:t>
      </w:r>
    </w:p>
    <w:p w14:paraId="388583BB" w14:textId="77777777" w:rsidR="001C1BA7" w:rsidRDefault="001A0F5E" w:rsidP="001C1BA7">
      <w:pPr>
        <w:keepNext/>
      </w:pPr>
      <w:r>
        <w:rPr>
          <w:noProof/>
          <w:lang w:eastAsia="hu-HU"/>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04937FCE" w:rsidR="009E0635" w:rsidRDefault="00E05E85" w:rsidP="001C1BA7">
      <w:pPr>
        <w:pStyle w:val="Kpalrs"/>
      </w:pPr>
      <w:r>
        <w:rPr>
          <w:noProof/>
        </w:rPr>
        <w:fldChar w:fldCharType="begin"/>
      </w:r>
      <w:r>
        <w:rPr>
          <w:noProof/>
        </w:rPr>
        <w:instrText xml:space="preserve"> SEQ ábra \* ARABIC </w:instrText>
      </w:r>
      <w:r>
        <w:rPr>
          <w:noProof/>
        </w:rPr>
        <w:fldChar w:fldCharType="separate"/>
      </w:r>
      <w:r w:rsidR="00EA156C">
        <w:rPr>
          <w:noProof/>
        </w:rPr>
        <w:t>28</w:t>
      </w:r>
      <w:r>
        <w:rPr>
          <w:noProof/>
        </w:rPr>
        <w:fldChar w:fldCharType="end"/>
      </w:r>
      <w:r w:rsidR="001C1BA7">
        <w:t>. ábra - CalculatedData osztálydiagram</w:t>
      </w:r>
    </w:p>
    <w:p w14:paraId="092A8AEC" w14:textId="77D983AF" w:rsidR="008B7390" w:rsidRPr="002F73D1" w:rsidRDefault="00AB4B20" w:rsidP="002F73D1">
      <w:r>
        <w:t xml:space="preserve">A </w:t>
      </w:r>
      <w:r w:rsidRPr="00AB4B20">
        <w:rPr>
          <w:i/>
          <w:iCs/>
        </w:rPr>
        <w:t>CalculatedData osztálydiagram</w:t>
      </w:r>
      <w:r>
        <w:t xml:space="preserve"> ábrán látható, hogy elemzés után</w:t>
      </w:r>
      <w:r w:rsidR="008E14A3">
        <w:t xml:space="preserve"> milyen objektumot adok vissza a nézetnek.</w:t>
      </w:r>
      <w:r w:rsidR="008617DF">
        <w:t xml:space="preserve"> Tartalmazza egy vagy annál több gráf </w:t>
      </w:r>
      <w:r w:rsidR="008617DF" w:rsidRPr="002D1CC0">
        <w:rPr>
          <w:i/>
          <w:iCs/>
        </w:rPr>
        <w:t>ViewNode</w:t>
      </w:r>
      <w:r w:rsidR="008617DF">
        <w:t xml:space="preserve"> reprezentációját</w:t>
      </w:r>
      <w:r w:rsidR="00995A25">
        <w:t xml:space="preserve">, egy </w:t>
      </w:r>
      <w:r w:rsidR="00995A25" w:rsidRPr="002D1CC0">
        <w:rPr>
          <w:i/>
          <w:iCs/>
        </w:rPr>
        <w:t>FileData</w:t>
      </w:r>
      <w:r w:rsidR="00995A25">
        <w:t>-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lang w:eastAsia="hu-HU"/>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44">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3388D659" w:rsidR="00ED180A" w:rsidRPr="00ED180A" w:rsidRDefault="00E05E85" w:rsidP="005F76DE">
      <w:pPr>
        <w:pStyle w:val="Kpalrs"/>
      </w:pPr>
      <w:r>
        <w:rPr>
          <w:noProof/>
        </w:rPr>
        <w:fldChar w:fldCharType="begin"/>
      </w:r>
      <w:r>
        <w:rPr>
          <w:noProof/>
        </w:rPr>
        <w:instrText xml:space="preserve"> SEQ ábra \* ARABIC </w:instrText>
      </w:r>
      <w:r>
        <w:rPr>
          <w:noProof/>
        </w:rPr>
        <w:fldChar w:fldCharType="separate"/>
      </w:r>
      <w:r w:rsidR="00EA156C">
        <w:rPr>
          <w:noProof/>
        </w:rPr>
        <w:t>29</w:t>
      </w:r>
      <w:r>
        <w:rPr>
          <w:noProof/>
        </w:rPr>
        <w:fldChar w:fldCharType="end"/>
      </w:r>
      <w:r w:rsidR="005F76DE">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r w:rsidR="003F5863" w:rsidRPr="00EC7EE5">
        <w:rPr>
          <w:i/>
          <w:iCs/>
        </w:rPr>
        <w:t>ControlFlowGraph</w:t>
      </w:r>
      <w:r w:rsidR="003F5863">
        <w:t xml:space="preserve"> metódus lefutásakor használok fel, a második csoportot a </w:t>
      </w:r>
      <w:r w:rsidR="003F5863" w:rsidRPr="00EC7EE5">
        <w:rPr>
          <w:i/>
          <w:iCs/>
        </w:rPr>
        <w:t>DataFlowGraph</w:t>
      </w:r>
      <w:r w:rsidR="003F5863">
        <w:t xml:space="preserve"> metódus meghívásakor használok, az utolsó pedig egy generikus metódus.</w:t>
      </w:r>
      <w:r w:rsidR="00232252">
        <w:t xml:space="preserve"> A fontosabb metódusok leírása lejjebb található. A </w:t>
      </w:r>
      <w:commentRangeStart w:id="24"/>
      <w:commentRangeStart w:id="25"/>
      <w:r w:rsidR="00232252" w:rsidRPr="00232252">
        <w:rPr>
          <w:i/>
          <w:iCs/>
        </w:rPr>
        <w:t>Method</w:t>
      </w:r>
      <w:r w:rsidR="00232252">
        <w:t xml:space="preserve">, valamint </w:t>
      </w:r>
      <w:r w:rsidR="00232252" w:rsidRPr="00232252">
        <w:rPr>
          <w:i/>
          <w:iCs/>
        </w:rPr>
        <w:t>Node</w:t>
      </w:r>
      <w:r w:rsidR="00232252">
        <w:t xml:space="preserve"> </w:t>
      </w:r>
      <w:commentRangeEnd w:id="24"/>
      <w:r w:rsidR="00D30D11">
        <w:rPr>
          <w:rStyle w:val="Jegyzethivatkozs"/>
        </w:rPr>
        <w:commentReference w:id="24"/>
      </w:r>
      <w:commentRangeEnd w:id="25"/>
      <w:r w:rsidR="00511EAF">
        <w:rPr>
          <w:rStyle w:val="Jegyzethivatkozs"/>
        </w:rPr>
        <w:commentReference w:id="25"/>
      </w:r>
      <w:r w:rsidR="00232252">
        <w:t xml:space="preserve">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r>
        <w:t>ControlFlowGraph</w:t>
      </w:r>
    </w:p>
    <w:p w14:paraId="3C01B6C0" w14:textId="5978F1E5" w:rsidR="009C5B04" w:rsidRDefault="00B17AFE" w:rsidP="009C5B04">
      <w:r>
        <w:t xml:space="preserve">A paraméterként megadott inputból előállít egy vezérlésfolyamgráfot. Megkeresi a gráf magjaként szolgáló Ingress Control-t. A gráf felépítését a privát metódusok végzik. Ez a függvény az elején hozzáad a gráfhoz egy Start csúcsot, majd a végén kiszűri a </w:t>
      </w:r>
      <w:r w:rsidRPr="009D0CCE">
        <w:rPr>
          <w:i/>
          <w:iCs/>
        </w:rPr>
        <w:t>Skip</w:t>
      </w:r>
      <w:r>
        <w:t xml:space="preserve">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r w:rsidR="005F50CC" w:rsidRPr="005F50CC">
        <w:rPr>
          <w:i/>
          <w:iCs/>
        </w:rPr>
        <w:t>DataFlowGraph</w:t>
      </w:r>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r>
        <w:t xml:space="preserve">Graph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r>
        <w:t>Search</w:t>
      </w:r>
    </w:p>
    <w:p w14:paraId="24D63491" w14:textId="3D4254C7" w:rsidR="00CE7E2E" w:rsidRPr="00CE7E2E" w:rsidRDefault="00B06427" w:rsidP="00CE7E2E">
      <w:r>
        <w:t xml:space="preserve">A gráf építés központja, ami a kapott </w:t>
      </w:r>
      <w:r w:rsidRPr="00D051F8">
        <w:rPr>
          <w:i/>
          <w:iCs/>
        </w:rPr>
        <w:t>method</w:t>
      </w:r>
      <w:r>
        <w:t xml:space="preserve">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r>
        <w:t>graph – A vezérlésfolyamgráf, amihez a csúcsokat hozzá kell adni.</w:t>
      </w:r>
    </w:p>
    <w:p w14:paraId="25218355" w14:textId="42EC3CDE" w:rsidR="00572B12" w:rsidRDefault="00BC2CD2" w:rsidP="00AF68BC">
      <w:pPr>
        <w:pStyle w:val="Listaszerbekezds"/>
        <w:numPr>
          <w:ilvl w:val="0"/>
          <w:numId w:val="33"/>
        </w:numPr>
      </w:pPr>
      <w:r>
        <w:t>currentNodes – Csúcsok listája, amikhez az új csúcsot hozzá kell fűzni.</w:t>
      </w:r>
    </w:p>
    <w:p w14:paraId="7BE7F679" w14:textId="78F43F37" w:rsidR="00F47C2B" w:rsidRDefault="00757958" w:rsidP="00AF68BC">
      <w:pPr>
        <w:pStyle w:val="Listaszerbekezds"/>
        <w:numPr>
          <w:ilvl w:val="0"/>
          <w:numId w:val="33"/>
        </w:numPr>
      </w:pPr>
      <w:r>
        <w:t xml:space="preserve">method </w:t>
      </w:r>
      <w:r w:rsidR="00B860E2">
        <w:t>–</w:t>
      </w:r>
      <w:r>
        <w:t xml:space="preserve"> </w:t>
      </w:r>
      <w:r w:rsidR="00B860E2">
        <w:t>String lista, amiben a P4 kód egy blokkja van benne szétszeletelve.</w:t>
      </w:r>
    </w:p>
    <w:p w14:paraId="4D2A17BE" w14:textId="32891CAE" w:rsidR="009B5870" w:rsidRDefault="009B5870" w:rsidP="00AF68BC">
      <w:pPr>
        <w:pStyle w:val="Listaszerbekezds"/>
        <w:numPr>
          <w:ilvl w:val="0"/>
          <w:numId w:val="33"/>
        </w:numPr>
      </w:pPr>
      <w:r>
        <w:t>ingressMethod – Ingress Control blokk.</w:t>
      </w:r>
    </w:p>
    <w:p w14:paraId="511E014C" w14:textId="27BF8DAB" w:rsidR="00AB2182" w:rsidRPr="00677C5F" w:rsidRDefault="00AB2182" w:rsidP="00AF68BC">
      <w:pPr>
        <w:pStyle w:val="Listaszerbekezds"/>
        <w:numPr>
          <w:ilvl w:val="0"/>
          <w:numId w:val="33"/>
        </w:numPr>
      </w:pPr>
      <w:r>
        <w:t xml:space="preserve">color </w:t>
      </w:r>
      <w:r w:rsidR="0068752B">
        <w:t>–</w:t>
      </w:r>
      <w:r>
        <w:t xml:space="preserve"> </w:t>
      </w:r>
      <w:r w:rsidR="0068752B">
        <w:t>A szín, hogy milyen legye az él, amivel az új csúcsot hozzá f</w:t>
      </w:r>
      <w:r w:rsidR="00521B2D">
        <w:t>ű</w:t>
      </w:r>
      <w:r w:rsidR="0068752B">
        <w:t xml:space="preserve">zöm a </w:t>
      </w:r>
      <w:r w:rsidR="00600173">
        <w:t>currentNodes-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r>
        <w:t>DataFlowGraph</w:t>
      </w:r>
    </w:p>
    <w:p w14:paraId="71C7832E" w14:textId="7B0F6A0F" w:rsidR="00D55A50" w:rsidRPr="00D55A50" w:rsidRDefault="000F745C" w:rsidP="00D55A50">
      <w:r>
        <w:t xml:space="preserve">A folyamat először végig iterál a </w:t>
      </w:r>
      <w:r w:rsidRPr="003F6F1B">
        <w:rPr>
          <w:i/>
          <w:iCs/>
        </w:rPr>
        <w:t>controlFlowGraph</w:t>
      </w:r>
      <w:r>
        <w:t xml:space="preserve"> </w:t>
      </w:r>
      <w:r w:rsidRPr="003F6F1B">
        <w:rPr>
          <w:i/>
          <w:iCs/>
        </w:rPr>
        <w:t>Nodes</w:t>
      </w:r>
      <w:r>
        <w:t xml:space="preserve"> mezőjén és rendre meghívja a meghívja a megfelelő privát metódusát a csúcs </w:t>
      </w:r>
      <w:r w:rsidRPr="003F6F1B">
        <w:rPr>
          <w:i/>
          <w:iCs/>
        </w:rPr>
        <w:t>Type</w:t>
      </w:r>
      <w:r>
        <w:t xml:space="preserve"> mezője alapján. A visszakapott érték rendre egy </w:t>
      </w:r>
      <w:r w:rsidRPr="003F6F1B">
        <w:rPr>
          <w:i/>
          <w:iCs/>
        </w:rPr>
        <w:t>Graph</w:t>
      </w:r>
      <w:r>
        <w:t xml:space="preserve"> típusú objektum, amit</w:t>
      </w:r>
      <w:r w:rsidR="00C206B8">
        <w:t xml:space="preserve"> egy kulcs</w:t>
      </w:r>
      <w:r w:rsidR="0075485D">
        <w:t>-érték</w:t>
      </w:r>
      <w:r w:rsidR="00C206B8">
        <w:t xml:space="preserve"> pár listába helyezem. Az </w:t>
      </w:r>
      <w:r w:rsidR="00601663">
        <w:t>kulcs</w:t>
      </w:r>
      <w:r w:rsidR="00C206B8">
        <w:t xml:space="preserve"> a </w:t>
      </w:r>
      <w:r w:rsidR="00C206B8" w:rsidRPr="003F6F1B">
        <w:rPr>
          <w:i/>
          <w:iCs/>
        </w:rPr>
        <w:t>controlFlowGraph</w:t>
      </w:r>
      <w:r w:rsidR="00C206B8">
        <w:t xml:space="preserve"> csúcsának egyedi azonosítója az érték pedig a visszakapott gráf.</w:t>
      </w:r>
      <w:r w:rsidR="00B003C2">
        <w:t xml:space="preserve"> Ezek után külön álló</w:t>
      </w:r>
      <w:r w:rsidR="002F77B9">
        <w:t xml:space="preserve"> részgráfokat a </w:t>
      </w:r>
      <w:r w:rsidR="002F77B9" w:rsidRPr="003F6F1B">
        <w:rPr>
          <w:i/>
          <w:iCs/>
        </w:rPr>
        <w:t>controlFlowGraph</w:t>
      </w:r>
      <w:r w:rsidR="002F77B9">
        <w:t>-on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r>
        <w:t xml:space="preserve">controlFlowGraph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r>
        <w:t xml:space="preserve">Graph típussal tér vissza, ami az elkészített </w:t>
      </w:r>
      <w:r w:rsidR="000149D6">
        <w:t>adatfolyamgráf</w:t>
      </w:r>
      <w:r>
        <w:t xml:space="preserve"> referenciájára mutat.</w:t>
      </w:r>
    </w:p>
    <w:p w14:paraId="06A53CFB" w14:textId="66F23BBC" w:rsidR="004E14D7" w:rsidRDefault="00670073" w:rsidP="00670073">
      <w:pPr>
        <w:pStyle w:val="Cmsor5"/>
      </w:pPr>
      <w:r>
        <w:t>BFSHelper</w:t>
      </w:r>
    </w:p>
    <w:p w14:paraId="75EA99D9" w14:textId="29F003A0" w:rsidR="00653870" w:rsidRPr="00653870" w:rsidRDefault="00D91A7D" w:rsidP="00653870">
      <w:r>
        <w:t xml:space="preserve">Segéd függvény, ami a vezérlésfolyamgráf </w:t>
      </w:r>
      <w:r w:rsidR="00E73BF4">
        <w:t>szél</w:t>
      </w:r>
      <w:r>
        <w:t>ességi bejárásában segít.</w:t>
      </w:r>
      <w:r w:rsidR="000C37BA">
        <w:t xml:space="preserve"> A megértéséhez egy fontos információ, hogy nem tartozik minden vezérlésfolyamgráf csúcs</w:t>
      </w:r>
      <w:r w:rsidR="00E71701">
        <w:t xml:space="preserve">hoz egy adatfolyam részgráf, ezért is kell külön szedni a </w:t>
      </w:r>
      <w:r w:rsidR="00E71701" w:rsidRPr="00D93F2B">
        <w:rPr>
          <w:i/>
          <w:iCs/>
        </w:rPr>
        <w:t>parentNode</w:t>
      </w:r>
      <w:r w:rsidR="00E71701">
        <w:t xml:space="preserve">-ot és a </w:t>
      </w:r>
      <w:r w:rsidR="00E71701" w:rsidRPr="00D93F2B">
        <w:rPr>
          <w:i/>
          <w:iCs/>
        </w:rPr>
        <w:t>currentNode</w:t>
      </w:r>
      <w:r w:rsidR="00E71701">
        <w:t>-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r>
        <w:t>parentNode</w:t>
      </w:r>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currentNod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r>
        <w:t>currentNode</w:t>
      </w:r>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r>
        <w:t>graph</w:t>
      </w:r>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r>
        <w:t>graphs</w:t>
      </w:r>
      <w:r w:rsidR="00A36CAE">
        <w:t xml:space="preserve"> </w:t>
      </w:r>
      <w:r w:rsidR="00CF535C">
        <w:t>–</w:t>
      </w:r>
      <w:r w:rsidR="00A36CAE">
        <w:t xml:space="preserve"> </w:t>
      </w:r>
      <w:r w:rsidR="00601663">
        <w:t xml:space="preserve">DataFlowGraph-ban felépített </w:t>
      </w:r>
      <w:r w:rsidR="00D72267">
        <w:t>kulcs-érték pár lista.</w:t>
      </w:r>
    </w:p>
    <w:p w14:paraId="7077AF2F" w14:textId="35152E0E" w:rsidR="00223AD6" w:rsidRDefault="00223AD6" w:rsidP="00354D7E">
      <w:pPr>
        <w:pStyle w:val="Listaszerbekezds"/>
        <w:numPr>
          <w:ilvl w:val="0"/>
          <w:numId w:val="33"/>
        </w:numPr>
      </w:pPr>
      <w:r>
        <w:t xml:space="preserve">queue </w:t>
      </w:r>
      <w:r w:rsidR="00CF535C">
        <w:t>–</w:t>
      </w:r>
      <w:r>
        <w:t xml:space="preserve"> </w:t>
      </w:r>
      <w:r w:rsidR="009F0FDF">
        <w:t>A szélességi bejáráshoz használt sor.</w:t>
      </w:r>
    </w:p>
    <w:p w14:paraId="08949872" w14:textId="6FE9227C" w:rsidR="00BF6E7E" w:rsidRDefault="00766722" w:rsidP="007B2F49">
      <w:pPr>
        <w:pStyle w:val="Cmsor4"/>
      </w:pPr>
      <w:r>
        <w:lastRenderedPageBreak/>
        <w:t>Analyzer</w:t>
      </w:r>
    </w:p>
    <w:p w14:paraId="104B3A07" w14:textId="7150E7B5" w:rsidR="00462FC1" w:rsidRDefault="002876D3" w:rsidP="00462FC1">
      <w:pPr>
        <w:keepNext/>
        <w:jc w:val="center"/>
      </w:pPr>
      <w:r>
        <w:rPr>
          <w:noProof/>
          <w:lang w:eastAsia="hu-HU"/>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46">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2166AD73" w:rsidR="00FD2436" w:rsidRDefault="00E05E85" w:rsidP="00462FC1">
      <w:pPr>
        <w:pStyle w:val="Kpalrs"/>
      </w:pPr>
      <w:r>
        <w:rPr>
          <w:noProof/>
        </w:rPr>
        <w:fldChar w:fldCharType="begin"/>
      </w:r>
      <w:r>
        <w:rPr>
          <w:noProof/>
        </w:rPr>
        <w:instrText xml:space="preserve"> SEQ ábra \* ARABIC </w:instrText>
      </w:r>
      <w:r>
        <w:rPr>
          <w:noProof/>
        </w:rPr>
        <w:fldChar w:fldCharType="separate"/>
      </w:r>
      <w:r w:rsidR="00EA156C">
        <w:rPr>
          <w:noProof/>
        </w:rPr>
        <w:t>30</w:t>
      </w:r>
      <w:r>
        <w:rPr>
          <w:noProof/>
        </w:rPr>
        <w:fldChar w:fldCharType="end"/>
      </w:r>
      <w:r w:rsidR="00462FC1">
        <w:t>. ábra - Analyzer osztálydiagram</w:t>
      </w:r>
    </w:p>
    <w:p w14:paraId="0D13B0C2" w14:textId="739E78B9" w:rsidR="00492360" w:rsidRDefault="00382FF5" w:rsidP="00492360">
      <w:r>
        <w:t>Elemzést segítő adatszerkezet.</w:t>
      </w:r>
      <w:r w:rsidR="0059061D">
        <w:t xml:space="preserve"> Az osztályt lehet példányosítva használni</w:t>
      </w:r>
      <w:r w:rsidR="00C95775">
        <w:t>, de van statikus függvénye is.</w:t>
      </w:r>
      <w:r w:rsidR="003B2CD4">
        <w:t xml:space="preserve"> Az </w:t>
      </w:r>
      <w:r w:rsidR="003B2CD4" w:rsidRPr="003B2CD4">
        <w:rPr>
          <w:i/>
          <w:iCs/>
        </w:rPr>
        <w:t>Analyzer osztálydiagram</w:t>
      </w:r>
      <w:r w:rsidR="003B2CD4">
        <w:t xml:space="preserve"> ábrán látható, hogy több részre bontottam az osztály felépítését. </w:t>
      </w:r>
      <w:r w:rsidR="00D552FC">
        <w:t xml:space="preserve">Az első </w:t>
      </w:r>
      <w:r w:rsidR="006A7800">
        <w:t>részben a példányosított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 xml:space="preserve">z </w:t>
      </w:r>
      <w:r w:rsidR="00870DF3" w:rsidRPr="009E76D9">
        <w:rPr>
          <w:i/>
          <w:iCs/>
        </w:rPr>
        <w:t>Analyze</w:t>
      </w:r>
      <w:r w:rsidR="00870DF3">
        <w:t xml:space="preserve"> publikus függvény, amit az elemzéshez kell meghívni és ezt követik a privát függvények, amik az elemzést elősegítik.</w:t>
      </w:r>
      <w:r w:rsidR="0095193E">
        <w:t xml:space="preserve"> A </w:t>
      </w:r>
      <w:r w:rsidR="0095193E" w:rsidRPr="009E76D9">
        <w:rPr>
          <w:i/>
          <w:iCs/>
        </w:rPr>
        <w:t>FinishOperations</w:t>
      </w:r>
      <w:r w:rsidR="0095193E">
        <w:t xml:space="preserve"> egy olyan függvény, amit az </w:t>
      </w:r>
      <w:r w:rsidR="0095193E" w:rsidRPr="009E76D9">
        <w:rPr>
          <w:i/>
          <w:iCs/>
        </w:rPr>
        <w:t>Analyze</w:t>
      </w:r>
      <w:r w:rsidR="0095193E">
        <w:t xml:space="preserve"> után hívunk meg közvetlenül, itt állítom elő a végső állapotot.</w:t>
      </w:r>
      <w:r w:rsidR="008F18BC">
        <w:t xml:space="preserve"> Ezek után jön az a statikus rész, ami a P4 kód </w:t>
      </w:r>
      <w:r w:rsidR="008F18BC" w:rsidRPr="009E76D9">
        <w:rPr>
          <w:i/>
          <w:iCs/>
        </w:rPr>
        <w:t>struct</w:t>
      </w:r>
      <w:r w:rsidR="008F18BC">
        <w:t xml:space="preserve">, </w:t>
      </w:r>
      <w:r w:rsidR="008F18BC" w:rsidRPr="009E76D9">
        <w:rPr>
          <w:i/>
          <w:iCs/>
        </w:rPr>
        <w:t>header</w:t>
      </w:r>
      <w:r w:rsidR="008F18BC">
        <w:t xml:space="preserve">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r>
        <w:t xml:space="preserve">cod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r>
        <w:t xml:space="preserve">analyzeData </w:t>
      </w:r>
      <w:r w:rsidR="008E69FC">
        <w:t>–</w:t>
      </w:r>
      <w:r>
        <w:t xml:space="preserve"> </w:t>
      </w:r>
      <w:r w:rsidR="008E69FC">
        <w:t>Ebben vannak benne a Struct-ok, Header-ök és Variable-ök keződ- és végértékei.</w:t>
      </w:r>
    </w:p>
    <w:p w14:paraId="2FDCC1AC" w14:textId="70916AB4" w:rsidR="008A456F" w:rsidRDefault="008215C9" w:rsidP="004C03A5">
      <w:pPr>
        <w:pStyle w:val="Listaszerbekezds"/>
        <w:numPr>
          <w:ilvl w:val="0"/>
          <w:numId w:val="34"/>
        </w:numPr>
      </w:pPr>
      <w:r>
        <w:t xml:space="preserve">ingressEndStructs </w:t>
      </w:r>
      <w:r w:rsidR="00273437">
        <w:t>–</w:t>
      </w:r>
      <w:r>
        <w:t xml:space="preserve"> </w:t>
      </w:r>
      <w:r w:rsidR="00273437">
        <w:t>Olyan kulcs-érték pár, ahol az érték egy Struct, a kulcs pedig a Ingress Control-on belüli neve, amit a függvényhívásból szedek ki.</w:t>
      </w:r>
    </w:p>
    <w:p w14:paraId="15B778AC" w14:textId="1C432678" w:rsidR="00823383" w:rsidRDefault="00823383" w:rsidP="004C03A5">
      <w:pPr>
        <w:pStyle w:val="Listaszerbekezds"/>
        <w:numPr>
          <w:ilvl w:val="0"/>
          <w:numId w:val="34"/>
        </w:numPr>
      </w:pPr>
      <w:r>
        <w:t>ControlFlowGraph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r>
        <w:t xml:space="preserve">DataFlowGraph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r>
        <w:t xml:space="preserve">AllStructs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r>
        <w:t>Id – Az analyzeData Id mezőjét adja vissza.</w:t>
      </w:r>
    </w:p>
    <w:p w14:paraId="32774189" w14:textId="21CDAF83" w:rsidR="00462FC1" w:rsidRDefault="00C42C27" w:rsidP="00C42C27">
      <w:pPr>
        <w:pStyle w:val="Cmsor5"/>
      </w:pPr>
      <w:r>
        <w:t>Analyze</w:t>
      </w:r>
    </w:p>
    <w:p w14:paraId="06D844D6" w14:textId="6E128AF5" w:rsidR="00C54680" w:rsidRDefault="00F40450" w:rsidP="00C54680">
      <w:r>
        <w:t>Elő</w:t>
      </w:r>
      <w:r w:rsidR="000118E7">
        <w:t>ször elő</w:t>
      </w:r>
      <w:r>
        <w:t>állítja</w:t>
      </w:r>
      <w:r w:rsidR="000118E7">
        <w:t xml:space="preserve"> az Ingress Control paraméterei alapján a már említett </w:t>
      </w:r>
      <w:r w:rsidR="000118E7" w:rsidRPr="001163A6">
        <w:rPr>
          <w:i/>
          <w:iCs/>
        </w:rPr>
        <w:t>ingressEndStructs</w:t>
      </w:r>
      <w:r w:rsidR="000118E7">
        <w:t>-ot, valamint ugyanilyen módon</w:t>
      </w:r>
      <w:r w:rsidR="00D83DC7">
        <w:t xml:space="preserve"> az kezdőáll</w:t>
      </w:r>
      <w:r w:rsidR="002823B9">
        <w:t>a</w:t>
      </w:r>
      <w:r w:rsidR="00D83DC7">
        <w:t>potokat.</w:t>
      </w:r>
      <w:r w:rsidR="002823B9">
        <w:t xml:space="preserve"> Majd </w:t>
      </w:r>
      <w:r w:rsidR="00792095">
        <w:t xml:space="preserve">a </w:t>
      </w:r>
      <w:r w:rsidR="00792095" w:rsidRPr="001163A6">
        <w:rPr>
          <w:i/>
          <w:iCs/>
        </w:rPr>
        <w:t>ControlFlowGraph</w:t>
      </w:r>
      <w:r w:rsidR="00792095">
        <w:t xml:space="preserve"> Start csúcs</w:t>
      </w:r>
      <w:r w:rsidR="00DF4C8F">
        <w:t>ának</w:t>
      </w:r>
      <w:r w:rsidR="00792095">
        <w:t xml:space="preserve"> összes gyer</w:t>
      </w:r>
      <w:r w:rsidR="00A666A0">
        <w:t xml:space="preserve">ekére meghívja a </w:t>
      </w:r>
      <w:r w:rsidR="00A666A0" w:rsidRPr="001163A6">
        <w:rPr>
          <w:i/>
          <w:iCs/>
        </w:rPr>
        <w:t>NodeAnalyze</w:t>
      </w:r>
      <w:r w:rsidR="00A666A0">
        <w:t xml:space="preserve"> metódust.</w:t>
      </w:r>
    </w:p>
    <w:p w14:paraId="5869C2E0" w14:textId="4BA0A703" w:rsidR="002821A2" w:rsidRDefault="00C45756" w:rsidP="00C45756">
      <w:pPr>
        <w:pStyle w:val="Cmsor5"/>
      </w:pPr>
      <w:r>
        <w:t>NodeAnalyze</w:t>
      </w:r>
    </w:p>
    <w:p w14:paraId="6D33FD3F" w14:textId="4960B65E" w:rsidR="001C77F1" w:rsidRDefault="00C86C46" w:rsidP="001C77F1">
      <w:r>
        <w:t xml:space="preserve">A csúcsnak növeli a </w:t>
      </w:r>
      <w:r w:rsidRPr="008E0593">
        <w:rPr>
          <w:i/>
          <w:iCs/>
        </w:rPr>
        <w:t>Use</w:t>
      </w:r>
      <w:r>
        <w:t xml:space="preserve"> mezőjét. majd az összes kezdeti állapotra meghívja a csúcs típusának megfelelő elemző függvényt.</w:t>
      </w:r>
      <w:r w:rsidR="00E73BF4">
        <w:t xml:space="preserve"> Amennyiben </w:t>
      </w:r>
      <w:r w:rsidR="00590E45">
        <w:t>az elemzés sikeresen lefutott a csúcs színét zöldre állítom. Továbbiakban pedig, ha jól lefutott és még nem a végén járunk, akkor a csúcs többi gyerekére is meghívom ezt a metódust</w:t>
      </w:r>
      <w:r w:rsidR="00425104">
        <w:t>, különben pedig megnézem, hogy a környezetet hozzáadjam-e az összes környezethez és,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r>
        <w:t>node</w:t>
      </w:r>
      <w:r w:rsidR="001C77F1">
        <w:t xml:space="preserve"> – Vezérlésfolyamgráf csúcs</w:t>
      </w:r>
      <w:r>
        <w:t>,</w:t>
      </w:r>
    </w:p>
    <w:p w14:paraId="7DE73FCF" w14:textId="492F2246" w:rsidR="001C77F1" w:rsidRDefault="004061B2" w:rsidP="00B53EB6">
      <w:pPr>
        <w:pStyle w:val="Listaszerbekezds"/>
        <w:numPr>
          <w:ilvl w:val="0"/>
          <w:numId w:val="33"/>
        </w:numPr>
      </w:pPr>
      <w:r w:rsidRPr="004061B2">
        <w:t>ingressStartStructsLists</w:t>
      </w:r>
      <w:r>
        <w:t xml:space="preserve"> </w:t>
      </w:r>
      <w:r w:rsidR="001C77F1">
        <w:t xml:space="preserve">– </w:t>
      </w:r>
      <w:r w:rsidR="001D67FF">
        <w:t>Analyze által előállított</w:t>
      </w:r>
      <w:r w:rsidR="009B77B4">
        <w:t xml:space="preserve"> kezdőállapotok.</w:t>
      </w:r>
    </w:p>
    <w:p w14:paraId="3042ADC0" w14:textId="17C0ED25" w:rsidR="00E56A0D" w:rsidRDefault="00E56A0D" w:rsidP="00E56A0D">
      <w:pPr>
        <w:pStyle w:val="Cmsor5"/>
      </w:pPr>
      <w:r>
        <w:lastRenderedPageBreak/>
        <w:t>GetHeaderFromStruct</w:t>
      </w:r>
    </w:p>
    <w:p w14:paraId="12C77263" w14:textId="0A19088A" w:rsidR="00E56A0D" w:rsidRPr="00D55A50" w:rsidRDefault="00322329" w:rsidP="00E56A0D">
      <w:r>
        <w:t>A kapott kulcs-érték pár listából</w:t>
      </w:r>
      <w:r w:rsidR="00C72982">
        <w:t xml:space="preserve"> a </w:t>
      </w:r>
      <w:r w:rsidR="00C72982" w:rsidRPr="008E0593">
        <w:rPr>
          <w:i/>
          <w:iCs/>
        </w:rPr>
        <w:t>stringList</w:t>
      </w:r>
      <w:r w:rsidR="00C72982">
        <w:t xml:space="preserve"> alapján megpróbál megkeresni egy Header-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r>
        <w:t>dict</w:t>
      </w:r>
      <w:r w:rsidR="00E56A0D">
        <w:t xml:space="preserve"> – </w:t>
      </w:r>
      <w:r w:rsidR="00854FDB">
        <w:t>Struktúrák szerkezete, amiben keres</w:t>
      </w:r>
      <w:r w:rsidR="00871A87">
        <w:t>em</w:t>
      </w:r>
      <w:r w:rsidR="00854FDB">
        <w:t xml:space="preserve"> a Header-t.</w:t>
      </w:r>
    </w:p>
    <w:p w14:paraId="27792FD1" w14:textId="4BFF12B6" w:rsidR="00CE18C2" w:rsidRPr="00677C5F" w:rsidRDefault="00A43BA0" w:rsidP="00CE18C2">
      <w:pPr>
        <w:pStyle w:val="Listaszerbekezds"/>
        <w:numPr>
          <w:ilvl w:val="0"/>
          <w:numId w:val="33"/>
        </w:numPr>
      </w:pPr>
      <w:r w:rsidRPr="00A43BA0">
        <w:t>stringList</w:t>
      </w:r>
      <w:r w:rsidR="00E51025">
        <w:t xml:space="preserve"> </w:t>
      </w:r>
      <w:r w:rsidR="00E56A0D">
        <w:t xml:space="preserve">– </w:t>
      </w:r>
      <w:r w:rsidR="00B36638">
        <w:t>Azon változók neveinek listája, amiknek segítségével megtalálhatom a Header-t.</w:t>
      </w:r>
    </w:p>
    <w:p w14:paraId="0EFA49A4" w14:textId="7C81C6F3" w:rsidR="00E56A0D" w:rsidRDefault="00E56A0D" w:rsidP="00E56A0D">
      <w:pPr>
        <w:pStyle w:val="Cmsor6"/>
      </w:pPr>
      <w:r>
        <w:t>Visszatérési érték</w:t>
      </w:r>
    </w:p>
    <w:p w14:paraId="19BA5DCD" w14:textId="2D863898" w:rsidR="00543C92" w:rsidRDefault="009A68F2" w:rsidP="00543C92">
      <w:r>
        <w:t xml:space="preserve">Ha megtalálja a </w:t>
      </w:r>
      <w:r w:rsidRPr="008E0593">
        <w:rPr>
          <w:i/>
          <w:iCs/>
        </w:rPr>
        <w:t>Header</w:t>
      </w:r>
      <w:r>
        <w:t xml:space="preserve">-t, akkor a </w:t>
      </w:r>
      <w:r w:rsidRPr="008E0593">
        <w:rPr>
          <w:i/>
          <w:iCs/>
        </w:rPr>
        <w:t>Header</w:t>
      </w:r>
      <w:r>
        <w:t xml:space="preserve">-rel tér vissza, valamint a listának a rá következő elemével, ha nem találta meg, akkor </w:t>
      </w:r>
      <w:r w:rsidRPr="00E73BF4">
        <w:t>null</w:t>
      </w:r>
      <w:r>
        <w:t>al és üres stringgel</w:t>
      </w:r>
      <w:r w:rsidR="00CD198C">
        <w:t xml:space="preserve"> tér vissza.</w:t>
      </w:r>
    </w:p>
    <w:p w14:paraId="1135ED86" w14:textId="099CC4F2" w:rsidR="00F77E0B" w:rsidRDefault="00452CF4" w:rsidP="0011082F">
      <w:pPr>
        <w:pStyle w:val="Cmsor5"/>
      </w:pPr>
      <w:r>
        <w:t>UseVariable</w:t>
      </w:r>
    </w:p>
    <w:p w14:paraId="5E3C1F8D" w14:textId="5704EEAB" w:rsidR="00E16283" w:rsidRPr="00E16283" w:rsidRDefault="00CC5399" w:rsidP="00E16283">
      <w:r>
        <w:t xml:space="preserve">Először az előbb említett </w:t>
      </w:r>
      <w:r w:rsidRPr="008E0593">
        <w:rPr>
          <w:i/>
          <w:iCs/>
        </w:rPr>
        <w:t>GetHeaderFromStruct</w:t>
      </w:r>
      <w:r>
        <w:t xml:space="preserve"> függvénnyel megpróbálja megtalálni a </w:t>
      </w:r>
      <w:r w:rsidRPr="008E0593">
        <w:rPr>
          <w:i/>
          <w:iCs/>
        </w:rPr>
        <w:t>Header</w:t>
      </w:r>
      <w:r>
        <w:t xml:space="preserve">-t, amiben a változó helyet foglal, ha ez sikerült, akkor növeli a </w:t>
      </w:r>
      <w:r w:rsidRPr="008E0593">
        <w:rPr>
          <w:i/>
          <w:iCs/>
        </w:rPr>
        <w:t>Header</w:t>
      </w:r>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r w:rsidRPr="00D40D2B">
        <w:t>node</w:t>
      </w:r>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r w:rsidRPr="002E368E">
        <w:t>ingressStartStruct</w:t>
      </w:r>
      <w:r>
        <w:t xml:space="preserve"> </w:t>
      </w:r>
      <w:r w:rsidR="00475404">
        <w:t xml:space="preserve">– </w:t>
      </w:r>
      <w:r w:rsidR="00BF6E6B">
        <w:t>A környezet, amiben keres</w:t>
      </w:r>
      <w:r w:rsidR="00E20AC3">
        <w:t>em</w:t>
      </w:r>
      <w:r w:rsidR="00CA7133">
        <w:t>.</w:t>
      </w:r>
    </w:p>
    <w:p w14:paraId="162680C4" w14:textId="1E4118A1" w:rsidR="002E368E" w:rsidRPr="00677C5F" w:rsidRDefault="002E368E" w:rsidP="00475404">
      <w:pPr>
        <w:pStyle w:val="Listaszerbekezds"/>
        <w:numPr>
          <w:ilvl w:val="0"/>
          <w:numId w:val="33"/>
        </w:numPr>
      </w:pPr>
      <w:r w:rsidRPr="002E368E">
        <w:t>isRead</w:t>
      </w:r>
      <w:r>
        <w:t xml:space="preserve"> </w:t>
      </w:r>
      <w:r w:rsidR="00754DEB">
        <w:t>–</w:t>
      </w:r>
      <w:r>
        <w:t xml:space="preserve"> </w:t>
      </w:r>
      <w:r w:rsidR="00754DEB">
        <w:t>Ha olvasni akarjuk a változót, akkor igaz, ha írni</w:t>
      </w:r>
      <w:r w:rsidR="00E73BF4">
        <w:t>,</w:t>
      </w:r>
      <w:r w:rsidR="00754DEB">
        <w:t xml:space="preserve">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z inicializáltságával tér vissza, ha nem találta meg a változót, akkor alapértelmezetten igazzal.</w:t>
      </w:r>
    </w:p>
    <w:p w14:paraId="2AF0C89B" w14:textId="421775AC" w:rsidR="00995E82" w:rsidRDefault="00E771F2" w:rsidP="00E771F2">
      <w:pPr>
        <w:pStyle w:val="Cmsor5"/>
      </w:pPr>
      <w:r>
        <w:t>BrushNode</w:t>
      </w:r>
    </w:p>
    <w:p w14:paraId="41EE6A84" w14:textId="4AE060E2" w:rsidR="00E5165E" w:rsidRPr="00D72716" w:rsidRDefault="00F66E9E" w:rsidP="00D72716">
      <w:r>
        <w:t xml:space="preserve">A csúcsot a </w:t>
      </w:r>
      <w:r w:rsidRPr="008E0593">
        <w:rPr>
          <w:i/>
          <w:iCs/>
        </w:rPr>
        <w:t>correct</w:t>
      </w:r>
      <w:r>
        <w:t>-ség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r w:rsidRPr="00D40D2B">
        <w:t>node</w:t>
      </w:r>
      <w:r>
        <w:t xml:space="preserve"> – A csúcs, </w:t>
      </w:r>
      <w:r w:rsidR="00F37FDA">
        <w:t>amit színezni szeretnénk</w:t>
      </w:r>
      <w:r>
        <w:t>.</w:t>
      </w:r>
    </w:p>
    <w:p w14:paraId="4F4B4856" w14:textId="6B5B5E70" w:rsidR="00E771F2" w:rsidRDefault="00E13469" w:rsidP="000C322B">
      <w:pPr>
        <w:pStyle w:val="Listaszerbekezds"/>
        <w:numPr>
          <w:ilvl w:val="0"/>
          <w:numId w:val="33"/>
        </w:numPr>
      </w:pPr>
      <w:r w:rsidRPr="00E13469">
        <w:t xml:space="preserve">correct </w:t>
      </w:r>
      <w:r w:rsidR="00572468">
        <w:t>–</w:t>
      </w:r>
      <w:r w:rsidR="001D25EA">
        <w:t xml:space="preserve"> A csúcsban lévő érték helyessége.</w:t>
      </w:r>
    </w:p>
    <w:p w14:paraId="2B42D3B1" w14:textId="4945D040" w:rsidR="00C1395A" w:rsidRDefault="00831B09" w:rsidP="00831B09">
      <w:pPr>
        <w:pStyle w:val="Cmsor5"/>
      </w:pPr>
      <w:r w:rsidRPr="00831B09">
        <w:t>FinishOperations</w:t>
      </w:r>
    </w:p>
    <w:p w14:paraId="136C1D45" w14:textId="425AA238" w:rsidR="0065252D" w:rsidRDefault="00892E9E" w:rsidP="001D5684">
      <w:r>
        <w:t xml:space="preserve">Miután lefutott az </w:t>
      </w:r>
      <w:r w:rsidRPr="008E0593">
        <w:rPr>
          <w:i/>
          <w:iCs/>
        </w:rPr>
        <w:t>Analyze</w:t>
      </w:r>
      <w:r>
        <w:t xml:space="preserv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w:t>
      </w:r>
      <w:r w:rsidR="00E73BF4">
        <w:t>,</w:t>
      </w:r>
      <w:r w:rsidR="00DA383F">
        <w:t xml:space="preserve">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r>
        <w:t>GetStructs</w:t>
      </w:r>
    </w:p>
    <w:p w14:paraId="39062EE0" w14:textId="72DC56F2" w:rsidR="001A0700" w:rsidRPr="00E16283" w:rsidRDefault="003F4266" w:rsidP="001A0700">
      <w:r>
        <w:t xml:space="preserve">A kapott kódból előállítja a </w:t>
      </w:r>
      <w:r w:rsidRPr="008E0593">
        <w:rPr>
          <w:i/>
          <w:iCs/>
        </w:rPr>
        <w:t>Structokat</w:t>
      </w:r>
      <w:r>
        <w:t xml:space="preserve">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r>
        <w:t>Structúrák listájával tér vissza.</w:t>
      </w:r>
    </w:p>
    <w:p w14:paraId="78DF19F3" w14:textId="25DD249E" w:rsidR="001E4FE7" w:rsidRDefault="00DA1BEA" w:rsidP="00DE158B">
      <w:pPr>
        <w:pStyle w:val="Cmsor4"/>
      </w:pPr>
      <w:r>
        <w:lastRenderedPageBreak/>
        <w:t>AnalyzeHelper</w:t>
      </w:r>
    </w:p>
    <w:p w14:paraId="438F9784" w14:textId="346DF1BF" w:rsidR="00DB399B" w:rsidRDefault="001D116C" w:rsidP="00DB399B">
      <w:pPr>
        <w:keepNext/>
        <w:jc w:val="center"/>
      </w:pPr>
      <w:r>
        <w:rPr>
          <w:noProof/>
          <w:lang w:eastAsia="hu-HU"/>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47">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15D7C242" w:rsidR="00DB399B" w:rsidRDefault="00E05E85" w:rsidP="00DB399B">
      <w:pPr>
        <w:pStyle w:val="Kpalrs"/>
      </w:pPr>
      <w:r>
        <w:rPr>
          <w:noProof/>
        </w:rPr>
        <w:fldChar w:fldCharType="begin"/>
      </w:r>
      <w:r>
        <w:rPr>
          <w:noProof/>
        </w:rPr>
        <w:instrText xml:space="preserve"> SEQ ábra \* ARABIC </w:instrText>
      </w:r>
      <w:r>
        <w:rPr>
          <w:noProof/>
        </w:rPr>
        <w:fldChar w:fldCharType="separate"/>
      </w:r>
      <w:r w:rsidR="00EA156C">
        <w:rPr>
          <w:noProof/>
        </w:rPr>
        <w:t>31</w:t>
      </w:r>
      <w:r>
        <w:rPr>
          <w:noProof/>
        </w:rPr>
        <w:fldChar w:fldCharType="end"/>
      </w:r>
      <w:r w:rsidR="00DB399B">
        <w:t>. ábra - AnalyzeHelper osztálydiagram</w:t>
      </w:r>
    </w:p>
    <w:p w14:paraId="05B5F816" w14:textId="16A58BBB" w:rsidR="00D70089" w:rsidRDefault="002C0DCC" w:rsidP="00D70089">
      <w:r>
        <w:t xml:space="preserve">Az </w:t>
      </w:r>
      <w:r w:rsidRPr="008E0593">
        <w:rPr>
          <w:i/>
          <w:iCs/>
        </w:rPr>
        <w:t>AnalyzeHelper</w:t>
      </w:r>
      <w:r>
        <w:t xml:space="preserve"> egy segéd osztály</w:t>
      </w:r>
      <w:r w:rsidR="00C413D6">
        <w:t xml:space="preserve">, ami egy </w:t>
      </w:r>
      <w:r w:rsidR="00C413D6" w:rsidRPr="008E0593">
        <w:rPr>
          <w:i/>
          <w:iCs/>
        </w:rPr>
        <w:t>Analyzer</w:t>
      </w:r>
      <w:r w:rsidR="00C413D6">
        <w:t xml:space="preserve"> list</w:t>
      </w:r>
      <w:r w:rsidR="00ED6B07">
        <w:t>ából</w:t>
      </w:r>
      <w:r w:rsidR="00F84648">
        <w:t xml:space="preserve"> segít adatokat előállítani</w:t>
      </w:r>
      <w:r w:rsidR="00386997">
        <w:t>.</w:t>
      </w:r>
      <w:r w:rsidR="00367107">
        <w:t xml:space="preserve"> Ez egy statikus osztály és az </w:t>
      </w:r>
      <w:r w:rsidR="00367107" w:rsidRPr="00E73BF4">
        <w:rPr>
          <w:i/>
        </w:rPr>
        <w:t>AnalyzeHelper osztálydiagram</w:t>
      </w:r>
      <w:r w:rsidR="00367107">
        <w:t xml:space="preserve"> ábrán látszik, hogy kettő publikus metódusa van</w:t>
      </w:r>
      <w:r w:rsidR="006B7073">
        <w:t xml:space="preserve">, valamint felhasznál egy segéd osztályt a </w:t>
      </w:r>
      <w:r w:rsidR="006B7073" w:rsidRPr="008E0593">
        <w:rPr>
          <w:i/>
          <w:iCs/>
        </w:rPr>
        <w:t>HeaderHelper</w:t>
      </w:r>
      <w:r w:rsidR="006B7073">
        <w:t>-t.</w:t>
      </w:r>
    </w:p>
    <w:p w14:paraId="67EE4EF6" w14:textId="04DEFB9E" w:rsidR="00065D61" w:rsidRDefault="006A60D1" w:rsidP="006A60D1">
      <w:pPr>
        <w:pStyle w:val="Cmsor5"/>
      </w:pPr>
      <w:r>
        <w:t>Cre</w:t>
      </w:r>
      <w:r w:rsidR="00C805F5">
        <w:t>a</w:t>
      </w:r>
      <w:r>
        <w:t>teCharts</w:t>
      </w:r>
    </w:p>
    <w:p w14:paraId="796786E1" w14:textId="6C1F4281" w:rsidR="00D20B7A" w:rsidRPr="00D20B7A" w:rsidRDefault="00707371" w:rsidP="00D20B7A">
      <w:r>
        <w:t xml:space="preserve">Egy </w:t>
      </w:r>
      <w:r w:rsidRPr="008E0593">
        <w:rPr>
          <w:i/>
          <w:iCs/>
        </w:rPr>
        <w:t>Analyzer</w:t>
      </w:r>
      <w:r>
        <w:t xml:space="preserve">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r>
        <w:t>analyzers</w:t>
      </w:r>
      <w:r w:rsidR="00B20B31">
        <w:t xml:space="preserve"> – </w:t>
      </w:r>
      <w:r>
        <w:t xml:space="preserve">Analyzer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r w:rsidRPr="006501B2">
        <w:t>readAndWriteChartData</w:t>
      </w:r>
      <w:r>
        <w:t xml:space="preserve"> – </w:t>
      </w:r>
      <w:r w:rsidR="00FD25BC">
        <w:t>Olyan BarChartData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r w:rsidRPr="006501B2">
        <w:lastRenderedPageBreak/>
        <w:t>useVariable</w:t>
      </w:r>
      <w:r>
        <w:t xml:space="preserve"> – </w:t>
      </w:r>
      <w:r w:rsidR="00E4238B">
        <w:t>Olyan</w:t>
      </w:r>
      <w:r w:rsidR="00486D5C">
        <w:t xml:space="preserve"> PieChartData objektum, ami a mezőkről tárolja, hogy hányszor voltak összesen felhasználva.</w:t>
      </w:r>
    </w:p>
    <w:p w14:paraId="697CC63B" w14:textId="02D3790A" w:rsidR="006501B2" w:rsidRDefault="006501B2" w:rsidP="006501B2">
      <w:pPr>
        <w:pStyle w:val="Listaszerbekezds"/>
        <w:numPr>
          <w:ilvl w:val="0"/>
          <w:numId w:val="33"/>
        </w:numPr>
      </w:pPr>
      <w:r w:rsidRPr="006501B2">
        <w:t>useful</w:t>
      </w:r>
      <w:r>
        <w:t xml:space="preserve"> – </w:t>
      </w:r>
      <w:r w:rsidR="00C71328">
        <w:t>Olyan PieChartData objektum, ami azt számolja össze, hogy a változók hányszor voltak hasznosan felhasználva, illetve nem hasznosan.</w:t>
      </w:r>
    </w:p>
    <w:p w14:paraId="221A6572" w14:textId="2A0E0DFF" w:rsidR="006501B2" w:rsidRDefault="006501B2" w:rsidP="006501B2">
      <w:pPr>
        <w:pStyle w:val="Listaszerbekezds"/>
        <w:numPr>
          <w:ilvl w:val="0"/>
          <w:numId w:val="33"/>
        </w:numPr>
      </w:pPr>
      <w:r w:rsidRPr="006501B2">
        <w:t>headers</w:t>
      </w:r>
      <w:r>
        <w:t xml:space="preserve"> - </w:t>
      </w:r>
      <w:r w:rsidR="00E10C57">
        <w:t>Olyan BarChartData objektum, ami tartalmazza, hogy egy fejléc hányszor</w:t>
      </w:r>
      <w:r w:rsidR="0057765D">
        <w:t xml:space="preserve"> volt felhasználva, valamint a mezőinek méretét, amit meg lehet számolni</w:t>
      </w:r>
      <w:r w:rsidR="00E73BF4">
        <w:t>,</w:t>
      </w:r>
      <w:r w:rsidR="0057765D">
        <w:t xml:space="preserve"> és hogy átlagban mekkora méretű a felhasznált vált</w:t>
      </w:r>
      <w:r w:rsidR="008810D8">
        <w:t>o</w:t>
      </w:r>
      <w:r w:rsidR="0057765D">
        <w:t>zók összessége.</w:t>
      </w:r>
    </w:p>
    <w:p w14:paraId="49910B3D" w14:textId="5E01A8A9" w:rsidR="0072702D" w:rsidRDefault="0072702D" w:rsidP="0072702D">
      <w:pPr>
        <w:pStyle w:val="Cmsor5"/>
      </w:pPr>
      <w:r>
        <w:t>DistinctGraphs</w:t>
      </w:r>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r>
        <w:t>analyzers – Analyzer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r w:rsidRPr="00263494">
        <w:t>controlFlowGraphs</w:t>
      </w:r>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r w:rsidRPr="00925847">
        <w:t>dataFlowGraphs</w:t>
      </w:r>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r>
        <w:t>HeaderHelper</w:t>
      </w:r>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r>
        <w:t>Use – A fejléc felhasználásának számosságát tárolja.</w:t>
      </w:r>
    </w:p>
    <w:p w14:paraId="5A836EFB" w14:textId="1A9615EF" w:rsidR="00D61B01" w:rsidRDefault="00D9718D" w:rsidP="00E90D20">
      <w:pPr>
        <w:pStyle w:val="Listaszerbekezds"/>
        <w:numPr>
          <w:ilvl w:val="0"/>
          <w:numId w:val="35"/>
        </w:numPr>
      </w:pPr>
      <w:r>
        <w:t>VariableUsefulSize – Azon változók méretének összege, amit ténylegesen felhasznált a program futás közben.</w:t>
      </w:r>
    </w:p>
    <w:p w14:paraId="0AD4381C" w14:textId="6667F0E9" w:rsidR="00203F67" w:rsidRDefault="00203F67" w:rsidP="00E90D20">
      <w:pPr>
        <w:pStyle w:val="Listaszerbekezds"/>
        <w:numPr>
          <w:ilvl w:val="0"/>
          <w:numId w:val="35"/>
        </w:numPr>
      </w:pPr>
      <w:r>
        <w:t>VariableSize: - Változók ös</w:t>
      </w:r>
      <w:r w:rsidR="00C77192">
        <w:t>s</w:t>
      </w:r>
      <w:r>
        <w:t>zmérete.</w:t>
      </w:r>
    </w:p>
    <w:p w14:paraId="108D0B1E" w14:textId="06DF8577" w:rsidR="005E709A" w:rsidRDefault="000C7610" w:rsidP="00E90D20">
      <w:pPr>
        <w:pStyle w:val="Listaszerbekezds"/>
        <w:numPr>
          <w:ilvl w:val="0"/>
          <w:numId w:val="35"/>
        </w:numPr>
      </w:pPr>
      <w:r>
        <w:lastRenderedPageBreak/>
        <w:t>Count</w:t>
      </w:r>
      <w:r w:rsidR="002969C1">
        <w:t xml:space="preserve"> </w:t>
      </w:r>
      <w:r w:rsidR="008F7A20">
        <w:t>–</w:t>
      </w:r>
      <w:r w:rsidR="002969C1">
        <w:t xml:space="preserve"> Fejléc</w:t>
      </w:r>
      <w:r w:rsidR="008F7A20">
        <w:t xml:space="preserve"> számossága a programban.</w:t>
      </w:r>
      <w:r w:rsidR="006108D3">
        <w:t xml:space="preserve"> Abban különbözik a Use-tól, hogy abban az esetben a Header-ök Us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r>
        <w:t>FileHelper</w:t>
      </w:r>
    </w:p>
    <w:p w14:paraId="248A732D" w14:textId="77777777" w:rsidR="00686554" w:rsidRDefault="00704217" w:rsidP="00686554">
      <w:pPr>
        <w:keepNext/>
        <w:jc w:val="center"/>
      </w:pPr>
      <w:r>
        <w:rPr>
          <w:noProof/>
          <w:lang w:eastAsia="hu-HU"/>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48">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1D8311D2" w:rsidR="002748A7" w:rsidRDefault="00E05E85" w:rsidP="00686554">
      <w:pPr>
        <w:pStyle w:val="Kpalrs"/>
      </w:pPr>
      <w:r>
        <w:rPr>
          <w:noProof/>
        </w:rPr>
        <w:fldChar w:fldCharType="begin"/>
      </w:r>
      <w:r>
        <w:rPr>
          <w:noProof/>
        </w:rPr>
        <w:instrText xml:space="preserve"> SEQ ábra \* ARABIC </w:instrText>
      </w:r>
      <w:r>
        <w:rPr>
          <w:noProof/>
        </w:rPr>
        <w:fldChar w:fldCharType="separate"/>
      </w:r>
      <w:r w:rsidR="00EA156C">
        <w:rPr>
          <w:noProof/>
        </w:rPr>
        <w:t>32</w:t>
      </w:r>
      <w:r>
        <w:rPr>
          <w:noProof/>
        </w:rPr>
        <w:fldChar w:fldCharType="end"/>
      </w:r>
      <w:r w:rsidR="00686554">
        <w:t>. ábra - FileHelper osztálydiagram</w:t>
      </w:r>
    </w:p>
    <w:p w14:paraId="6CC69B13" w14:textId="1CF902EF" w:rsidR="00105F01" w:rsidRDefault="008930D8" w:rsidP="00105F01">
      <w:r>
        <w:t xml:space="preserve">A </w:t>
      </w:r>
      <w:r w:rsidRPr="002E7AEC">
        <w:rPr>
          <w:i/>
          <w:iCs/>
        </w:rPr>
        <w:t>FileHelper</w:t>
      </w:r>
      <w:r w:rsidR="00DF38B7" w:rsidRPr="002E7AEC">
        <w:rPr>
          <w:i/>
          <w:iCs/>
        </w:rPr>
        <w:t xml:space="preserve"> osztálydiagram</w:t>
      </w:r>
      <w:r w:rsidR="00DF38B7">
        <w:t xml:space="preserve"> ábráján</w:t>
      </w:r>
      <w:r>
        <w:t xml:space="preserve"> egy olyan segéd osztály</w:t>
      </w:r>
      <w:r w:rsidR="00DF38B7">
        <w:t xml:space="preserve"> látható</w:t>
      </w:r>
      <w:r>
        <w:t xml:space="preserve">,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r>
        <w:t xml:space="preserve">InputClean </w:t>
      </w:r>
      <w:r w:rsidR="006A23D3">
        <w:t>–</w:t>
      </w:r>
      <w:r>
        <w:t xml:space="preserve"> </w:t>
      </w:r>
      <w:r w:rsidR="006A23D3">
        <w:t>A kapott inputot regex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r>
        <w:t xml:space="preserve">GetMethod </w:t>
      </w:r>
      <w:r w:rsidR="00500C81">
        <w:t>–</w:t>
      </w:r>
      <w:r>
        <w:t xml:space="preserve"> </w:t>
      </w:r>
      <w:r w:rsidR="00500C81">
        <w:t xml:space="preserve">A kapott inputból a firstEqual-tól megkeresi a startChar-t és az endChar-ig bezárólagosan visszaadja a blokkot. </w:t>
      </w:r>
      <w:r w:rsidR="00737E36">
        <w:t>Mivel ott blokkokat adok vissza, ezért számolni kell, hogy csak akkor térjen vissza, ha ugyanannyi start- és end karaktert talált.</w:t>
      </w:r>
    </w:p>
    <w:p w14:paraId="2F0EDBF9" w14:textId="73C8BB60" w:rsidR="00A844E8" w:rsidRDefault="00961FC7" w:rsidP="006866C5">
      <w:pPr>
        <w:pStyle w:val="Listaszerbekezds"/>
        <w:numPr>
          <w:ilvl w:val="0"/>
          <w:numId w:val="37"/>
        </w:numPr>
      </w:pPr>
      <w:r>
        <w:t xml:space="preserve">SplitAndClean </w:t>
      </w:r>
      <w:r w:rsidR="00594348">
        <w:t>–</w:t>
      </w:r>
      <w:r>
        <w:t xml:space="preserve"> </w:t>
      </w:r>
      <w:r w:rsidR="00594348">
        <w:t>A kapott inputot feldarabolja szóközök alapján és kiveszi a lista első és utolsó elemét. Ez azért szükséges, mivel ezt blokkokra hívom meg</w:t>
      </w:r>
      <w:r w:rsidR="00474537">
        <w:t>,</w:t>
      </w:r>
      <w:r w:rsidR="00594348">
        <w:t xml:space="preserve"> így ki kell szedni belőle a szeparáló jelet.</w:t>
      </w:r>
    </w:p>
    <w:p w14:paraId="4DF1E94B" w14:textId="6E020972" w:rsidR="0046178D" w:rsidRDefault="00266EFF" w:rsidP="006866C5">
      <w:pPr>
        <w:pStyle w:val="Listaszerbekezds"/>
        <w:numPr>
          <w:ilvl w:val="0"/>
          <w:numId w:val="37"/>
        </w:numPr>
      </w:pPr>
      <w:r>
        <w:t xml:space="preserve">GetIngressControlName </w:t>
      </w:r>
      <w:r w:rsidR="0002541B">
        <w:t>–</w:t>
      </w:r>
      <w:r>
        <w:t xml:space="preserve"> </w:t>
      </w:r>
      <w:r w:rsidR="0002541B">
        <w:t>A kapott P4 kódból megkeresi az Ingress Control nevét és visszaadja azt.</w:t>
      </w:r>
    </w:p>
    <w:p w14:paraId="5FEF1FEE" w14:textId="5756650D" w:rsidR="001F7660" w:rsidRDefault="00A05246" w:rsidP="00A05246">
      <w:pPr>
        <w:pStyle w:val="Cmsor4"/>
      </w:pPr>
      <w:r>
        <w:lastRenderedPageBreak/>
        <w:t>StringExtensions</w:t>
      </w:r>
    </w:p>
    <w:p w14:paraId="1E5F33E5" w14:textId="77777777" w:rsidR="006072AE" w:rsidRDefault="000E35DF" w:rsidP="006072AE">
      <w:pPr>
        <w:keepNext/>
        <w:jc w:val="center"/>
      </w:pPr>
      <w:r>
        <w:rPr>
          <w:noProof/>
          <w:lang w:eastAsia="hu-HU"/>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49">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08A2660D" w:rsidR="000E35DF" w:rsidRDefault="00E05E85" w:rsidP="006072AE">
      <w:pPr>
        <w:pStyle w:val="Kpalrs"/>
      </w:pPr>
      <w:r>
        <w:rPr>
          <w:noProof/>
        </w:rPr>
        <w:fldChar w:fldCharType="begin"/>
      </w:r>
      <w:r>
        <w:rPr>
          <w:noProof/>
        </w:rPr>
        <w:instrText xml:space="preserve"> SEQ ábra \* ARABIC </w:instrText>
      </w:r>
      <w:r>
        <w:rPr>
          <w:noProof/>
        </w:rPr>
        <w:fldChar w:fldCharType="separate"/>
      </w:r>
      <w:r w:rsidR="00EA156C">
        <w:rPr>
          <w:noProof/>
        </w:rPr>
        <w:t>33</w:t>
      </w:r>
      <w:r>
        <w:rPr>
          <w:noProof/>
        </w:rPr>
        <w:fldChar w:fldCharType="end"/>
      </w:r>
      <w:r w:rsidR="006072AE">
        <w:t>. ábra - String kiegészítők</w:t>
      </w:r>
    </w:p>
    <w:p w14:paraId="2E68B03F" w14:textId="1FC22957" w:rsidR="006B7E8D" w:rsidRDefault="00891663" w:rsidP="006B7E8D">
      <w:r>
        <w:t xml:space="preserve">A </w:t>
      </w:r>
      <w:r w:rsidRPr="00760447">
        <w:rPr>
          <w:i/>
          <w:iCs/>
        </w:rPr>
        <w:t>String kiegészítők</w:t>
      </w:r>
      <w:r>
        <w:t xml:space="preserve"> ábrán láthatóak azok a plusz stringr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r>
        <w:t xml:space="preserve">AllIndexesOf </w:t>
      </w:r>
      <w:r w:rsidR="00843D99">
        <w:t>–</w:t>
      </w:r>
      <w:r>
        <w:t xml:space="preserve"> </w:t>
      </w:r>
      <w:r w:rsidR="00843D99">
        <w:t>A kapott stringben</w:t>
      </w:r>
      <w:r w:rsidR="0024301A">
        <w:t xml:space="preserve"> megkeresi az összes olyan pozíciót, ahol a value szerepel benne és ezt egy listában visszaadja.</w:t>
      </w:r>
    </w:p>
    <w:p w14:paraId="108C91AE" w14:textId="3EAB50AE" w:rsidR="003F2B38" w:rsidRDefault="00554A94" w:rsidP="00E622C4">
      <w:pPr>
        <w:pStyle w:val="Listaszerbekezds"/>
        <w:numPr>
          <w:ilvl w:val="0"/>
          <w:numId w:val="38"/>
        </w:numPr>
      </w:pPr>
      <w:r>
        <w:t xml:space="preserve">SubStringByEndChar </w:t>
      </w:r>
      <w:r w:rsidR="00C934F3">
        <w:t>–</w:t>
      </w:r>
      <w:r>
        <w:t xml:space="preserve"> </w:t>
      </w:r>
      <w:r w:rsidR="00C934F3">
        <w:t>A kezdő indextől az end karakterig bezárólagos visszaadja a string egy részét.</w:t>
      </w:r>
    </w:p>
    <w:p w14:paraId="4D42EB37" w14:textId="28568866" w:rsidR="00A95313" w:rsidRDefault="00557442" w:rsidP="00AA3420">
      <w:pPr>
        <w:pStyle w:val="Cmsor4"/>
      </w:pPr>
      <w:r>
        <w:t>GraphExtensions</w:t>
      </w:r>
    </w:p>
    <w:p w14:paraId="70AADCFA" w14:textId="77777777" w:rsidR="00CB190C" w:rsidRDefault="009204FF" w:rsidP="00CB190C">
      <w:pPr>
        <w:keepNext/>
        <w:jc w:val="center"/>
      </w:pPr>
      <w:r>
        <w:rPr>
          <w:noProof/>
          <w:lang w:eastAsia="hu-HU"/>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50">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5115F0DF" w:rsidR="00A306BD" w:rsidRDefault="00E05E85" w:rsidP="00CB190C">
      <w:pPr>
        <w:pStyle w:val="Kpalrs"/>
      </w:pPr>
      <w:r>
        <w:rPr>
          <w:noProof/>
        </w:rPr>
        <w:fldChar w:fldCharType="begin"/>
      </w:r>
      <w:r>
        <w:rPr>
          <w:noProof/>
        </w:rPr>
        <w:instrText xml:space="preserve"> SEQ ábra \* ARABIC </w:instrText>
      </w:r>
      <w:r>
        <w:rPr>
          <w:noProof/>
        </w:rPr>
        <w:fldChar w:fldCharType="separate"/>
      </w:r>
      <w:r w:rsidR="00EA156C">
        <w:rPr>
          <w:noProof/>
        </w:rPr>
        <w:t>34</w:t>
      </w:r>
      <w:r>
        <w:rPr>
          <w:noProof/>
        </w:rPr>
        <w:fldChar w:fldCharType="end"/>
      </w:r>
      <w:r w:rsidR="00CB190C">
        <w:t>. ábra - Graph kiegészítők</w:t>
      </w:r>
    </w:p>
    <w:p w14:paraId="25C8447A" w14:textId="17896758" w:rsidR="005F1C97" w:rsidRDefault="000F166F" w:rsidP="003942E3">
      <w:r>
        <w:lastRenderedPageBreak/>
        <w:t xml:space="preserve">A </w:t>
      </w:r>
      <w:r w:rsidRPr="000F166F">
        <w:rPr>
          <w:i/>
          <w:iCs/>
        </w:rPr>
        <w:t>Graph kiegészítők</w:t>
      </w:r>
      <w:r>
        <w:t xml:space="preserve"> ábrán</w:t>
      </w:r>
      <w:r w:rsidR="00933E17">
        <w:t xml:space="preserve"> látható, hogy a </w:t>
      </w:r>
      <w:r w:rsidR="00933E17" w:rsidRPr="00334A36">
        <w:rPr>
          <w:i/>
          <w:iCs/>
        </w:rPr>
        <w:t>Graph</w:t>
      </w:r>
      <w:r w:rsidR="00933E17">
        <w:t xml:space="preserve">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r>
        <w:t>MainNode</w:t>
      </w:r>
      <w:r w:rsidR="00F521A0">
        <w:t>s</w:t>
      </w:r>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r>
        <w:t>EndNodes – Azon csúcsok listája, amiknek élei nem mutatnak a csúcshalmazon belüli csúcsra.</w:t>
      </w:r>
    </w:p>
    <w:p w14:paraId="0F1ACB3A" w14:textId="4C0A08E1" w:rsidR="00E14661" w:rsidRDefault="001B058B" w:rsidP="00DF7DDF">
      <w:pPr>
        <w:pStyle w:val="Listaszerbekezds"/>
        <w:numPr>
          <w:ilvl w:val="0"/>
          <w:numId w:val="39"/>
        </w:numPr>
      </w:pPr>
      <w:r>
        <w:t xml:space="preserve">Serialize </w:t>
      </w:r>
      <w:r w:rsidR="0003492C">
        <w:t>–</w:t>
      </w:r>
      <w:r>
        <w:t xml:space="preserve"> </w:t>
      </w:r>
      <w:r w:rsidR="0003492C">
        <w:t>A gráfot átalakítja ViewNode lista szerkezetre.</w:t>
      </w:r>
    </w:p>
    <w:p w14:paraId="38038857" w14:textId="7F806143" w:rsidR="006A11D5" w:rsidRDefault="00EE425D" w:rsidP="00DF7DDF">
      <w:pPr>
        <w:pStyle w:val="Listaszerbekezds"/>
        <w:numPr>
          <w:ilvl w:val="0"/>
          <w:numId w:val="39"/>
        </w:numPr>
      </w:pPr>
      <w:r>
        <w:t>ToJson – A gráfból json objektumot állít elő.</w:t>
      </w:r>
    </w:p>
    <w:p w14:paraId="7B204AC3" w14:textId="56D2ED9D" w:rsidR="002A1D2D" w:rsidRPr="003942E3" w:rsidRDefault="002A1D2D" w:rsidP="00DF7DDF">
      <w:pPr>
        <w:pStyle w:val="Listaszerbekezds"/>
        <w:numPr>
          <w:ilvl w:val="0"/>
          <w:numId w:val="39"/>
        </w:numPr>
      </w:pPr>
      <w:r>
        <w:t>FromJson – Egy json objektumból felépíti a gráfot.</w:t>
      </w:r>
    </w:p>
    <w:p w14:paraId="7E11F4AE" w14:textId="4F18A2FF" w:rsidR="007522AF" w:rsidRDefault="00A83AA0" w:rsidP="007522AF">
      <w:pPr>
        <w:pStyle w:val="Cmsor3"/>
      </w:pPr>
      <w:bookmarkStart w:id="26" w:name="_Toc41855568"/>
      <w:r>
        <w:t>Persistence</w:t>
      </w:r>
      <w:bookmarkEnd w:id="26"/>
    </w:p>
    <w:p w14:paraId="494F9A8C" w14:textId="77777777" w:rsidR="00A37665" w:rsidRDefault="00DB77D8" w:rsidP="00A37665">
      <w:pPr>
        <w:keepNext/>
      </w:pPr>
      <w:r>
        <w:rPr>
          <w:noProof/>
          <w:lang w:eastAsia="hu-HU"/>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51">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77F5AA95" w:rsidR="00A83AA0" w:rsidRDefault="00E05E85" w:rsidP="0081522B">
      <w:pPr>
        <w:pStyle w:val="Kpalrs"/>
      </w:pPr>
      <w:r>
        <w:rPr>
          <w:noProof/>
        </w:rPr>
        <w:fldChar w:fldCharType="begin"/>
      </w:r>
      <w:r>
        <w:rPr>
          <w:noProof/>
        </w:rPr>
        <w:instrText xml:space="preserve"> SEQ ábra \* ARABIC </w:instrText>
      </w:r>
      <w:r>
        <w:rPr>
          <w:noProof/>
        </w:rPr>
        <w:fldChar w:fldCharType="separate"/>
      </w:r>
      <w:r w:rsidR="00EA156C">
        <w:rPr>
          <w:noProof/>
        </w:rPr>
        <w:t>35</w:t>
      </w:r>
      <w:r>
        <w:rPr>
          <w:noProof/>
        </w:rPr>
        <w:fldChar w:fldCharType="end"/>
      </w:r>
      <w:r w:rsidR="00A37665">
        <w:t>. ábra - Perzisztencia réteg</w:t>
      </w:r>
    </w:p>
    <w:p w14:paraId="3483EC42" w14:textId="08DA3231" w:rsidR="00222770" w:rsidRDefault="00611622" w:rsidP="00222770">
      <w:r>
        <w:lastRenderedPageBreak/>
        <w:t xml:space="preserve">A </w:t>
      </w:r>
      <w:r w:rsidRPr="00611622">
        <w:rPr>
          <w:i/>
          <w:iCs/>
        </w:rPr>
        <w:t>Perzisztencia réteg</w:t>
      </w:r>
      <w:r>
        <w:t xml:space="preserve"> ábrán látható a perzisztencia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r w:rsidRPr="005F7D34">
        <w:rPr>
          <w:i/>
          <w:iCs/>
        </w:rPr>
        <w:t>DbContext</w:t>
      </w:r>
      <w:r>
        <w:t xml:space="preserve"> osztályból kell származtatni.</w:t>
      </w:r>
      <w:r w:rsidR="006E0543">
        <w:t xml:space="preserve"> Az osztály egy mezője van, ami az adatbázisban tárolt </w:t>
      </w:r>
      <w:r w:rsidR="006E0543" w:rsidRPr="005F6313">
        <w:rPr>
          <w:i/>
          <w:iCs/>
        </w:rPr>
        <w:t>P4File</w:t>
      </w:r>
      <w:r w:rsidR="006E0543">
        <w:t>-ok lekérdezésére szolgál, valamint egy konstruktorral rendelkezik</w:t>
      </w:r>
      <w:r w:rsidR="009B189B">
        <w:t>.</w:t>
      </w:r>
    </w:p>
    <w:p w14:paraId="0C8B1D5E" w14:textId="5BA97C6E" w:rsidR="00A11968" w:rsidRDefault="00573BEE" w:rsidP="00573BEE">
      <w:pPr>
        <w:pStyle w:val="Cmsor4"/>
      </w:pPr>
      <w:r>
        <w:t>DbInitializer</w:t>
      </w:r>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r>
        <w:t>Id – Adatbázis által generált egyedi azonosító</w:t>
      </w:r>
    </w:p>
    <w:p w14:paraId="0851B11B" w14:textId="7359F693" w:rsidR="0082607C" w:rsidRDefault="0082607C" w:rsidP="00BF3770">
      <w:pPr>
        <w:pStyle w:val="Listaszerbekezds"/>
        <w:numPr>
          <w:ilvl w:val="0"/>
          <w:numId w:val="40"/>
        </w:numPr>
      </w:pPr>
      <w:r>
        <w:t>FileName – Tárolt fájl neve.</w:t>
      </w:r>
    </w:p>
    <w:p w14:paraId="5D556CB9" w14:textId="6729D66F" w:rsidR="00002224" w:rsidRDefault="00002224" w:rsidP="00BF3770">
      <w:pPr>
        <w:pStyle w:val="Listaszerbekezds"/>
        <w:numPr>
          <w:ilvl w:val="0"/>
          <w:numId w:val="40"/>
        </w:numPr>
      </w:pPr>
      <w:r>
        <w:t>Content – Fájl tartalma bájt tömbént tárolva.</w:t>
      </w:r>
    </w:p>
    <w:p w14:paraId="4B143D29" w14:textId="07DB10D1" w:rsidR="007A1ECD" w:rsidRDefault="007A1ECD" w:rsidP="00BF3770">
      <w:pPr>
        <w:pStyle w:val="Listaszerbekezds"/>
        <w:numPr>
          <w:ilvl w:val="0"/>
          <w:numId w:val="40"/>
        </w:numPr>
      </w:pPr>
      <w:r>
        <w:t xml:space="preserve">Hash </w:t>
      </w:r>
      <w:r w:rsidR="00D802F4">
        <w:t>–</w:t>
      </w:r>
      <w:r>
        <w:t xml:space="preserve"> </w:t>
      </w:r>
      <w:r w:rsidR="00D802F4">
        <w:t>Fájl tartalma SHA256 algoritmussal</w:t>
      </w:r>
      <w:r w:rsidR="00CB6348">
        <w:t xml:space="preserve"> [</w:t>
      </w:r>
      <w:r w:rsidR="002E355B" w:rsidRPr="00CB6348">
        <w:rPr>
          <w:rStyle w:val="Vgjegyzet-hivatkozs"/>
          <w:vertAlign w:val="baseline"/>
        </w:rPr>
        <w:endnoteReference w:id="9"/>
      </w:r>
      <w:r w:rsidR="00CB6348">
        <w:t>]</w:t>
      </w:r>
      <w:r w:rsidR="00D802F4">
        <w:t xml:space="preserve"> kódolva. </w:t>
      </w:r>
      <w:r w:rsidR="00370C46">
        <w:t>Segéd változó</w:t>
      </w:r>
      <w:r w:rsidR="00161745">
        <w:t>, hogy az adatbázisba ne kerüljön kettő ugyanolyan Contenttel rendelkező fájl. Ezzel az algoritmussal generált stringe</w:t>
      </w:r>
      <w:r w:rsidR="00CB4278">
        <w:t>ke</w:t>
      </w:r>
      <w:r w:rsidR="00161745">
        <w:t>t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r>
        <w:t>CreatedDat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r w:rsidR="00D74C1F" w:rsidRPr="00D74C1F">
        <w:rPr>
          <w:i/>
          <w:iCs/>
        </w:rPr>
        <w:t>IDisposable</w:t>
      </w:r>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w:t>
      </w:r>
      <w:r w:rsidR="00A34676" w:rsidRPr="005F6313">
        <w:rPr>
          <w:i/>
          <w:iCs/>
        </w:rPr>
        <w:t>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beállítja a CreatedDate-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GetP4Files – Az adatbázisban lévő összes fájl adatát visszaadja egy listába. A listában szereplő P4File objektumok Id, FileName és CreatedDate mezőit tölti fel értékkel.</w:t>
      </w:r>
    </w:p>
    <w:p w14:paraId="7BC277C3" w14:textId="0B006024" w:rsidR="0027138D" w:rsidRDefault="0027138D" w:rsidP="008B0D8E">
      <w:pPr>
        <w:pStyle w:val="Listaszerbekezds"/>
        <w:numPr>
          <w:ilvl w:val="0"/>
          <w:numId w:val="41"/>
        </w:numPr>
      </w:pPr>
      <w:r>
        <w:t>GetP4File – Az id alapján lekérdezi az egész P4File tartalmát és visszatér vele</w:t>
      </w:r>
      <w:r w:rsidR="000B4895">
        <w:t>, ha nincs ilyen id-val fájl, akkor kivételt dob</w:t>
      </w:r>
      <w:r w:rsidR="0075190D">
        <w:t>.</w:t>
      </w:r>
    </w:p>
    <w:p w14:paraId="7502E461" w14:textId="0A126219" w:rsidR="0075190D" w:rsidRDefault="002154AE" w:rsidP="008B0D8E">
      <w:pPr>
        <w:pStyle w:val="Listaszerbekezds"/>
        <w:numPr>
          <w:ilvl w:val="0"/>
          <w:numId w:val="41"/>
        </w:numPr>
      </w:pPr>
      <w:r>
        <w:t xml:space="preserve">Dispose </w:t>
      </w:r>
      <w:r w:rsidR="006E3784">
        <w:t>–</w:t>
      </w:r>
      <w:r>
        <w:t xml:space="preserve"> </w:t>
      </w:r>
      <w:r w:rsidR="006E3784">
        <w:t>Az IDisposable-ből származtatás miatt kötelezően megadandó metódus</w:t>
      </w:r>
      <w:r w:rsidR="00E97E65">
        <w:t>.</w:t>
      </w:r>
    </w:p>
    <w:p w14:paraId="757A88FE" w14:textId="0BFA85E3" w:rsidR="00CD6BAD" w:rsidRPr="00F05176" w:rsidRDefault="00CD6BAD" w:rsidP="00CD6BAD">
      <w:pPr>
        <w:pStyle w:val="Listaszerbekezds"/>
        <w:numPr>
          <w:ilvl w:val="0"/>
          <w:numId w:val="41"/>
        </w:numPr>
      </w:pPr>
      <w:r>
        <w:t>CreateHash – A fájl tartalmából előállítja az SHA256 algoritmussal a hasht.</w:t>
      </w:r>
    </w:p>
    <w:p w14:paraId="0BC7506C" w14:textId="2441CF19" w:rsidR="00E4052E" w:rsidRDefault="00487FB4" w:rsidP="00E4052E">
      <w:pPr>
        <w:pStyle w:val="Cmsor3"/>
      </w:pPr>
      <w:bookmarkStart w:id="27" w:name="_Toc41855569"/>
      <w:r>
        <w:t>AngularApp</w:t>
      </w:r>
      <w:bookmarkEnd w:id="27"/>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r>
        <w:lastRenderedPageBreak/>
        <w:t>Controllers</w:t>
      </w:r>
    </w:p>
    <w:p w14:paraId="3C759297" w14:textId="136A87F1" w:rsidR="00B72AAE" w:rsidRDefault="007E01AB" w:rsidP="00B72AAE">
      <w:pPr>
        <w:keepNext/>
      </w:pPr>
      <w:r>
        <w:rPr>
          <w:noProof/>
          <w:lang w:eastAsia="hu-HU"/>
        </w:rPr>
        <w:drawing>
          <wp:inline distT="0" distB="0" distL="0" distR="0" wp14:anchorId="78EDE085" wp14:editId="7A658BA4">
            <wp:extent cx="5400040" cy="461708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92A63E9" w14:textId="0185E163" w:rsidR="00DD0CE1" w:rsidRDefault="00E05E85" w:rsidP="004F0938">
      <w:pPr>
        <w:pStyle w:val="Kpalrs"/>
      </w:pPr>
      <w:r>
        <w:rPr>
          <w:noProof/>
        </w:rPr>
        <w:fldChar w:fldCharType="begin"/>
      </w:r>
      <w:r>
        <w:rPr>
          <w:noProof/>
        </w:rPr>
        <w:instrText xml:space="preserve"> SEQ ábra \* ARABIC </w:instrText>
      </w:r>
      <w:r>
        <w:rPr>
          <w:noProof/>
        </w:rPr>
        <w:fldChar w:fldCharType="separate"/>
      </w:r>
      <w:r w:rsidR="00EA156C">
        <w:rPr>
          <w:noProof/>
        </w:rPr>
        <w:t>36</w:t>
      </w:r>
      <w:r>
        <w:rPr>
          <w:noProof/>
        </w:rPr>
        <w:fldChar w:fldCharType="end"/>
      </w:r>
      <w:r w:rsidR="00B72AAE">
        <w:t>. ábra - Kontrollerek felépítése</w:t>
      </w:r>
    </w:p>
    <w:p w14:paraId="4B7F9FD1" w14:textId="52C13DB3"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r w:rsidR="0001445C" w:rsidRPr="0001445C">
        <w:rPr>
          <w:i/>
          <w:iCs/>
        </w:rPr>
        <w:t>BaseController</w:t>
      </w:r>
      <w:r w:rsidR="0001445C">
        <w:t>-ből</w:t>
      </w:r>
      <w:r w:rsidR="003254B0">
        <w:t xml:space="preserve"> kell származtatni, valamint, hogy minden Api hívás metódusát az </w:t>
      </w:r>
      <w:r w:rsidR="003254B0" w:rsidRPr="003254B0">
        <w:rPr>
          <w:i/>
          <w:iCs/>
        </w:rPr>
        <w:t>Actio</w:t>
      </w:r>
      <w:r w:rsidR="003254B0">
        <w:rPr>
          <w:i/>
          <w:iCs/>
        </w:rPr>
        <w:t>n</w:t>
      </w:r>
      <w:r w:rsidR="003254B0" w:rsidRPr="003254B0">
        <w:rPr>
          <w:i/>
          <w:iCs/>
        </w:rPr>
        <w:t>Execute</w:t>
      </w:r>
      <w:r w:rsidR="003254B0">
        <w:t xml:space="preserve"> me</w:t>
      </w:r>
      <w:r w:rsidR="000D178C">
        <w:t>tódus</w:t>
      </w:r>
      <w:r w:rsidR="00717F94">
        <w:t>ba kell beleépíteni az alapvető hibakezelés miatt.</w:t>
      </w:r>
    </w:p>
    <w:p w14:paraId="5A68D484" w14:textId="5C2348DA" w:rsidR="0096221C" w:rsidRDefault="00C55FDF" w:rsidP="00C55FDF">
      <w:pPr>
        <w:pStyle w:val="Cmsor5"/>
      </w:pPr>
      <w:r>
        <w:t>BaseController</w:t>
      </w:r>
    </w:p>
    <w:p w14:paraId="50AEB414" w14:textId="5D80BC5F" w:rsidR="00C55FDF" w:rsidRDefault="00A30B4C" w:rsidP="00C55FDF">
      <w:r>
        <w:t xml:space="preserve">A Rest Api alap kontrollere, ami a </w:t>
      </w:r>
      <w:r w:rsidRPr="006D7679">
        <w:rPr>
          <w:i/>
          <w:iCs/>
        </w:rPr>
        <w:t>Controller</w:t>
      </w:r>
      <w:r>
        <w:t xml:space="preserve"> osztályból van származtatva.</w:t>
      </w:r>
      <w:r w:rsidR="00671991">
        <w:t xml:space="preserve"> Egyetlen védett adattagja a session változó.</w:t>
      </w:r>
      <w:r w:rsidR="00A35706">
        <w:t xml:space="preserve"> </w:t>
      </w:r>
      <w:r w:rsidR="00372A94">
        <w:t xml:space="preserve">Konstruktorában egy </w:t>
      </w:r>
      <w:r w:rsidR="00372A94" w:rsidRPr="005C4486">
        <w:rPr>
          <w:i/>
          <w:iCs/>
        </w:rPr>
        <w:t>IHttpContextAccessor</w:t>
      </w:r>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r>
        <w:lastRenderedPageBreak/>
        <w:t>ActionExecute</w:t>
      </w:r>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r w:rsidR="00A952AE" w:rsidRPr="00A952AE">
        <w:rPr>
          <w:i/>
          <w:iCs/>
        </w:rPr>
        <w:t>IActionResult</w:t>
      </w:r>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r w:rsidR="00BF31A5" w:rsidRPr="00BF31A5">
        <w:rPr>
          <w:i/>
          <w:iCs/>
        </w:rPr>
        <w:t>ApplicationException</w:t>
      </w:r>
      <w:r w:rsidR="00BF31A5">
        <w:t xml:space="preserve">-t kapja el, ez olyankor van, amikor a programban programozói utasításra keletkezik egy kivétel. A második esetben egy nem kezelt hiba keletkezik. </w:t>
      </w:r>
      <w:r w:rsidR="0039067D">
        <w:t>Mindkét esetben hibaüzenettel térünk vissza</w:t>
      </w:r>
      <w:r w:rsidR="00951B73">
        <w:t xml:space="preserve"> és </w:t>
      </w:r>
      <w:r w:rsidR="00951B73" w:rsidRPr="00951B73">
        <w:rPr>
          <w:i/>
          <w:iCs/>
        </w:rPr>
        <w:t>BadRequest</w:t>
      </w:r>
      <w:r w:rsidR="00951B73">
        <w:t xml:space="preserve"> hibakódot adunk</w:t>
      </w:r>
      <w:r w:rsidR="0039067D">
        <w:t>.</w:t>
      </w:r>
    </w:p>
    <w:p w14:paraId="501AB9C1" w14:textId="1F62BB00" w:rsidR="005810D6" w:rsidRDefault="005810D6" w:rsidP="005810D6">
      <w:pPr>
        <w:pStyle w:val="Cmsor5"/>
      </w:pPr>
      <w:r>
        <w:t>GraphController</w:t>
      </w:r>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r>
        <w:t>GetGraph</w:t>
      </w:r>
    </w:p>
    <w:p w14:paraId="2F6535FE" w14:textId="22E2C4C5" w:rsidR="00DE120C" w:rsidRDefault="00DE120C" w:rsidP="00DE120C">
      <w:r>
        <w:t>Típus</w:t>
      </w:r>
      <w:r w:rsidR="00AC6762">
        <w:t>:</w:t>
      </w:r>
      <w:r>
        <w:t xml:space="preserve"> HttpGet</w:t>
      </w:r>
    </w:p>
    <w:p w14:paraId="4A25E3C8" w14:textId="1E438886" w:rsidR="00862F66" w:rsidRPr="00DE120C" w:rsidRDefault="00862F66" w:rsidP="00DE120C">
      <w:r>
        <w:t>Visszatérési érték</w:t>
      </w:r>
      <w:r w:rsidR="00E65BA1">
        <w:t xml:space="preserve">: </w:t>
      </w:r>
      <w:r w:rsidR="00123CF3">
        <w:t>IEnumarable&lt;ViewNode&gt;</w:t>
      </w:r>
    </w:p>
    <w:p w14:paraId="178E45D3" w14:textId="0937A7A3" w:rsidR="00B159BD" w:rsidRDefault="00E57ECB" w:rsidP="00463A35">
      <w:r>
        <w:t>Visszaadja az adott kulccsal Sessionben tárolt gráfot.</w:t>
      </w:r>
    </w:p>
    <w:p w14:paraId="0022E5E9" w14:textId="2EF82A0A" w:rsidR="00181B5C" w:rsidRDefault="004C24E2" w:rsidP="00463A35">
      <w:r>
        <w:t>Ellenőrzést végez arra, hogy a typ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r>
        <w:t>FileUpload</w:t>
      </w:r>
    </w:p>
    <w:p w14:paraId="08905E01" w14:textId="149B3F94" w:rsidR="00005D3F" w:rsidRDefault="00C764E9" w:rsidP="00463A35">
      <w:r>
        <w:t>Típus: HttpPost</w:t>
      </w:r>
    </w:p>
    <w:p w14:paraId="56DBBCFB" w14:textId="7F092390" w:rsidR="00F33F37" w:rsidRDefault="00F33F37" w:rsidP="00463A35">
      <w:r>
        <w:t>Visszatérési érték: 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r>
        <w:t>AnalyzerController</w:t>
      </w:r>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r>
        <w:t>GetStruct</w:t>
      </w:r>
    </w:p>
    <w:p w14:paraId="4B562D01" w14:textId="1057D536" w:rsidR="00C83D91" w:rsidRDefault="00C83D91" w:rsidP="00C83D91">
      <w:r>
        <w:t>Típus: HttpGet</w:t>
      </w:r>
    </w:p>
    <w:p w14:paraId="4C6E36A1" w14:textId="62200ED4" w:rsidR="00EF6DB9" w:rsidRDefault="00EF6DB9" w:rsidP="00C83D91">
      <w:r>
        <w:lastRenderedPageBreak/>
        <w:t xml:space="preserve">Visszatérési érték: </w:t>
      </w:r>
      <w:r w:rsidR="005D6D26">
        <w:t>List&lt;Struct&gt;</w:t>
      </w:r>
    </w:p>
    <w:p w14:paraId="2F3D4FA0" w14:textId="4E457C67" w:rsidR="00C67162" w:rsidRDefault="00EA3986" w:rsidP="00C83D91">
      <w:r>
        <w:t>Ellenőrzést végez, hogy töltött-e fel fájlt a felhasználó, ha igen, akkor a fájlból legenerálja a Struct-okat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r w:rsidR="00D239ED">
        <w:t>CalculatedData</w:t>
      </w:r>
    </w:p>
    <w:p w14:paraId="76C60F3C" w14:textId="68F8C510" w:rsidR="00B259C2" w:rsidRDefault="001D68E4" w:rsidP="00B259C2">
      <w:r>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r>
        <w:t>FileController</w:t>
      </w:r>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r>
        <w:t>GetFile</w:t>
      </w:r>
    </w:p>
    <w:p w14:paraId="46CC3952" w14:textId="2B145D2B" w:rsidR="005E062B" w:rsidRDefault="005E062B" w:rsidP="005E062B">
      <w:r>
        <w:t>T</w:t>
      </w:r>
      <w:r w:rsidR="00C11E23">
        <w:t xml:space="preserve">ípus: </w:t>
      </w:r>
      <w:r w:rsidR="00E31231">
        <w:t>HttpGet</w:t>
      </w:r>
    </w:p>
    <w:p w14:paraId="47470CE4" w14:textId="2164C935" w:rsidR="007715B3" w:rsidRPr="005E062B" w:rsidRDefault="007715B3" w:rsidP="005E062B">
      <w:r>
        <w:t xml:space="preserve">Visszatérési érték: </w:t>
      </w:r>
      <w:r w:rsidR="003A5C0D">
        <w:t>FileData</w:t>
      </w:r>
    </w:p>
    <w:p w14:paraId="2A75E65D" w14:textId="0EEE1BEB" w:rsidR="006B6AD9" w:rsidRDefault="000725B8" w:rsidP="006B6AD9">
      <w:r>
        <w:t>Visszaadja az adatbázisban adott id-val tárolt fájlt</w:t>
      </w:r>
      <w:r w:rsidR="006E407B">
        <w:t>, ha nincs ilyen</w:t>
      </w:r>
      <w:r w:rsidR="00576B06">
        <w:t>,</w:t>
      </w:r>
      <w:r w:rsidR="006E407B">
        <w:t xml:space="preserve"> azt jelzi.</w:t>
      </w:r>
    </w:p>
    <w:p w14:paraId="5E36F9C5" w14:textId="5510DE08" w:rsidR="00550C9A" w:rsidRDefault="00003B32" w:rsidP="00003B32">
      <w:pPr>
        <w:pStyle w:val="Cmsor6"/>
      </w:pPr>
      <w:r>
        <w:t>GetFiles</w:t>
      </w:r>
    </w:p>
    <w:p w14:paraId="634F89F4" w14:textId="77777777" w:rsidR="00C621B2" w:rsidRDefault="00C621B2" w:rsidP="00C621B2">
      <w:r>
        <w:t>Típus: HttpGet</w:t>
      </w:r>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r w:rsidRPr="00EE6D3F">
        <w:t>UploadFileToDataBase</w:t>
      </w:r>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30802C7A" w:rsidR="00847E68" w:rsidRDefault="00AA66E7" w:rsidP="00AA66E7">
      <w:pPr>
        <w:pStyle w:val="Cmsor4"/>
      </w:pPr>
      <w:r>
        <w:lastRenderedPageBreak/>
        <w:t>Extensions</w:t>
      </w:r>
    </w:p>
    <w:p w14:paraId="40371A1D" w14:textId="41C2755A" w:rsidR="004A2E70" w:rsidRPr="004A2E70" w:rsidRDefault="004A2E70" w:rsidP="004A2E70">
      <w:pPr>
        <w:pStyle w:val="Cmsor6"/>
      </w:pPr>
      <w:r>
        <w:t>SessionExtension</w:t>
      </w:r>
    </w:p>
    <w:p w14:paraId="2CD53EA3" w14:textId="77777777" w:rsidR="0058038C" w:rsidRDefault="006868C0" w:rsidP="0058038C">
      <w:pPr>
        <w:keepNext/>
        <w:jc w:val="center"/>
      </w:pPr>
      <w:r>
        <w:rPr>
          <w:noProof/>
          <w:lang w:eastAsia="hu-HU"/>
        </w:rPr>
        <w:drawing>
          <wp:inline distT="0" distB="0" distL="0" distR="0" wp14:anchorId="519B95A8" wp14:editId="2A65F1B2">
            <wp:extent cx="3434860" cy="38004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Extension.jpg"/>
                    <pic:cNvPicPr/>
                  </pic:nvPicPr>
                  <pic:blipFill>
                    <a:blip r:embed="rId53">
                      <a:extLst>
                        <a:ext uri="{28A0092B-C50C-407E-A947-70E740481C1C}">
                          <a14:useLocalDpi xmlns:a14="http://schemas.microsoft.com/office/drawing/2010/main" val="0"/>
                        </a:ext>
                      </a:extLst>
                    </a:blip>
                    <a:stretch>
                      <a:fillRect/>
                    </a:stretch>
                  </pic:blipFill>
                  <pic:spPr>
                    <a:xfrm>
                      <a:off x="0" y="0"/>
                      <a:ext cx="3436112" cy="3801860"/>
                    </a:xfrm>
                    <a:prstGeom prst="rect">
                      <a:avLst/>
                    </a:prstGeom>
                  </pic:spPr>
                </pic:pic>
              </a:graphicData>
            </a:graphic>
          </wp:inline>
        </w:drawing>
      </w:r>
    </w:p>
    <w:p w14:paraId="6405B79D" w14:textId="014E6CF5" w:rsidR="006A04A9" w:rsidRDefault="00E05E85" w:rsidP="0058038C">
      <w:pPr>
        <w:pStyle w:val="Kpalrs"/>
      </w:pPr>
      <w:r>
        <w:rPr>
          <w:noProof/>
        </w:rPr>
        <w:fldChar w:fldCharType="begin"/>
      </w:r>
      <w:r>
        <w:rPr>
          <w:noProof/>
        </w:rPr>
        <w:instrText xml:space="preserve"> SEQ ábra \* ARABIC </w:instrText>
      </w:r>
      <w:r>
        <w:rPr>
          <w:noProof/>
        </w:rPr>
        <w:fldChar w:fldCharType="separate"/>
      </w:r>
      <w:r w:rsidR="00EA156C">
        <w:rPr>
          <w:noProof/>
        </w:rPr>
        <w:t>37</w:t>
      </w:r>
      <w:r>
        <w:rPr>
          <w:noProof/>
        </w:rPr>
        <w:fldChar w:fldCharType="end"/>
      </w:r>
      <w:r w:rsidR="0058038C">
        <w:t>. ábra - Session kiegészítő és kulcs enumeráció</w:t>
      </w:r>
    </w:p>
    <w:p w14:paraId="1CAAD735" w14:textId="01E9650D" w:rsidR="00664BF0" w:rsidRDefault="005A601C" w:rsidP="00664BF0">
      <w:r>
        <w:t xml:space="preserve">A </w:t>
      </w:r>
      <w:r w:rsidRPr="005A601C">
        <w:rPr>
          <w:i/>
          <w:iCs/>
        </w:rPr>
        <w:t>Session kiegészítő és kulcs enumeráció</w:t>
      </w:r>
      <w:r>
        <w:t xml:space="preserve"> ábrán látható</w:t>
      </w:r>
      <w:r w:rsidR="004A2E70">
        <w:t>, hogy a Sessionben</w:t>
      </w:r>
      <w:r w:rsidR="003E0290">
        <w:t xml:space="preserve"> való tárolásához, milyen extra</w:t>
      </w:r>
      <w:r w:rsidR="00432799">
        <w:t xml:space="preserve"> funkciókat hoztam létre.</w:t>
      </w:r>
      <w:r w:rsidR="00D441D9">
        <w:t xml:space="preserve"> A </w:t>
      </w:r>
      <w:r w:rsidR="00D441D9" w:rsidRPr="005F6313">
        <w:rPr>
          <w:i/>
          <w:iCs/>
        </w:rPr>
        <w:t>Graph</w:t>
      </w:r>
      <w:r w:rsidR="00D441D9">
        <w:t>-ra azért kellett külön függvény, mivel itt nem a keret által használt Json konvertert használom.</w:t>
      </w:r>
      <w:r w:rsidR="00034709">
        <w:t xml:space="preserve"> A </w:t>
      </w:r>
      <w:r w:rsidR="00034709" w:rsidRPr="00034709">
        <w:rPr>
          <w:i/>
          <w:iCs/>
        </w:rPr>
        <w:t>Key</w:t>
      </w:r>
      <w:r w:rsidR="00034709">
        <w:t xml:space="preserve"> enumeráció</w:t>
      </w:r>
      <w:r w:rsidR="00C92950">
        <w:t xml:space="preserve">, azért került feltüntetésre, mivel itt vannak felsorolva a </w:t>
      </w:r>
      <w:r w:rsidR="00935CDD">
        <w:t>kulcsok, amik egyedi azonosítóval látják el a Se</w:t>
      </w:r>
      <w:r w:rsidR="0005440F">
        <w:t>s</w:t>
      </w:r>
      <w:r w:rsidR="00935CDD">
        <w:t>sionben tárolt adatokat.</w:t>
      </w:r>
    </w:p>
    <w:p w14:paraId="71D66655" w14:textId="49D3F67A" w:rsidR="00E0729B" w:rsidRDefault="00007BD8" w:rsidP="00007BD8">
      <w:pPr>
        <w:pStyle w:val="Cmsor6"/>
      </w:pPr>
      <w:r>
        <w:t>FileConverter</w:t>
      </w:r>
    </w:p>
    <w:p w14:paraId="7924260C" w14:textId="77777777" w:rsidR="00AC627B" w:rsidRDefault="00AC627B" w:rsidP="00AC627B">
      <w:pPr>
        <w:keepNext/>
        <w:jc w:val="center"/>
      </w:pPr>
      <w:r>
        <w:rPr>
          <w:noProof/>
          <w:lang w:eastAsia="hu-HU"/>
        </w:rPr>
        <w:drawing>
          <wp:inline distT="0" distB="0" distL="0" distR="0" wp14:anchorId="15016252" wp14:editId="1658C66C">
            <wp:extent cx="2781393" cy="10953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Converter.jpg"/>
                    <pic:cNvPicPr/>
                  </pic:nvPicPr>
                  <pic:blipFill>
                    <a:blip r:embed="rId54">
                      <a:extLst>
                        <a:ext uri="{28A0092B-C50C-407E-A947-70E740481C1C}">
                          <a14:useLocalDpi xmlns:a14="http://schemas.microsoft.com/office/drawing/2010/main" val="0"/>
                        </a:ext>
                      </a:extLst>
                    </a:blip>
                    <a:stretch>
                      <a:fillRect/>
                    </a:stretch>
                  </pic:blipFill>
                  <pic:spPr>
                    <a:xfrm>
                      <a:off x="0" y="0"/>
                      <a:ext cx="2801794" cy="1103409"/>
                    </a:xfrm>
                    <a:prstGeom prst="rect">
                      <a:avLst/>
                    </a:prstGeom>
                  </pic:spPr>
                </pic:pic>
              </a:graphicData>
            </a:graphic>
          </wp:inline>
        </w:drawing>
      </w:r>
    </w:p>
    <w:p w14:paraId="63A389AC" w14:textId="109507DE" w:rsidR="00007BD8" w:rsidRDefault="00E05E85" w:rsidP="00AC627B">
      <w:pPr>
        <w:pStyle w:val="Kpalrs"/>
      </w:pPr>
      <w:r>
        <w:rPr>
          <w:noProof/>
        </w:rPr>
        <w:fldChar w:fldCharType="begin"/>
      </w:r>
      <w:r>
        <w:rPr>
          <w:noProof/>
        </w:rPr>
        <w:instrText xml:space="preserve"> SEQ ábra \* ARABIC </w:instrText>
      </w:r>
      <w:r>
        <w:rPr>
          <w:noProof/>
        </w:rPr>
        <w:fldChar w:fldCharType="separate"/>
      </w:r>
      <w:r w:rsidR="00EA156C">
        <w:rPr>
          <w:noProof/>
        </w:rPr>
        <w:t>38</w:t>
      </w:r>
      <w:r>
        <w:rPr>
          <w:noProof/>
        </w:rPr>
        <w:fldChar w:fldCharType="end"/>
      </w:r>
      <w:r w:rsidR="00AC627B">
        <w:t>. ábra - FileConverter osztálydiagram</w:t>
      </w:r>
    </w:p>
    <w:p w14:paraId="6B9FBFA5" w14:textId="1D7F4FA0" w:rsidR="00D731CA" w:rsidRDefault="005B24BA" w:rsidP="00D731CA">
      <w:r>
        <w:t xml:space="preserve">A </w:t>
      </w:r>
      <w:r w:rsidRPr="005B24BA">
        <w:rPr>
          <w:i/>
          <w:iCs/>
        </w:rPr>
        <w:t>FileConverter osztálydiagram</w:t>
      </w:r>
      <w:r>
        <w:t xml:space="preserve"> ábrán látható</w:t>
      </w:r>
      <w:r w:rsidR="008546FB">
        <w:t xml:space="preserve">, hogy ebben az osztályban kettő metódus kapott helyet, ezek funkciója, hogy az adatbázis által használt </w:t>
      </w:r>
      <w:r w:rsidR="008546FB" w:rsidRPr="008546FB">
        <w:rPr>
          <w:i/>
          <w:iCs/>
        </w:rPr>
        <w:t>P4File</w:t>
      </w:r>
      <w:r w:rsidR="008546FB">
        <w:t xml:space="preserve"> és </w:t>
      </w:r>
      <w:r w:rsidR="008546FB">
        <w:lastRenderedPageBreak/>
        <w:t xml:space="preserve">a nézet által használt </w:t>
      </w:r>
      <w:r w:rsidR="008546FB" w:rsidRPr="008546FB">
        <w:rPr>
          <w:i/>
          <w:iCs/>
        </w:rPr>
        <w:t>FileData</w:t>
      </w:r>
      <w:r w:rsidR="008546FB">
        <w:t xml:space="preserve"> között könnyen tudjak váltani, szóval egyikből generálni a mási</w:t>
      </w:r>
      <w:r w:rsidR="00647A12">
        <w:t>k</w:t>
      </w:r>
      <w:r w:rsidR="008546FB">
        <w:t>at.</w:t>
      </w:r>
    </w:p>
    <w:p w14:paraId="381E664C" w14:textId="32A2A027" w:rsidR="00786D4E" w:rsidRDefault="00C613BF" w:rsidP="00CD13E1">
      <w:pPr>
        <w:pStyle w:val="Cmsor4"/>
      </w:pPr>
      <w:r>
        <w:t>ClientApp</w:t>
      </w:r>
    </w:p>
    <w:p w14:paraId="5EB8F8A7" w14:textId="3A689D23" w:rsidR="007F1226" w:rsidRDefault="00CC3E48" w:rsidP="007F1226">
      <w:pPr>
        <w:keepNext/>
      </w:pPr>
      <w:r>
        <w:object w:dxaOrig="19921" w:dyaOrig="12946" w14:anchorId="3836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6pt" o:ole="">
            <v:imagedata r:id="rId55" o:title=""/>
          </v:shape>
          <o:OLEObject Type="Embed" ProgID="Visio.Drawing.15" ShapeID="_x0000_i1025" DrawAspect="Content" ObjectID="_1652468496" r:id="rId56"/>
        </w:object>
      </w:r>
    </w:p>
    <w:p w14:paraId="23E6BDDA" w14:textId="3ABA5B7C" w:rsidR="000D20A3" w:rsidRDefault="00E05E85" w:rsidP="007F1226">
      <w:pPr>
        <w:pStyle w:val="Kpalrs"/>
      </w:pPr>
      <w:r>
        <w:rPr>
          <w:noProof/>
        </w:rPr>
        <w:fldChar w:fldCharType="begin"/>
      </w:r>
      <w:r>
        <w:rPr>
          <w:noProof/>
        </w:rPr>
        <w:instrText xml:space="preserve"> SEQ ábra \* ARABIC </w:instrText>
      </w:r>
      <w:r>
        <w:rPr>
          <w:noProof/>
        </w:rPr>
        <w:fldChar w:fldCharType="separate"/>
      </w:r>
      <w:r w:rsidR="00EA156C">
        <w:rPr>
          <w:noProof/>
        </w:rPr>
        <w:t>39</w:t>
      </w:r>
      <w:r>
        <w:rPr>
          <w:noProof/>
        </w:rPr>
        <w:fldChar w:fldCharType="end"/>
      </w:r>
      <w:r w:rsidR="007F1226">
        <w:t>. ábra - ClientApp komponens diagram</w:t>
      </w:r>
    </w:p>
    <w:p w14:paraId="63E1EC00" w14:textId="1513AB7C" w:rsidR="00BB4908" w:rsidRDefault="00471B16" w:rsidP="00BB4908">
      <w:r>
        <w:t xml:space="preserve">A </w:t>
      </w:r>
      <w:r w:rsidRPr="00471B16">
        <w:rPr>
          <w:i/>
          <w:iCs/>
        </w:rPr>
        <w:t>ClientApp komponens diagram</w:t>
      </w:r>
      <w:r>
        <w:t xml:space="preserve"> ábrán látható</w:t>
      </w:r>
      <w:r w:rsidR="00595156">
        <w:t xml:space="preserve"> a kliens oldali megjelenítésért felelős Angular applikáció szerkezete.</w:t>
      </w:r>
      <w:r w:rsidR="009B33D2">
        <w:t xml:space="preserve"> </w:t>
      </w:r>
      <w:r w:rsidR="00A749BA">
        <w:t>A program több kisebb újrahasznosítható komponensből</w:t>
      </w:r>
      <w:r w:rsidR="001328EB">
        <w:t xml:space="preserve"> áll</w:t>
      </w:r>
      <w:r w:rsidR="00A749BA">
        <w:t>.</w:t>
      </w:r>
      <w:r w:rsidR="00AB410D">
        <w:t xml:space="preserve"> Az oldal kerete a </w:t>
      </w:r>
      <w:r w:rsidR="00AB410D" w:rsidRPr="005F6313">
        <w:rPr>
          <w:i/>
          <w:iCs/>
        </w:rPr>
        <w:t>NavBarComponentben</w:t>
      </w:r>
      <w:r w:rsidR="00AB410D">
        <w:t xml:space="preserve"> található, ahol is helyet foglal egy fejléc, valamint egy oldal navigációs sáv, ami ki- és becsukható. A weboldal láthatóan öt oldalból áll</w:t>
      </w:r>
      <w:r w:rsidR="00F9444A">
        <w:t xml:space="preserve">, ebből három elérhető a navigációs </w:t>
      </w:r>
      <w:r w:rsidR="00B13EF9">
        <w:t>sáv segítségével.</w:t>
      </w:r>
      <w:r w:rsidR="00B7187F">
        <w:t xml:space="preserve"> A programban több nyílt forráskódú kiegészítőt használok a fontosabbak </w:t>
      </w:r>
      <w:r w:rsidR="00326D02">
        <w:t>a következőek</w:t>
      </w:r>
      <w:r w:rsidR="00B7187F">
        <w:t>:</w:t>
      </w:r>
    </w:p>
    <w:p w14:paraId="5DD29F3D" w14:textId="165603F7" w:rsidR="00B7187F" w:rsidRDefault="00B26CC4" w:rsidP="00B26CC4">
      <w:pPr>
        <w:pStyle w:val="Listaszerbekezds"/>
        <w:numPr>
          <w:ilvl w:val="0"/>
          <w:numId w:val="42"/>
        </w:numPr>
      </w:pPr>
      <w:r>
        <w:t>d3</w:t>
      </w:r>
      <w:r w:rsidR="005E0966">
        <w:t xml:space="preserve"> </w:t>
      </w:r>
      <w:r w:rsidR="005F5CC0">
        <w:t>[</w:t>
      </w:r>
      <w:r w:rsidR="00872DA6" w:rsidRPr="005F5CC0">
        <w:rPr>
          <w:rStyle w:val="Vgjegyzet-hivatkozs"/>
          <w:vertAlign w:val="baseline"/>
        </w:rPr>
        <w:endnoteReference w:id="10"/>
      </w:r>
      <w:r w:rsidR="005F5CC0">
        <w:t>]</w:t>
      </w:r>
      <w:r>
        <w:t xml:space="preserve"> </w:t>
      </w:r>
      <w:r w:rsidR="00CF2363">
        <w:t>–</w:t>
      </w:r>
      <w:r>
        <w:t xml:space="preserve"> </w:t>
      </w:r>
      <w:r w:rsidR="005F598D">
        <w:t>A gráf megjelenítése miatt használom. D3-as objekt</w:t>
      </w:r>
      <w:r w:rsidR="00EC2FD0">
        <w:t>u</w:t>
      </w:r>
      <w:r w:rsidR="005F598D">
        <w:t>mok</w:t>
      </w:r>
      <w:r w:rsidR="00EC2FD0">
        <w:t xml:space="preserve"> formázásában segít.</w:t>
      </w:r>
    </w:p>
    <w:p w14:paraId="17EF734B" w14:textId="37D05018" w:rsidR="00CF2363" w:rsidRDefault="00CF2363" w:rsidP="00B26CC4">
      <w:pPr>
        <w:pStyle w:val="Listaszerbekezds"/>
        <w:numPr>
          <w:ilvl w:val="0"/>
          <w:numId w:val="42"/>
        </w:numPr>
      </w:pPr>
      <w:r>
        <w:t>d3-graphviz</w:t>
      </w:r>
      <w:r w:rsidR="005E0966">
        <w:t xml:space="preserve"> [</w:t>
      </w:r>
      <w:r w:rsidR="00721D91" w:rsidRPr="005E0966">
        <w:rPr>
          <w:rStyle w:val="Vgjegyzet-hivatkozs"/>
          <w:vertAlign w:val="baseline"/>
        </w:rPr>
        <w:endnoteReference w:id="11"/>
      </w:r>
      <w:r w:rsidR="005E0966">
        <w:t>]</w:t>
      </w:r>
      <w:r w:rsidR="00C62743" w:rsidRPr="005E0966">
        <w:t xml:space="preserve"> </w:t>
      </w:r>
      <w:r w:rsidR="00BD0C19">
        <w:t>–</w:t>
      </w:r>
      <w:r w:rsidR="00C62743">
        <w:t xml:space="preserve"> </w:t>
      </w:r>
      <w:r w:rsidR="00BD0C19">
        <w:t>Gráf rajzoló javascript könyvtár</w:t>
      </w:r>
      <w:r w:rsidR="003A0160">
        <w:t>, ami a Graphviz</w:t>
      </w:r>
      <w:r w:rsidR="00FF71E7">
        <w:t xml:space="preserve"> [</w:t>
      </w:r>
      <w:r w:rsidR="003A0160" w:rsidRPr="00FF71E7">
        <w:rPr>
          <w:rStyle w:val="Vgjegyzet-hivatkozs"/>
          <w:vertAlign w:val="baseline"/>
        </w:rPr>
        <w:endnoteReference w:id="12"/>
      </w:r>
      <w:r w:rsidR="00FF71E7">
        <w:t>]</w:t>
      </w:r>
      <w:r w:rsidR="008C34C5">
        <w:t xml:space="preserve"> könyvtárra épül</w:t>
      </w:r>
      <w:r w:rsidR="00BD0C19">
        <w:t>.</w:t>
      </w:r>
      <w:r w:rsidR="003A0160">
        <w:t xml:space="preserve"> Azért választottam ezt, mivel</w:t>
      </w:r>
      <w:r w:rsidR="00E921D0">
        <w:t xml:space="preserve"> megjelenése konzisztens, valamint hivatalos.</w:t>
      </w:r>
      <w:r w:rsidR="001028CF">
        <w:t xml:space="preserve"> Felhasználása nem egyszerű</w:t>
      </w:r>
      <w:r w:rsidR="00E270A1">
        <w:t>, mindent a programozóra bíz.</w:t>
      </w:r>
    </w:p>
    <w:p w14:paraId="4C6C32A3" w14:textId="7F857855" w:rsidR="00C62743" w:rsidRDefault="00500717" w:rsidP="00B26CC4">
      <w:pPr>
        <w:pStyle w:val="Listaszerbekezds"/>
        <w:numPr>
          <w:ilvl w:val="0"/>
          <w:numId w:val="42"/>
        </w:numPr>
      </w:pPr>
      <w:r>
        <w:lastRenderedPageBreak/>
        <w:t>ng2-charts</w:t>
      </w:r>
      <w:r w:rsidR="005E0966">
        <w:t xml:space="preserve"> [</w:t>
      </w:r>
      <w:r w:rsidR="00213C79" w:rsidRPr="005E0966">
        <w:rPr>
          <w:rStyle w:val="Vgjegyzet-hivatkozs"/>
          <w:vertAlign w:val="baseline"/>
        </w:rPr>
        <w:endnoteReference w:id="13"/>
      </w:r>
      <w:r w:rsidR="005E0966">
        <w:t>]</w:t>
      </w:r>
      <w:r w:rsidR="00834ABB">
        <w:t xml:space="preserve"> </w:t>
      </w:r>
      <w:r w:rsidR="00682896">
        <w:t>–</w:t>
      </w:r>
      <w:r w:rsidR="00834ABB">
        <w:t xml:space="preserve"> </w:t>
      </w:r>
      <w:r w:rsidR="00682896">
        <w:t>Diagramokat ábrázoló komponens. Választásom azért esett erre, mivel megjelenése reszponzív és használata könnyű, valamint a megbízhatósága miatt (hetente több tíz-ezer felhasználó tölti le)</w:t>
      </w:r>
      <w:r w:rsidR="00C83C03">
        <w:t>.</w:t>
      </w:r>
    </w:p>
    <w:p w14:paraId="614EE7C5" w14:textId="2EF41CE9" w:rsidR="00432E6B" w:rsidRDefault="0049221F" w:rsidP="00B26CC4">
      <w:pPr>
        <w:pStyle w:val="Listaszerbekezds"/>
        <w:numPr>
          <w:ilvl w:val="0"/>
          <w:numId w:val="42"/>
        </w:numPr>
      </w:pPr>
      <w:r>
        <w:t>ngx-store</w:t>
      </w:r>
      <w:r w:rsidR="005E0966">
        <w:t xml:space="preserve"> [</w:t>
      </w:r>
      <w:r w:rsidRPr="005E0966">
        <w:rPr>
          <w:rStyle w:val="Vgjegyzet-hivatkozs"/>
          <w:vertAlign w:val="baseline"/>
        </w:rPr>
        <w:endnoteReference w:id="14"/>
      </w:r>
      <w:r w:rsidR="005E0966">
        <w:t>]</w:t>
      </w:r>
      <w:r w:rsidR="005D79C7">
        <w:t xml:space="preserve"> </w:t>
      </w:r>
      <w:r w:rsidR="009B5B71">
        <w:t>–</w:t>
      </w:r>
      <w:r w:rsidR="005D79C7">
        <w:t xml:space="preserve"> </w:t>
      </w:r>
      <w:r w:rsidR="009B5B71">
        <w:t>Böngésző cache tartalmának kezelését megkönnyítő szolgáltatásokat tartalmaz.</w:t>
      </w:r>
    </w:p>
    <w:p w14:paraId="6605EAA3" w14:textId="0637FCFF" w:rsidR="008E3C1F" w:rsidRDefault="00A67F82" w:rsidP="002B77CB">
      <w:pPr>
        <w:pStyle w:val="Cmsor5"/>
      </w:pPr>
      <w:r>
        <w:t>Szerver kommunikáció</w:t>
      </w:r>
    </w:p>
    <w:p w14:paraId="4F1C4863" w14:textId="77777777" w:rsidR="00AF3C83" w:rsidRDefault="009F29DA" w:rsidP="00AF3C83">
      <w:pPr>
        <w:keepNext/>
      </w:pPr>
      <w:r>
        <w:rPr>
          <w:noProof/>
          <w:lang w:eastAsia="hu-HU"/>
        </w:rPr>
        <w:drawing>
          <wp:inline distT="0" distB="0" distL="0" distR="0" wp14:anchorId="7E34197B" wp14:editId="2152B7E3">
            <wp:extent cx="5400040" cy="413893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2CF1646E" w14:textId="577B92BA" w:rsidR="00E76618" w:rsidRDefault="00E05E85" w:rsidP="00AF3C83">
      <w:pPr>
        <w:pStyle w:val="Kpalrs"/>
      </w:pPr>
      <w:r>
        <w:rPr>
          <w:noProof/>
        </w:rPr>
        <w:fldChar w:fldCharType="begin"/>
      </w:r>
      <w:r>
        <w:rPr>
          <w:noProof/>
        </w:rPr>
        <w:instrText xml:space="preserve"> SEQ ábra \* ARABIC </w:instrText>
      </w:r>
      <w:r>
        <w:rPr>
          <w:noProof/>
        </w:rPr>
        <w:fldChar w:fldCharType="separate"/>
      </w:r>
      <w:r w:rsidR="00EA156C">
        <w:rPr>
          <w:noProof/>
        </w:rPr>
        <w:t>40</w:t>
      </w:r>
      <w:r>
        <w:rPr>
          <w:noProof/>
        </w:rPr>
        <w:fldChar w:fldCharType="end"/>
      </w:r>
      <w:r w:rsidR="00AF3C83">
        <w:t>. ábra - Szerver kommunikáció</w:t>
      </w:r>
    </w:p>
    <w:p w14:paraId="1C554DF2" w14:textId="1293EA70" w:rsidR="0089463A" w:rsidRDefault="00ED5509" w:rsidP="0089463A">
      <w:r>
        <w:t xml:space="preserve">A </w:t>
      </w:r>
      <w:r w:rsidRPr="00ED5509">
        <w:rPr>
          <w:i/>
          <w:iCs/>
        </w:rPr>
        <w:t>Szerver kommunikáció</w:t>
      </w:r>
      <w:r>
        <w:t xml:space="preserve"> ábrán látható, hogy mely </w:t>
      </w:r>
      <w:r w:rsidR="009A3AE1">
        <w:t xml:space="preserve">Angular </w:t>
      </w:r>
      <w:r>
        <w:t>szolgáltatás</w:t>
      </w:r>
      <w:r w:rsidR="00257CE8">
        <w:t xml:space="preserve"> melyik Rest Api</w:t>
      </w:r>
      <w:r w:rsidR="00AC24E4">
        <w:t xml:space="preserve"> </w:t>
      </w:r>
      <w:r w:rsidR="0021562E">
        <w:t>kontrollert hívják.</w:t>
      </w:r>
      <w:r w:rsidR="00802586">
        <w:t xml:space="preserve"> A hívás http pr</w:t>
      </w:r>
      <w:r w:rsidR="00B273E8">
        <w:t>otokoll alapján folytatódik és J</w:t>
      </w:r>
      <w:r w:rsidR="00802586">
        <w:t>son objektumok közlekednek.</w:t>
      </w:r>
      <w:r w:rsidR="007D4B72">
        <w:t xml:space="preserve"> A szerver oldali kommunikáció számossága minimálisra van csökkentve azzal, hogy a weboldali session-ben eltárolom a kapott adatokat. Cél, hogy csak akkor történjen szerver hívás, amikor az szükséges.</w:t>
      </w:r>
    </w:p>
    <w:p w14:paraId="5C83BA67" w14:textId="1086E958" w:rsidR="008B52B0" w:rsidRDefault="003617B5" w:rsidP="003617B5">
      <w:pPr>
        <w:pStyle w:val="Cmsor5"/>
      </w:pPr>
      <w:r>
        <w:lastRenderedPageBreak/>
        <w:t>HomeComponent</w:t>
      </w:r>
    </w:p>
    <w:p w14:paraId="40B6C564" w14:textId="77777777" w:rsidR="004B30D2" w:rsidRDefault="00002A76" w:rsidP="004B30D2">
      <w:pPr>
        <w:keepNext/>
      </w:pPr>
      <w:r>
        <w:rPr>
          <w:noProof/>
          <w:lang w:eastAsia="hu-HU"/>
        </w:rPr>
        <w:drawing>
          <wp:inline distT="0" distB="0" distL="0" distR="0" wp14:anchorId="41557D81" wp14:editId="07BC9D67">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58">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3EEA8B75" w14:textId="217B407D" w:rsidR="00002A76" w:rsidRDefault="00E05E85" w:rsidP="004B30D2">
      <w:pPr>
        <w:pStyle w:val="Kpalrs"/>
      </w:pPr>
      <w:r>
        <w:rPr>
          <w:noProof/>
        </w:rPr>
        <w:fldChar w:fldCharType="begin"/>
      </w:r>
      <w:r>
        <w:rPr>
          <w:noProof/>
        </w:rPr>
        <w:instrText xml:space="preserve"> SEQ ábra \* ARABIC </w:instrText>
      </w:r>
      <w:r>
        <w:rPr>
          <w:noProof/>
        </w:rPr>
        <w:fldChar w:fldCharType="separate"/>
      </w:r>
      <w:r w:rsidR="00EA156C">
        <w:rPr>
          <w:noProof/>
        </w:rPr>
        <w:t>41</w:t>
      </w:r>
      <w:r>
        <w:rPr>
          <w:noProof/>
        </w:rPr>
        <w:fldChar w:fldCharType="end"/>
      </w:r>
      <w:r w:rsidR="004B30D2">
        <w:t xml:space="preserve">. ábra - </w:t>
      </w:r>
      <w:r w:rsidR="004B30D2" w:rsidRPr="00753B4B">
        <w:t>Kezdő oldal felhasználói eset diagram</w:t>
      </w:r>
    </w:p>
    <w:p w14:paraId="22B280BB" w14:textId="6F29BDE5" w:rsidR="00DA3FAD" w:rsidRDefault="00002A76" w:rsidP="00DA3FAD">
      <w:pPr>
        <w:rPr>
          <w:noProof/>
        </w:rPr>
      </w:pPr>
      <w:r>
        <w:rPr>
          <w:noProof/>
        </w:rPr>
        <w:t xml:space="preserve">A </w:t>
      </w:r>
      <w:r w:rsidRPr="00B842EC">
        <w:rPr>
          <w:i/>
          <w:iCs/>
          <w:noProof/>
        </w:rPr>
        <w:t>Kezdő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kezdőoldalon van.</w:t>
      </w:r>
      <w:r w:rsidR="000676BD">
        <w:rPr>
          <w:noProof/>
        </w:rPr>
        <w:t xml:space="preserve"> A </w:t>
      </w:r>
      <w:r w:rsidR="000676BD" w:rsidRPr="005F6313">
        <w:rPr>
          <w:i/>
          <w:iCs/>
          <w:noProof/>
        </w:rPr>
        <w:t>HomeComponent</w:t>
      </w:r>
      <w:r w:rsidR="000676BD">
        <w:rPr>
          <w:noProof/>
        </w:rPr>
        <w:t xml:space="preserve">, valamint a </w:t>
      </w:r>
      <w:r w:rsidR="000676BD" w:rsidRPr="005F6313">
        <w:rPr>
          <w:i/>
          <w:iCs/>
          <w:noProof/>
        </w:rPr>
        <w:t>FileUploaderComponent</w:t>
      </w:r>
      <w:r w:rsidR="000676BD">
        <w:rPr>
          <w:noProof/>
        </w:rPr>
        <w:t xml:space="preserve"> ezeket a felhasználói interkaciókat képesek kiszolgálni.</w:t>
      </w:r>
      <w:r w:rsidR="00DF4576">
        <w:rPr>
          <w:noProof/>
        </w:rPr>
        <w:t xml:space="preserve"> Egy mat-tab -os elrendezésben egy szövegbeviteli mező, valamint a </w:t>
      </w:r>
      <w:r w:rsidR="00DF4576" w:rsidRPr="005F6313">
        <w:rPr>
          <w:i/>
          <w:iCs/>
          <w:noProof/>
        </w:rPr>
        <w:t>FileUploaderComponent</w:t>
      </w:r>
      <w:r w:rsidR="00DF4576">
        <w:rPr>
          <w:noProof/>
        </w:rPr>
        <w:t xml:space="preserve"> helyezkedik el. Egyik kitöltése kötelező a továbblépéshez, de mindkettőt ne tudja feltölteni adattal a felhasználó. A fájl feltöltés egy drag and drop direktíva miatt történhet drag and drop módszerrel vagy fájlkezelő ablakból történő feltöltéssel.</w:t>
      </w:r>
      <w:r w:rsidR="001D13B5">
        <w:rPr>
          <w:noProof/>
        </w:rPr>
        <w:t xml:space="preserve"> Fájl feltöltéskor ellenőrizni kell a kiterjesztést és, ha nem .p4 vagy .txt, akkor ezt jelzem</w:t>
      </w:r>
      <w:r w:rsidR="00D94D5C">
        <w:rPr>
          <w:noProof/>
        </w:rPr>
        <w:t>, valamint a drag and drop módszernél előfordulhat, hogy több fájlt is odahúz a felhasználó, ilyenkor ezt is kezelem.</w:t>
      </w:r>
      <w:r w:rsidR="009B717F">
        <w:rPr>
          <w:noProof/>
        </w:rPr>
        <w:t xml:space="preserve"> A </w:t>
      </w:r>
      <w:r w:rsidR="009B717F" w:rsidRPr="005F6313">
        <w:rPr>
          <w:i/>
          <w:iCs/>
          <w:noProof/>
        </w:rPr>
        <w:t>FileUploadComponentben</w:t>
      </w:r>
      <w:r w:rsidR="009B717F">
        <w:rPr>
          <w:noProof/>
        </w:rPr>
        <w:t xml:space="preserve"> lehetőséget biztosítok a fájl módosítására egy felugró dial</w:t>
      </w:r>
      <w:r w:rsidR="0002336A">
        <w:rPr>
          <w:noProof/>
        </w:rPr>
        <w:t>ó</w:t>
      </w:r>
      <w:r w:rsidR="009B717F">
        <w:rPr>
          <w:noProof/>
        </w:rPr>
        <w:t>g</w:t>
      </w:r>
      <w:r w:rsidR="0002336A">
        <w:rPr>
          <w:noProof/>
        </w:rPr>
        <w:t>uss</w:t>
      </w:r>
      <w:r w:rsidR="009B717F">
        <w:rPr>
          <w:noProof/>
        </w:rPr>
        <w:t>al, valamint a fájl törlésére, hogy újat tölthessen fel.</w:t>
      </w:r>
    </w:p>
    <w:p w14:paraId="1408D154" w14:textId="50E28B23" w:rsidR="00D8645E" w:rsidRDefault="003A043D" w:rsidP="003A043D">
      <w:pPr>
        <w:pStyle w:val="Cmsor5"/>
        <w:rPr>
          <w:noProof/>
        </w:rPr>
      </w:pPr>
      <w:r>
        <w:rPr>
          <w:noProof/>
        </w:rPr>
        <w:lastRenderedPageBreak/>
        <w:t>GraphViewComponent</w:t>
      </w:r>
    </w:p>
    <w:p w14:paraId="165304D0" w14:textId="301DC311" w:rsidR="00505B3F" w:rsidRDefault="00006500" w:rsidP="00505B3F">
      <w:pPr>
        <w:keepNext/>
      </w:pPr>
      <w:r>
        <w:rPr>
          <w:noProof/>
          <w:lang w:eastAsia="hu-HU"/>
        </w:rPr>
        <w:drawing>
          <wp:inline distT="0" distB="0" distL="0" distR="0" wp14:anchorId="00D1227F" wp14:editId="3CB3B083">
            <wp:extent cx="5400040" cy="249618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View_Page.jpg"/>
                    <pic:cNvPicPr/>
                  </pic:nvPicPr>
                  <pic:blipFill>
                    <a:blip r:embed="rId59">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09EC6F5D" w14:textId="5DCC3D42" w:rsidR="00505B3F" w:rsidRDefault="00505B3F" w:rsidP="00505B3F">
      <w:pPr>
        <w:pStyle w:val="Kpalrs"/>
      </w:pPr>
      <w:r>
        <w:rPr>
          <w:noProof/>
        </w:rPr>
        <w:fldChar w:fldCharType="begin"/>
      </w:r>
      <w:r>
        <w:rPr>
          <w:noProof/>
        </w:rPr>
        <w:instrText xml:space="preserve"> SEQ ábra \* ARABIC </w:instrText>
      </w:r>
      <w:r>
        <w:rPr>
          <w:noProof/>
        </w:rPr>
        <w:fldChar w:fldCharType="separate"/>
      </w:r>
      <w:r w:rsidR="00EA156C">
        <w:rPr>
          <w:noProof/>
        </w:rPr>
        <w:t>42</w:t>
      </w:r>
      <w:r>
        <w:rPr>
          <w:noProof/>
        </w:rPr>
        <w:fldChar w:fldCharType="end"/>
      </w:r>
      <w:r>
        <w:t>. ábra - Gráf megjelenítő oldal felhasználói eset diagram</w:t>
      </w:r>
    </w:p>
    <w:p w14:paraId="10CEEB14" w14:textId="7612F6F0" w:rsidR="00FB744C" w:rsidRPr="00505B3F" w:rsidRDefault="00505B3F" w:rsidP="00505B3F">
      <w:pPr>
        <w:rPr>
          <w:noProof/>
        </w:rPr>
      </w:pPr>
      <w:r>
        <w:rPr>
          <w:noProof/>
        </w:rPr>
        <w:t xml:space="preserve">A </w:t>
      </w:r>
      <w:r>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153427">
        <w:rPr>
          <w:noProof/>
        </w:rPr>
        <w:t xml:space="preserve"> Itt a felhasználónak különféle gráf interakciókat kellett biztosítani.</w:t>
      </w:r>
      <w:r w:rsidR="003C2B85">
        <w:rPr>
          <w:noProof/>
        </w:rPr>
        <w:t xml:space="preserve"> Ehhez hasonló a gráf bejárás, amit egy szélességi bejárással</w:t>
      </w:r>
      <w:r w:rsidR="00D32E55">
        <w:rPr>
          <w:noProof/>
        </w:rPr>
        <w:t xml:space="preserve"> [</w:t>
      </w:r>
      <w:r w:rsidR="00682537" w:rsidRPr="00D32E55">
        <w:rPr>
          <w:rStyle w:val="Vgjegyzet-hivatkozs"/>
          <w:noProof/>
          <w:vertAlign w:val="baseline"/>
        </w:rPr>
        <w:endnoteReference w:id="15"/>
      </w:r>
      <w:r w:rsidR="00D32E55">
        <w:rPr>
          <w:noProof/>
        </w:rPr>
        <w:t>]</w:t>
      </w:r>
      <w:r w:rsidR="003C2B85" w:rsidRPr="00D32E55">
        <w:rPr>
          <w:noProof/>
        </w:rPr>
        <w:t xml:space="preserve"> </w:t>
      </w:r>
      <w:r w:rsidR="003C2B85">
        <w:rPr>
          <w:noProof/>
        </w:rPr>
        <w:t>szimulálok</w:t>
      </w:r>
      <w:r w:rsidR="00AF247C">
        <w:rPr>
          <w:noProof/>
        </w:rPr>
        <w:t>.</w:t>
      </w:r>
      <w:r w:rsidR="009F499A">
        <w:rPr>
          <w:noProof/>
        </w:rPr>
        <w:t xml:space="preserve"> A </w:t>
      </w:r>
      <w:r w:rsidR="009F499A" w:rsidRPr="005F6313">
        <w:rPr>
          <w:i/>
          <w:iCs/>
          <w:noProof/>
        </w:rPr>
        <w:t>GraphViewComponentben</w:t>
      </w:r>
      <w:r w:rsidR="009F499A">
        <w:rPr>
          <w:noProof/>
        </w:rPr>
        <w:t xml:space="preserve"> is mat-tab -os elrendezést használok, de itt diamikusan lehet hozzáadni és törölni belőle, kivéve az első kettő vezérlés- és adatfolyamgráfot megjelenítő tabokat, azok mindig fixek.</w:t>
      </w:r>
      <w:r w:rsidR="00D355B0">
        <w:rPr>
          <w:noProof/>
        </w:rPr>
        <w:t xml:space="preserve"> Ezen az oldalon feugró dial</w:t>
      </w:r>
      <w:r w:rsidR="00BC484F">
        <w:rPr>
          <w:noProof/>
        </w:rPr>
        <w:t>ó</w:t>
      </w:r>
      <w:r w:rsidR="00D355B0">
        <w:rPr>
          <w:noProof/>
        </w:rPr>
        <w:t>g</w:t>
      </w:r>
      <w:r w:rsidR="00BC484F">
        <w:rPr>
          <w:noProof/>
        </w:rPr>
        <w:t>us</w:t>
      </w:r>
      <w:r w:rsidR="005825C5">
        <w:rPr>
          <w:noProof/>
        </w:rPr>
        <w:t>ok helyett mat-bottom-sheet -et használok, ami egy ilyen interaktív oldalhoz jobban passzol és a felhasználónak is könnyebb felhasználást biztosít.</w:t>
      </w:r>
    </w:p>
    <w:p w14:paraId="01583034" w14:textId="078D2D71" w:rsidR="00ED017D" w:rsidRDefault="00DD2D27" w:rsidP="002F5DAA">
      <w:pPr>
        <w:pStyle w:val="Cmsor5"/>
      </w:pPr>
      <w:r>
        <w:lastRenderedPageBreak/>
        <w:t>Analyze</w:t>
      </w:r>
      <w:r w:rsidR="00FC1917">
        <w:t>Component</w:t>
      </w:r>
    </w:p>
    <w:p w14:paraId="7A5C894E" w14:textId="77777777" w:rsidR="00DA1703" w:rsidRDefault="00B7720F" w:rsidP="00DA1703">
      <w:pPr>
        <w:keepNext/>
      </w:pPr>
      <w:r>
        <w:rPr>
          <w:noProof/>
          <w:lang w:eastAsia="hu-HU"/>
        </w:rPr>
        <w:drawing>
          <wp:inline distT="0" distB="0" distL="0" distR="0" wp14:anchorId="5D55B13A" wp14:editId="3B7CF37C">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14132718" w14:textId="072D9930" w:rsidR="00B7720F" w:rsidRDefault="00E05E85" w:rsidP="00DA1703">
      <w:pPr>
        <w:pStyle w:val="Kpalrs"/>
      </w:pPr>
      <w:r>
        <w:rPr>
          <w:noProof/>
        </w:rPr>
        <w:fldChar w:fldCharType="begin"/>
      </w:r>
      <w:r>
        <w:rPr>
          <w:noProof/>
        </w:rPr>
        <w:instrText xml:space="preserve"> SEQ ábra \* ARABIC </w:instrText>
      </w:r>
      <w:r>
        <w:rPr>
          <w:noProof/>
        </w:rPr>
        <w:fldChar w:fldCharType="separate"/>
      </w:r>
      <w:r w:rsidR="00EA156C">
        <w:rPr>
          <w:noProof/>
        </w:rPr>
        <w:t>43</w:t>
      </w:r>
      <w:r>
        <w:rPr>
          <w:noProof/>
        </w:rPr>
        <w:fldChar w:fldCharType="end"/>
      </w:r>
      <w:r w:rsidR="00DA1703">
        <w:t xml:space="preserve">. ábra - </w:t>
      </w:r>
      <w:r w:rsidR="00DA1703" w:rsidRPr="00F13382">
        <w:t>Elemző oldal felhasználói eset diagram</w:t>
      </w:r>
    </w:p>
    <w:p w14:paraId="4E14F216" w14:textId="366B2D3D" w:rsidR="002F5DAA" w:rsidRDefault="00B7720F" w:rsidP="00B7720F">
      <w:pPr>
        <w:rPr>
          <w:noProof/>
        </w:rPr>
      </w:pPr>
      <w:r>
        <w:rPr>
          <w:noProof/>
        </w:rPr>
        <w:t xml:space="preserve">A </w:t>
      </w:r>
      <w:r>
        <w:rPr>
          <w:i/>
          <w:iCs/>
          <w:noProof/>
        </w:rPr>
        <w:t>Elemző</w:t>
      </w:r>
      <w:r w:rsidR="00B412D1">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elemzéseket végző oldalon van.</w:t>
      </w:r>
      <w:r w:rsidR="000A655F">
        <w:rPr>
          <w:noProof/>
        </w:rPr>
        <w:t xml:space="preserve"> Itt meg kellett oldani, hogy</w:t>
      </w:r>
      <w:r w:rsidR="00624A10">
        <w:rPr>
          <w:noProof/>
        </w:rPr>
        <w:t xml:space="preserve"> a felhasználó oldal váltás nélkül kedve szerint változtathathasson a megadott környezeteken, ezért egy mat-stepper szerkezetbe helyeztem bele a komponenseimet.</w:t>
      </w:r>
      <w:r w:rsidR="00A51C99">
        <w:rPr>
          <w:noProof/>
        </w:rPr>
        <w:t xml:space="preserve"> A selector komponensben lehetőséget biztosítottam, hogy dinamikusan tudjon megadni kezdő- és végállapotokat, itt mindig egy állapotnak muszáj maradnia.</w:t>
      </w:r>
      <w:r w:rsidR="0088438B">
        <w:rPr>
          <w:noProof/>
        </w:rPr>
        <w:t xml:space="preserve"> A </w:t>
      </w:r>
      <w:r w:rsidR="0088438B" w:rsidRPr="005F6313">
        <w:rPr>
          <w:i/>
          <w:iCs/>
          <w:noProof/>
        </w:rPr>
        <w:t>dragAndDropList</w:t>
      </w:r>
      <w:r w:rsidR="0088438B">
        <w:rPr>
          <w:noProof/>
        </w:rPr>
        <w:t xml:space="preserve"> komponensben biztosítani kellett a felhasználónak, hogy a </w:t>
      </w:r>
      <w:r w:rsidR="0088438B" w:rsidRPr="005F6313">
        <w:rPr>
          <w:i/>
          <w:iCs/>
          <w:noProof/>
        </w:rPr>
        <w:t>selectorban</w:t>
      </w:r>
      <w:r w:rsidR="0088438B">
        <w:rPr>
          <w:noProof/>
        </w:rPr>
        <w:t xml:space="preserve"> megcsinált környezetket kedve szerint sorba rendezhesse, ezáltal egy csomagot létrehozva.</w:t>
      </w:r>
      <w:r w:rsidR="002269EC">
        <w:rPr>
          <w:noProof/>
        </w:rPr>
        <w:t xml:space="preserve"> Erre egy drag and drop módszert biztosítottam, a fő cél volt, hogy minimalizáljam a felhasználói hiba lehetőségét és a legegyszerűbb módon tudja</w:t>
      </w:r>
      <w:r w:rsidR="00A75069">
        <w:rPr>
          <w:noProof/>
        </w:rPr>
        <w:t xml:space="preserve"> sorba rendezni az adatokat.</w:t>
      </w:r>
      <w:r w:rsidR="00960944">
        <w:rPr>
          <w:noProof/>
        </w:rPr>
        <w:t xml:space="preserve"> A </w:t>
      </w:r>
      <w:r w:rsidR="00960944" w:rsidRPr="005F6313">
        <w:rPr>
          <w:i/>
          <w:iCs/>
          <w:noProof/>
        </w:rPr>
        <w:t>chartDisplay</w:t>
      </w:r>
      <w:r w:rsidR="00960944">
        <w:rPr>
          <w:noProof/>
        </w:rPr>
        <w:t xml:space="preserve"> komponensben pedig a szerver oldalról kapott</w:t>
      </w:r>
      <w:r w:rsidR="00B412D1">
        <w:rPr>
          <w:noProof/>
        </w:rPr>
        <w:t xml:space="preserve"> elemzett </w:t>
      </w:r>
      <w:r w:rsidR="0029139E">
        <w:rPr>
          <w:noProof/>
        </w:rPr>
        <w:t>adatokat jeleníti meg. Itt meg kellett oldani, hogy az összes</w:t>
      </w:r>
      <w:r w:rsidR="00C87B32">
        <w:rPr>
          <w:noProof/>
        </w:rPr>
        <w:t xml:space="preserve"> visszakapott vezérlés- és adatfolyamgráfot emészthető formában vizsgálhassa a felhasználó, ezért egy carousel komponenst csináltam, ahol a gráfok között tud váltogatni.</w:t>
      </w:r>
    </w:p>
    <w:p w14:paraId="48B34085" w14:textId="531E99EB" w:rsidR="004F7B4B" w:rsidRDefault="0093280B" w:rsidP="0057752C">
      <w:pPr>
        <w:pStyle w:val="Cmsor5"/>
      </w:pPr>
      <w:r>
        <w:lastRenderedPageBreak/>
        <w:t>FileListComponent</w:t>
      </w:r>
    </w:p>
    <w:p w14:paraId="53527B18" w14:textId="2130F02E" w:rsidR="00EA156C" w:rsidRDefault="0021718B" w:rsidP="00EA156C">
      <w:pPr>
        <w:keepNext/>
      </w:pPr>
      <w:r>
        <w:rPr>
          <w:noProof/>
          <w:lang w:eastAsia="hu-HU"/>
        </w:rPr>
        <w:drawing>
          <wp:inline distT="0" distB="0" distL="0" distR="0" wp14:anchorId="6D7AE867" wp14:editId="241E64EA">
            <wp:extent cx="5533324" cy="260985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Page.jpg"/>
                    <pic:cNvPicPr/>
                  </pic:nvPicPr>
                  <pic:blipFill>
                    <a:blip r:embed="rId61">
                      <a:extLst>
                        <a:ext uri="{28A0092B-C50C-407E-A947-70E740481C1C}">
                          <a14:useLocalDpi xmlns:a14="http://schemas.microsoft.com/office/drawing/2010/main" val="0"/>
                        </a:ext>
                      </a:extLst>
                    </a:blip>
                    <a:stretch>
                      <a:fillRect/>
                    </a:stretch>
                  </pic:blipFill>
                  <pic:spPr>
                    <a:xfrm>
                      <a:off x="0" y="0"/>
                      <a:ext cx="5537666" cy="2611898"/>
                    </a:xfrm>
                    <a:prstGeom prst="rect">
                      <a:avLst/>
                    </a:prstGeom>
                  </pic:spPr>
                </pic:pic>
              </a:graphicData>
            </a:graphic>
          </wp:inline>
        </w:drawing>
      </w:r>
    </w:p>
    <w:p w14:paraId="79AB9750" w14:textId="3065AC01" w:rsidR="005F64CB" w:rsidRDefault="00E05E85" w:rsidP="004E0695">
      <w:pPr>
        <w:pStyle w:val="Kpalrs"/>
      </w:pPr>
      <w:r>
        <w:rPr>
          <w:noProof/>
        </w:rPr>
        <w:fldChar w:fldCharType="begin"/>
      </w:r>
      <w:r>
        <w:rPr>
          <w:noProof/>
        </w:rPr>
        <w:instrText xml:space="preserve"> SEQ ábra \* ARABIC </w:instrText>
      </w:r>
      <w:r>
        <w:rPr>
          <w:noProof/>
        </w:rPr>
        <w:fldChar w:fldCharType="separate"/>
      </w:r>
      <w:r w:rsidR="00EA156C">
        <w:rPr>
          <w:noProof/>
        </w:rPr>
        <w:t>44</w:t>
      </w:r>
      <w:r>
        <w:rPr>
          <w:noProof/>
        </w:rPr>
        <w:fldChar w:fldCharType="end"/>
      </w:r>
      <w:r w:rsidR="00EA156C">
        <w:t xml:space="preserve">. ábra </w:t>
      </w:r>
      <w:r w:rsidR="00EA156C" w:rsidRPr="008857BC">
        <w:t>- Fájl oldal felhasználói eset diagram</w:t>
      </w:r>
    </w:p>
    <w:p w14:paraId="478462CD" w14:textId="53DA03E2" w:rsidR="004E0695" w:rsidRPr="004E0695" w:rsidRDefault="00327646" w:rsidP="004E0695">
      <w:r>
        <w:rPr>
          <w:noProof/>
        </w:rPr>
        <w:t xml:space="preserve">A </w:t>
      </w:r>
      <w:r>
        <w:rPr>
          <w:i/>
          <w:iCs/>
          <w:noProof/>
        </w:rPr>
        <w:t>Fájl</w:t>
      </w:r>
      <w:r w:rsidR="00F0159B">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fájlkezelő oldalon van.</w:t>
      </w:r>
      <w:r w:rsidR="006C18A9">
        <w:rPr>
          <w:noProof/>
        </w:rPr>
        <w:t xml:space="preserve"> Itt egy egyszerű mat-table található egy mat-paginator-ral. A felhasználónak lehetőséget biztosítottam szűrésre, valamint rendezésre.</w:t>
      </w:r>
      <w:r w:rsidR="00FB2037">
        <w:rPr>
          <w:noProof/>
        </w:rPr>
        <w:t xml:space="preserve"> Továbbá a fájlok tartalmáak </w:t>
      </w:r>
      <w:r w:rsidR="00647BF6">
        <w:rPr>
          <w:noProof/>
        </w:rPr>
        <w:t xml:space="preserve">vágólapra </w:t>
      </w:r>
      <w:r w:rsidR="00FB2037">
        <w:rPr>
          <w:noProof/>
        </w:rPr>
        <w:t>másolására</w:t>
      </w:r>
      <w:r w:rsidR="0014355A">
        <w:rPr>
          <w:noProof/>
        </w:rPr>
        <w:t xml:space="preserve"> és </w:t>
      </w:r>
      <w:r w:rsidR="00FB1EF9">
        <w:rPr>
          <w:noProof/>
        </w:rPr>
        <w:t>a</w:t>
      </w:r>
      <w:r w:rsidR="0014355A">
        <w:rPr>
          <w:noProof/>
        </w:rPr>
        <w:t xml:space="preserve"> </w:t>
      </w:r>
      <w:r w:rsidR="00FB1EF9">
        <w:rPr>
          <w:noProof/>
        </w:rPr>
        <w:t xml:space="preserve">gráf </w:t>
      </w:r>
      <w:r w:rsidR="0014355A">
        <w:rPr>
          <w:noProof/>
        </w:rPr>
        <w:t>lejátszás</w:t>
      </w:r>
      <w:r w:rsidR="00FB1EF9">
        <w:rPr>
          <w:noProof/>
        </w:rPr>
        <w:t xml:space="preserve"> megkezdésére.</w:t>
      </w:r>
    </w:p>
    <w:p w14:paraId="5803B652" w14:textId="77777777" w:rsidR="0093280B" w:rsidRPr="0093280B" w:rsidRDefault="0093280B" w:rsidP="0093280B"/>
    <w:p w14:paraId="0B8B74E7" w14:textId="4DAD02FB" w:rsidR="003D336E" w:rsidRPr="0032191C" w:rsidRDefault="003D336E" w:rsidP="0032191C">
      <w:r>
        <w:br w:type="page"/>
      </w:r>
    </w:p>
    <w:p w14:paraId="673D0E4E" w14:textId="2E18887E" w:rsidR="00FA4DB6" w:rsidRDefault="00FA4DB6" w:rsidP="00545B38">
      <w:pPr>
        <w:pStyle w:val="Cmsor1"/>
      </w:pPr>
      <w:bookmarkStart w:id="28" w:name="_Toc41855570"/>
      <w:r>
        <w:lastRenderedPageBreak/>
        <w:t>Tesztelés</w:t>
      </w:r>
      <w:bookmarkEnd w:id="28"/>
    </w:p>
    <w:p w14:paraId="7E392735" w14:textId="0C3107A5" w:rsidR="00140674" w:rsidRPr="00140674" w:rsidRDefault="00140674" w:rsidP="00140674">
      <w:r>
        <w:t>A szerver és a kliens oldali tesztelés külön válik.</w:t>
      </w:r>
    </w:p>
    <w:p w14:paraId="53342ACF" w14:textId="279ACB47" w:rsidR="005E4F8E" w:rsidRDefault="009D3923" w:rsidP="009D3923">
      <w:pPr>
        <w:pStyle w:val="Cmsor2"/>
      </w:pPr>
      <w:bookmarkStart w:id="29" w:name="_Toc41855571"/>
      <w:r>
        <w:t>Szerver oldal</w:t>
      </w:r>
      <w:bookmarkEnd w:id="29"/>
    </w:p>
    <w:p w14:paraId="06253A40" w14:textId="7D3AB10E" w:rsidR="006A0670" w:rsidRDefault="00CB53CD" w:rsidP="009D3923">
      <w:r>
        <w:t>A szerver oldal C# nyelven készült, az ott található metódusokat, valamint adatbázist és Rest Api-t egység tesztekkel ellenőriztem le.</w:t>
      </w:r>
      <w:r w:rsidR="006A0670">
        <w:t xml:space="preserve"> A három réteget külön-külön vizsgálva teszteltem, ezért három teszt fájl készült.</w:t>
      </w:r>
    </w:p>
    <w:p w14:paraId="4FA7690F" w14:textId="7A303CFF" w:rsidR="001166CC" w:rsidRDefault="00215EC4" w:rsidP="00215EC4">
      <w:pPr>
        <w:pStyle w:val="Cmsor3"/>
      </w:pPr>
      <w:bookmarkStart w:id="30" w:name="_Toc41855572"/>
      <w:r>
        <w:t>ControllerTest</w:t>
      </w:r>
      <w:bookmarkEnd w:id="30"/>
    </w:p>
    <w:p w14:paraId="1BAB814F" w14:textId="7A1909CF" w:rsidR="00655FC3" w:rsidRDefault="00887998" w:rsidP="00286D88">
      <w:r>
        <w:t>Ebben az osztályban a három kontroller osztályom belépési pontjait teszteltem, helyes, illetve helytelen használatra is készítettem teszte</w:t>
      </w:r>
      <w:r w:rsidR="00BB2FA9">
        <w:t>sete</w:t>
      </w:r>
      <w:r>
        <w:t>ket.</w:t>
      </w:r>
      <w:r w:rsidR="008B649F">
        <w:t xml:space="preserve"> A kontrollerek használnak Session-t, illetve a </w:t>
      </w:r>
      <w:r w:rsidR="008B649F" w:rsidRPr="00F50673">
        <w:rPr>
          <w:i/>
          <w:iCs/>
        </w:rPr>
        <w:t>FileController</w:t>
      </w:r>
      <w:r w:rsidR="008B649F">
        <w:t>-nek adatbázis elérése is van.</w:t>
      </w:r>
      <w:r w:rsidR="0067499E">
        <w:t xml:space="preserve"> Előbbit Mock-olással pótoltam, utóbbinak pedig a teszteléshez létrehozott teszt adatbázis szolgált a kiváltására.</w:t>
      </w:r>
      <w:r w:rsidR="00286D88">
        <w:t xml:space="preserve"> A következő sorokban ismertetem a </w:t>
      </w:r>
      <w:r w:rsidR="00E00602">
        <w:t>teszteseteket.</w:t>
      </w:r>
    </w:p>
    <w:p w14:paraId="2D9A509F" w14:textId="79EA8D5C" w:rsidR="00794061" w:rsidRDefault="002A1EBC" w:rsidP="002A1EBC">
      <w:pPr>
        <w:pStyle w:val="Cmsor4"/>
      </w:pPr>
      <w:r>
        <w:t>GraphController</w:t>
      </w:r>
    </w:p>
    <w:p w14:paraId="363DF776" w14:textId="766A11FF" w:rsidR="002A1EBC" w:rsidRDefault="00064FA2" w:rsidP="002A1EBC">
      <w:r>
        <w:t>Teszteseteimbe kitértem az üres fájl esetére, valamint olyan hibák megfogására is, amikor a programban olyan rész van, amit a megvalósításom nem képes elemezni.</w:t>
      </w:r>
      <w:r w:rsidR="006A74CD">
        <w:t xml:space="preserve"> Ennek megfelelően a következő tesztesetek történtek meg:</w:t>
      </w:r>
    </w:p>
    <w:p w14:paraId="5E41505B" w14:textId="62747ECF" w:rsidR="006A74CD" w:rsidRDefault="003A0583" w:rsidP="003A0583">
      <w:pPr>
        <w:pStyle w:val="Listaszerbekezds"/>
        <w:numPr>
          <w:ilvl w:val="0"/>
          <w:numId w:val="43"/>
        </w:numPr>
      </w:pPr>
      <w:r>
        <w:t>Fájl feltöltése, a specifikációnak megfelelő P4 kóddal.</w:t>
      </w:r>
    </w:p>
    <w:p w14:paraId="2A31B66C" w14:textId="110730BE" w:rsidR="00660C70" w:rsidRDefault="00660C70" w:rsidP="003A0583">
      <w:pPr>
        <w:pStyle w:val="Listaszerbekezds"/>
        <w:numPr>
          <w:ilvl w:val="0"/>
          <w:numId w:val="43"/>
        </w:numPr>
      </w:pPr>
      <w:r>
        <w:t>Fájl feltöltése tartalom nélkül.</w:t>
      </w:r>
    </w:p>
    <w:p w14:paraId="5BE5948E" w14:textId="320B64F2" w:rsidR="00660C70" w:rsidRDefault="009B7020" w:rsidP="003A0583">
      <w:pPr>
        <w:pStyle w:val="Listaszerbekezds"/>
        <w:numPr>
          <w:ilvl w:val="0"/>
          <w:numId w:val="43"/>
        </w:numPr>
      </w:pPr>
      <w:r>
        <w:t xml:space="preserve">Olyan fájl feltöltése, ahol az Ingress kontrollfüggvényében </w:t>
      </w:r>
      <w:r w:rsidRPr="009B7020">
        <w:rPr>
          <w:i/>
          <w:iCs/>
        </w:rPr>
        <w:t>else if</w:t>
      </w:r>
      <w:r>
        <w:t xml:space="preserve"> elágazás</w:t>
      </w:r>
      <w:r w:rsidR="007B43BA">
        <w:t xml:space="preserve"> található.</w:t>
      </w:r>
    </w:p>
    <w:p w14:paraId="7A2C5E0B" w14:textId="346E914D" w:rsidR="00F01C31" w:rsidRDefault="00F01C31" w:rsidP="003A0583">
      <w:pPr>
        <w:pStyle w:val="Listaszerbekezds"/>
        <w:numPr>
          <w:ilvl w:val="0"/>
          <w:numId w:val="43"/>
        </w:numPr>
      </w:pPr>
      <w:r>
        <w:t xml:space="preserve">Olyan fájl feltöltése, ahol </w:t>
      </w:r>
      <w:r w:rsidR="00B147D5">
        <w:t>valamelyik akción belül</w:t>
      </w:r>
      <w:r>
        <w:t xml:space="preserve"> </w:t>
      </w:r>
      <w:r w:rsidRPr="009B7020">
        <w:rPr>
          <w:i/>
          <w:iCs/>
        </w:rPr>
        <w:t>if</w:t>
      </w:r>
      <w:r>
        <w:t xml:space="preserve"> elágazás található</w:t>
      </w:r>
      <w:r>
        <w:t>.</w:t>
      </w:r>
    </w:p>
    <w:p w14:paraId="1B068AB3" w14:textId="5FB5528E" w:rsidR="0005651B" w:rsidRDefault="00513E3E" w:rsidP="0005651B">
      <w:pPr>
        <w:pStyle w:val="Listaszerbekezds"/>
        <w:numPr>
          <w:ilvl w:val="0"/>
          <w:numId w:val="43"/>
        </w:numPr>
      </w:pPr>
      <w:r>
        <w:t>Vezérlés</w:t>
      </w:r>
      <w:r w:rsidR="0005651B">
        <w:t>- és adat</w:t>
      </w:r>
      <w:r>
        <w:t>folyamgráf lekérdezése.</w:t>
      </w:r>
    </w:p>
    <w:p w14:paraId="4A2CFEE8" w14:textId="246DDFD7" w:rsidR="008742BC" w:rsidRDefault="008D4CF4" w:rsidP="0005651B">
      <w:pPr>
        <w:pStyle w:val="Listaszerbekezds"/>
        <w:numPr>
          <w:ilvl w:val="0"/>
          <w:numId w:val="43"/>
        </w:numPr>
      </w:pPr>
      <w:r>
        <w:t>Gráf lekérdezés egy olyan kulcs alapján, amit nem ismer a rendszer.</w:t>
      </w:r>
    </w:p>
    <w:p w14:paraId="26310596" w14:textId="34FF012D" w:rsidR="0097524D" w:rsidRDefault="0097524D" w:rsidP="0005651B">
      <w:pPr>
        <w:pStyle w:val="Listaszerbekezds"/>
        <w:numPr>
          <w:ilvl w:val="0"/>
          <w:numId w:val="43"/>
        </w:numPr>
      </w:pPr>
      <w:r>
        <w:t>Gráf lekérdezése anélkül, hogy előtte a P4 kód feltöltése megtörtént volna.</w:t>
      </w:r>
    </w:p>
    <w:p w14:paraId="35DCF364" w14:textId="0EF26251" w:rsidR="000A0237" w:rsidRDefault="00ED0498" w:rsidP="00ED0498">
      <w:pPr>
        <w:pStyle w:val="Cmsor4"/>
      </w:pPr>
      <w:r>
        <w:lastRenderedPageBreak/>
        <w:t>AnalyzerController</w:t>
      </w:r>
    </w:p>
    <w:p w14:paraId="03B28450" w14:textId="7E4FABAB" w:rsidR="003B4B1E" w:rsidRDefault="00EE01B5" w:rsidP="003B4B1E">
      <w:r>
        <w:t>Ebben a kontrollerben csak olyan kivételt kezelek, amikor előzetes fájl felöltés nélkül lettek meghívva a belépési pontjai, ezeket tesztelem.</w:t>
      </w:r>
      <w:r w:rsidR="005E5AEE">
        <w:t xml:space="preserve"> Rövid ismertetés:</w:t>
      </w:r>
    </w:p>
    <w:p w14:paraId="5179AE3D" w14:textId="06D2F7D3" w:rsidR="005E5AEE" w:rsidRDefault="00B015A6" w:rsidP="00B015A6">
      <w:pPr>
        <w:pStyle w:val="Listaszerbekezds"/>
        <w:numPr>
          <w:ilvl w:val="0"/>
          <w:numId w:val="44"/>
        </w:numPr>
      </w:pPr>
      <w:r w:rsidRPr="00E0275A">
        <w:rPr>
          <w:i/>
          <w:iCs/>
        </w:rPr>
        <w:t>Struct</w:t>
      </w:r>
      <w:r>
        <w:t xml:space="preserve"> lista lekérdezése a Session-ben tárolt P4 programból.</w:t>
      </w:r>
    </w:p>
    <w:p w14:paraId="6679FAC5" w14:textId="1E604658" w:rsidR="006B38CE" w:rsidRDefault="008D447C" w:rsidP="00B015A6">
      <w:pPr>
        <w:pStyle w:val="Listaszerbekezds"/>
        <w:numPr>
          <w:ilvl w:val="0"/>
          <w:numId w:val="44"/>
        </w:numPr>
      </w:pPr>
      <w:r>
        <w:t>Struktúrák lekérdezése előzetes fájl feltöltés nélkül.</w:t>
      </w:r>
    </w:p>
    <w:p w14:paraId="6E774E38" w14:textId="3C25AAD1" w:rsidR="00A820D1" w:rsidRDefault="00A820D1" w:rsidP="00B015A6">
      <w:pPr>
        <w:pStyle w:val="Listaszerbekezds"/>
        <w:numPr>
          <w:ilvl w:val="0"/>
          <w:numId w:val="44"/>
        </w:numPr>
      </w:pPr>
      <w:r>
        <w:t>Elemzés elkészítése és visszaadása.</w:t>
      </w:r>
      <w:r w:rsidR="007A5E92">
        <w:t xml:space="preserve"> Ebben az esetben a visszaadott fájl, valamint a megjelenítendő diagramok adatait ellenőrzöm.</w:t>
      </w:r>
    </w:p>
    <w:p w14:paraId="3D932F29" w14:textId="3BDC784F" w:rsidR="005B2A83" w:rsidRDefault="00EC0831" w:rsidP="00B015A6">
      <w:pPr>
        <w:pStyle w:val="Listaszerbekezds"/>
        <w:numPr>
          <w:ilvl w:val="0"/>
          <w:numId w:val="44"/>
        </w:numPr>
      </w:pPr>
      <w:r>
        <w:t>Elemzés indítása anélkül, hogy az előzetes fájl feltöltés megtörtént volna.</w:t>
      </w:r>
    </w:p>
    <w:p w14:paraId="14003B81" w14:textId="163FBF80" w:rsidR="00C869AA" w:rsidRDefault="004F48BE" w:rsidP="004F48BE">
      <w:pPr>
        <w:pStyle w:val="Cmsor4"/>
      </w:pPr>
      <w:r>
        <w:t>FileController</w:t>
      </w:r>
    </w:p>
    <w:p w14:paraId="26A23C36" w14:textId="3AF540D4" w:rsidR="004F48BE" w:rsidRDefault="004F48BE" w:rsidP="004F48BE">
      <w:r>
        <w:t xml:space="preserve">Ebben az esetben meg kellett oldanom, hogy a kontroller konstruktorának át tudjam adni az adatbázis eléréséért felelős </w:t>
      </w:r>
      <w:r w:rsidRPr="004F48BE">
        <w:rPr>
          <w:i/>
          <w:iCs/>
        </w:rPr>
        <w:t>P4Context</w:t>
      </w:r>
      <w:r>
        <w:t xml:space="preserve"> objektumot</w:t>
      </w:r>
      <w:r w:rsidR="004E53B2">
        <w:t>, valamint a teszt adatbázis minta adatokkal ellátását.</w:t>
      </w:r>
      <w:r w:rsidR="00AF0248">
        <w:t xml:space="preserve"> Ismertetem a teszteseteket:</w:t>
      </w:r>
    </w:p>
    <w:p w14:paraId="6DC4E66C" w14:textId="0072B099" w:rsidR="00AF0248" w:rsidRDefault="006E5433" w:rsidP="006E5433">
      <w:pPr>
        <w:pStyle w:val="Listaszerbekezds"/>
        <w:numPr>
          <w:ilvl w:val="0"/>
          <w:numId w:val="45"/>
        </w:numPr>
      </w:pPr>
      <w:r>
        <w:t>Fájl lekérdezése az egyedi azonosítója al</w:t>
      </w:r>
      <w:r w:rsidR="00FC68FF">
        <w:t>a</w:t>
      </w:r>
      <w:r>
        <w:t>pján.</w:t>
      </w:r>
    </w:p>
    <w:p w14:paraId="4AED8452" w14:textId="4071764F" w:rsidR="00FC68FF" w:rsidRDefault="00FB1519" w:rsidP="006E5433">
      <w:pPr>
        <w:pStyle w:val="Listaszerbekezds"/>
        <w:numPr>
          <w:ilvl w:val="0"/>
          <w:numId w:val="45"/>
        </w:numPr>
      </w:pPr>
      <w:r>
        <w:t>Fájl lekérdezése olyan azonosítóval, ami nem található meg az adatbázisban.</w:t>
      </w:r>
    </w:p>
    <w:p w14:paraId="5BD48D86" w14:textId="525987A0" w:rsidR="00032FFA" w:rsidRDefault="00032FFA" w:rsidP="006E5433">
      <w:pPr>
        <w:pStyle w:val="Listaszerbekezds"/>
        <w:numPr>
          <w:ilvl w:val="0"/>
          <w:numId w:val="45"/>
        </w:numPr>
      </w:pPr>
      <w:r>
        <w:t>Összes fájl lekérdezése, ebben az esetben a fájl tartalma üres marad.</w:t>
      </w:r>
    </w:p>
    <w:p w14:paraId="4FB4DAFE" w14:textId="0F1A899B" w:rsidR="002D383E" w:rsidRDefault="002D383E" w:rsidP="006E5433">
      <w:pPr>
        <w:pStyle w:val="Listaszerbekezds"/>
        <w:numPr>
          <w:ilvl w:val="0"/>
          <w:numId w:val="45"/>
        </w:numPr>
      </w:pPr>
      <w:r>
        <w:t>Fájlok feltöltése az adatbázisba.</w:t>
      </w:r>
    </w:p>
    <w:p w14:paraId="081DA9CC" w14:textId="4FA4AE79" w:rsidR="008F126A" w:rsidRDefault="008F126A" w:rsidP="006E5433">
      <w:pPr>
        <w:pStyle w:val="Listaszerbekezds"/>
        <w:numPr>
          <w:ilvl w:val="0"/>
          <w:numId w:val="45"/>
        </w:numPr>
      </w:pPr>
      <w:r>
        <w:t>Fájl feltöltése név nélkül.</w:t>
      </w:r>
    </w:p>
    <w:p w14:paraId="7BC639BC" w14:textId="59C90FAD" w:rsidR="00615879" w:rsidRDefault="00615879" w:rsidP="006E5433">
      <w:pPr>
        <w:pStyle w:val="Listaszerbekezds"/>
        <w:numPr>
          <w:ilvl w:val="0"/>
          <w:numId w:val="45"/>
        </w:numPr>
      </w:pPr>
      <w:r>
        <w:t>Olyan fájl feltöltése</w:t>
      </w:r>
      <w:r w:rsidR="001459F0">
        <w:t>, aminek tartalmával már rendelkezik az adatbázis.</w:t>
      </w:r>
    </w:p>
    <w:p w14:paraId="116B3E2F" w14:textId="3BA9BAA5" w:rsidR="00936E5E" w:rsidRDefault="008C2793" w:rsidP="008C2793">
      <w:pPr>
        <w:pStyle w:val="Cmsor3"/>
      </w:pPr>
      <w:bookmarkStart w:id="31" w:name="_Toc41855573"/>
      <w:r>
        <w:t>GraphTest</w:t>
      </w:r>
      <w:bookmarkEnd w:id="31"/>
    </w:p>
    <w:p w14:paraId="796A1DFC" w14:textId="41FD4AD1" w:rsidR="008C2793" w:rsidRDefault="001E3C1B" w:rsidP="008C2793">
      <w:r>
        <w:t>Ebben a részben a gráf képzést, struktúra létrehozást, valamint az elemzést teszteltem.</w:t>
      </w:r>
      <w:r w:rsidR="00116DDF">
        <w:t xml:space="preserve"> Mindegyik esethez egy darab tesztesetet készítettem.</w:t>
      </w:r>
      <w:r w:rsidR="000A2641">
        <w:t xml:space="preserve"> A folyamat nagyon körülményes és pontjait nehéz megfogni, ezért készült mindegyikből csak egy eset.</w:t>
      </w:r>
      <w:r w:rsidR="00027972">
        <w:t xml:space="preserve"> A tesztelésnél lényegében egy egész folyamatot tesztelek, ami lezajlik, akkor, amikor egy felhasználó </w:t>
      </w:r>
      <w:r w:rsidR="00863FF9">
        <w:t>használja a weboldalt.</w:t>
      </w:r>
      <w:r w:rsidR="00E17341">
        <w:t xml:space="preserve"> Ennek megfelelően minden tesztesethez ugyanazt a fájlt hasz</w:t>
      </w:r>
      <w:r w:rsidR="00120CA9">
        <w:t>n</w:t>
      </w:r>
      <w:r w:rsidR="00E17341">
        <w:t>áltam fel.</w:t>
      </w:r>
    </w:p>
    <w:p w14:paraId="2D2C146F" w14:textId="30873FDB" w:rsidR="00B861CD" w:rsidRDefault="00A57027" w:rsidP="00F334D5">
      <w:pPr>
        <w:pStyle w:val="Cmsor3"/>
      </w:pPr>
      <w:bookmarkStart w:id="32" w:name="_Toc41855574"/>
      <w:r>
        <w:lastRenderedPageBreak/>
        <w:t>PersistenceTest</w:t>
      </w:r>
      <w:bookmarkEnd w:id="32"/>
    </w:p>
    <w:p w14:paraId="4FA9742C" w14:textId="073018BF" w:rsidR="00A57027" w:rsidRDefault="00647DB6" w:rsidP="00A57027">
      <w:r>
        <w:t>Az adatbázis működését tesztelő rész.</w:t>
      </w:r>
      <w:r w:rsidR="0018340D">
        <w:t xml:space="preserve"> Mivel az adatbázisomra nem fektettem nagy hangsúlyt lévén, hogy egy táblából áll és kényelmi szerepet tölt be főleg, mintsem valódi üzleti logikát.</w:t>
      </w:r>
      <w:r w:rsidR="000D5287">
        <w:t xml:space="preserve"> Rövid leírás a tesztesetekhez:</w:t>
      </w:r>
    </w:p>
    <w:p w14:paraId="5B321E91" w14:textId="493E8508" w:rsidR="000D5287" w:rsidRDefault="00B554F4" w:rsidP="00B554F4">
      <w:pPr>
        <w:pStyle w:val="Listaszerbekezds"/>
        <w:numPr>
          <w:ilvl w:val="0"/>
          <w:numId w:val="46"/>
        </w:numPr>
      </w:pPr>
      <w:r>
        <w:t>P4 program feltöltése az adatbázisba.</w:t>
      </w:r>
    </w:p>
    <w:p w14:paraId="7E827113" w14:textId="75A03DF2" w:rsidR="00B554F4" w:rsidRDefault="00B554F4" w:rsidP="00B554F4">
      <w:pPr>
        <w:pStyle w:val="Listaszerbekezds"/>
        <w:numPr>
          <w:ilvl w:val="0"/>
          <w:numId w:val="46"/>
        </w:numPr>
      </w:pPr>
      <w:r>
        <w:t>Olyan P4 program feltöltése az adatbázisba, ami már szerepelt benne előzetesen.</w:t>
      </w:r>
    </w:p>
    <w:p w14:paraId="1F7575A9" w14:textId="2FD04649" w:rsidR="007F7B74" w:rsidRDefault="007F7B74" w:rsidP="00B554F4">
      <w:pPr>
        <w:pStyle w:val="Listaszerbekezds"/>
        <w:numPr>
          <w:ilvl w:val="0"/>
          <w:numId w:val="46"/>
        </w:numPr>
      </w:pPr>
      <w:r>
        <w:t>P4 fájl lekérdezése egyedi azonosítója alapján.</w:t>
      </w:r>
    </w:p>
    <w:p w14:paraId="64253895" w14:textId="35644EDF" w:rsidR="00023C30" w:rsidRDefault="00023C30" w:rsidP="00B554F4">
      <w:pPr>
        <w:pStyle w:val="Listaszerbekezds"/>
        <w:numPr>
          <w:ilvl w:val="0"/>
          <w:numId w:val="46"/>
        </w:numPr>
      </w:pPr>
      <w:r>
        <w:t>Táblában nem található azonosítóval való lekérdezés.</w:t>
      </w:r>
    </w:p>
    <w:p w14:paraId="6432948E" w14:textId="4442C3AF" w:rsidR="004B18DB" w:rsidRDefault="004B18DB" w:rsidP="00B554F4">
      <w:pPr>
        <w:pStyle w:val="Listaszerbekezds"/>
        <w:numPr>
          <w:ilvl w:val="0"/>
          <w:numId w:val="46"/>
        </w:numPr>
      </w:pPr>
      <w:r>
        <w:t>Összes P4 kód letöltése az adatbázisból. Ennél a működésnél a tartalom üres marad.</w:t>
      </w:r>
    </w:p>
    <w:p w14:paraId="5059D68E" w14:textId="4F81C177" w:rsidR="00DD1CC1" w:rsidRDefault="00DD1CC1" w:rsidP="00DD1CC1">
      <w:pPr>
        <w:pStyle w:val="Cmsor2"/>
      </w:pPr>
      <w:bookmarkStart w:id="33" w:name="_Toc41855575"/>
      <w:r>
        <w:t>Weboldal tesztelése</w:t>
      </w:r>
      <w:bookmarkEnd w:id="33"/>
    </w:p>
    <w:p w14:paraId="3FE7C39A" w14:textId="0D5C0F21" w:rsidR="00DD1CC1" w:rsidRPr="00DD1CC1" w:rsidRDefault="009C729F" w:rsidP="00DD1CC1">
      <w:r>
        <w:t>A Weboldal teszteléséhez nem használtam tesztelő eszközt, hanem egy teszt jegyzőkönyvet írtam, aminek segítségével vizsgáltam az oldalam működését.</w:t>
      </w:r>
    </w:p>
    <w:p w14:paraId="4E1DD973" w14:textId="35064B5C" w:rsidR="00564A37" w:rsidRDefault="003668C0">
      <w:r>
        <w:t>Minden tevékenységet kettő adattal fogok jellemezni</w:t>
      </w:r>
      <w:r w:rsidR="00D00A75">
        <w:t>, az egyik a folyamat leírása, amit végrehajtottam a másik pedig az elvárt eredmény.</w:t>
      </w:r>
    </w:p>
    <w:p w14:paraId="1A0B212B" w14:textId="04B80C5E" w:rsidR="005C4483" w:rsidRDefault="002B7239" w:rsidP="002B7239">
      <w:pPr>
        <w:pStyle w:val="Listaszerbekezds"/>
        <w:numPr>
          <w:ilvl w:val="0"/>
          <w:numId w:val="48"/>
        </w:numPr>
      </w:pPr>
      <w:r>
        <w:t>Fájl feltöltőre kattintás – Fájlkezelő ablak megnyílik.</w:t>
      </w:r>
    </w:p>
    <w:p w14:paraId="23BF3403" w14:textId="592DD2F0" w:rsidR="002B7239" w:rsidRDefault="00FF32F8" w:rsidP="002B7239">
      <w:pPr>
        <w:pStyle w:val="Listaszerbekezds"/>
        <w:numPr>
          <w:ilvl w:val="0"/>
          <w:numId w:val="48"/>
        </w:numPr>
      </w:pPr>
      <w:r>
        <w:t>Megfelelő kiterjesztéssel rendelkező fájl kiválasztása – A fájl feltöltődik. A fájlfeltöltő eltűnik és a fájl neve jelenik meg a képernyőn egy módosító és egy törlő ikonnal</w:t>
      </w:r>
      <w:r w:rsidR="00CF6AAE">
        <w:t>, valamint a szövegbeviteli mezőre nem lehet átlé</w:t>
      </w:r>
      <w:r w:rsidR="00CB341F">
        <w:t>p</w:t>
      </w:r>
      <w:r w:rsidR="00CF6AAE">
        <w:t>ni.</w:t>
      </w:r>
    </w:p>
    <w:p w14:paraId="4A06FCCF" w14:textId="441A5F98" w:rsidR="008E3921" w:rsidRDefault="008E3921" w:rsidP="002B7239">
      <w:pPr>
        <w:pStyle w:val="Listaszerbekezds"/>
        <w:numPr>
          <w:ilvl w:val="0"/>
          <w:numId w:val="48"/>
        </w:numPr>
      </w:pPr>
      <w:r>
        <w:t>Módosítás ikonra nyomás – Felugró dial</w:t>
      </w:r>
      <w:r w:rsidR="008A1F34">
        <w:t>ógusa ablak</w:t>
      </w:r>
      <w:r>
        <w:t xml:space="preserve"> megjelenik, ahol a fájl tartalma módosítható.</w:t>
      </w:r>
    </w:p>
    <w:p w14:paraId="1E9DA0CA" w14:textId="4CF275DB" w:rsidR="008E3921" w:rsidRDefault="008E3921" w:rsidP="002B7239">
      <w:pPr>
        <w:pStyle w:val="Listaszerbekezds"/>
        <w:numPr>
          <w:ilvl w:val="0"/>
          <w:numId w:val="48"/>
        </w:numPr>
      </w:pPr>
      <w:r>
        <w:t>Módosítás elmentése – A felugró ablak becsukódik és kapunk egy üzenetet</w:t>
      </w:r>
      <w:r w:rsidR="00390FD3">
        <w:t>, hogy a módosítás sikeres volt.</w:t>
      </w:r>
    </w:p>
    <w:p w14:paraId="0CA03791" w14:textId="45F21D6D" w:rsidR="00A05435" w:rsidRDefault="00A05435" w:rsidP="002B7239">
      <w:pPr>
        <w:pStyle w:val="Listaszerbekezds"/>
        <w:numPr>
          <w:ilvl w:val="0"/>
          <w:numId w:val="48"/>
        </w:numPr>
      </w:pPr>
      <w:r>
        <w:t xml:space="preserve">Módosítás elvetése </w:t>
      </w:r>
      <w:r w:rsidR="00B86044">
        <w:t>–</w:t>
      </w:r>
      <w:r>
        <w:t xml:space="preserve"> </w:t>
      </w:r>
      <w:r w:rsidR="00B86044">
        <w:t>Dial</w:t>
      </w:r>
      <w:r w:rsidR="00E540CE">
        <w:t>óus</w:t>
      </w:r>
      <w:r w:rsidR="00B86044">
        <w:t xml:space="preserve"> bezáródik.</w:t>
      </w:r>
    </w:p>
    <w:p w14:paraId="44AC4F64" w14:textId="11069823" w:rsidR="007D23FA" w:rsidRDefault="007D23FA" w:rsidP="002B7239">
      <w:pPr>
        <w:pStyle w:val="Listaszerbekezds"/>
        <w:numPr>
          <w:ilvl w:val="0"/>
          <w:numId w:val="48"/>
        </w:numPr>
      </w:pPr>
      <w:r>
        <w:t>Fájl törlése</w:t>
      </w:r>
      <w:r w:rsidR="006C12A1">
        <w:t xml:space="preserve"> – A fájl eltűnik, újra megjelenik a fá</w:t>
      </w:r>
      <w:r w:rsidR="00B33BC5">
        <w:t>j</w:t>
      </w:r>
      <w:r w:rsidR="006C12A1">
        <w:t>l feltöltő felület</w:t>
      </w:r>
      <w:r w:rsidR="00B66C53">
        <w:t xml:space="preserve"> és a szövegbeviteli mezőre is át lehet navigálni.</w:t>
      </w:r>
    </w:p>
    <w:p w14:paraId="45071DFA" w14:textId="5F09E31A" w:rsidR="009F275B" w:rsidRDefault="009F275B" w:rsidP="002B7239">
      <w:pPr>
        <w:pStyle w:val="Listaszerbekezds"/>
        <w:numPr>
          <w:ilvl w:val="0"/>
          <w:numId w:val="48"/>
        </w:numPr>
      </w:pPr>
      <w:r>
        <w:lastRenderedPageBreak/>
        <w:t xml:space="preserve">Drag and drop funkcióval kettő vagy több fájl feltöltésének kísérlete </w:t>
      </w:r>
      <w:r w:rsidR="00684BD2">
        <w:t>–</w:t>
      </w:r>
      <w:r>
        <w:t xml:space="preserve"> </w:t>
      </w:r>
      <w:r w:rsidR="00684BD2">
        <w:t>Feltöltés nem történik, hibaüzenetet jelez rendszer, hogy csak egy fájlt lehet feltölteni.</w:t>
      </w:r>
    </w:p>
    <w:p w14:paraId="58892D53" w14:textId="0769EE7B" w:rsidR="008F6A95" w:rsidRDefault="00EA7DC6" w:rsidP="008F6A95">
      <w:pPr>
        <w:pStyle w:val="Listaszerbekezds"/>
        <w:numPr>
          <w:ilvl w:val="0"/>
          <w:numId w:val="48"/>
        </w:numPr>
      </w:pPr>
      <w:r>
        <w:t xml:space="preserve">Rossz kiterjesztésű fájl feltöltése - </w:t>
      </w:r>
      <w:r w:rsidR="007E0570">
        <w:t>Feltöltés nem történik, hibaüzenetet jelez rendszer</w:t>
      </w:r>
      <w:r w:rsidR="007E0570">
        <w:t>, hogy csak adott kiterjesztésű fájlt lehet feltölteni.</w:t>
      </w:r>
    </w:p>
    <w:p w14:paraId="05EE8FC5" w14:textId="08D6792E" w:rsidR="008F6A95" w:rsidRDefault="00D949C7" w:rsidP="008F6A95">
      <w:pPr>
        <w:pStyle w:val="Listaszerbekezds"/>
        <w:numPr>
          <w:ilvl w:val="0"/>
          <w:numId w:val="48"/>
        </w:numPr>
      </w:pPr>
      <w:r>
        <w:t xml:space="preserve">Szövegbeviteli mezőbe elkezdünk gépelni </w:t>
      </w:r>
      <w:r w:rsidR="00C05662">
        <w:t>–</w:t>
      </w:r>
      <w:r>
        <w:t xml:space="preserve"> </w:t>
      </w:r>
      <w:r w:rsidR="00C05662">
        <w:t>A fájl feltöltő részlegre nem lehet navigálni.</w:t>
      </w:r>
    </w:p>
    <w:p w14:paraId="26F38ADE" w14:textId="57D408C5" w:rsidR="00C05662" w:rsidRDefault="00C05662" w:rsidP="008F6A95">
      <w:pPr>
        <w:pStyle w:val="Listaszerbekezds"/>
        <w:numPr>
          <w:ilvl w:val="0"/>
          <w:numId w:val="48"/>
        </w:numPr>
      </w:pPr>
      <w:r>
        <w:t>Szövegbeviteli mező üresre törlése – A fájl feltöltő részleg újra elérhető.</w:t>
      </w:r>
    </w:p>
    <w:p w14:paraId="7C61447B" w14:textId="0437A07F" w:rsidR="005624C8" w:rsidRDefault="005624C8" w:rsidP="008F6A95">
      <w:pPr>
        <w:pStyle w:val="Listaszerbekezds"/>
        <w:numPr>
          <w:ilvl w:val="0"/>
          <w:numId w:val="48"/>
        </w:numPr>
      </w:pPr>
      <w:r>
        <w:t>Érvénye kód felöltése és tovább lépés – Az oldal átnavigál a gráf nézet oldalra, ahol a vezérlésfolyamgráf elkezd megjelenni.</w:t>
      </w:r>
    </w:p>
    <w:p w14:paraId="6514E700" w14:textId="1141220A" w:rsidR="00572AF7" w:rsidRDefault="00572AF7" w:rsidP="008F6A95">
      <w:pPr>
        <w:pStyle w:val="Listaszerbekezds"/>
        <w:numPr>
          <w:ilvl w:val="0"/>
          <w:numId w:val="48"/>
        </w:numPr>
      </w:pPr>
      <w:r>
        <w:t>Átlépés az adatfolyamgráf tabjára – Az adatfolyamgráf tabon is elkezdődik a kirajzolás.</w:t>
      </w:r>
    </w:p>
    <w:p w14:paraId="44AA673D" w14:textId="3B950268" w:rsidR="002D14FD" w:rsidRDefault="00437B64" w:rsidP="002D14FD">
      <w:pPr>
        <w:pStyle w:val="Listaszerbekezds"/>
        <w:numPr>
          <w:ilvl w:val="0"/>
          <w:numId w:val="48"/>
        </w:numPr>
      </w:pPr>
      <w:r>
        <w:t>Vezérlésfolyamgráf csúcsra nyomás és csúcshoz vezető út kirajzolása – A csúcshoz vezető út, valamint abból kimenő élek kiszíneződnek.</w:t>
      </w:r>
    </w:p>
    <w:p w14:paraId="5E8A2E6A" w14:textId="7ED66CD8" w:rsidR="002D14FD" w:rsidRDefault="00B60EEE" w:rsidP="002D14FD">
      <w:pPr>
        <w:pStyle w:val="Listaszerbekezds"/>
        <w:numPr>
          <w:ilvl w:val="0"/>
          <w:numId w:val="48"/>
        </w:numPr>
      </w:pPr>
      <w:r>
        <w:t>Vezérlésfolyamgráf csúcsra nyomás és</w:t>
      </w:r>
      <w:r>
        <w:t xml:space="preserve"> adatfolyamgráf megjelenítése – Új tabon megjelenik az adatfolyam részgráf.</w:t>
      </w:r>
    </w:p>
    <w:p w14:paraId="031A94D5" w14:textId="19665D23" w:rsidR="009720A8" w:rsidRDefault="00473E2A" w:rsidP="002D14FD">
      <w:pPr>
        <w:pStyle w:val="Listaszerbekezds"/>
        <w:numPr>
          <w:ilvl w:val="0"/>
          <w:numId w:val="48"/>
        </w:numPr>
      </w:pPr>
      <w:r>
        <w:t>Adatfolyamgráf csúcsra nyomás és szülő csúcs mutatása – Az oldala vezérlésfolyamgráfra ugrik és a csúcs szülőjét kiszínezi.</w:t>
      </w:r>
    </w:p>
    <w:p w14:paraId="070FD87E" w14:textId="11C51F5D" w:rsidR="00EF15D7" w:rsidRDefault="00EF15D7" w:rsidP="002D14FD">
      <w:pPr>
        <w:pStyle w:val="Listaszerbekezds"/>
        <w:numPr>
          <w:ilvl w:val="0"/>
          <w:numId w:val="48"/>
        </w:numPr>
      </w:pPr>
      <w:r>
        <w:t>Szélességi bejárás szimuláció elindítása – A szimuláció elindul, szüneteltetés gomb lesz</w:t>
      </w:r>
      <w:r w:rsidR="00282FF2">
        <w:t>.</w:t>
      </w:r>
    </w:p>
    <w:p w14:paraId="2E6C74AF" w14:textId="11638B26" w:rsidR="00282FF2" w:rsidRDefault="00282FF2" w:rsidP="00282FF2">
      <w:pPr>
        <w:pStyle w:val="Listaszerbekezds"/>
        <w:numPr>
          <w:ilvl w:val="0"/>
          <w:numId w:val="48"/>
        </w:numPr>
      </w:pPr>
      <w:r>
        <w:t xml:space="preserve">Szélességi bejárás szimuláció </w:t>
      </w:r>
      <w:r>
        <w:t>szüneteltetés</w:t>
      </w:r>
      <w:r>
        <w:t xml:space="preserve"> – A szimuláció </w:t>
      </w:r>
      <w:r w:rsidR="00B203B9">
        <w:t>leáll</w:t>
      </w:r>
      <w:r>
        <w:t xml:space="preserve">, </w:t>
      </w:r>
      <w:r w:rsidR="00B40827">
        <w:t>lejátszás</w:t>
      </w:r>
      <w:r>
        <w:t xml:space="preserve"> gomb lesz</w:t>
      </w:r>
      <w:r w:rsidR="00B40827">
        <w:t>.</w:t>
      </w:r>
    </w:p>
    <w:p w14:paraId="2AE4BE88" w14:textId="2D054500" w:rsidR="00EF15D7" w:rsidRDefault="00B560C3" w:rsidP="002D14FD">
      <w:pPr>
        <w:pStyle w:val="Listaszerbekezds"/>
        <w:numPr>
          <w:ilvl w:val="0"/>
          <w:numId w:val="48"/>
        </w:numPr>
      </w:pPr>
      <w:r>
        <w:t>Gráfon kívülre kattintás és színezés helyreállítása – A színezés eredeti állapotába kerül vissza.</w:t>
      </w:r>
    </w:p>
    <w:p w14:paraId="3E34D316" w14:textId="5A1ACFA6" w:rsidR="00B560C3" w:rsidRDefault="00AF1A78" w:rsidP="002D14FD">
      <w:pPr>
        <w:pStyle w:val="Listaszerbekezds"/>
        <w:numPr>
          <w:ilvl w:val="0"/>
          <w:numId w:val="48"/>
        </w:numPr>
      </w:pPr>
      <w:r>
        <w:t>Következő oldalra lépés – Az oldal átnavigál az elemző oldalra.</w:t>
      </w:r>
    </w:p>
    <w:p w14:paraId="519CEEB7" w14:textId="5E2D695E" w:rsidR="005068CA" w:rsidRDefault="005068CA" w:rsidP="002D14FD">
      <w:pPr>
        <w:pStyle w:val="Listaszerbekezds"/>
        <w:numPr>
          <w:ilvl w:val="0"/>
          <w:numId w:val="48"/>
        </w:numPr>
      </w:pPr>
      <w:r>
        <w:t>Kezdő, vagy végértékek megadása – A megadott elemek megjelennek a vonalon.</w:t>
      </w:r>
    </w:p>
    <w:p w14:paraId="0F301B36" w14:textId="7E3FA087" w:rsidR="009D242C" w:rsidRDefault="009D242C" w:rsidP="002D14FD">
      <w:pPr>
        <w:pStyle w:val="Listaszerbekezds"/>
        <w:numPr>
          <w:ilvl w:val="0"/>
          <w:numId w:val="48"/>
        </w:numPr>
      </w:pPr>
      <w:r>
        <w:t xml:space="preserve">Új környezet hozzáadása </w:t>
      </w:r>
      <w:r w:rsidR="006930C9">
        <w:t>–</w:t>
      </w:r>
      <w:r>
        <w:t xml:space="preserve"> </w:t>
      </w:r>
      <w:r w:rsidR="006930C9">
        <w:t>Az aktuális lenyíló fül bezáródik és az újonnan létrehozott megnyílik.</w:t>
      </w:r>
    </w:p>
    <w:p w14:paraId="69FE6150" w14:textId="3EAE4EA3" w:rsidR="009062D0" w:rsidRDefault="00EE1F9D" w:rsidP="002D14FD">
      <w:pPr>
        <w:pStyle w:val="Listaszerbekezds"/>
        <w:numPr>
          <w:ilvl w:val="0"/>
          <w:numId w:val="48"/>
        </w:numPr>
      </w:pPr>
      <w:r>
        <w:lastRenderedPageBreak/>
        <w:t>Környezet törlése – A lenyíló fül eltűnik, új nem nyílik meg.</w:t>
      </w:r>
    </w:p>
    <w:p w14:paraId="400B88E6" w14:textId="21229349" w:rsidR="00044C6D" w:rsidRDefault="007D1449" w:rsidP="002D14FD">
      <w:pPr>
        <w:pStyle w:val="Listaszerbekezds"/>
        <w:numPr>
          <w:ilvl w:val="0"/>
          <w:numId w:val="48"/>
        </w:numPr>
      </w:pPr>
      <w:r>
        <w:t>Következő oldalra nyomás – Egy környezet esetén a hármas oldalra ugrik, több környezet esetén a másodikra.</w:t>
      </w:r>
    </w:p>
    <w:p w14:paraId="46790A2C" w14:textId="55F844A4" w:rsidR="0058293F" w:rsidRDefault="006B5B13" w:rsidP="002D14FD">
      <w:pPr>
        <w:pStyle w:val="Listaszerbekezds"/>
        <w:numPr>
          <w:ilvl w:val="0"/>
          <w:numId w:val="48"/>
        </w:numPr>
      </w:pPr>
      <w:r>
        <w:t>Sorba rendezés oldalon bal oszlopból elem áthúzás a jobb ol</w:t>
      </w:r>
      <w:r w:rsidR="00FF3219">
        <w:t>d</w:t>
      </w:r>
      <w:r>
        <w:t xml:space="preserve">alra </w:t>
      </w:r>
      <w:r w:rsidR="00FF3219">
        <w:t>–</w:t>
      </w:r>
      <w:r>
        <w:t xml:space="preserve"> </w:t>
      </w:r>
      <w:r w:rsidR="00FF3219">
        <w:t>A bal oldalról elhúzott elem újra feltűnik. A jobb oldalhoz hozzáadó</w:t>
      </w:r>
      <w:r w:rsidR="007635C9">
        <w:t>dik.</w:t>
      </w:r>
    </w:p>
    <w:p w14:paraId="306E3520" w14:textId="31F56D94" w:rsidR="00BE0C9F" w:rsidRDefault="00E1368E" w:rsidP="002D14FD">
      <w:pPr>
        <w:pStyle w:val="Listaszerbekezds"/>
        <w:numPr>
          <w:ilvl w:val="0"/>
          <w:numId w:val="48"/>
        </w:numPr>
      </w:pPr>
      <w:r>
        <w:t xml:space="preserve">Sorba rendezés oldalon </w:t>
      </w:r>
      <w:r>
        <w:t>jobb</w:t>
      </w:r>
      <w:r>
        <w:t xml:space="preserve"> oszlopból elem áthúzás a </w:t>
      </w:r>
      <w:r>
        <w:t>bal</w:t>
      </w:r>
      <w:r>
        <w:t xml:space="preserve"> oldalra</w:t>
      </w:r>
      <w:r>
        <w:t xml:space="preserve"> – Jobb oldalon eltűnik az áthúzott elem. Bal oldalon az elemek számra ilyenkor is változatlan.</w:t>
      </w:r>
    </w:p>
    <w:p w14:paraId="2F79A7F3" w14:textId="3F61A7B5" w:rsidR="005A4325" w:rsidRDefault="005A4325" w:rsidP="002D14FD">
      <w:pPr>
        <w:pStyle w:val="Listaszerbekezds"/>
        <w:numPr>
          <w:ilvl w:val="0"/>
          <w:numId w:val="48"/>
        </w:numPr>
      </w:pPr>
      <w:r>
        <w:t>Elemzések megtekintése oldalon a gráfnál lévő nyílra nyomás – Átugrik egy másik gráfra.</w:t>
      </w:r>
    </w:p>
    <w:p w14:paraId="206BA019" w14:textId="0B654E25" w:rsidR="00497CDB" w:rsidRDefault="00497CDB" w:rsidP="002D14FD">
      <w:pPr>
        <w:pStyle w:val="Listaszerbekezds"/>
        <w:numPr>
          <w:ilvl w:val="0"/>
          <w:numId w:val="48"/>
        </w:numPr>
      </w:pPr>
      <w:r>
        <w:t>Fájl oldalon egy fájlnál lévő másolás gombra nyomni – A felület jelzi, hogy a másolás sikeres, a fájl tartalma ténylegesen a vágólapra kerül.</w:t>
      </w:r>
    </w:p>
    <w:p w14:paraId="48739092" w14:textId="146D6871" w:rsidR="00D26DEA" w:rsidRDefault="00CB6685" w:rsidP="002D14FD">
      <w:pPr>
        <w:pStyle w:val="Listaszerbekezds"/>
        <w:numPr>
          <w:ilvl w:val="0"/>
          <w:numId w:val="48"/>
        </w:numPr>
      </w:pPr>
      <w:r>
        <w:t xml:space="preserve">Fájl oldalon egy fájlnál lévő </w:t>
      </w:r>
      <w:r>
        <w:t>lejátszá</w:t>
      </w:r>
      <w:r w:rsidR="00E7649D">
        <w:t>s</w:t>
      </w:r>
      <w:r>
        <w:t xml:space="preserve"> gombra nyomni</w:t>
      </w:r>
      <w:r w:rsidR="00E80E48">
        <w:t xml:space="preserve"> </w:t>
      </w:r>
      <w:r w:rsidR="00E7649D">
        <w:t>–</w:t>
      </w:r>
      <w:r w:rsidR="00E80E48">
        <w:t xml:space="preserve"> </w:t>
      </w:r>
      <w:r w:rsidR="00E7649D">
        <w:t>A grá</w:t>
      </w:r>
      <w:r w:rsidR="000E30C1">
        <w:t>f</w:t>
      </w:r>
      <w:r w:rsidR="00E7649D">
        <w:t xml:space="preserve"> nézet oldalra ugrik az oldal, ahol a vezérlésfolyamgráf egy</w:t>
      </w:r>
      <w:r w:rsidR="000E30C1">
        <w:t>b</w:t>
      </w:r>
      <w:r w:rsidR="00E7649D">
        <w:t>ől megjelenik.</w:t>
      </w:r>
    </w:p>
    <w:p w14:paraId="03A11276" w14:textId="531D4A63" w:rsidR="00360EE4" w:rsidRDefault="00360EE4" w:rsidP="005C4483">
      <w:r>
        <w:br w:type="page"/>
      </w:r>
    </w:p>
    <w:p w14:paraId="00107121" w14:textId="7F11C199" w:rsidR="0032191C" w:rsidRDefault="001B4AD2" w:rsidP="00360EE4">
      <w:pPr>
        <w:pStyle w:val="Cmsor1"/>
      </w:pPr>
      <w:bookmarkStart w:id="34" w:name="_Toc41855576"/>
      <w:r>
        <w:lastRenderedPageBreak/>
        <w:t>Összefoglalás</w:t>
      </w:r>
      <w:bookmarkEnd w:id="34"/>
    </w:p>
    <w:p w14:paraId="11D09CBD" w14:textId="3CA42884" w:rsidR="00545B38" w:rsidRDefault="007F6368" w:rsidP="00545B38">
      <w:r>
        <w:t xml:space="preserve">A P4 új, napjainkban használt hálózati csomagokat kezelő programozási nyelv. </w:t>
      </w:r>
    </w:p>
    <w:p w14:paraId="1E852C65" w14:textId="50FB1B6D" w:rsidR="004E7E50" w:rsidRDefault="004E7E50" w:rsidP="00545B38">
      <w:r>
        <w:t xml:space="preserve">A szakdolgozatom célja az </w:t>
      </w:r>
      <w:r w:rsidR="0018009A">
        <w:t>egy P4 programozási nyelv egy résznyelvében megírt programok</w:t>
      </w:r>
      <w:r>
        <w:t xml:space="preserve"> optimalizálásának elősegítése egy gráfalapú elemzés segítéségével. </w:t>
      </w:r>
    </w:p>
    <w:p w14:paraId="023F925F" w14:textId="539E071C" w:rsidR="004E7E50" w:rsidRDefault="004E7E50" w:rsidP="00545B38">
      <w:r>
        <w:t xml:space="preserve">Az elemzésem során a P4 programból kinyert csomagleíró fejléceket, és a hozzájuk tartozó változókat vizsgálom, hogy a program ingress kontrollfüggvényében szereplő adatmódosítási részben lévő utasításokban hányszor </w:t>
      </w:r>
      <w:r w:rsidR="00161A01">
        <w:t>változott az értékük</w:t>
      </w:r>
      <w:r>
        <w:t xml:space="preserve">. A </w:t>
      </w:r>
      <w:r w:rsidR="00796DE6">
        <w:t xml:space="preserve">fejlécek, és ebből adódóan a változók </w:t>
      </w:r>
      <w:r>
        <w:t>kezdeti inicializáltságát a felhasználó adja meg az elemzést megelőzően.</w:t>
      </w:r>
    </w:p>
    <w:p w14:paraId="1A693287" w14:textId="20481159" w:rsidR="007C7694" w:rsidRDefault="00840937" w:rsidP="00545B38">
      <w:r>
        <w:t xml:space="preserve">A program elemző részét C# nyelven, Visual Studio keretrendszerben írtam meg. </w:t>
      </w:r>
      <w:r w:rsidR="002F0512">
        <w:t>Miután a programból kiszedtük a fontos információkat, az elemzés következik, amelyet vezérlés</w:t>
      </w:r>
      <w:r w:rsidR="003A523F">
        <w:t>i</w:t>
      </w:r>
      <w:r w:rsidR="002F0512">
        <w:t>folyam</w:t>
      </w:r>
      <w:r w:rsidR="002A181F">
        <w:t xml:space="preserve">- </w:t>
      </w:r>
      <w:r w:rsidR="003A523F">
        <w:t>és</w:t>
      </w:r>
      <w:r w:rsidR="002F0512">
        <w:t xml:space="preserve"> adatfolyamgráfok segítségével oldottam meg.</w:t>
      </w:r>
    </w:p>
    <w:p w14:paraId="299584BF" w14:textId="0478B1EE" w:rsidR="002F0512" w:rsidRDefault="002F0512" w:rsidP="00545B38">
      <w:r>
        <w:t>A vezérlésifolyam gráf a program lefolyásának a reprezentációjára szolgál, míg az adatfolyam gráf a programba</w:t>
      </w:r>
      <w:r w:rsidR="00161A01">
        <w:t>n</w:t>
      </w:r>
      <w:r>
        <w:t xml:space="preserve"> lévő változó értékek felhasználását mutatja be.</w:t>
      </w:r>
    </w:p>
    <w:p w14:paraId="66336715" w14:textId="14EC697C" w:rsidR="0018009A" w:rsidRDefault="0018009A" w:rsidP="00545B38">
      <w:r>
        <w:t xml:space="preserve">A vezérlésifolyamgráf a programállományból, az adatfolyam gráf a vezérlésifolyam gráfból </w:t>
      </w:r>
      <w:r>
        <w:t>kerül előállításra</w:t>
      </w:r>
      <w:r>
        <w:t xml:space="preserve">. </w:t>
      </w:r>
      <w:r w:rsidR="002A21A0">
        <w:t>Maga az elemzés a vezérlésifolyam gráfon halad végig, úgy, hogy közben az adatfolyam gráf információit használja fel.</w:t>
      </w:r>
    </w:p>
    <w:p w14:paraId="3A64BF51" w14:textId="77777777" w:rsidR="00B26C51" w:rsidRDefault="006346A0" w:rsidP="00545B38">
      <w:r>
        <w:t xml:space="preserve">A szakdolgozat felhasználói felülete egy webes alkalmazás, amely Angular keretrendszerben készült el. </w:t>
      </w:r>
      <w:r w:rsidR="00B26C51">
        <w:t>Ez az elemzéshez fontos funkciókon túl további kényelmi funkciókat is tartalmaz.</w:t>
      </w:r>
    </w:p>
    <w:p w14:paraId="1FE4DDF9" w14:textId="77777777" w:rsidR="00FE0455" w:rsidRDefault="00FE0455" w:rsidP="00545B38">
      <w:r>
        <w:t>A felületen lehetőség van a P4 program feltöltésére, valamint kézzel való bevitelére, a gráfokon való interakciókra, kezdő- és végállapotok megadására, ezekből csomagok összeállítására és elemzett adatok megtekintésére.</w:t>
      </w:r>
    </w:p>
    <w:p w14:paraId="0B19B669" w14:textId="543211E2" w:rsidR="003D336E" w:rsidRPr="00545B38" w:rsidRDefault="003D336E" w:rsidP="00545B38">
      <w:r>
        <w:br w:type="page"/>
      </w:r>
    </w:p>
    <w:p w14:paraId="7477A0AB" w14:textId="77777777" w:rsidR="00545B38" w:rsidRDefault="00545B38" w:rsidP="00545B38">
      <w:pPr>
        <w:pStyle w:val="Cmsor1"/>
      </w:pPr>
      <w:bookmarkStart w:id="35" w:name="_Toc41855577"/>
      <w:r>
        <w:lastRenderedPageBreak/>
        <w:t>További fejlesztések</w:t>
      </w:r>
      <w:bookmarkEnd w:id="35"/>
    </w:p>
    <w:p w14:paraId="2C5BB58E" w14:textId="77777777" w:rsidR="00545B38" w:rsidRDefault="00545B38" w:rsidP="00545B38">
      <w:pPr>
        <w:pStyle w:val="Cmsor2"/>
      </w:pPr>
      <w:bookmarkStart w:id="36" w:name="_P4_fordítóprogram_beépítése"/>
      <w:bookmarkStart w:id="37" w:name="_Toc41855578"/>
      <w:bookmarkEnd w:id="36"/>
      <w:r>
        <w:t xml:space="preserve">P4 </w:t>
      </w:r>
      <w:r w:rsidR="005B7E8F">
        <w:t>fordító</w:t>
      </w:r>
      <w:r w:rsidR="00DE3A66">
        <w:t>program</w:t>
      </w:r>
      <w:r>
        <w:t xml:space="preserve"> beépítése</w:t>
      </w:r>
      <w:bookmarkEnd w:id="37"/>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r w:rsidR="00DB05B4" w:rsidRPr="00531EF5">
        <w:t>Azure</w:t>
      </w:r>
      <w:r w:rsidR="00DB05B4">
        <w:t>-</w:t>
      </w:r>
      <w:r w:rsidR="00531EF5">
        <w:t>ra</w:t>
      </w:r>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64253A">
      <w:pPr>
        <w:pStyle w:val="Cmsor3"/>
      </w:pPr>
      <w:bookmarkStart w:id="38" w:name="_Toc41855579"/>
      <w:r>
        <w:t xml:space="preserve">Egész projekt </w:t>
      </w:r>
      <w:r w:rsidR="00875A6E">
        <w:t>Ubuntun</w:t>
      </w:r>
      <w:r>
        <w:t xml:space="preserve">-on </w:t>
      </w:r>
      <w:r w:rsidR="000A21AF">
        <w:t>történő</w:t>
      </w:r>
      <w:r>
        <w:t xml:space="preserve"> futtatása</w:t>
      </w:r>
      <w:bookmarkEnd w:id="38"/>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ból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E56D95">
      <w:pPr>
        <w:pStyle w:val="Cmsor3"/>
      </w:pPr>
      <w:bookmarkStart w:id="39" w:name="_Toc41855580"/>
      <w:r>
        <w:t>Szerver a P4 fordító</w:t>
      </w:r>
      <w:r w:rsidR="00B93BE5">
        <w:t>programhoz</w:t>
      </w:r>
      <w:bookmarkEnd w:id="39"/>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B4860">
      <w:pPr>
        <w:pStyle w:val="Cmsor2"/>
      </w:pPr>
      <w:bookmarkStart w:id="40" w:name="_Toc41855581"/>
      <w:r>
        <w:t>Vizsgált résznyelv kiterjesztése</w:t>
      </w:r>
      <w:bookmarkEnd w:id="40"/>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23D55E11" w:rsidR="003F1746" w:rsidRPr="00931C98" w:rsidRDefault="003F1746" w:rsidP="003F1746">
      <w:pPr>
        <w:pStyle w:val="Listaszerbekezds"/>
        <w:numPr>
          <w:ilvl w:val="0"/>
          <w:numId w:val="17"/>
        </w:numPr>
      </w:pPr>
      <w:r>
        <w:lastRenderedPageBreak/>
        <w:t>Parser és Deparser feldolgozása – A fejlécek inicializálása és tovább küldése ne a felhasználó beállítása szerint menjen, hanem a kettő függvény alapján.</w:t>
      </w:r>
    </w:p>
    <w:p w14:paraId="5D16E58A" w14:textId="77777777" w:rsidR="00692ACF" w:rsidRDefault="00692ACF" w:rsidP="00095703">
      <w:pPr>
        <w:pStyle w:val="Cmsor2"/>
      </w:pPr>
      <w:bookmarkStart w:id="41" w:name="_Toc41855582"/>
      <w:r>
        <w:t xml:space="preserve">Felhasználó </w:t>
      </w:r>
      <w:r w:rsidR="003046BF">
        <w:t>azonosítása</w:t>
      </w:r>
      <w:bookmarkEnd w:id="41"/>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r w:rsidR="003717F2">
        <w:rPr>
          <w:i/>
          <w:iCs/>
        </w:rPr>
        <w:t xml:space="preserve">Github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mennyit fejlődött kódjának optimalizáltsága.</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akkor 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6A9CFF6B" w:rsidR="009738F0" w:rsidRDefault="009738F0" w:rsidP="009738F0">
      <w:pPr>
        <w:pStyle w:val="Cmsor2"/>
      </w:pPr>
      <w:bookmarkStart w:id="42" w:name="_Toc41855583"/>
      <w:commentRangeStart w:id="43"/>
      <w:r>
        <w:t>Gráf elemzés összesített verziója</w:t>
      </w:r>
      <w:commentRangeEnd w:id="43"/>
      <w:r w:rsidR="007A079C">
        <w:rPr>
          <w:rStyle w:val="Jegyzethivatkozs"/>
          <w:rFonts w:eastAsiaTheme="minorHAnsi"/>
          <w:b w:val="0"/>
        </w:rPr>
        <w:commentReference w:id="43"/>
      </w:r>
      <w:bookmarkEnd w:id="42"/>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különböző gráfokban szerepel, hogy egy rész hányszor lett használva, ezeket összesíteni kell és ezek alapján beállítani a csúcsok színezését.</w:t>
      </w:r>
    </w:p>
    <w:p w14:paraId="48C2888C" w14:textId="77777777" w:rsidR="009738F0" w:rsidRDefault="009738F0" w:rsidP="009738F0">
      <w:pPr>
        <w:pStyle w:val="Cmsor2"/>
      </w:pPr>
      <w:bookmarkStart w:id="44" w:name="_Toc41855584"/>
      <w:r>
        <w:lastRenderedPageBreak/>
        <w:t>Felület optimalizálás</w:t>
      </w:r>
      <w:bookmarkEnd w:id="44"/>
    </w:p>
    <w:p w14:paraId="69FD2C36" w14:textId="77777777" w:rsidR="003A7DDB" w:rsidRDefault="003A7DDB" w:rsidP="003A7DDB">
      <w:pPr>
        <w:pStyle w:val="Cmsor3"/>
      </w:pPr>
      <w:bookmarkStart w:id="45" w:name="_Toc41855585"/>
      <w:r>
        <w:t>Sötét téma</w:t>
      </w:r>
      <w:bookmarkEnd w:id="45"/>
    </w:p>
    <w:p w14:paraId="30960D27" w14:textId="77777777" w:rsidR="003A7DDB" w:rsidRPr="003A7DDB" w:rsidRDefault="003A7DDB" w:rsidP="003A7DDB">
      <w:r>
        <w:t>A felületen sötét téma került kialakításra, amely megfelelő kontrasztot és láthatóságot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3A7DDB">
      <w:pPr>
        <w:pStyle w:val="Cmsor3"/>
      </w:pPr>
      <w:bookmarkStart w:id="46" w:name="_Toc41855586"/>
      <w:r>
        <w:t>Mobil használat</w:t>
      </w:r>
      <w:bookmarkEnd w:id="46"/>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Gráf megjelenítő oldalon a tab-os elrendezésben elhúzással</w:t>
      </w:r>
      <w:r w:rsidR="006937EA">
        <w:t xml:space="preserve"> (swipe)</w:t>
      </w:r>
      <w:r>
        <w:t xml:space="preserve"> is tudjon oldalt váltani.</w:t>
      </w:r>
    </w:p>
    <w:p w14:paraId="3478CA15" w14:textId="77777777" w:rsidR="00006FB5" w:rsidRDefault="00006FB5" w:rsidP="002F321B">
      <w:pPr>
        <w:pStyle w:val="Listaszerbekezds"/>
        <w:numPr>
          <w:ilvl w:val="0"/>
          <w:numId w:val="9"/>
        </w:numPr>
      </w:pPr>
      <w:r>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18ED5D59" w14:textId="1EF8E4EB" w:rsidR="00E46817" w:rsidRDefault="00183E36" w:rsidP="00E46817">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p>
    <w:p w14:paraId="4D72BD0C" w14:textId="7FE2F7BA" w:rsidR="004B1815" w:rsidRDefault="004B1815">
      <w:r>
        <w:br w:type="page"/>
      </w:r>
    </w:p>
    <w:p w14:paraId="4146960D" w14:textId="7FD9FC97" w:rsidR="004B1815" w:rsidRDefault="00262A0A" w:rsidP="004B1815">
      <w:pPr>
        <w:pStyle w:val="Cmsor1"/>
      </w:pPr>
      <w:bookmarkStart w:id="47" w:name="_Toc41855587"/>
      <w:r>
        <w:lastRenderedPageBreak/>
        <w:t>Irodalomjegyzék</w:t>
      </w:r>
      <w:bookmarkEnd w:id="47"/>
    </w:p>
    <w:sectPr w:rsidR="004B1815" w:rsidSect="005E1902">
      <w:footerReference w:type="default" r:id="rId62"/>
      <w:endnotePr>
        <w:numFmt w:val="decimal"/>
      </w:endnotePr>
      <w:pgSz w:w="11906" w:h="16838"/>
      <w:pgMar w:top="1417" w:right="1417" w:bottom="141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abriella Tóth" w:date="2020-05-30T10:55:00Z" w:initials="GT">
    <w:p w14:paraId="6A8D219B" w14:textId="16F328DC" w:rsidR="00286D88" w:rsidRDefault="00286D88">
      <w:pPr>
        <w:pStyle w:val="Jegyzetszveg"/>
      </w:pPr>
      <w:r>
        <w:rPr>
          <w:rStyle w:val="Jegyzethivatkozs"/>
        </w:rPr>
        <w:annotationRef/>
      </w:r>
      <w:r>
        <w:t>Előzőhöz hasonlóan hivatkozás</w:t>
      </w:r>
    </w:p>
  </w:comment>
  <w:comment w:id="24" w:author="Zoltán Tábi" w:date="2020-05-30T18:32:00Z" w:initials="ZT">
    <w:p w14:paraId="6B49356E" w14:textId="703BA826" w:rsidR="00286D88" w:rsidRDefault="00286D88">
      <w:pPr>
        <w:pStyle w:val="Jegyzetszveg"/>
      </w:pPr>
      <w:r>
        <w:rPr>
          <w:rStyle w:val="Jegyzethivatkozs"/>
        </w:rPr>
        <w:annotationRef/>
      </w:r>
      <w:r>
        <w:t>Az összeshez kellene hosszú leírás?</w:t>
      </w:r>
    </w:p>
  </w:comment>
  <w:comment w:id="25" w:author="Gabriella Tóth" w:date="2020-05-31T18:25:00Z" w:initials="GT">
    <w:p w14:paraId="6EA416EA" w14:textId="76FC34CD" w:rsidR="00286D88" w:rsidRDefault="00286D88">
      <w:pPr>
        <w:pStyle w:val="Jegyzetszveg"/>
      </w:pPr>
      <w:r>
        <w:rPr>
          <w:rStyle w:val="Jegyzethivatkozs"/>
        </w:rPr>
        <w:annotationRef/>
      </w:r>
      <w:r>
        <w:t xml:space="preserve">szerintem ha valahogy jól össze tudod foglalni, akkor elég egy nagyobb leírás, eddig amiket olvastam elég részletesek. </w:t>
      </w:r>
    </w:p>
  </w:comment>
  <w:comment w:id="43" w:author="Zoltán Tábi" w:date="2020-05-31T19:53:00Z" w:initials="ZT">
    <w:p w14:paraId="23FFAC3A" w14:textId="2C7F4F36" w:rsidR="00286D88" w:rsidRDefault="00286D88">
      <w:pPr>
        <w:pStyle w:val="Jegyzetszveg"/>
      </w:pPr>
      <w:r>
        <w:rPr>
          <w:rStyle w:val="Jegyzethivatkozs"/>
        </w:rPr>
        <w:annotationRef/>
      </w:r>
      <w:r>
        <w:t>TODO kikerült, nem fogom megcsiná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8D219B" w15:done="0"/>
  <w15:commentEx w15:paraId="6B49356E" w15:done="0"/>
  <w15:commentEx w15:paraId="6EA416EA" w15:paraIdParent="6B49356E" w15:done="0"/>
  <w15:commentEx w15:paraId="23FFA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2538" w16cex:dateUtc="2020-05-30T16:32:00Z"/>
  <w16cex:commentExtensible w16cex:durableId="227E89A7" w16cex:dateUtc="2020-05-31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D219B" w16cid:durableId="227CC1EF"/>
  <w16cid:commentId w16cid:paraId="6B49356E" w16cid:durableId="227D2538"/>
  <w16cid:commentId w16cid:paraId="6EA416EA" w16cid:durableId="227E83F7"/>
  <w16cid:commentId w16cid:paraId="23FFAC3A" w16cid:durableId="227E8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D597" w14:textId="77777777" w:rsidR="00DD6CA2" w:rsidRDefault="00DD6CA2" w:rsidP="00306C4C">
      <w:pPr>
        <w:spacing w:line="240" w:lineRule="auto"/>
      </w:pPr>
      <w:r>
        <w:separator/>
      </w:r>
    </w:p>
  </w:endnote>
  <w:endnote w:type="continuationSeparator" w:id="0">
    <w:p w14:paraId="6E1DDC7B" w14:textId="77777777" w:rsidR="00DD6CA2" w:rsidRDefault="00DD6CA2" w:rsidP="00306C4C">
      <w:pPr>
        <w:spacing w:line="240" w:lineRule="auto"/>
      </w:pPr>
      <w:r>
        <w:continuationSeparator/>
      </w:r>
    </w:p>
  </w:endnote>
  <w:endnote w:id="1">
    <w:p w14:paraId="0DD06A41" w14:textId="2839813B" w:rsidR="00286D88" w:rsidRPr="007A15F3" w:rsidRDefault="00286D88">
      <w:pPr>
        <w:pStyle w:val="Vgjegyzetszvege"/>
        <w:rPr>
          <w:sz w:val="24"/>
          <w:szCs w:val="24"/>
        </w:rPr>
      </w:pPr>
      <w:r>
        <w:rPr>
          <w:sz w:val="24"/>
          <w:szCs w:val="24"/>
        </w:rPr>
        <w:t>[</w:t>
      </w:r>
      <w:r w:rsidRPr="007A15F3">
        <w:rPr>
          <w:rStyle w:val="Vgjegyzet-hivatkozs"/>
          <w:sz w:val="24"/>
          <w:szCs w:val="24"/>
          <w:vertAlign w:val="baseline"/>
        </w:rPr>
        <w:endnoteRef/>
      </w:r>
      <w:r>
        <w:rPr>
          <w:sz w:val="24"/>
          <w:szCs w:val="24"/>
        </w:rPr>
        <w:t>]</w:t>
      </w:r>
      <w:r w:rsidRPr="007A15F3">
        <w:rPr>
          <w:sz w:val="24"/>
          <w:szCs w:val="24"/>
        </w:rPr>
        <w:t xml:space="preserve"> </w:t>
      </w:r>
      <w:r w:rsidR="008B1B84">
        <w:rPr>
          <w:sz w:val="24"/>
          <w:szCs w:val="24"/>
        </w:rPr>
        <w:t>„P4 hivatalos oldala”</w:t>
      </w:r>
      <w:r w:rsidR="00261CEB">
        <w:rPr>
          <w:sz w:val="24"/>
          <w:szCs w:val="24"/>
        </w:rPr>
        <w:t xml:space="preserve"> [Online]. </w:t>
      </w:r>
      <w:r w:rsidR="00094B45">
        <w:rPr>
          <w:sz w:val="24"/>
          <w:szCs w:val="24"/>
        </w:rPr>
        <w:t>Available</w:t>
      </w:r>
      <w:r w:rsidR="00261CEB">
        <w:rPr>
          <w:sz w:val="24"/>
          <w:szCs w:val="24"/>
        </w:rPr>
        <w:t>:</w:t>
      </w:r>
      <w:r w:rsidR="008B1B84">
        <w:rPr>
          <w:sz w:val="24"/>
          <w:szCs w:val="24"/>
        </w:rPr>
        <w:t xml:space="preserve"> </w:t>
      </w:r>
      <w:hyperlink r:id="rId1" w:history="1">
        <w:r w:rsidR="008B1B84" w:rsidRPr="00555F74">
          <w:rPr>
            <w:rStyle w:val="Hiperhivatkozs"/>
            <w:sz w:val="24"/>
            <w:szCs w:val="24"/>
          </w:rPr>
          <w:t>https://p4.org/</w:t>
        </w:r>
      </w:hyperlink>
      <w:r w:rsidR="00CC2CB9">
        <w:rPr>
          <w:sz w:val="24"/>
          <w:szCs w:val="24"/>
        </w:rPr>
        <w:t xml:space="preserve"> [Hozzáférés dátuma: 2020. 05. 31.]</w:t>
      </w:r>
    </w:p>
  </w:endnote>
  <w:endnote w:id="2">
    <w:p w14:paraId="3EC6813F" w14:textId="6E5216C3" w:rsidR="00286D88" w:rsidRPr="000E7696" w:rsidRDefault="00286D88" w:rsidP="00595832">
      <w:pPr>
        <w:pStyle w:val="Vgjegyzetszvege"/>
        <w:spacing w:line="360" w:lineRule="auto"/>
        <w:rPr>
          <w:sz w:val="24"/>
          <w:szCs w:val="24"/>
        </w:rPr>
      </w:pPr>
      <w:r>
        <w:rPr>
          <w:sz w:val="24"/>
          <w:szCs w:val="24"/>
        </w:rPr>
        <w:t>[</w:t>
      </w:r>
      <w:r w:rsidRPr="000E769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1B4985">
        <w:rPr>
          <w:sz w:val="24"/>
          <w:szCs w:val="24"/>
        </w:rPr>
        <w:t>Xaml alkalmazása a WPF-ben</w:t>
      </w:r>
      <w:r w:rsidR="003472C7">
        <w:rPr>
          <w:sz w:val="24"/>
          <w:szCs w:val="24"/>
        </w:rPr>
        <w:t xml:space="preserve">” [Online]. </w:t>
      </w:r>
      <w:r w:rsidR="00094B45">
        <w:rPr>
          <w:sz w:val="24"/>
          <w:szCs w:val="24"/>
        </w:rPr>
        <w:t>Available</w:t>
      </w:r>
      <w:r w:rsidR="003472C7">
        <w:rPr>
          <w:sz w:val="24"/>
          <w:szCs w:val="24"/>
        </w:rPr>
        <w:t>:</w:t>
      </w:r>
      <w:r>
        <w:rPr>
          <w:sz w:val="24"/>
          <w:szCs w:val="24"/>
        </w:rPr>
        <w:t xml:space="preserve"> </w:t>
      </w:r>
      <w:hyperlink r:id="rId2" w:history="1">
        <w:r w:rsidRPr="0008248B">
          <w:rPr>
            <w:rStyle w:val="Hiperhivatkozs"/>
            <w:sz w:val="24"/>
            <w:szCs w:val="24"/>
          </w:rPr>
          <w:t>https://docs.microsoft.com/en-us/dotnet/desktop-wpf/fundamentals/xaml</w:t>
        </w:r>
      </w:hyperlink>
      <w:r w:rsidR="00611967">
        <w:rPr>
          <w:rStyle w:val="Hiperhivatkozs"/>
          <w:sz w:val="24"/>
          <w:szCs w:val="24"/>
        </w:rPr>
        <w:t xml:space="preserve"> </w:t>
      </w:r>
      <w:r w:rsidR="00611967">
        <w:rPr>
          <w:sz w:val="24"/>
          <w:szCs w:val="24"/>
        </w:rPr>
        <w:t>[Hozzáférés dátuma: 2020. 05. 31.]</w:t>
      </w:r>
    </w:p>
  </w:endnote>
  <w:endnote w:id="3">
    <w:p w14:paraId="672B6AAF" w14:textId="5C2B652E" w:rsidR="00286D88" w:rsidRPr="0097080C" w:rsidRDefault="00286D88" w:rsidP="00595832">
      <w:pPr>
        <w:pStyle w:val="Vgjegyzetszvege"/>
        <w:spacing w:line="360" w:lineRule="auto"/>
        <w:rPr>
          <w:sz w:val="24"/>
          <w:szCs w:val="24"/>
        </w:rPr>
      </w:pPr>
      <w:r w:rsidRPr="00597C5F">
        <w:rPr>
          <w:sz w:val="24"/>
          <w:szCs w:val="24"/>
        </w:rPr>
        <w:t>[</w:t>
      </w:r>
      <w:r w:rsidRPr="00597C5F">
        <w:rPr>
          <w:rStyle w:val="Vgjegyzet-hivatkozs"/>
          <w:sz w:val="24"/>
          <w:szCs w:val="24"/>
          <w:vertAlign w:val="baseline"/>
        </w:rPr>
        <w:endnoteRef/>
      </w:r>
      <w:r w:rsidRPr="00597C5F">
        <w:rPr>
          <w:sz w:val="24"/>
          <w:szCs w:val="24"/>
        </w:rPr>
        <w:t>]</w:t>
      </w:r>
      <w:r w:rsidR="003472C7">
        <w:rPr>
          <w:sz w:val="24"/>
          <w:szCs w:val="24"/>
        </w:rPr>
        <w:t xml:space="preserve"> </w:t>
      </w:r>
      <w:r w:rsidR="003472C7">
        <w:rPr>
          <w:sz w:val="24"/>
          <w:szCs w:val="24"/>
        </w:rPr>
        <w:t>„</w:t>
      </w:r>
      <w:r w:rsidR="002E5383">
        <w:rPr>
          <w:sz w:val="24"/>
          <w:szCs w:val="24"/>
        </w:rPr>
        <w:t>Razor Pages</w:t>
      </w:r>
      <w:r w:rsidR="003472C7">
        <w:rPr>
          <w:sz w:val="24"/>
          <w:szCs w:val="24"/>
        </w:rPr>
        <w:t xml:space="preserve">” [Online]. </w:t>
      </w:r>
      <w:r w:rsidR="00094B45">
        <w:rPr>
          <w:sz w:val="24"/>
          <w:szCs w:val="24"/>
        </w:rPr>
        <w:t>Available</w:t>
      </w:r>
      <w:r w:rsidR="003472C7">
        <w:rPr>
          <w:sz w:val="24"/>
          <w:szCs w:val="24"/>
        </w:rPr>
        <w:t>:</w:t>
      </w:r>
      <w:r w:rsidR="00D85F7A">
        <w:rPr>
          <w:sz w:val="24"/>
          <w:szCs w:val="24"/>
        </w:rPr>
        <w:t xml:space="preserve"> </w:t>
      </w:r>
      <w:hyperlink r:id="rId3" w:history="1">
        <w:r w:rsidR="00D85F7A" w:rsidRPr="00555F74">
          <w:rPr>
            <w:rStyle w:val="Hiperhivatkozs"/>
            <w:sz w:val="24"/>
            <w:szCs w:val="24"/>
          </w:rPr>
          <w:t>https://docs.microsoft.com/en-us/aspnet/core/razor-pages/?view=aspnetcore-3.1&amp;tabs=visual-studio</w:t>
        </w:r>
      </w:hyperlink>
      <w:r w:rsidR="00611967">
        <w:rPr>
          <w:sz w:val="24"/>
          <w:szCs w:val="24"/>
        </w:rPr>
        <w:t xml:space="preserve"> </w:t>
      </w:r>
      <w:r w:rsidR="00611967">
        <w:rPr>
          <w:sz w:val="24"/>
          <w:szCs w:val="24"/>
        </w:rPr>
        <w:t>[Hozzáférés dátuma: 2020. 05. 31.]</w:t>
      </w:r>
    </w:p>
  </w:endnote>
  <w:endnote w:id="4">
    <w:p w14:paraId="311838EB" w14:textId="228421A1" w:rsidR="00286D88" w:rsidRPr="0084348D" w:rsidRDefault="00286D88" w:rsidP="00595832">
      <w:pPr>
        <w:pStyle w:val="Vgjegyzetszvege"/>
        <w:spacing w:line="360" w:lineRule="auto"/>
        <w:rPr>
          <w:sz w:val="24"/>
          <w:szCs w:val="24"/>
        </w:rPr>
      </w:pPr>
      <w:r w:rsidRPr="0084348D">
        <w:rPr>
          <w:sz w:val="24"/>
          <w:szCs w:val="24"/>
        </w:rPr>
        <w:t>[</w:t>
      </w:r>
      <w:r w:rsidRPr="0084348D">
        <w:rPr>
          <w:rStyle w:val="Vgjegyzet-hivatkozs"/>
          <w:sz w:val="24"/>
          <w:szCs w:val="24"/>
          <w:vertAlign w:val="baseline"/>
        </w:rPr>
        <w:endnoteRef/>
      </w:r>
      <w:r w:rsidRPr="0084348D">
        <w:rPr>
          <w:sz w:val="24"/>
          <w:szCs w:val="24"/>
        </w:rPr>
        <w:t>]</w:t>
      </w:r>
      <w:r w:rsidR="003472C7">
        <w:rPr>
          <w:sz w:val="24"/>
          <w:szCs w:val="24"/>
        </w:rPr>
        <w:t xml:space="preserve"> </w:t>
      </w:r>
      <w:r w:rsidR="003472C7">
        <w:rPr>
          <w:sz w:val="24"/>
          <w:szCs w:val="24"/>
        </w:rPr>
        <w:t>„</w:t>
      </w:r>
      <w:r w:rsidR="007C7E0E">
        <w:rPr>
          <w:sz w:val="24"/>
          <w:szCs w:val="24"/>
        </w:rPr>
        <w:t>Angular</w:t>
      </w:r>
      <w:r w:rsidR="003472C7">
        <w:rPr>
          <w:sz w:val="24"/>
          <w:szCs w:val="24"/>
        </w:rPr>
        <w:t xml:space="preserve"> hivatalos oldala” [Online]. </w:t>
      </w:r>
      <w:r w:rsidR="00094B45">
        <w:rPr>
          <w:sz w:val="24"/>
          <w:szCs w:val="24"/>
        </w:rPr>
        <w:t>Available</w:t>
      </w:r>
      <w:r w:rsidR="003472C7">
        <w:rPr>
          <w:sz w:val="24"/>
          <w:szCs w:val="24"/>
        </w:rPr>
        <w:t>:</w:t>
      </w:r>
      <w:r w:rsidRPr="0084348D">
        <w:rPr>
          <w:sz w:val="24"/>
          <w:szCs w:val="24"/>
        </w:rPr>
        <w:t xml:space="preserve"> </w:t>
      </w:r>
      <w:hyperlink r:id="rId4" w:history="1">
        <w:r w:rsidRPr="000C6700">
          <w:rPr>
            <w:rStyle w:val="Hiperhivatkozs"/>
            <w:sz w:val="24"/>
            <w:szCs w:val="24"/>
          </w:rPr>
          <w:t>https://angular.io/</w:t>
        </w:r>
      </w:hyperlink>
      <w:r w:rsidR="00611967">
        <w:rPr>
          <w:rStyle w:val="Hiperhivatkozs"/>
          <w:sz w:val="24"/>
          <w:szCs w:val="24"/>
        </w:rPr>
        <w:t xml:space="preserve"> </w:t>
      </w:r>
      <w:r w:rsidR="00611967">
        <w:rPr>
          <w:sz w:val="24"/>
          <w:szCs w:val="24"/>
        </w:rPr>
        <w:t>[Hozzáférés dátuma: 2020. 05. 31.]</w:t>
      </w:r>
    </w:p>
  </w:endnote>
  <w:endnote w:id="5">
    <w:p w14:paraId="45AB53F0" w14:textId="368BE80C" w:rsidR="00286D88" w:rsidRPr="0052086B" w:rsidRDefault="00286D88">
      <w:pPr>
        <w:pStyle w:val="Vgjegyzetszvege"/>
        <w:rPr>
          <w:sz w:val="24"/>
          <w:szCs w:val="24"/>
        </w:rPr>
      </w:pPr>
      <w:r>
        <w:rPr>
          <w:sz w:val="24"/>
          <w:szCs w:val="24"/>
        </w:rPr>
        <w:t>[</w:t>
      </w:r>
      <w:r w:rsidRPr="0052086B">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57453">
        <w:rPr>
          <w:sz w:val="24"/>
          <w:szCs w:val="24"/>
        </w:rPr>
        <w:t>Szakdolgozat elérhetősége</w:t>
      </w:r>
      <w:r w:rsidR="003472C7">
        <w:rPr>
          <w:sz w:val="24"/>
          <w:szCs w:val="24"/>
        </w:rPr>
        <w:t xml:space="preserve">” [Online]. </w:t>
      </w:r>
      <w:r w:rsidR="00094B45">
        <w:rPr>
          <w:sz w:val="24"/>
          <w:szCs w:val="24"/>
        </w:rPr>
        <w:t>Available</w:t>
      </w:r>
      <w:r w:rsidR="003472C7">
        <w:rPr>
          <w:sz w:val="24"/>
          <w:szCs w:val="24"/>
        </w:rPr>
        <w:t>:</w:t>
      </w:r>
      <w:r w:rsidRPr="0052086B">
        <w:rPr>
          <w:sz w:val="24"/>
          <w:szCs w:val="24"/>
        </w:rPr>
        <w:t xml:space="preserve"> </w:t>
      </w:r>
      <w:hyperlink r:id="rId5" w:history="1">
        <w:r w:rsidRPr="0052086B">
          <w:rPr>
            <w:rStyle w:val="Hiperhivatkozs"/>
            <w:sz w:val="24"/>
            <w:szCs w:val="24"/>
          </w:rPr>
          <w:t>https://p4analyst.azurewebsites.net/</w:t>
        </w:r>
      </w:hyperlink>
      <w:r w:rsidR="00611967">
        <w:rPr>
          <w:rStyle w:val="Hiperhivatkozs"/>
          <w:sz w:val="24"/>
          <w:szCs w:val="24"/>
        </w:rPr>
        <w:t xml:space="preserve"> </w:t>
      </w:r>
      <w:r w:rsidR="00611967">
        <w:rPr>
          <w:sz w:val="24"/>
          <w:szCs w:val="24"/>
        </w:rPr>
        <w:t>[Hozzáférés dátuma: 2020. 05. 31.]</w:t>
      </w:r>
    </w:p>
  </w:endnote>
  <w:endnote w:id="6">
    <w:p w14:paraId="320240F6" w14:textId="4FE46674" w:rsidR="00286D88" w:rsidRPr="000F0A21" w:rsidRDefault="00286D88" w:rsidP="00595832">
      <w:pPr>
        <w:pStyle w:val="Vgjegyzetszvege"/>
        <w:spacing w:line="360" w:lineRule="auto"/>
        <w:rPr>
          <w:sz w:val="24"/>
          <w:szCs w:val="24"/>
        </w:rPr>
      </w:pPr>
      <w:r>
        <w:rPr>
          <w:sz w:val="24"/>
          <w:szCs w:val="24"/>
        </w:rPr>
        <w:t>[</w:t>
      </w:r>
      <w:r w:rsidRPr="000F0A2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381D7D">
        <w:rPr>
          <w:sz w:val="24"/>
          <w:szCs w:val="24"/>
        </w:rPr>
        <w:t>Node.js</w:t>
      </w:r>
      <w:r w:rsidR="003472C7">
        <w:rPr>
          <w:sz w:val="24"/>
          <w:szCs w:val="24"/>
        </w:rPr>
        <w:t xml:space="preserve"> hivatalos oldala” [Online]. </w:t>
      </w:r>
      <w:r w:rsidR="00094B45">
        <w:rPr>
          <w:sz w:val="24"/>
          <w:szCs w:val="24"/>
        </w:rPr>
        <w:t>Available</w:t>
      </w:r>
      <w:r w:rsidR="003472C7">
        <w:rPr>
          <w:sz w:val="24"/>
          <w:szCs w:val="24"/>
        </w:rPr>
        <w:t>:</w:t>
      </w:r>
      <w:r>
        <w:rPr>
          <w:sz w:val="24"/>
          <w:szCs w:val="24"/>
        </w:rPr>
        <w:t xml:space="preserve"> </w:t>
      </w:r>
      <w:hyperlink r:id="rId6" w:history="1">
        <w:r w:rsidRPr="000F0A21">
          <w:rPr>
            <w:rStyle w:val="Hiperhivatkozs"/>
            <w:sz w:val="24"/>
            <w:szCs w:val="24"/>
          </w:rPr>
          <w:t>https://nodejs.org/</w:t>
        </w:r>
      </w:hyperlink>
      <w:r w:rsidRPr="000F0A21">
        <w:rPr>
          <w:sz w:val="24"/>
          <w:szCs w:val="24"/>
        </w:rPr>
        <w:t xml:space="preserve"> </w:t>
      </w:r>
      <w:r w:rsidR="00611967">
        <w:rPr>
          <w:sz w:val="24"/>
          <w:szCs w:val="24"/>
        </w:rPr>
        <w:t xml:space="preserve"> </w:t>
      </w:r>
      <w:r w:rsidR="00611967">
        <w:rPr>
          <w:sz w:val="24"/>
          <w:szCs w:val="24"/>
        </w:rPr>
        <w:t>[Hozzáférés dátuma: 2020. 05. 31.]</w:t>
      </w:r>
    </w:p>
  </w:endnote>
  <w:endnote w:id="7">
    <w:p w14:paraId="5F200BC6" w14:textId="6464216F" w:rsidR="00286D88" w:rsidRPr="00C5419A" w:rsidRDefault="00286D88" w:rsidP="00595832">
      <w:pPr>
        <w:pStyle w:val="Vgjegyzetszvege"/>
        <w:spacing w:line="360" w:lineRule="auto"/>
        <w:rPr>
          <w:sz w:val="24"/>
          <w:szCs w:val="24"/>
        </w:rPr>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AC6C99">
        <w:rPr>
          <w:sz w:val="24"/>
          <w:szCs w:val="24"/>
        </w:rPr>
        <w:t>Visual Studio letöltése</w:t>
      </w:r>
      <w:r w:rsidR="003472C7">
        <w:rPr>
          <w:sz w:val="24"/>
          <w:szCs w:val="24"/>
        </w:rPr>
        <w:t xml:space="preserve">” [Online]. </w:t>
      </w:r>
      <w:r w:rsidR="00094B45">
        <w:rPr>
          <w:sz w:val="24"/>
          <w:szCs w:val="24"/>
        </w:rPr>
        <w:t>Available</w:t>
      </w:r>
      <w:r w:rsidR="003472C7">
        <w:rPr>
          <w:sz w:val="24"/>
          <w:szCs w:val="24"/>
        </w:rPr>
        <w:t>:</w:t>
      </w:r>
      <w:r w:rsidRPr="00C5419A">
        <w:rPr>
          <w:sz w:val="24"/>
          <w:szCs w:val="24"/>
        </w:rPr>
        <w:t xml:space="preserve"> </w:t>
      </w:r>
      <w:hyperlink r:id="rId7" w:history="1">
        <w:r w:rsidRPr="00C5419A">
          <w:rPr>
            <w:rStyle w:val="Hiperhivatkozs"/>
            <w:sz w:val="24"/>
            <w:szCs w:val="24"/>
          </w:rPr>
          <w:t>https://visualstudio.microsoft.com/vs/</w:t>
        </w:r>
      </w:hyperlink>
      <w:r w:rsidR="00611967">
        <w:rPr>
          <w:rStyle w:val="Hiperhivatkozs"/>
          <w:sz w:val="24"/>
          <w:szCs w:val="24"/>
        </w:rPr>
        <w:t xml:space="preserve"> </w:t>
      </w:r>
      <w:r w:rsidR="00611967">
        <w:rPr>
          <w:sz w:val="24"/>
          <w:szCs w:val="24"/>
        </w:rPr>
        <w:t>[Hozzáférés dátuma: 2020. 05. 31.]</w:t>
      </w:r>
    </w:p>
  </w:endnote>
  <w:endnote w:id="8">
    <w:p w14:paraId="3680A6C8" w14:textId="34B5E037" w:rsidR="00286D88" w:rsidRDefault="00286D88" w:rsidP="00595832">
      <w:pPr>
        <w:pStyle w:val="Vgjegyzetszvege"/>
        <w:spacing w:line="360" w:lineRule="auto"/>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04EE9">
        <w:rPr>
          <w:sz w:val="24"/>
          <w:szCs w:val="24"/>
        </w:rPr>
        <w:t>Angular fordító</w:t>
      </w:r>
      <w:r w:rsidR="003472C7">
        <w:rPr>
          <w:sz w:val="24"/>
          <w:szCs w:val="24"/>
        </w:rPr>
        <w:t xml:space="preserve">” [Online]. </w:t>
      </w:r>
      <w:r w:rsidR="00094B45">
        <w:rPr>
          <w:sz w:val="24"/>
          <w:szCs w:val="24"/>
        </w:rPr>
        <w:t>Available</w:t>
      </w:r>
      <w:r w:rsidR="003472C7">
        <w:rPr>
          <w:sz w:val="24"/>
          <w:szCs w:val="24"/>
        </w:rPr>
        <w:t>:</w:t>
      </w:r>
      <w:r w:rsidRPr="00C5419A">
        <w:rPr>
          <w:sz w:val="24"/>
          <w:szCs w:val="24"/>
        </w:rPr>
        <w:t xml:space="preserve"> </w:t>
      </w:r>
      <w:hyperlink r:id="rId8" w:history="1">
        <w:r w:rsidRPr="00C5419A">
          <w:rPr>
            <w:rStyle w:val="Hiperhivatkozs"/>
            <w:sz w:val="24"/>
            <w:szCs w:val="24"/>
          </w:rPr>
          <w:t>https://cli.angular.io/</w:t>
        </w:r>
      </w:hyperlink>
      <w:r w:rsidR="00611967">
        <w:rPr>
          <w:rStyle w:val="Hiperhivatkozs"/>
          <w:sz w:val="24"/>
          <w:szCs w:val="24"/>
        </w:rPr>
        <w:t xml:space="preserve"> </w:t>
      </w:r>
      <w:r w:rsidR="00611967">
        <w:rPr>
          <w:sz w:val="24"/>
          <w:szCs w:val="24"/>
        </w:rPr>
        <w:t>[Hozzáférés dátuma: 2020. 05. 31.]</w:t>
      </w:r>
    </w:p>
  </w:endnote>
  <w:endnote w:id="9">
    <w:p w14:paraId="4C6B720F" w14:textId="583F3512" w:rsidR="00286D88" w:rsidRPr="00664E76" w:rsidRDefault="00286D88">
      <w:pPr>
        <w:pStyle w:val="Vgjegyzetszvege"/>
        <w:rPr>
          <w:sz w:val="24"/>
          <w:szCs w:val="24"/>
        </w:rPr>
      </w:pPr>
      <w:r>
        <w:rPr>
          <w:sz w:val="24"/>
          <w:szCs w:val="24"/>
        </w:rPr>
        <w:t>[</w:t>
      </w:r>
      <w:r w:rsidRPr="00664E7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F30CD">
        <w:rPr>
          <w:sz w:val="24"/>
          <w:szCs w:val="24"/>
        </w:rPr>
        <w:t>SHA256 algoritmus</w:t>
      </w:r>
      <w:r w:rsidR="003472C7">
        <w:rPr>
          <w:sz w:val="24"/>
          <w:szCs w:val="24"/>
        </w:rPr>
        <w:t xml:space="preserve">” [Online]. </w:t>
      </w:r>
      <w:r w:rsidR="00094B45">
        <w:rPr>
          <w:sz w:val="24"/>
          <w:szCs w:val="24"/>
        </w:rPr>
        <w:t>Available</w:t>
      </w:r>
      <w:r w:rsidR="003472C7">
        <w:rPr>
          <w:sz w:val="24"/>
          <w:szCs w:val="24"/>
        </w:rPr>
        <w:t>:</w:t>
      </w:r>
      <w:r w:rsidRPr="00664E76">
        <w:rPr>
          <w:sz w:val="24"/>
          <w:szCs w:val="24"/>
        </w:rPr>
        <w:t xml:space="preserve"> </w:t>
      </w:r>
      <w:hyperlink r:id="rId9" w:history="1">
        <w:r w:rsidRPr="00664E76">
          <w:rPr>
            <w:rStyle w:val="Hiperhivatkozs"/>
            <w:sz w:val="24"/>
            <w:szCs w:val="24"/>
          </w:rPr>
          <w:t>https://en.wikipedia.org/wiki/SHA-2</w:t>
        </w:r>
      </w:hyperlink>
      <w:r w:rsidR="00611967">
        <w:rPr>
          <w:rStyle w:val="Hiperhivatkozs"/>
          <w:sz w:val="24"/>
          <w:szCs w:val="24"/>
        </w:rPr>
        <w:t xml:space="preserve"> </w:t>
      </w:r>
      <w:r w:rsidR="00611967">
        <w:rPr>
          <w:sz w:val="24"/>
          <w:szCs w:val="24"/>
        </w:rPr>
        <w:t>[Hozzáférés dátuma: 2020. 05. 31.]</w:t>
      </w:r>
    </w:p>
  </w:endnote>
  <w:endnote w:id="10">
    <w:p w14:paraId="66DD661F" w14:textId="3D001746" w:rsidR="00286D88" w:rsidRDefault="00286D88" w:rsidP="00595832">
      <w:r>
        <w:t>[</w:t>
      </w:r>
      <w:r w:rsidRPr="00F071F4">
        <w:rPr>
          <w:rStyle w:val="Vgjegyzet-hivatkozs"/>
          <w:vertAlign w:val="baseline"/>
        </w:rPr>
        <w:endnoteRef/>
      </w:r>
      <w:r>
        <w:t>]</w:t>
      </w:r>
      <w:r w:rsidR="003472C7">
        <w:t xml:space="preserve"> </w:t>
      </w:r>
      <w:r w:rsidR="003472C7">
        <w:t>„</w:t>
      </w:r>
      <w:r w:rsidR="000B52BA">
        <w:t>D3</w:t>
      </w:r>
      <w:r w:rsidR="003472C7">
        <w:t xml:space="preserve">” [Online]. </w:t>
      </w:r>
      <w:r w:rsidR="00094B45">
        <w:t>Available</w:t>
      </w:r>
      <w:r w:rsidR="003472C7">
        <w:t>:</w:t>
      </w:r>
      <w:r>
        <w:t xml:space="preserve"> </w:t>
      </w:r>
      <w:hyperlink r:id="rId10" w:history="1">
        <w:r>
          <w:rPr>
            <w:rStyle w:val="Hiperhivatkozs"/>
          </w:rPr>
          <w:t>https://d3js.org/</w:t>
        </w:r>
      </w:hyperlink>
      <w:r w:rsidR="00611967">
        <w:rPr>
          <w:rStyle w:val="Hiperhivatkozs"/>
        </w:rPr>
        <w:t xml:space="preserve"> </w:t>
      </w:r>
      <w:r w:rsidR="00611967">
        <w:t>[Hozzáférés dátuma: 2020. 05. 31.]</w:t>
      </w:r>
    </w:p>
  </w:endnote>
  <w:endnote w:id="11">
    <w:p w14:paraId="189FDCA8" w14:textId="0746E13A"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B4E70">
        <w:rPr>
          <w:sz w:val="24"/>
          <w:szCs w:val="24"/>
        </w:rPr>
        <w:t>d3-graphviz</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1" w:history="1">
        <w:r w:rsidRPr="00634A27">
          <w:rPr>
            <w:rStyle w:val="Hiperhivatkozs"/>
            <w:sz w:val="24"/>
            <w:szCs w:val="24"/>
          </w:rPr>
          <w:t>https://github.com/magjac/d3-graphviz</w:t>
        </w:r>
      </w:hyperlink>
      <w:r w:rsidR="00611967">
        <w:rPr>
          <w:rStyle w:val="Hiperhivatkozs"/>
          <w:sz w:val="24"/>
          <w:szCs w:val="24"/>
        </w:rPr>
        <w:t xml:space="preserve"> </w:t>
      </w:r>
      <w:r w:rsidR="00611967">
        <w:rPr>
          <w:sz w:val="24"/>
          <w:szCs w:val="24"/>
        </w:rPr>
        <w:t>[Hozzáférés dátuma: 2020. 05. 31.]</w:t>
      </w:r>
    </w:p>
  </w:endnote>
  <w:endnote w:id="12">
    <w:p w14:paraId="45610910" w14:textId="089F883E" w:rsidR="00286D88" w:rsidRPr="003A0160" w:rsidRDefault="00286D88">
      <w:pPr>
        <w:pStyle w:val="Vgjegyzetszvege"/>
        <w:rPr>
          <w:sz w:val="24"/>
          <w:szCs w:val="24"/>
        </w:rPr>
      </w:pPr>
      <w:r>
        <w:rPr>
          <w:sz w:val="24"/>
          <w:szCs w:val="24"/>
        </w:rPr>
        <w:t>[</w:t>
      </w:r>
      <w:r w:rsidRPr="003A0160">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ED0716">
        <w:rPr>
          <w:sz w:val="24"/>
          <w:szCs w:val="24"/>
        </w:rPr>
        <w:t>Graphviz hivatalos oldala</w:t>
      </w:r>
      <w:r w:rsidR="003472C7">
        <w:rPr>
          <w:sz w:val="24"/>
          <w:szCs w:val="24"/>
        </w:rPr>
        <w:t xml:space="preserve">” [Online]. </w:t>
      </w:r>
      <w:r w:rsidR="00094B45">
        <w:rPr>
          <w:sz w:val="24"/>
          <w:szCs w:val="24"/>
        </w:rPr>
        <w:t>Available</w:t>
      </w:r>
      <w:r w:rsidR="003472C7">
        <w:rPr>
          <w:sz w:val="24"/>
          <w:szCs w:val="24"/>
        </w:rPr>
        <w:t>:</w:t>
      </w:r>
      <w:r w:rsidRPr="003A0160">
        <w:rPr>
          <w:sz w:val="24"/>
          <w:szCs w:val="24"/>
        </w:rPr>
        <w:t xml:space="preserve"> </w:t>
      </w:r>
      <w:hyperlink r:id="rId12" w:history="1">
        <w:r w:rsidRPr="003A0160">
          <w:rPr>
            <w:rStyle w:val="Hiperhivatkozs"/>
            <w:sz w:val="24"/>
            <w:szCs w:val="24"/>
          </w:rPr>
          <w:t>https://www.graphviz.org/</w:t>
        </w:r>
      </w:hyperlink>
      <w:r w:rsidR="00611967">
        <w:rPr>
          <w:rStyle w:val="Hiperhivatkozs"/>
          <w:sz w:val="24"/>
          <w:szCs w:val="24"/>
        </w:rPr>
        <w:t xml:space="preserve"> </w:t>
      </w:r>
      <w:r w:rsidR="00611967">
        <w:rPr>
          <w:sz w:val="24"/>
          <w:szCs w:val="24"/>
        </w:rPr>
        <w:t>[Hozzáférés dátuma: 2020. 05. 31.]</w:t>
      </w:r>
    </w:p>
  </w:endnote>
  <w:endnote w:id="13">
    <w:p w14:paraId="348CC75B" w14:textId="39E9655D"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F67EE">
        <w:rPr>
          <w:sz w:val="24"/>
          <w:szCs w:val="24"/>
        </w:rPr>
        <w:t>ng2-charts hivatalos oldala</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3" w:history="1">
        <w:r w:rsidRPr="00634A27">
          <w:rPr>
            <w:rStyle w:val="Hiperhivatkozs"/>
            <w:sz w:val="24"/>
            <w:szCs w:val="24"/>
          </w:rPr>
          <w:t>https://valor-software.com/ng2-charts/</w:t>
        </w:r>
      </w:hyperlink>
      <w:r w:rsidR="00611967">
        <w:rPr>
          <w:rStyle w:val="Hiperhivatkozs"/>
          <w:sz w:val="24"/>
          <w:szCs w:val="24"/>
        </w:rPr>
        <w:t xml:space="preserve"> </w:t>
      </w:r>
      <w:r w:rsidR="00611967">
        <w:rPr>
          <w:sz w:val="24"/>
          <w:szCs w:val="24"/>
        </w:rPr>
        <w:t>[Hozzáférés dátuma: 2020. 05. 31.]</w:t>
      </w:r>
    </w:p>
  </w:endnote>
  <w:endnote w:id="14">
    <w:p w14:paraId="629CFD1D" w14:textId="4F8EE9F9" w:rsidR="00286D88" w:rsidRDefault="00286D88" w:rsidP="00595832">
      <w:pPr>
        <w:pStyle w:val="Vgjegyzetszvege"/>
        <w:spacing w:line="360" w:lineRule="auto"/>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B8436D">
        <w:rPr>
          <w:sz w:val="24"/>
          <w:szCs w:val="24"/>
        </w:rPr>
        <w:t>ngx-store letölthetősége</w:t>
      </w:r>
      <w:r w:rsidR="003472C7">
        <w:rPr>
          <w:sz w:val="24"/>
          <w:szCs w:val="24"/>
        </w:rPr>
        <w:t xml:space="preserve">” [Online]. </w:t>
      </w:r>
      <w:r w:rsidR="00094B45">
        <w:rPr>
          <w:sz w:val="24"/>
          <w:szCs w:val="24"/>
        </w:rPr>
        <w:t>Available</w:t>
      </w:r>
      <w:r w:rsidR="003472C7">
        <w:rPr>
          <w:sz w:val="24"/>
          <w:szCs w:val="24"/>
        </w:rPr>
        <w:t>:</w:t>
      </w:r>
      <w:r w:rsidRPr="00634A27">
        <w:rPr>
          <w:sz w:val="24"/>
          <w:szCs w:val="24"/>
        </w:rPr>
        <w:t xml:space="preserve"> </w:t>
      </w:r>
      <w:hyperlink r:id="rId14" w:history="1">
        <w:r w:rsidRPr="00634A27">
          <w:rPr>
            <w:rStyle w:val="Hiperhivatkozs"/>
            <w:sz w:val="24"/>
            <w:szCs w:val="24"/>
          </w:rPr>
          <w:t>https://www.npmjs.com/package/ngx-store</w:t>
        </w:r>
      </w:hyperlink>
      <w:r w:rsidR="00611967">
        <w:rPr>
          <w:rStyle w:val="Hiperhivatkozs"/>
          <w:sz w:val="24"/>
          <w:szCs w:val="24"/>
        </w:rPr>
        <w:t xml:space="preserve"> </w:t>
      </w:r>
      <w:r w:rsidR="00611967">
        <w:rPr>
          <w:sz w:val="24"/>
          <w:szCs w:val="24"/>
        </w:rPr>
        <w:t>[Hozzáférés dátuma: 2020. 05. 31.]</w:t>
      </w:r>
    </w:p>
  </w:endnote>
  <w:endnote w:id="15">
    <w:p w14:paraId="7EB211C0" w14:textId="402BD83F" w:rsidR="00286D88" w:rsidRPr="007E2311" w:rsidRDefault="00286D88">
      <w:pPr>
        <w:pStyle w:val="Vgjegyzetszvege"/>
        <w:rPr>
          <w:sz w:val="24"/>
          <w:szCs w:val="24"/>
        </w:rPr>
      </w:pPr>
      <w:r>
        <w:rPr>
          <w:sz w:val="24"/>
          <w:szCs w:val="24"/>
        </w:rPr>
        <w:t>[</w:t>
      </w:r>
      <w:r w:rsidRPr="007E231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77713">
        <w:rPr>
          <w:sz w:val="24"/>
          <w:szCs w:val="24"/>
        </w:rPr>
        <w:t>Ásványi Tibor, algoritmusok és adatszerkezet II jegyzet</w:t>
      </w:r>
      <w:r w:rsidR="003472C7">
        <w:rPr>
          <w:sz w:val="24"/>
          <w:szCs w:val="24"/>
        </w:rPr>
        <w:t xml:space="preserve">” [Online]. </w:t>
      </w:r>
      <w:r w:rsidR="00094B45">
        <w:rPr>
          <w:sz w:val="24"/>
          <w:szCs w:val="24"/>
        </w:rPr>
        <w:t>Available</w:t>
      </w:r>
      <w:r w:rsidR="003472C7">
        <w:rPr>
          <w:sz w:val="24"/>
          <w:szCs w:val="24"/>
        </w:rPr>
        <w:t>:</w:t>
      </w:r>
      <w:r w:rsidRPr="007E2311">
        <w:rPr>
          <w:sz w:val="24"/>
          <w:szCs w:val="24"/>
        </w:rPr>
        <w:t xml:space="preserve"> </w:t>
      </w:r>
      <w:hyperlink r:id="rId15" w:history="1">
        <w:r w:rsidRPr="007E2311">
          <w:rPr>
            <w:rStyle w:val="Hiperhivatkozs"/>
            <w:sz w:val="24"/>
            <w:szCs w:val="24"/>
          </w:rPr>
          <w:t>http://aszt.inf.elte.hu/~asvanyi/ad/ad2jegyzet.pdf</w:t>
        </w:r>
      </w:hyperlink>
      <w:r w:rsidR="00611967">
        <w:rPr>
          <w:rStyle w:val="Hiperhivatkozs"/>
          <w:sz w:val="24"/>
          <w:szCs w:val="24"/>
        </w:rPr>
        <w:t xml:space="preserve"> </w:t>
      </w:r>
      <w:r w:rsidR="00611967">
        <w:rPr>
          <w:sz w:val="24"/>
          <w:szCs w:val="24"/>
        </w:rPr>
        <w:t>[Hozzáférés dátuma: 2020. 05.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8B9" w14:textId="77777777" w:rsidR="00286D88" w:rsidRDefault="00286D88" w:rsidP="00306C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618215"/>
      <w:docPartObj>
        <w:docPartGallery w:val="Page Numbers (Bottom of Page)"/>
        <w:docPartUnique/>
      </w:docPartObj>
    </w:sdtPr>
    <w:sdtContent>
      <w:p w14:paraId="118C9EAF" w14:textId="3C320B95" w:rsidR="00286D88" w:rsidRDefault="00286D88">
        <w:pPr>
          <w:pStyle w:val="llb"/>
          <w:jc w:val="center"/>
        </w:pPr>
        <w:r>
          <w:fldChar w:fldCharType="begin"/>
        </w:r>
        <w:r>
          <w:instrText>PAGE   \* MERGEFORMAT</w:instrText>
        </w:r>
        <w:r>
          <w:fldChar w:fldCharType="separate"/>
        </w:r>
        <w:r>
          <w:t>2</w:t>
        </w:r>
        <w:r>
          <w:fldChar w:fldCharType="end"/>
        </w:r>
      </w:p>
    </w:sdtContent>
  </w:sdt>
  <w:p w14:paraId="765CAAB5" w14:textId="77777777" w:rsidR="00286D88" w:rsidRDefault="00286D88"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B16D" w14:textId="77777777" w:rsidR="00DD6CA2" w:rsidRDefault="00DD6CA2" w:rsidP="00306C4C">
      <w:pPr>
        <w:spacing w:line="240" w:lineRule="auto"/>
      </w:pPr>
      <w:r>
        <w:separator/>
      </w:r>
    </w:p>
  </w:footnote>
  <w:footnote w:type="continuationSeparator" w:id="0">
    <w:p w14:paraId="07638A6E" w14:textId="77777777" w:rsidR="00DD6CA2" w:rsidRDefault="00DD6CA2"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90533"/>
    <w:multiLevelType w:val="hybridMultilevel"/>
    <w:tmpl w:val="4A76F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0"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34099"/>
    <w:multiLevelType w:val="hybridMultilevel"/>
    <w:tmpl w:val="DF30B5B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7"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990EB7"/>
    <w:multiLevelType w:val="hybridMultilevel"/>
    <w:tmpl w:val="67FC9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1E06B3"/>
    <w:multiLevelType w:val="hybridMultilevel"/>
    <w:tmpl w:val="84DC9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A1F42"/>
    <w:multiLevelType w:val="hybridMultilevel"/>
    <w:tmpl w:val="ADFE5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504FBD"/>
    <w:multiLevelType w:val="hybridMultilevel"/>
    <w:tmpl w:val="94945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F671BF"/>
    <w:multiLevelType w:val="hybridMultilevel"/>
    <w:tmpl w:val="1BB4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6"/>
  </w:num>
  <w:num w:numId="5">
    <w:abstractNumId w:val="13"/>
  </w:num>
  <w:num w:numId="6">
    <w:abstractNumId w:val="26"/>
  </w:num>
  <w:num w:numId="7">
    <w:abstractNumId w:val="16"/>
  </w:num>
  <w:num w:numId="8">
    <w:abstractNumId w:val="34"/>
  </w:num>
  <w:num w:numId="9">
    <w:abstractNumId w:val="40"/>
  </w:num>
  <w:num w:numId="10">
    <w:abstractNumId w:val="11"/>
  </w:num>
  <w:num w:numId="11">
    <w:abstractNumId w:val="30"/>
  </w:num>
  <w:num w:numId="12">
    <w:abstractNumId w:val="42"/>
  </w:num>
  <w:num w:numId="13">
    <w:abstractNumId w:val="10"/>
  </w:num>
  <w:num w:numId="14">
    <w:abstractNumId w:val="45"/>
  </w:num>
  <w:num w:numId="15">
    <w:abstractNumId w:val="3"/>
  </w:num>
  <w:num w:numId="16">
    <w:abstractNumId w:val="27"/>
  </w:num>
  <w:num w:numId="17">
    <w:abstractNumId w:val="0"/>
  </w:num>
  <w:num w:numId="18">
    <w:abstractNumId w:val="2"/>
  </w:num>
  <w:num w:numId="19">
    <w:abstractNumId w:val="37"/>
  </w:num>
  <w:num w:numId="20">
    <w:abstractNumId w:val="39"/>
  </w:num>
  <w:num w:numId="21">
    <w:abstractNumId w:val="23"/>
  </w:num>
  <w:num w:numId="22">
    <w:abstractNumId w:val="33"/>
  </w:num>
  <w:num w:numId="23">
    <w:abstractNumId w:val="19"/>
  </w:num>
  <w:num w:numId="24">
    <w:abstractNumId w:val="21"/>
  </w:num>
  <w:num w:numId="25">
    <w:abstractNumId w:val="31"/>
  </w:num>
  <w:num w:numId="26">
    <w:abstractNumId w:val="22"/>
  </w:num>
  <w:num w:numId="27">
    <w:abstractNumId w:val="35"/>
  </w:num>
  <w:num w:numId="28">
    <w:abstractNumId w:val="46"/>
  </w:num>
  <w:num w:numId="29">
    <w:abstractNumId w:val="47"/>
  </w:num>
  <w:num w:numId="30">
    <w:abstractNumId w:val="9"/>
  </w:num>
  <w:num w:numId="31">
    <w:abstractNumId w:val="8"/>
  </w:num>
  <w:num w:numId="32">
    <w:abstractNumId w:val="15"/>
  </w:num>
  <w:num w:numId="33">
    <w:abstractNumId w:val="20"/>
  </w:num>
  <w:num w:numId="34">
    <w:abstractNumId w:val="44"/>
  </w:num>
  <w:num w:numId="35">
    <w:abstractNumId w:val="17"/>
  </w:num>
  <w:num w:numId="36">
    <w:abstractNumId w:val="25"/>
  </w:num>
  <w:num w:numId="37">
    <w:abstractNumId w:val="29"/>
  </w:num>
  <w:num w:numId="38">
    <w:abstractNumId w:val="32"/>
  </w:num>
  <w:num w:numId="39">
    <w:abstractNumId w:val="18"/>
  </w:num>
  <w:num w:numId="40">
    <w:abstractNumId w:val="1"/>
  </w:num>
  <w:num w:numId="41">
    <w:abstractNumId w:val="7"/>
  </w:num>
  <w:num w:numId="42">
    <w:abstractNumId w:val="43"/>
  </w:num>
  <w:num w:numId="43">
    <w:abstractNumId w:val="4"/>
  </w:num>
  <w:num w:numId="44">
    <w:abstractNumId w:val="38"/>
  </w:num>
  <w:num w:numId="45">
    <w:abstractNumId w:val="28"/>
  </w:num>
  <w:num w:numId="46">
    <w:abstractNumId w:val="41"/>
  </w:num>
  <w:num w:numId="47">
    <w:abstractNumId w:val="14"/>
  </w:num>
  <w:num w:numId="4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a Tóth">
    <w15:presenceInfo w15:providerId="Windows Live" w15:userId="8fda5b182e229470"/>
  </w15:person>
  <w15:person w15:author="Zoltán Tábi">
    <w15:presenceInfo w15:providerId="Windows Live" w15:userId="f97af24ee4c2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1B76"/>
    <w:rsid w:val="00002224"/>
    <w:rsid w:val="00002A76"/>
    <w:rsid w:val="00003B32"/>
    <w:rsid w:val="00005303"/>
    <w:rsid w:val="00005D3F"/>
    <w:rsid w:val="00006500"/>
    <w:rsid w:val="00006FB5"/>
    <w:rsid w:val="000071D5"/>
    <w:rsid w:val="00007BD8"/>
    <w:rsid w:val="000114B2"/>
    <w:rsid w:val="000118E7"/>
    <w:rsid w:val="00011925"/>
    <w:rsid w:val="00012B9B"/>
    <w:rsid w:val="00013620"/>
    <w:rsid w:val="0001445C"/>
    <w:rsid w:val="0001471A"/>
    <w:rsid w:val="000149D6"/>
    <w:rsid w:val="0002336A"/>
    <w:rsid w:val="00023C30"/>
    <w:rsid w:val="00025052"/>
    <w:rsid w:val="0002541B"/>
    <w:rsid w:val="0002762D"/>
    <w:rsid w:val="00027972"/>
    <w:rsid w:val="00032C48"/>
    <w:rsid w:val="00032FFA"/>
    <w:rsid w:val="00034709"/>
    <w:rsid w:val="0003492C"/>
    <w:rsid w:val="0003582D"/>
    <w:rsid w:val="00035BD0"/>
    <w:rsid w:val="00036A48"/>
    <w:rsid w:val="0004204C"/>
    <w:rsid w:val="000428C3"/>
    <w:rsid w:val="00043403"/>
    <w:rsid w:val="00044C6D"/>
    <w:rsid w:val="00045923"/>
    <w:rsid w:val="000471EF"/>
    <w:rsid w:val="00051010"/>
    <w:rsid w:val="0005440F"/>
    <w:rsid w:val="00054A2D"/>
    <w:rsid w:val="000551F4"/>
    <w:rsid w:val="000559F7"/>
    <w:rsid w:val="0005651B"/>
    <w:rsid w:val="00056BA0"/>
    <w:rsid w:val="00064FA2"/>
    <w:rsid w:val="00065D61"/>
    <w:rsid w:val="00066F98"/>
    <w:rsid w:val="000676BD"/>
    <w:rsid w:val="00067AFD"/>
    <w:rsid w:val="00070771"/>
    <w:rsid w:val="000725B8"/>
    <w:rsid w:val="00073ED9"/>
    <w:rsid w:val="000749D7"/>
    <w:rsid w:val="000776BD"/>
    <w:rsid w:val="00077B96"/>
    <w:rsid w:val="00082373"/>
    <w:rsid w:val="0008248B"/>
    <w:rsid w:val="00082CF7"/>
    <w:rsid w:val="000843F5"/>
    <w:rsid w:val="00084DE1"/>
    <w:rsid w:val="000866F2"/>
    <w:rsid w:val="00091DBA"/>
    <w:rsid w:val="00093230"/>
    <w:rsid w:val="000936B2"/>
    <w:rsid w:val="00094B45"/>
    <w:rsid w:val="00095703"/>
    <w:rsid w:val="00095751"/>
    <w:rsid w:val="00097516"/>
    <w:rsid w:val="000A0237"/>
    <w:rsid w:val="000A0431"/>
    <w:rsid w:val="000A21AF"/>
    <w:rsid w:val="000A2641"/>
    <w:rsid w:val="000A2F9D"/>
    <w:rsid w:val="000A39A6"/>
    <w:rsid w:val="000A49F0"/>
    <w:rsid w:val="000A5AF2"/>
    <w:rsid w:val="000A6499"/>
    <w:rsid w:val="000A655F"/>
    <w:rsid w:val="000A7789"/>
    <w:rsid w:val="000B0753"/>
    <w:rsid w:val="000B079F"/>
    <w:rsid w:val="000B4895"/>
    <w:rsid w:val="000B52BA"/>
    <w:rsid w:val="000B5BB3"/>
    <w:rsid w:val="000C20CA"/>
    <w:rsid w:val="000C322B"/>
    <w:rsid w:val="000C37BA"/>
    <w:rsid w:val="000C5357"/>
    <w:rsid w:val="000C6060"/>
    <w:rsid w:val="000C71E1"/>
    <w:rsid w:val="000C7610"/>
    <w:rsid w:val="000C771D"/>
    <w:rsid w:val="000D032B"/>
    <w:rsid w:val="000D178C"/>
    <w:rsid w:val="000D20A3"/>
    <w:rsid w:val="000D287E"/>
    <w:rsid w:val="000D5287"/>
    <w:rsid w:val="000D5BBC"/>
    <w:rsid w:val="000E0AD1"/>
    <w:rsid w:val="000E27B9"/>
    <w:rsid w:val="000E30C1"/>
    <w:rsid w:val="000E35DF"/>
    <w:rsid w:val="000E6FA7"/>
    <w:rsid w:val="000E7696"/>
    <w:rsid w:val="000F0A21"/>
    <w:rsid w:val="000F166F"/>
    <w:rsid w:val="000F1C67"/>
    <w:rsid w:val="000F206F"/>
    <w:rsid w:val="000F236A"/>
    <w:rsid w:val="000F2545"/>
    <w:rsid w:val="000F36E6"/>
    <w:rsid w:val="000F3A15"/>
    <w:rsid w:val="000F528F"/>
    <w:rsid w:val="000F6073"/>
    <w:rsid w:val="000F61EE"/>
    <w:rsid w:val="000F63BF"/>
    <w:rsid w:val="000F671B"/>
    <w:rsid w:val="000F6956"/>
    <w:rsid w:val="000F745C"/>
    <w:rsid w:val="00100BEE"/>
    <w:rsid w:val="00101184"/>
    <w:rsid w:val="001028CF"/>
    <w:rsid w:val="001031F1"/>
    <w:rsid w:val="00105F01"/>
    <w:rsid w:val="001065BE"/>
    <w:rsid w:val="0010663C"/>
    <w:rsid w:val="001067E7"/>
    <w:rsid w:val="001068C5"/>
    <w:rsid w:val="00106ADD"/>
    <w:rsid w:val="00106CCC"/>
    <w:rsid w:val="0010771B"/>
    <w:rsid w:val="00107C7A"/>
    <w:rsid w:val="00107FF1"/>
    <w:rsid w:val="00110012"/>
    <w:rsid w:val="0011082F"/>
    <w:rsid w:val="0011105F"/>
    <w:rsid w:val="00111170"/>
    <w:rsid w:val="00111C3C"/>
    <w:rsid w:val="00112054"/>
    <w:rsid w:val="00112907"/>
    <w:rsid w:val="00113A2F"/>
    <w:rsid w:val="001163A6"/>
    <w:rsid w:val="001165DB"/>
    <w:rsid w:val="001166CC"/>
    <w:rsid w:val="00116DDF"/>
    <w:rsid w:val="00117D0A"/>
    <w:rsid w:val="00120CA9"/>
    <w:rsid w:val="00123672"/>
    <w:rsid w:val="00123BD4"/>
    <w:rsid w:val="00123CF3"/>
    <w:rsid w:val="001302B6"/>
    <w:rsid w:val="00130519"/>
    <w:rsid w:val="001328EB"/>
    <w:rsid w:val="00133EE4"/>
    <w:rsid w:val="0013459C"/>
    <w:rsid w:val="0013477C"/>
    <w:rsid w:val="00135DC3"/>
    <w:rsid w:val="00140674"/>
    <w:rsid w:val="001418BB"/>
    <w:rsid w:val="0014355A"/>
    <w:rsid w:val="00143C82"/>
    <w:rsid w:val="001459F0"/>
    <w:rsid w:val="00147FCE"/>
    <w:rsid w:val="00153427"/>
    <w:rsid w:val="00153A70"/>
    <w:rsid w:val="00153C3F"/>
    <w:rsid w:val="00153F4D"/>
    <w:rsid w:val="0015404C"/>
    <w:rsid w:val="001554D0"/>
    <w:rsid w:val="00155B7F"/>
    <w:rsid w:val="00156EF4"/>
    <w:rsid w:val="00161745"/>
    <w:rsid w:val="00161A01"/>
    <w:rsid w:val="00161E78"/>
    <w:rsid w:val="00162255"/>
    <w:rsid w:val="00162AED"/>
    <w:rsid w:val="00163C49"/>
    <w:rsid w:val="001645C4"/>
    <w:rsid w:val="001663E3"/>
    <w:rsid w:val="001712A1"/>
    <w:rsid w:val="00171912"/>
    <w:rsid w:val="0017296F"/>
    <w:rsid w:val="00172AAC"/>
    <w:rsid w:val="00173588"/>
    <w:rsid w:val="0017684C"/>
    <w:rsid w:val="0018009A"/>
    <w:rsid w:val="0018095D"/>
    <w:rsid w:val="00180DD1"/>
    <w:rsid w:val="00180FB8"/>
    <w:rsid w:val="001814A0"/>
    <w:rsid w:val="00181B5C"/>
    <w:rsid w:val="0018340D"/>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2BEF"/>
    <w:rsid w:val="001A407E"/>
    <w:rsid w:val="001B058B"/>
    <w:rsid w:val="001B087E"/>
    <w:rsid w:val="001B4985"/>
    <w:rsid w:val="001B4AD2"/>
    <w:rsid w:val="001B5FBB"/>
    <w:rsid w:val="001C1BA7"/>
    <w:rsid w:val="001C4C0A"/>
    <w:rsid w:val="001C5878"/>
    <w:rsid w:val="001C77F1"/>
    <w:rsid w:val="001D0512"/>
    <w:rsid w:val="001D1001"/>
    <w:rsid w:val="001D116C"/>
    <w:rsid w:val="001D13B5"/>
    <w:rsid w:val="001D17A7"/>
    <w:rsid w:val="001D25EA"/>
    <w:rsid w:val="001D2DB7"/>
    <w:rsid w:val="001D4243"/>
    <w:rsid w:val="001D500F"/>
    <w:rsid w:val="001D537C"/>
    <w:rsid w:val="001D5684"/>
    <w:rsid w:val="001D67FF"/>
    <w:rsid w:val="001D68E4"/>
    <w:rsid w:val="001E1090"/>
    <w:rsid w:val="001E1A1F"/>
    <w:rsid w:val="001E2486"/>
    <w:rsid w:val="001E3C1B"/>
    <w:rsid w:val="001E43CC"/>
    <w:rsid w:val="001E4FE7"/>
    <w:rsid w:val="001E564D"/>
    <w:rsid w:val="001E62D8"/>
    <w:rsid w:val="001E7009"/>
    <w:rsid w:val="001F1507"/>
    <w:rsid w:val="001F507C"/>
    <w:rsid w:val="001F565A"/>
    <w:rsid w:val="001F742F"/>
    <w:rsid w:val="001F7660"/>
    <w:rsid w:val="001F7A88"/>
    <w:rsid w:val="001F7F6D"/>
    <w:rsid w:val="00203F67"/>
    <w:rsid w:val="00204B94"/>
    <w:rsid w:val="00207C3A"/>
    <w:rsid w:val="002116E1"/>
    <w:rsid w:val="00211AA5"/>
    <w:rsid w:val="00213C79"/>
    <w:rsid w:val="002154AE"/>
    <w:rsid w:val="0021562E"/>
    <w:rsid w:val="00215EC4"/>
    <w:rsid w:val="0021718B"/>
    <w:rsid w:val="00220883"/>
    <w:rsid w:val="00220A1C"/>
    <w:rsid w:val="00222770"/>
    <w:rsid w:val="00223AD6"/>
    <w:rsid w:val="00225342"/>
    <w:rsid w:val="00225FB6"/>
    <w:rsid w:val="002269EC"/>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0D43"/>
    <w:rsid w:val="00251754"/>
    <w:rsid w:val="00257CE8"/>
    <w:rsid w:val="0026099E"/>
    <w:rsid w:val="00260BEB"/>
    <w:rsid w:val="00261578"/>
    <w:rsid w:val="00261CEB"/>
    <w:rsid w:val="00261F87"/>
    <w:rsid w:val="00262A0A"/>
    <w:rsid w:val="00263494"/>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18"/>
    <w:rsid w:val="002823B9"/>
    <w:rsid w:val="00282FF2"/>
    <w:rsid w:val="00284EFE"/>
    <w:rsid w:val="00286D88"/>
    <w:rsid w:val="002876D3"/>
    <w:rsid w:val="002900C4"/>
    <w:rsid w:val="002909FC"/>
    <w:rsid w:val="00290C2C"/>
    <w:rsid w:val="0029139E"/>
    <w:rsid w:val="002915E6"/>
    <w:rsid w:val="00292111"/>
    <w:rsid w:val="00292831"/>
    <w:rsid w:val="002969C1"/>
    <w:rsid w:val="002A181F"/>
    <w:rsid w:val="002A1D2D"/>
    <w:rsid w:val="002A1EBC"/>
    <w:rsid w:val="002A1F66"/>
    <w:rsid w:val="002A21A0"/>
    <w:rsid w:val="002A28AB"/>
    <w:rsid w:val="002A590C"/>
    <w:rsid w:val="002A6D2D"/>
    <w:rsid w:val="002B0C84"/>
    <w:rsid w:val="002B0DE2"/>
    <w:rsid w:val="002B1472"/>
    <w:rsid w:val="002B5767"/>
    <w:rsid w:val="002B6C61"/>
    <w:rsid w:val="002B7239"/>
    <w:rsid w:val="002B77CB"/>
    <w:rsid w:val="002C08B5"/>
    <w:rsid w:val="002C0DCC"/>
    <w:rsid w:val="002C1A27"/>
    <w:rsid w:val="002C33DE"/>
    <w:rsid w:val="002C4230"/>
    <w:rsid w:val="002C4464"/>
    <w:rsid w:val="002C5AAF"/>
    <w:rsid w:val="002C6A75"/>
    <w:rsid w:val="002C7349"/>
    <w:rsid w:val="002D14FD"/>
    <w:rsid w:val="002D1C28"/>
    <w:rsid w:val="002D1CC0"/>
    <w:rsid w:val="002D23FA"/>
    <w:rsid w:val="002D383E"/>
    <w:rsid w:val="002D705F"/>
    <w:rsid w:val="002D71B6"/>
    <w:rsid w:val="002D725C"/>
    <w:rsid w:val="002E1227"/>
    <w:rsid w:val="002E228A"/>
    <w:rsid w:val="002E2EFC"/>
    <w:rsid w:val="002E2FF1"/>
    <w:rsid w:val="002E355B"/>
    <w:rsid w:val="002E368E"/>
    <w:rsid w:val="002E3EC1"/>
    <w:rsid w:val="002E5383"/>
    <w:rsid w:val="002E6C5B"/>
    <w:rsid w:val="002E6C7A"/>
    <w:rsid w:val="002E7761"/>
    <w:rsid w:val="002E7AEC"/>
    <w:rsid w:val="002F0512"/>
    <w:rsid w:val="002F321B"/>
    <w:rsid w:val="002F327F"/>
    <w:rsid w:val="002F373E"/>
    <w:rsid w:val="002F3D69"/>
    <w:rsid w:val="002F3FB1"/>
    <w:rsid w:val="002F4029"/>
    <w:rsid w:val="002F5DAA"/>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6D02"/>
    <w:rsid w:val="00327646"/>
    <w:rsid w:val="00327871"/>
    <w:rsid w:val="00333091"/>
    <w:rsid w:val="00333CA8"/>
    <w:rsid w:val="00333FE8"/>
    <w:rsid w:val="00334634"/>
    <w:rsid w:val="0033485E"/>
    <w:rsid w:val="00334A36"/>
    <w:rsid w:val="00335DC2"/>
    <w:rsid w:val="00336051"/>
    <w:rsid w:val="00336CB5"/>
    <w:rsid w:val="003416DF"/>
    <w:rsid w:val="003426DD"/>
    <w:rsid w:val="00343643"/>
    <w:rsid w:val="00344B4A"/>
    <w:rsid w:val="003472C7"/>
    <w:rsid w:val="00350D47"/>
    <w:rsid w:val="00351C3B"/>
    <w:rsid w:val="00354963"/>
    <w:rsid w:val="00354D7E"/>
    <w:rsid w:val="00357D3A"/>
    <w:rsid w:val="00360EE4"/>
    <w:rsid w:val="003617B5"/>
    <w:rsid w:val="00363CEB"/>
    <w:rsid w:val="00363E26"/>
    <w:rsid w:val="003640C4"/>
    <w:rsid w:val="00366284"/>
    <w:rsid w:val="003668C0"/>
    <w:rsid w:val="00367107"/>
    <w:rsid w:val="0036746A"/>
    <w:rsid w:val="00370776"/>
    <w:rsid w:val="00370C46"/>
    <w:rsid w:val="00371559"/>
    <w:rsid w:val="003717F2"/>
    <w:rsid w:val="00371AB6"/>
    <w:rsid w:val="00372586"/>
    <w:rsid w:val="00372A94"/>
    <w:rsid w:val="0037352B"/>
    <w:rsid w:val="00373BF3"/>
    <w:rsid w:val="0037436E"/>
    <w:rsid w:val="003756DF"/>
    <w:rsid w:val="0037586C"/>
    <w:rsid w:val="00375B02"/>
    <w:rsid w:val="003776C9"/>
    <w:rsid w:val="00381D7D"/>
    <w:rsid w:val="00382E8C"/>
    <w:rsid w:val="00382FF5"/>
    <w:rsid w:val="00386997"/>
    <w:rsid w:val="00386B98"/>
    <w:rsid w:val="0038782A"/>
    <w:rsid w:val="0039067D"/>
    <w:rsid w:val="0039085D"/>
    <w:rsid w:val="00390C59"/>
    <w:rsid w:val="00390FD3"/>
    <w:rsid w:val="00391D57"/>
    <w:rsid w:val="003942E3"/>
    <w:rsid w:val="00394B48"/>
    <w:rsid w:val="00397C64"/>
    <w:rsid w:val="003A0160"/>
    <w:rsid w:val="003A043D"/>
    <w:rsid w:val="003A0583"/>
    <w:rsid w:val="003A2A18"/>
    <w:rsid w:val="003A3811"/>
    <w:rsid w:val="003A3A5A"/>
    <w:rsid w:val="003A3D9E"/>
    <w:rsid w:val="003A523F"/>
    <w:rsid w:val="003A5C0D"/>
    <w:rsid w:val="003A7514"/>
    <w:rsid w:val="003A7DDB"/>
    <w:rsid w:val="003B02FF"/>
    <w:rsid w:val="003B2618"/>
    <w:rsid w:val="003B2CD4"/>
    <w:rsid w:val="003B2D7D"/>
    <w:rsid w:val="003B470D"/>
    <w:rsid w:val="003B4B1E"/>
    <w:rsid w:val="003B55F6"/>
    <w:rsid w:val="003B742E"/>
    <w:rsid w:val="003C2B85"/>
    <w:rsid w:val="003C321C"/>
    <w:rsid w:val="003C3CAE"/>
    <w:rsid w:val="003C3E4D"/>
    <w:rsid w:val="003C3EAB"/>
    <w:rsid w:val="003C5E2F"/>
    <w:rsid w:val="003C5FF9"/>
    <w:rsid w:val="003C6CC6"/>
    <w:rsid w:val="003D13B9"/>
    <w:rsid w:val="003D2775"/>
    <w:rsid w:val="003D336E"/>
    <w:rsid w:val="003D3CB8"/>
    <w:rsid w:val="003D529F"/>
    <w:rsid w:val="003D7054"/>
    <w:rsid w:val="003E0290"/>
    <w:rsid w:val="003E0D92"/>
    <w:rsid w:val="003E2263"/>
    <w:rsid w:val="003E5069"/>
    <w:rsid w:val="003E6E61"/>
    <w:rsid w:val="003F1746"/>
    <w:rsid w:val="003F27DF"/>
    <w:rsid w:val="003F2B38"/>
    <w:rsid w:val="003F3621"/>
    <w:rsid w:val="003F3BA2"/>
    <w:rsid w:val="003F40D5"/>
    <w:rsid w:val="003F4266"/>
    <w:rsid w:val="003F5402"/>
    <w:rsid w:val="003F578B"/>
    <w:rsid w:val="003F5863"/>
    <w:rsid w:val="003F65CC"/>
    <w:rsid w:val="003F6F1B"/>
    <w:rsid w:val="00402BA3"/>
    <w:rsid w:val="0040466E"/>
    <w:rsid w:val="0040584A"/>
    <w:rsid w:val="004061B2"/>
    <w:rsid w:val="004118CD"/>
    <w:rsid w:val="00412653"/>
    <w:rsid w:val="00423107"/>
    <w:rsid w:val="00425104"/>
    <w:rsid w:val="00425828"/>
    <w:rsid w:val="004308CE"/>
    <w:rsid w:val="004318E5"/>
    <w:rsid w:val="00432799"/>
    <w:rsid w:val="00432E6B"/>
    <w:rsid w:val="004334B3"/>
    <w:rsid w:val="00435B11"/>
    <w:rsid w:val="004377A3"/>
    <w:rsid w:val="00437B64"/>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1B16"/>
    <w:rsid w:val="00473743"/>
    <w:rsid w:val="00473E2A"/>
    <w:rsid w:val="00474537"/>
    <w:rsid w:val="00475404"/>
    <w:rsid w:val="0048288B"/>
    <w:rsid w:val="00482B40"/>
    <w:rsid w:val="004830F6"/>
    <w:rsid w:val="004845A6"/>
    <w:rsid w:val="00486D5C"/>
    <w:rsid w:val="00487C94"/>
    <w:rsid w:val="00487FB4"/>
    <w:rsid w:val="0049221F"/>
    <w:rsid w:val="00492360"/>
    <w:rsid w:val="004946A4"/>
    <w:rsid w:val="00497CDB"/>
    <w:rsid w:val="004A0556"/>
    <w:rsid w:val="004A10D8"/>
    <w:rsid w:val="004A19F2"/>
    <w:rsid w:val="004A2E70"/>
    <w:rsid w:val="004A3AB0"/>
    <w:rsid w:val="004A5717"/>
    <w:rsid w:val="004A6ED6"/>
    <w:rsid w:val="004B11CD"/>
    <w:rsid w:val="004B1815"/>
    <w:rsid w:val="004B18DB"/>
    <w:rsid w:val="004B3076"/>
    <w:rsid w:val="004B30D2"/>
    <w:rsid w:val="004B5E9F"/>
    <w:rsid w:val="004B7B94"/>
    <w:rsid w:val="004C0066"/>
    <w:rsid w:val="004C03A5"/>
    <w:rsid w:val="004C1AD8"/>
    <w:rsid w:val="004C237C"/>
    <w:rsid w:val="004C24E2"/>
    <w:rsid w:val="004C3631"/>
    <w:rsid w:val="004C4A45"/>
    <w:rsid w:val="004D2999"/>
    <w:rsid w:val="004D6C33"/>
    <w:rsid w:val="004D7303"/>
    <w:rsid w:val="004D7363"/>
    <w:rsid w:val="004E0695"/>
    <w:rsid w:val="004E0709"/>
    <w:rsid w:val="004E14D7"/>
    <w:rsid w:val="004E1FE6"/>
    <w:rsid w:val="004E4144"/>
    <w:rsid w:val="004E4D66"/>
    <w:rsid w:val="004E53B2"/>
    <w:rsid w:val="004E6D96"/>
    <w:rsid w:val="004E7E50"/>
    <w:rsid w:val="004F0938"/>
    <w:rsid w:val="004F0C61"/>
    <w:rsid w:val="004F278D"/>
    <w:rsid w:val="004F2A26"/>
    <w:rsid w:val="004F2A66"/>
    <w:rsid w:val="004F4403"/>
    <w:rsid w:val="004F4778"/>
    <w:rsid w:val="004F48BE"/>
    <w:rsid w:val="004F7B4B"/>
    <w:rsid w:val="00500717"/>
    <w:rsid w:val="00500C81"/>
    <w:rsid w:val="00501C81"/>
    <w:rsid w:val="00503380"/>
    <w:rsid w:val="00504EE9"/>
    <w:rsid w:val="00505B3F"/>
    <w:rsid w:val="005068CA"/>
    <w:rsid w:val="00507CB8"/>
    <w:rsid w:val="005104C0"/>
    <w:rsid w:val="00511EAF"/>
    <w:rsid w:val="0051251E"/>
    <w:rsid w:val="005129A1"/>
    <w:rsid w:val="00512A37"/>
    <w:rsid w:val="00513059"/>
    <w:rsid w:val="00513810"/>
    <w:rsid w:val="00513890"/>
    <w:rsid w:val="00513E3E"/>
    <w:rsid w:val="00514014"/>
    <w:rsid w:val="0052086B"/>
    <w:rsid w:val="00521B2D"/>
    <w:rsid w:val="005228C1"/>
    <w:rsid w:val="00524421"/>
    <w:rsid w:val="00525D67"/>
    <w:rsid w:val="00526294"/>
    <w:rsid w:val="00526567"/>
    <w:rsid w:val="005303E7"/>
    <w:rsid w:val="00530D96"/>
    <w:rsid w:val="00531EF5"/>
    <w:rsid w:val="00536D53"/>
    <w:rsid w:val="00541927"/>
    <w:rsid w:val="00542CA4"/>
    <w:rsid w:val="00543A45"/>
    <w:rsid w:val="00543C92"/>
    <w:rsid w:val="00545B38"/>
    <w:rsid w:val="00545E78"/>
    <w:rsid w:val="00550C9A"/>
    <w:rsid w:val="0055138C"/>
    <w:rsid w:val="00552F3D"/>
    <w:rsid w:val="0055377A"/>
    <w:rsid w:val="00553A7D"/>
    <w:rsid w:val="00553B4F"/>
    <w:rsid w:val="00553CC3"/>
    <w:rsid w:val="005543D3"/>
    <w:rsid w:val="00554A94"/>
    <w:rsid w:val="00557442"/>
    <w:rsid w:val="005605F4"/>
    <w:rsid w:val="00562018"/>
    <w:rsid w:val="005624C8"/>
    <w:rsid w:val="005640E2"/>
    <w:rsid w:val="00564A37"/>
    <w:rsid w:val="00565CD6"/>
    <w:rsid w:val="005666AB"/>
    <w:rsid w:val="00567865"/>
    <w:rsid w:val="005702A3"/>
    <w:rsid w:val="00572468"/>
    <w:rsid w:val="00572AF7"/>
    <w:rsid w:val="00572B12"/>
    <w:rsid w:val="00573BEE"/>
    <w:rsid w:val="0057406B"/>
    <w:rsid w:val="0057444A"/>
    <w:rsid w:val="00575A4D"/>
    <w:rsid w:val="00576088"/>
    <w:rsid w:val="00576B06"/>
    <w:rsid w:val="00577081"/>
    <w:rsid w:val="0057752C"/>
    <w:rsid w:val="0057765D"/>
    <w:rsid w:val="00577709"/>
    <w:rsid w:val="00577C5C"/>
    <w:rsid w:val="0058006D"/>
    <w:rsid w:val="0058038C"/>
    <w:rsid w:val="005810D6"/>
    <w:rsid w:val="005825C5"/>
    <w:rsid w:val="0058293F"/>
    <w:rsid w:val="005832A5"/>
    <w:rsid w:val="00583505"/>
    <w:rsid w:val="00584A60"/>
    <w:rsid w:val="00590323"/>
    <w:rsid w:val="005903FE"/>
    <w:rsid w:val="005904EA"/>
    <w:rsid w:val="0059061D"/>
    <w:rsid w:val="00590E45"/>
    <w:rsid w:val="00594082"/>
    <w:rsid w:val="00594348"/>
    <w:rsid w:val="00594E19"/>
    <w:rsid w:val="00595156"/>
    <w:rsid w:val="00595832"/>
    <w:rsid w:val="00597C5F"/>
    <w:rsid w:val="005A339E"/>
    <w:rsid w:val="005A4325"/>
    <w:rsid w:val="005A5AF4"/>
    <w:rsid w:val="005A601C"/>
    <w:rsid w:val="005A64AA"/>
    <w:rsid w:val="005A7E90"/>
    <w:rsid w:val="005B06F6"/>
    <w:rsid w:val="005B1496"/>
    <w:rsid w:val="005B1FB0"/>
    <w:rsid w:val="005B24BA"/>
    <w:rsid w:val="005B28EE"/>
    <w:rsid w:val="005B2A83"/>
    <w:rsid w:val="005B3FCD"/>
    <w:rsid w:val="005B4E70"/>
    <w:rsid w:val="005B4FF1"/>
    <w:rsid w:val="005B5BD2"/>
    <w:rsid w:val="005B629D"/>
    <w:rsid w:val="005B7B87"/>
    <w:rsid w:val="005B7E8F"/>
    <w:rsid w:val="005C1CE6"/>
    <w:rsid w:val="005C2026"/>
    <w:rsid w:val="005C3098"/>
    <w:rsid w:val="005C4483"/>
    <w:rsid w:val="005C4486"/>
    <w:rsid w:val="005C47EE"/>
    <w:rsid w:val="005C6406"/>
    <w:rsid w:val="005C7A77"/>
    <w:rsid w:val="005D30BD"/>
    <w:rsid w:val="005D47E6"/>
    <w:rsid w:val="005D4A9C"/>
    <w:rsid w:val="005D54B3"/>
    <w:rsid w:val="005D5821"/>
    <w:rsid w:val="005D5A11"/>
    <w:rsid w:val="005D5B8D"/>
    <w:rsid w:val="005D6D26"/>
    <w:rsid w:val="005D79C7"/>
    <w:rsid w:val="005E0029"/>
    <w:rsid w:val="005E062B"/>
    <w:rsid w:val="005E0966"/>
    <w:rsid w:val="005E1902"/>
    <w:rsid w:val="005E1B28"/>
    <w:rsid w:val="005E3343"/>
    <w:rsid w:val="005E411A"/>
    <w:rsid w:val="005E4F8E"/>
    <w:rsid w:val="005E5319"/>
    <w:rsid w:val="005E5AEE"/>
    <w:rsid w:val="005E61B5"/>
    <w:rsid w:val="005E64C4"/>
    <w:rsid w:val="005E709A"/>
    <w:rsid w:val="005E7989"/>
    <w:rsid w:val="005E7FAB"/>
    <w:rsid w:val="005F1B82"/>
    <w:rsid w:val="005F1C97"/>
    <w:rsid w:val="005F1F32"/>
    <w:rsid w:val="005F346F"/>
    <w:rsid w:val="005F35A5"/>
    <w:rsid w:val="005F50CC"/>
    <w:rsid w:val="005F598D"/>
    <w:rsid w:val="005F5CC0"/>
    <w:rsid w:val="005F6313"/>
    <w:rsid w:val="005F64CB"/>
    <w:rsid w:val="005F67EE"/>
    <w:rsid w:val="005F71D2"/>
    <w:rsid w:val="005F76DE"/>
    <w:rsid w:val="005F7D34"/>
    <w:rsid w:val="00600173"/>
    <w:rsid w:val="00600A59"/>
    <w:rsid w:val="00600BC9"/>
    <w:rsid w:val="00601663"/>
    <w:rsid w:val="00601706"/>
    <w:rsid w:val="006033E6"/>
    <w:rsid w:val="00603447"/>
    <w:rsid w:val="00604072"/>
    <w:rsid w:val="00607115"/>
    <w:rsid w:val="006071FD"/>
    <w:rsid w:val="006072AE"/>
    <w:rsid w:val="006108D3"/>
    <w:rsid w:val="00611622"/>
    <w:rsid w:val="00611967"/>
    <w:rsid w:val="006135AE"/>
    <w:rsid w:val="00614183"/>
    <w:rsid w:val="006154FA"/>
    <w:rsid w:val="00615879"/>
    <w:rsid w:val="006166F3"/>
    <w:rsid w:val="00617C28"/>
    <w:rsid w:val="00620616"/>
    <w:rsid w:val="00621564"/>
    <w:rsid w:val="006220FC"/>
    <w:rsid w:val="00624A10"/>
    <w:rsid w:val="00624D25"/>
    <w:rsid w:val="00625C6A"/>
    <w:rsid w:val="006268E7"/>
    <w:rsid w:val="00631484"/>
    <w:rsid w:val="00633479"/>
    <w:rsid w:val="006346A0"/>
    <w:rsid w:val="00634A27"/>
    <w:rsid w:val="00634B6F"/>
    <w:rsid w:val="00635B71"/>
    <w:rsid w:val="00636A22"/>
    <w:rsid w:val="0063761B"/>
    <w:rsid w:val="00637A61"/>
    <w:rsid w:val="00640CDF"/>
    <w:rsid w:val="00640DFF"/>
    <w:rsid w:val="0064253A"/>
    <w:rsid w:val="00643BFF"/>
    <w:rsid w:val="00644EC4"/>
    <w:rsid w:val="00645319"/>
    <w:rsid w:val="0064726F"/>
    <w:rsid w:val="00647A12"/>
    <w:rsid w:val="00647BF6"/>
    <w:rsid w:val="00647D3A"/>
    <w:rsid w:val="00647DB6"/>
    <w:rsid w:val="006501B2"/>
    <w:rsid w:val="00650CE8"/>
    <w:rsid w:val="00651388"/>
    <w:rsid w:val="006524A7"/>
    <w:rsid w:val="006524CB"/>
    <w:rsid w:val="0065252D"/>
    <w:rsid w:val="00653870"/>
    <w:rsid w:val="006538DA"/>
    <w:rsid w:val="00654B87"/>
    <w:rsid w:val="00655C28"/>
    <w:rsid w:val="00655FC3"/>
    <w:rsid w:val="0065684E"/>
    <w:rsid w:val="00656928"/>
    <w:rsid w:val="00657394"/>
    <w:rsid w:val="00660C70"/>
    <w:rsid w:val="00660CB8"/>
    <w:rsid w:val="006643CA"/>
    <w:rsid w:val="0066464F"/>
    <w:rsid w:val="00664BF0"/>
    <w:rsid w:val="00664E76"/>
    <w:rsid w:val="00670073"/>
    <w:rsid w:val="0067152A"/>
    <w:rsid w:val="00671991"/>
    <w:rsid w:val="0067499E"/>
    <w:rsid w:val="006750EB"/>
    <w:rsid w:val="0067584A"/>
    <w:rsid w:val="00676383"/>
    <w:rsid w:val="00677C5F"/>
    <w:rsid w:val="00677CD3"/>
    <w:rsid w:val="00677D41"/>
    <w:rsid w:val="00680B46"/>
    <w:rsid w:val="00680DEA"/>
    <w:rsid w:val="00682537"/>
    <w:rsid w:val="00682896"/>
    <w:rsid w:val="006845ED"/>
    <w:rsid w:val="00684BD2"/>
    <w:rsid w:val="00686554"/>
    <w:rsid w:val="006866C5"/>
    <w:rsid w:val="006868C0"/>
    <w:rsid w:val="0068752B"/>
    <w:rsid w:val="0069109B"/>
    <w:rsid w:val="006910C7"/>
    <w:rsid w:val="00692ACF"/>
    <w:rsid w:val="006930C9"/>
    <w:rsid w:val="006937EA"/>
    <w:rsid w:val="00693AC4"/>
    <w:rsid w:val="00694FAB"/>
    <w:rsid w:val="006A04A9"/>
    <w:rsid w:val="006A0670"/>
    <w:rsid w:val="006A11D5"/>
    <w:rsid w:val="006A1ADC"/>
    <w:rsid w:val="006A1FDB"/>
    <w:rsid w:val="006A23D3"/>
    <w:rsid w:val="006A4CA8"/>
    <w:rsid w:val="006A59E5"/>
    <w:rsid w:val="006A5F5B"/>
    <w:rsid w:val="006A60D1"/>
    <w:rsid w:val="006A74CD"/>
    <w:rsid w:val="006A7800"/>
    <w:rsid w:val="006B0EC1"/>
    <w:rsid w:val="006B1226"/>
    <w:rsid w:val="006B266F"/>
    <w:rsid w:val="006B2726"/>
    <w:rsid w:val="006B38CE"/>
    <w:rsid w:val="006B3D65"/>
    <w:rsid w:val="006B5590"/>
    <w:rsid w:val="006B5B13"/>
    <w:rsid w:val="006B6AD9"/>
    <w:rsid w:val="006B7073"/>
    <w:rsid w:val="006B77F8"/>
    <w:rsid w:val="006B7ABC"/>
    <w:rsid w:val="006B7E8D"/>
    <w:rsid w:val="006C1148"/>
    <w:rsid w:val="006C12A1"/>
    <w:rsid w:val="006C1612"/>
    <w:rsid w:val="006C1812"/>
    <w:rsid w:val="006C18A9"/>
    <w:rsid w:val="006C2C7A"/>
    <w:rsid w:val="006C2E7C"/>
    <w:rsid w:val="006C3F3B"/>
    <w:rsid w:val="006D0AC2"/>
    <w:rsid w:val="006D1191"/>
    <w:rsid w:val="006D18F9"/>
    <w:rsid w:val="006D4E02"/>
    <w:rsid w:val="006D52BB"/>
    <w:rsid w:val="006D6DAD"/>
    <w:rsid w:val="006D7679"/>
    <w:rsid w:val="006D7BC3"/>
    <w:rsid w:val="006E0543"/>
    <w:rsid w:val="006E28DF"/>
    <w:rsid w:val="006E3711"/>
    <w:rsid w:val="006E3784"/>
    <w:rsid w:val="006E407B"/>
    <w:rsid w:val="006E4A80"/>
    <w:rsid w:val="006E5433"/>
    <w:rsid w:val="006E5491"/>
    <w:rsid w:val="006E5951"/>
    <w:rsid w:val="006F05A9"/>
    <w:rsid w:val="006F5089"/>
    <w:rsid w:val="006F5618"/>
    <w:rsid w:val="006F6069"/>
    <w:rsid w:val="006F7259"/>
    <w:rsid w:val="007002E7"/>
    <w:rsid w:val="0070220B"/>
    <w:rsid w:val="00702645"/>
    <w:rsid w:val="0070404F"/>
    <w:rsid w:val="00704217"/>
    <w:rsid w:val="00705A18"/>
    <w:rsid w:val="00706C2E"/>
    <w:rsid w:val="00707371"/>
    <w:rsid w:val="007121A8"/>
    <w:rsid w:val="00712F3C"/>
    <w:rsid w:val="007145BA"/>
    <w:rsid w:val="007150B0"/>
    <w:rsid w:val="00716564"/>
    <w:rsid w:val="00717F94"/>
    <w:rsid w:val="00720A56"/>
    <w:rsid w:val="00721D91"/>
    <w:rsid w:val="00724700"/>
    <w:rsid w:val="0072702D"/>
    <w:rsid w:val="00727093"/>
    <w:rsid w:val="0073065C"/>
    <w:rsid w:val="00730D74"/>
    <w:rsid w:val="007324EB"/>
    <w:rsid w:val="00732CDE"/>
    <w:rsid w:val="007348F3"/>
    <w:rsid w:val="00735220"/>
    <w:rsid w:val="00735F26"/>
    <w:rsid w:val="00736580"/>
    <w:rsid w:val="00737AD4"/>
    <w:rsid w:val="00737E36"/>
    <w:rsid w:val="0074130F"/>
    <w:rsid w:val="007417F7"/>
    <w:rsid w:val="00742C6B"/>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35C9"/>
    <w:rsid w:val="00766583"/>
    <w:rsid w:val="00766722"/>
    <w:rsid w:val="007715B3"/>
    <w:rsid w:val="0077469D"/>
    <w:rsid w:val="0077492B"/>
    <w:rsid w:val="007802EF"/>
    <w:rsid w:val="00783138"/>
    <w:rsid w:val="00786D4E"/>
    <w:rsid w:val="007870E1"/>
    <w:rsid w:val="00787365"/>
    <w:rsid w:val="00787FB4"/>
    <w:rsid w:val="00790BE2"/>
    <w:rsid w:val="00791814"/>
    <w:rsid w:val="00792095"/>
    <w:rsid w:val="00792DFB"/>
    <w:rsid w:val="00793C3C"/>
    <w:rsid w:val="00793E47"/>
    <w:rsid w:val="00793FCE"/>
    <w:rsid w:val="00794061"/>
    <w:rsid w:val="007941DA"/>
    <w:rsid w:val="00794A9C"/>
    <w:rsid w:val="007952D5"/>
    <w:rsid w:val="00795552"/>
    <w:rsid w:val="007967C8"/>
    <w:rsid w:val="00796DE6"/>
    <w:rsid w:val="00797674"/>
    <w:rsid w:val="0079794D"/>
    <w:rsid w:val="007A079C"/>
    <w:rsid w:val="007A15F3"/>
    <w:rsid w:val="007A1B31"/>
    <w:rsid w:val="007A1C6F"/>
    <w:rsid w:val="007A1ECD"/>
    <w:rsid w:val="007A2102"/>
    <w:rsid w:val="007A246E"/>
    <w:rsid w:val="007A5A43"/>
    <w:rsid w:val="007A5E92"/>
    <w:rsid w:val="007A5FFB"/>
    <w:rsid w:val="007B1E95"/>
    <w:rsid w:val="007B2F49"/>
    <w:rsid w:val="007B30D9"/>
    <w:rsid w:val="007B43BA"/>
    <w:rsid w:val="007B5709"/>
    <w:rsid w:val="007C49F4"/>
    <w:rsid w:val="007C5B74"/>
    <w:rsid w:val="007C5F51"/>
    <w:rsid w:val="007C6E1C"/>
    <w:rsid w:val="007C74FD"/>
    <w:rsid w:val="007C7694"/>
    <w:rsid w:val="007C77F5"/>
    <w:rsid w:val="007C7E0E"/>
    <w:rsid w:val="007D114C"/>
    <w:rsid w:val="007D1449"/>
    <w:rsid w:val="007D23FA"/>
    <w:rsid w:val="007D36A5"/>
    <w:rsid w:val="007D3893"/>
    <w:rsid w:val="007D4B72"/>
    <w:rsid w:val="007D4F7A"/>
    <w:rsid w:val="007E01AB"/>
    <w:rsid w:val="007E0570"/>
    <w:rsid w:val="007E1689"/>
    <w:rsid w:val="007E1E63"/>
    <w:rsid w:val="007E2311"/>
    <w:rsid w:val="007E5E4A"/>
    <w:rsid w:val="007F0CB4"/>
    <w:rsid w:val="007F112A"/>
    <w:rsid w:val="007F1226"/>
    <w:rsid w:val="007F150F"/>
    <w:rsid w:val="007F376A"/>
    <w:rsid w:val="007F38F0"/>
    <w:rsid w:val="007F4DCE"/>
    <w:rsid w:val="007F4FDC"/>
    <w:rsid w:val="007F5E70"/>
    <w:rsid w:val="007F6368"/>
    <w:rsid w:val="007F6CBC"/>
    <w:rsid w:val="007F6FC4"/>
    <w:rsid w:val="007F7B74"/>
    <w:rsid w:val="00800B98"/>
    <w:rsid w:val="00801745"/>
    <w:rsid w:val="00802586"/>
    <w:rsid w:val="00803B0E"/>
    <w:rsid w:val="00803C2D"/>
    <w:rsid w:val="0080422F"/>
    <w:rsid w:val="008043C6"/>
    <w:rsid w:val="00806249"/>
    <w:rsid w:val="00806369"/>
    <w:rsid w:val="00806D2F"/>
    <w:rsid w:val="008074D3"/>
    <w:rsid w:val="0081043C"/>
    <w:rsid w:val="00812B58"/>
    <w:rsid w:val="00812BD4"/>
    <w:rsid w:val="0081394B"/>
    <w:rsid w:val="0081522B"/>
    <w:rsid w:val="00815679"/>
    <w:rsid w:val="008164D4"/>
    <w:rsid w:val="0081721D"/>
    <w:rsid w:val="008215C9"/>
    <w:rsid w:val="00823383"/>
    <w:rsid w:val="008234A2"/>
    <w:rsid w:val="0082607C"/>
    <w:rsid w:val="008305A2"/>
    <w:rsid w:val="008307B7"/>
    <w:rsid w:val="008314BC"/>
    <w:rsid w:val="00831B09"/>
    <w:rsid w:val="00834ABB"/>
    <w:rsid w:val="00836C4D"/>
    <w:rsid w:val="00837894"/>
    <w:rsid w:val="00837F9E"/>
    <w:rsid w:val="00840937"/>
    <w:rsid w:val="0084348D"/>
    <w:rsid w:val="00843D99"/>
    <w:rsid w:val="00844416"/>
    <w:rsid w:val="00844DCE"/>
    <w:rsid w:val="00844F8A"/>
    <w:rsid w:val="00846A23"/>
    <w:rsid w:val="00846E38"/>
    <w:rsid w:val="00847E68"/>
    <w:rsid w:val="00851BB9"/>
    <w:rsid w:val="0085206F"/>
    <w:rsid w:val="008528E2"/>
    <w:rsid w:val="008546FB"/>
    <w:rsid w:val="00854FDB"/>
    <w:rsid w:val="00856D56"/>
    <w:rsid w:val="00857E12"/>
    <w:rsid w:val="00861047"/>
    <w:rsid w:val="008617DF"/>
    <w:rsid w:val="00861EF0"/>
    <w:rsid w:val="00862F66"/>
    <w:rsid w:val="00863D14"/>
    <w:rsid w:val="00863FF9"/>
    <w:rsid w:val="00864BB7"/>
    <w:rsid w:val="00865950"/>
    <w:rsid w:val="00866A51"/>
    <w:rsid w:val="00870DF3"/>
    <w:rsid w:val="00871A87"/>
    <w:rsid w:val="00871F94"/>
    <w:rsid w:val="00872714"/>
    <w:rsid w:val="00872DA6"/>
    <w:rsid w:val="008738A2"/>
    <w:rsid w:val="008742BC"/>
    <w:rsid w:val="00875489"/>
    <w:rsid w:val="00875A6E"/>
    <w:rsid w:val="008771AF"/>
    <w:rsid w:val="008775F6"/>
    <w:rsid w:val="00880A01"/>
    <w:rsid w:val="008810D8"/>
    <w:rsid w:val="00882671"/>
    <w:rsid w:val="0088438B"/>
    <w:rsid w:val="00884F45"/>
    <w:rsid w:val="0088509B"/>
    <w:rsid w:val="00887998"/>
    <w:rsid w:val="00887FA8"/>
    <w:rsid w:val="00891663"/>
    <w:rsid w:val="008918F8"/>
    <w:rsid w:val="00891CF7"/>
    <w:rsid w:val="00892369"/>
    <w:rsid w:val="00892A19"/>
    <w:rsid w:val="00892E9E"/>
    <w:rsid w:val="00892EFC"/>
    <w:rsid w:val="008930D8"/>
    <w:rsid w:val="00894424"/>
    <w:rsid w:val="0089463A"/>
    <w:rsid w:val="00896DB1"/>
    <w:rsid w:val="00897918"/>
    <w:rsid w:val="008A1513"/>
    <w:rsid w:val="008A195C"/>
    <w:rsid w:val="008A1F34"/>
    <w:rsid w:val="008A2147"/>
    <w:rsid w:val="008A299C"/>
    <w:rsid w:val="008A3BEF"/>
    <w:rsid w:val="008A456F"/>
    <w:rsid w:val="008B0D8E"/>
    <w:rsid w:val="008B122A"/>
    <w:rsid w:val="008B1B84"/>
    <w:rsid w:val="008B210C"/>
    <w:rsid w:val="008B2C7B"/>
    <w:rsid w:val="008B3630"/>
    <w:rsid w:val="008B4E81"/>
    <w:rsid w:val="008B52B0"/>
    <w:rsid w:val="008B649F"/>
    <w:rsid w:val="008B71DA"/>
    <w:rsid w:val="008B7390"/>
    <w:rsid w:val="008C17E1"/>
    <w:rsid w:val="008C2793"/>
    <w:rsid w:val="008C3197"/>
    <w:rsid w:val="008C34C5"/>
    <w:rsid w:val="008C3BF9"/>
    <w:rsid w:val="008C7F46"/>
    <w:rsid w:val="008D447C"/>
    <w:rsid w:val="008D4CF4"/>
    <w:rsid w:val="008D61AE"/>
    <w:rsid w:val="008E0593"/>
    <w:rsid w:val="008E05D7"/>
    <w:rsid w:val="008E0978"/>
    <w:rsid w:val="008E14A3"/>
    <w:rsid w:val="008E1CB6"/>
    <w:rsid w:val="008E3921"/>
    <w:rsid w:val="008E3C1F"/>
    <w:rsid w:val="008E434A"/>
    <w:rsid w:val="008E69FC"/>
    <w:rsid w:val="008F126A"/>
    <w:rsid w:val="008F18BC"/>
    <w:rsid w:val="008F1D1C"/>
    <w:rsid w:val="008F225C"/>
    <w:rsid w:val="008F32AC"/>
    <w:rsid w:val="008F5B2C"/>
    <w:rsid w:val="008F6A95"/>
    <w:rsid w:val="008F7A20"/>
    <w:rsid w:val="00901CED"/>
    <w:rsid w:val="00901E9F"/>
    <w:rsid w:val="009038F2"/>
    <w:rsid w:val="00905A6E"/>
    <w:rsid w:val="009062D0"/>
    <w:rsid w:val="0091072A"/>
    <w:rsid w:val="009162B6"/>
    <w:rsid w:val="00916DD1"/>
    <w:rsid w:val="009204FF"/>
    <w:rsid w:val="009217A7"/>
    <w:rsid w:val="00922CE1"/>
    <w:rsid w:val="00925847"/>
    <w:rsid w:val="009262F4"/>
    <w:rsid w:val="00930745"/>
    <w:rsid w:val="00930D88"/>
    <w:rsid w:val="00931BA5"/>
    <w:rsid w:val="00931C98"/>
    <w:rsid w:val="0093280B"/>
    <w:rsid w:val="00933E17"/>
    <w:rsid w:val="00935CDD"/>
    <w:rsid w:val="00935CE2"/>
    <w:rsid w:val="00936574"/>
    <w:rsid w:val="00936906"/>
    <w:rsid w:val="00936E5E"/>
    <w:rsid w:val="00937842"/>
    <w:rsid w:val="00941ACC"/>
    <w:rsid w:val="00942078"/>
    <w:rsid w:val="0094291D"/>
    <w:rsid w:val="00943479"/>
    <w:rsid w:val="00943A93"/>
    <w:rsid w:val="0094439B"/>
    <w:rsid w:val="0094678A"/>
    <w:rsid w:val="00946A52"/>
    <w:rsid w:val="009470C3"/>
    <w:rsid w:val="0095193E"/>
    <w:rsid w:val="00951B1B"/>
    <w:rsid w:val="00951B73"/>
    <w:rsid w:val="00953C14"/>
    <w:rsid w:val="00953F3F"/>
    <w:rsid w:val="00954974"/>
    <w:rsid w:val="00955078"/>
    <w:rsid w:val="009577B5"/>
    <w:rsid w:val="009601B2"/>
    <w:rsid w:val="00960944"/>
    <w:rsid w:val="00961FC7"/>
    <w:rsid w:val="0096221C"/>
    <w:rsid w:val="009634B9"/>
    <w:rsid w:val="009636FE"/>
    <w:rsid w:val="00967DFC"/>
    <w:rsid w:val="0097080C"/>
    <w:rsid w:val="009713C8"/>
    <w:rsid w:val="009720A8"/>
    <w:rsid w:val="00972275"/>
    <w:rsid w:val="00972630"/>
    <w:rsid w:val="009738F0"/>
    <w:rsid w:val="0097524D"/>
    <w:rsid w:val="009759FD"/>
    <w:rsid w:val="00977A92"/>
    <w:rsid w:val="0098172A"/>
    <w:rsid w:val="00982E22"/>
    <w:rsid w:val="00983882"/>
    <w:rsid w:val="00990062"/>
    <w:rsid w:val="00990307"/>
    <w:rsid w:val="009907EF"/>
    <w:rsid w:val="00990D5F"/>
    <w:rsid w:val="00991529"/>
    <w:rsid w:val="00991B0C"/>
    <w:rsid w:val="00991F52"/>
    <w:rsid w:val="00995A25"/>
    <w:rsid w:val="00995E82"/>
    <w:rsid w:val="00996096"/>
    <w:rsid w:val="00996F58"/>
    <w:rsid w:val="00997E4C"/>
    <w:rsid w:val="009A08ED"/>
    <w:rsid w:val="009A1AD4"/>
    <w:rsid w:val="009A349A"/>
    <w:rsid w:val="009A35A7"/>
    <w:rsid w:val="009A3AE1"/>
    <w:rsid w:val="009A5C69"/>
    <w:rsid w:val="009A68F2"/>
    <w:rsid w:val="009A6C1C"/>
    <w:rsid w:val="009A781C"/>
    <w:rsid w:val="009B189B"/>
    <w:rsid w:val="009B33D2"/>
    <w:rsid w:val="009B4E08"/>
    <w:rsid w:val="009B5870"/>
    <w:rsid w:val="009B5B71"/>
    <w:rsid w:val="009B5D54"/>
    <w:rsid w:val="009B614A"/>
    <w:rsid w:val="009B7020"/>
    <w:rsid w:val="009B717F"/>
    <w:rsid w:val="009B77B4"/>
    <w:rsid w:val="009B7B51"/>
    <w:rsid w:val="009C03C9"/>
    <w:rsid w:val="009C052B"/>
    <w:rsid w:val="009C094E"/>
    <w:rsid w:val="009C1DC0"/>
    <w:rsid w:val="009C45D5"/>
    <w:rsid w:val="009C5B04"/>
    <w:rsid w:val="009C63A7"/>
    <w:rsid w:val="009C729F"/>
    <w:rsid w:val="009D0CCE"/>
    <w:rsid w:val="009D1DC2"/>
    <w:rsid w:val="009D242C"/>
    <w:rsid w:val="009D273C"/>
    <w:rsid w:val="009D2987"/>
    <w:rsid w:val="009D2A53"/>
    <w:rsid w:val="009D3923"/>
    <w:rsid w:val="009D6420"/>
    <w:rsid w:val="009E0635"/>
    <w:rsid w:val="009E265D"/>
    <w:rsid w:val="009E2DE9"/>
    <w:rsid w:val="009E3182"/>
    <w:rsid w:val="009E4C3D"/>
    <w:rsid w:val="009E6600"/>
    <w:rsid w:val="009E76D9"/>
    <w:rsid w:val="009F083F"/>
    <w:rsid w:val="009F0FDF"/>
    <w:rsid w:val="009F1937"/>
    <w:rsid w:val="009F275B"/>
    <w:rsid w:val="009F29DA"/>
    <w:rsid w:val="009F3317"/>
    <w:rsid w:val="009F463B"/>
    <w:rsid w:val="009F499A"/>
    <w:rsid w:val="009F5065"/>
    <w:rsid w:val="009F6ADD"/>
    <w:rsid w:val="009F6C71"/>
    <w:rsid w:val="009F76B8"/>
    <w:rsid w:val="009F7DBC"/>
    <w:rsid w:val="00A05246"/>
    <w:rsid w:val="00A05435"/>
    <w:rsid w:val="00A06291"/>
    <w:rsid w:val="00A11968"/>
    <w:rsid w:val="00A12DE0"/>
    <w:rsid w:val="00A14C4F"/>
    <w:rsid w:val="00A15F97"/>
    <w:rsid w:val="00A1622C"/>
    <w:rsid w:val="00A20136"/>
    <w:rsid w:val="00A221B1"/>
    <w:rsid w:val="00A22881"/>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1C99"/>
    <w:rsid w:val="00A52964"/>
    <w:rsid w:val="00A52B8E"/>
    <w:rsid w:val="00A538D5"/>
    <w:rsid w:val="00A55F86"/>
    <w:rsid w:val="00A56EE2"/>
    <w:rsid w:val="00A57027"/>
    <w:rsid w:val="00A5742C"/>
    <w:rsid w:val="00A612A0"/>
    <w:rsid w:val="00A63AF3"/>
    <w:rsid w:val="00A64CB6"/>
    <w:rsid w:val="00A666A0"/>
    <w:rsid w:val="00A671F9"/>
    <w:rsid w:val="00A67F82"/>
    <w:rsid w:val="00A73064"/>
    <w:rsid w:val="00A74123"/>
    <w:rsid w:val="00A749BA"/>
    <w:rsid w:val="00A74E3A"/>
    <w:rsid w:val="00A75069"/>
    <w:rsid w:val="00A751BE"/>
    <w:rsid w:val="00A770F6"/>
    <w:rsid w:val="00A812B2"/>
    <w:rsid w:val="00A81495"/>
    <w:rsid w:val="00A81B86"/>
    <w:rsid w:val="00A820D1"/>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66E7"/>
    <w:rsid w:val="00AA68E1"/>
    <w:rsid w:val="00AA6B8D"/>
    <w:rsid w:val="00AA71F8"/>
    <w:rsid w:val="00AB2182"/>
    <w:rsid w:val="00AB2FB9"/>
    <w:rsid w:val="00AB31D7"/>
    <w:rsid w:val="00AB33F0"/>
    <w:rsid w:val="00AB410D"/>
    <w:rsid w:val="00AB4860"/>
    <w:rsid w:val="00AB4B20"/>
    <w:rsid w:val="00AB4FD3"/>
    <w:rsid w:val="00AB564D"/>
    <w:rsid w:val="00AC01FA"/>
    <w:rsid w:val="00AC04EC"/>
    <w:rsid w:val="00AC0C84"/>
    <w:rsid w:val="00AC12D0"/>
    <w:rsid w:val="00AC18F0"/>
    <w:rsid w:val="00AC24E4"/>
    <w:rsid w:val="00AC4BE4"/>
    <w:rsid w:val="00AC4F9E"/>
    <w:rsid w:val="00AC627B"/>
    <w:rsid w:val="00AC6762"/>
    <w:rsid w:val="00AC6C99"/>
    <w:rsid w:val="00AD0A52"/>
    <w:rsid w:val="00AD1230"/>
    <w:rsid w:val="00AD12F6"/>
    <w:rsid w:val="00AD2FFE"/>
    <w:rsid w:val="00AD326A"/>
    <w:rsid w:val="00AD613F"/>
    <w:rsid w:val="00AD7335"/>
    <w:rsid w:val="00AD7643"/>
    <w:rsid w:val="00AE0A9E"/>
    <w:rsid w:val="00AE1C59"/>
    <w:rsid w:val="00AE385A"/>
    <w:rsid w:val="00AE7282"/>
    <w:rsid w:val="00AF0248"/>
    <w:rsid w:val="00AF1590"/>
    <w:rsid w:val="00AF1A78"/>
    <w:rsid w:val="00AF247C"/>
    <w:rsid w:val="00AF27CB"/>
    <w:rsid w:val="00AF3C83"/>
    <w:rsid w:val="00AF3FBA"/>
    <w:rsid w:val="00AF4C71"/>
    <w:rsid w:val="00AF68BC"/>
    <w:rsid w:val="00B003C2"/>
    <w:rsid w:val="00B00B33"/>
    <w:rsid w:val="00B00F71"/>
    <w:rsid w:val="00B015A6"/>
    <w:rsid w:val="00B02FE6"/>
    <w:rsid w:val="00B06427"/>
    <w:rsid w:val="00B10678"/>
    <w:rsid w:val="00B119F3"/>
    <w:rsid w:val="00B123DF"/>
    <w:rsid w:val="00B1268B"/>
    <w:rsid w:val="00B13746"/>
    <w:rsid w:val="00B13EF9"/>
    <w:rsid w:val="00B147D5"/>
    <w:rsid w:val="00B147EA"/>
    <w:rsid w:val="00B14F0A"/>
    <w:rsid w:val="00B151C7"/>
    <w:rsid w:val="00B159BD"/>
    <w:rsid w:val="00B15B20"/>
    <w:rsid w:val="00B17AFE"/>
    <w:rsid w:val="00B203B9"/>
    <w:rsid w:val="00B20B31"/>
    <w:rsid w:val="00B23EC7"/>
    <w:rsid w:val="00B259C2"/>
    <w:rsid w:val="00B25DEC"/>
    <w:rsid w:val="00B25EE1"/>
    <w:rsid w:val="00B266BD"/>
    <w:rsid w:val="00B26C51"/>
    <w:rsid w:val="00B26CC4"/>
    <w:rsid w:val="00B273E8"/>
    <w:rsid w:val="00B314B3"/>
    <w:rsid w:val="00B32C82"/>
    <w:rsid w:val="00B33BC5"/>
    <w:rsid w:val="00B346F9"/>
    <w:rsid w:val="00B36638"/>
    <w:rsid w:val="00B4003A"/>
    <w:rsid w:val="00B40827"/>
    <w:rsid w:val="00B411CC"/>
    <w:rsid w:val="00B412D1"/>
    <w:rsid w:val="00B4142D"/>
    <w:rsid w:val="00B42E91"/>
    <w:rsid w:val="00B43D04"/>
    <w:rsid w:val="00B44FF3"/>
    <w:rsid w:val="00B46BF7"/>
    <w:rsid w:val="00B471EB"/>
    <w:rsid w:val="00B4734C"/>
    <w:rsid w:val="00B5175E"/>
    <w:rsid w:val="00B52329"/>
    <w:rsid w:val="00B53EB6"/>
    <w:rsid w:val="00B545C6"/>
    <w:rsid w:val="00B54C1F"/>
    <w:rsid w:val="00B554F4"/>
    <w:rsid w:val="00B560C3"/>
    <w:rsid w:val="00B56AB0"/>
    <w:rsid w:val="00B60EEE"/>
    <w:rsid w:val="00B62912"/>
    <w:rsid w:val="00B63004"/>
    <w:rsid w:val="00B6363B"/>
    <w:rsid w:val="00B65A9A"/>
    <w:rsid w:val="00B66C53"/>
    <w:rsid w:val="00B66EAB"/>
    <w:rsid w:val="00B71579"/>
    <w:rsid w:val="00B7187F"/>
    <w:rsid w:val="00B72AAE"/>
    <w:rsid w:val="00B751BC"/>
    <w:rsid w:val="00B75D62"/>
    <w:rsid w:val="00B7720F"/>
    <w:rsid w:val="00B80459"/>
    <w:rsid w:val="00B818AA"/>
    <w:rsid w:val="00B842EC"/>
    <w:rsid w:val="00B8436D"/>
    <w:rsid w:val="00B84814"/>
    <w:rsid w:val="00B8544F"/>
    <w:rsid w:val="00B85654"/>
    <w:rsid w:val="00B85892"/>
    <w:rsid w:val="00B86044"/>
    <w:rsid w:val="00B860E2"/>
    <w:rsid w:val="00B861CD"/>
    <w:rsid w:val="00B8745D"/>
    <w:rsid w:val="00B900FB"/>
    <w:rsid w:val="00B918D2"/>
    <w:rsid w:val="00B91AD1"/>
    <w:rsid w:val="00B93BE5"/>
    <w:rsid w:val="00B95DAE"/>
    <w:rsid w:val="00B96E1F"/>
    <w:rsid w:val="00BA1D24"/>
    <w:rsid w:val="00BA3667"/>
    <w:rsid w:val="00BA37D6"/>
    <w:rsid w:val="00BA640E"/>
    <w:rsid w:val="00BA67B3"/>
    <w:rsid w:val="00BA7BA3"/>
    <w:rsid w:val="00BB2FA9"/>
    <w:rsid w:val="00BB38C2"/>
    <w:rsid w:val="00BB430E"/>
    <w:rsid w:val="00BB4908"/>
    <w:rsid w:val="00BB5111"/>
    <w:rsid w:val="00BB5EC5"/>
    <w:rsid w:val="00BB7375"/>
    <w:rsid w:val="00BB7F51"/>
    <w:rsid w:val="00BC0031"/>
    <w:rsid w:val="00BC06AA"/>
    <w:rsid w:val="00BC0BA2"/>
    <w:rsid w:val="00BC0F23"/>
    <w:rsid w:val="00BC2CD2"/>
    <w:rsid w:val="00BC484F"/>
    <w:rsid w:val="00BC4B2C"/>
    <w:rsid w:val="00BC6317"/>
    <w:rsid w:val="00BD01FF"/>
    <w:rsid w:val="00BD0B65"/>
    <w:rsid w:val="00BD0C19"/>
    <w:rsid w:val="00BD1788"/>
    <w:rsid w:val="00BD2E7F"/>
    <w:rsid w:val="00BD5541"/>
    <w:rsid w:val="00BD6A74"/>
    <w:rsid w:val="00BD7E98"/>
    <w:rsid w:val="00BE0C9F"/>
    <w:rsid w:val="00BE2464"/>
    <w:rsid w:val="00BE4F5D"/>
    <w:rsid w:val="00BE6C39"/>
    <w:rsid w:val="00BE788D"/>
    <w:rsid w:val="00BE7EE8"/>
    <w:rsid w:val="00BF2E90"/>
    <w:rsid w:val="00BF31A5"/>
    <w:rsid w:val="00BF3770"/>
    <w:rsid w:val="00BF3BF2"/>
    <w:rsid w:val="00BF6E6B"/>
    <w:rsid w:val="00BF6E7E"/>
    <w:rsid w:val="00C00E55"/>
    <w:rsid w:val="00C031CE"/>
    <w:rsid w:val="00C035D1"/>
    <w:rsid w:val="00C05662"/>
    <w:rsid w:val="00C06702"/>
    <w:rsid w:val="00C11E23"/>
    <w:rsid w:val="00C122A6"/>
    <w:rsid w:val="00C12774"/>
    <w:rsid w:val="00C12D05"/>
    <w:rsid w:val="00C12F38"/>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A8B"/>
    <w:rsid w:val="00C42C27"/>
    <w:rsid w:val="00C45756"/>
    <w:rsid w:val="00C50B0E"/>
    <w:rsid w:val="00C52763"/>
    <w:rsid w:val="00C52D7E"/>
    <w:rsid w:val="00C52F83"/>
    <w:rsid w:val="00C5419A"/>
    <w:rsid w:val="00C54680"/>
    <w:rsid w:val="00C55FDF"/>
    <w:rsid w:val="00C57453"/>
    <w:rsid w:val="00C6139D"/>
    <w:rsid w:val="00C613BF"/>
    <w:rsid w:val="00C621B2"/>
    <w:rsid w:val="00C62743"/>
    <w:rsid w:val="00C6308C"/>
    <w:rsid w:val="00C67162"/>
    <w:rsid w:val="00C673B4"/>
    <w:rsid w:val="00C676AA"/>
    <w:rsid w:val="00C71328"/>
    <w:rsid w:val="00C727AA"/>
    <w:rsid w:val="00C72982"/>
    <w:rsid w:val="00C73541"/>
    <w:rsid w:val="00C764E9"/>
    <w:rsid w:val="00C77192"/>
    <w:rsid w:val="00C77713"/>
    <w:rsid w:val="00C805F5"/>
    <w:rsid w:val="00C8148C"/>
    <w:rsid w:val="00C8234E"/>
    <w:rsid w:val="00C8265C"/>
    <w:rsid w:val="00C83020"/>
    <w:rsid w:val="00C838DE"/>
    <w:rsid w:val="00C83C03"/>
    <w:rsid w:val="00C83D91"/>
    <w:rsid w:val="00C8467E"/>
    <w:rsid w:val="00C850D4"/>
    <w:rsid w:val="00C869AA"/>
    <w:rsid w:val="00C86C46"/>
    <w:rsid w:val="00C87B32"/>
    <w:rsid w:val="00C921C5"/>
    <w:rsid w:val="00C922F6"/>
    <w:rsid w:val="00C92950"/>
    <w:rsid w:val="00C92B7B"/>
    <w:rsid w:val="00C934F3"/>
    <w:rsid w:val="00C953A1"/>
    <w:rsid w:val="00C95775"/>
    <w:rsid w:val="00C95FBB"/>
    <w:rsid w:val="00C978DA"/>
    <w:rsid w:val="00CA03C2"/>
    <w:rsid w:val="00CA2D2B"/>
    <w:rsid w:val="00CA47AC"/>
    <w:rsid w:val="00CA5CAD"/>
    <w:rsid w:val="00CA6545"/>
    <w:rsid w:val="00CA7133"/>
    <w:rsid w:val="00CB190C"/>
    <w:rsid w:val="00CB1A94"/>
    <w:rsid w:val="00CB211A"/>
    <w:rsid w:val="00CB341F"/>
    <w:rsid w:val="00CB4278"/>
    <w:rsid w:val="00CB53CD"/>
    <w:rsid w:val="00CB6348"/>
    <w:rsid w:val="00CB6685"/>
    <w:rsid w:val="00CB69B7"/>
    <w:rsid w:val="00CC2021"/>
    <w:rsid w:val="00CC2CB9"/>
    <w:rsid w:val="00CC3932"/>
    <w:rsid w:val="00CC3E48"/>
    <w:rsid w:val="00CC415B"/>
    <w:rsid w:val="00CC5399"/>
    <w:rsid w:val="00CD03E2"/>
    <w:rsid w:val="00CD13E1"/>
    <w:rsid w:val="00CD198C"/>
    <w:rsid w:val="00CD214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2363"/>
    <w:rsid w:val="00CF30CD"/>
    <w:rsid w:val="00CF316C"/>
    <w:rsid w:val="00CF3858"/>
    <w:rsid w:val="00CF3E95"/>
    <w:rsid w:val="00CF3FBD"/>
    <w:rsid w:val="00CF424E"/>
    <w:rsid w:val="00CF44C4"/>
    <w:rsid w:val="00CF535C"/>
    <w:rsid w:val="00CF5CB9"/>
    <w:rsid w:val="00CF6035"/>
    <w:rsid w:val="00CF61D0"/>
    <w:rsid w:val="00CF6AAE"/>
    <w:rsid w:val="00CF7CC0"/>
    <w:rsid w:val="00D00A75"/>
    <w:rsid w:val="00D013A5"/>
    <w:rsid w:val="00D013F7"/>
    <w:rsid w:val="00D01DB2"/>
    <w:rsid w:val="00D0217F"/>
    <w:rsid w:val="00D0221A"/>
    <w:rsid w:val="00D029FD"/>
    <w:rsid w:val="00D0301D"/>
    <w:rsid w:val="00D03404"/>
    <w:rsid w:val="00D034FC"/>
    <w:rsid w:val="00D03D86"/>
    <w:rsid w:val="00D051F8"/>
    <w:rsid w:val="00D061E4"/>
    <w:rsid w:val="00D107E9"/>
    <w:rsid w:val="00D14B82"/>
    <w:rsid w:val="00D1666A"/>
    <w:rsid w:val="00D2019B"/>
    <w:rsid w:val="00D20B7A"/>
    <w:rsid w:val="00D221FD"/>
    <w:rsid w:val="00D22763"/>
    <w:rsid w:val="00D239ED"/>
    <w:rsid w:val="00D26413"/>
    <w:rsid w:val="00D26894"/>
    <w:rsid w:val="00D26DEA"/>
    <w:rsid w:val="00D301EC"/>
    <w:rsid w:val="00D30D11"/>
    <w:rsid w:val="00D3184A"/>
    <w:rsid w:val="00D32E55"/>
    <w:rsid w:val="00D34B9C"/>
    <w:rsid w:val="00D34D43"/>
    <w:rsid w:val="00D350BE"/>
    <w:rsid w:val="00D355B0"/>
    <w:rsid w:val="00D35C77"/>
    <w:rsid w:val="00D40D2B"/>
    <w:rsid w:val="00D41D19"/>
    <w:rsid w:val="00D44062"/>
    <w:rsid w:val="00D441D9"/>
    <w:rsid w:val="00D443DC"/>
    <w:rsid w:val="00D44BCA"/>
    <w:rsid w:val="00D45E39"/>
    <w:rsid w:val="00D4703B"/>
    <w:rsid w:val="00D50E23"/>
    <w:rsid w:val="00D52D3C"/>
    <w:rsid w:val="00D5390D"/>
    <w:rsid w:val="00D5432B"/>
    <w:rsid w:val="00D54D17"/>
    <w:rsid w:val="00D552FC"/>
    <w:rsid w:val="00D55A50"/>
    <w:rsid w:val="00D572EF"/>
    <w:rsid w:val="00D57F80"/>
    <w:rsid w:val="00D61B01"/>
    <w:rsid w:val="00D61C9C"/>
    <w:rsid w:val="00D626FE"/>
    <w:rsid w:val="00D6432A"/>
    <w:rsid w:val="00D64A0D"/>
    <w:rsid w:val="00D66067"/>
    <w:rsid w:val="00D66C08"/>
    <w:rsid w:val="00D67971"/>
    <w:rsid w:val="00D70089"/>
    <w:rsid w:val="00D72267"/>
    <w:rsid w:val="00D72655"/>
    <w:rsid w:val="00D72716"/>
    <w:rsid w:val="00D731CA"/>
    <w:rsid w:val="00D738F4"/>
    <w:rsid w:val="00D73D2F"/>
    <w:rsid w:val="00D7424C"/>
    <w:rsid w:val="00D747FB"/>
    <w:rsid w:val="00D74C1F"/>
    <w:rsid w:val="00D75005"/>
    <w:rsid w:val="00D75532"/>
    <w:rsid w:val="00D7653D"/>
    <w:rsid w:val="00D76DAD"/>
    <w:rsid w:val="00D774DF"/>
    <w:rsid w:val="00D802F4"/>
    <w:rsid w:val="00D80D96"/>
    <w:rsid w:val="00D817C8"/>
    <w:rsid w:val="00D818B1"/>
    <w:rsid w:val="00D83DC7"/>
    <w:rsid w:val="00D83F2F"/>
    <w:rsid w:val="00D85D7D"/>
    <w:rsid w:val="00D85F7A"/>
    <w:rsid w:val="00D8645E"/>
    <w:rsid w:val="00D86ADD"/>
    <w:rsid w:val="00D91A7D"/>
    <w:rsid w:val="00D91CB4"/>
    <w:rsid w:val="00D92DD0"/>
    <w:rsid w:val="00D93BE4"/>
    <w:rsid w:val="00D93F2B"/>
    <w:rsid w:val="00D949C7"/>
    <w:rsid w:val="00D94C1E"/>
    <w:rsid w:val="00D94D5C"/>
    <w:rsid w:val="00D9608C"/>
    <w:rsid w:val="00D9718D"/>
    <w:rsid w:val="00DA1703"/>
    <w:rsid w:val="00DA1BEA"/>
    <w:rsid w:val="00DA34B9"/>
    <w:rsid w:val="00DA383F"/>
    <w:rsid w:val="00DA3FAD"/>
    <w:rsid w:val="00DA4B3B"/>
    <w:rsid w:val="00DA526B"/>
    <w:rsid w:val="00DB05B4"/>
    <w:rsid w:val="00DB074F"/>
    <w:rsid w:val="00DB1542"/>
    <w:rsid w:val="00DB1CC9"/>
    <w:rsid w:val="00DB399B"/>
    <w:rsid w:val="00DB46F5"/>
    <w:rsid w:val="00DB5B04"/>
    <w:rsid w:val="00DB66C1"/>
    <w:rsid w:val="00DB77D8"/>
    <w:rsid w:val="00DB7D81"/>
    <w:rsid w:val="00DC0043"/>
    <w:rsid w:val="00DC27C6"/>
    <w:rsid w:val="00DC2905"/>
    <w:rsid w:val="00DC3CEF"/>
    <w:rsid w:val="00DC5B1B"/>
    <w:rsid w:val="00DC63DD"/>
    <w:rsid w:val="00DC799E"/>
    <w:rsid w:val="00DD0CE1"/>
    <w:rsid w:val="00DD17EB"/>
    <w:rsid w:val="00DD1CC1"/>
    <w:rsid w:val="00DD2935"/>
    <w:rsid w:val="00DD2D27"/>
    <w:rsid w:val="00DD3720"/>
    <w:rsid w:val="00DD6CA2"/>
    <w:rsid w:val="00DE024D"/>
    <w:rsid w:val="00DE120C"/>
    <w:rsid w:val="00DE158B"/>
    <w:rsid w:val="00DE3A66"/>
    <w:rsid w:val="00DE47E6"/>
    <w:rsid w:val="00DE56C4"/>
    <w:rsid w:val="00DE6FB8"/>
    <w:rsid w:val="00DF07D2"/>
    <w:rsid w:val="00DF38B7"/>
    <w:rsid w:val="00DF4576"/>
    <w:rsid w:val="00DF489E"/>
    <w:rsid w:val="00DF4C8F"/>
    <w:rsid w:val="00DF7DDF"/>
    <w:rsid w:val="00E00602"/>
    <w:rsid w:val="00E019E0"/>
    <w:rsid w:val="00E0275A"/>
    <w:rsid w:val="00E0289A"/>
    <w:rsid w:val="00E0301F"/>
    <w:rsid w:val="00E0433E"/>
    <w:rsid w:val="00E04691"/>
    <w:rsid w:val="00E04760"/>
    <w:rsid w:val="00E054F7"/>
    <w:rsid w:val="00E05710"/>
    <w:rsid w:val="00E05BA2"/>
    <w:rsid w:val="00E05E85"/>
    <w:rsid w:val="00E0729B"/>
    <w:rsid w:val="00E07F4C"/>
    <w:rsid w:val="00E1005C"/>
    <w:rsid w:val="00E10C57"/>
    <w:rsid w:val="00E1197F"/>
    <w:rsid w:val="00E12158"/>
    <w:rsid w:val="00E12EEF"/>
    <w:rsid w:val="00E13469"/>
    <w:rsid w:val="00E1368E"/>
    <w:rsid w:val="00E138E4"/>
    <w:rsid w:val="00E13AEB"/>
    <w:rsid w:val="00E14661"/>
    <w:rsid w:val="00E16283"/>
    <w:rsid w:val="00E17341"/>
    <w:rsid w:val="00E202C1"/>
    <w:rsid w:val="00E20AC3"/>
    <w:rsid w:val="00E213B0"/>
    <w:rsid w:val="00E270A1"/>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3D70"/>
    <w:rsid w:val="00E540CE"/>
    <w:rsid w:val="00E5625C"/>
    <w:rsid w:val="00E56A0D"/>
    <w:rsid w:val="00E56D95"/>
    <w:rsid w:val="00E5700D"/>
    <w:rsid w:val="00E57ECB"/>
    <w:rsid w:val="00E60D10"/>
    <w:rsid w:val="00E622C4"/>
    <w:rsid w:val="00E64487"/>
    <w:rsid w:val="00E65BA1"/>
    <w:rsid w:val="00E67341"/>
    <w:rsid w:val="00E67CC2"/>
    <w:rsid w:val="00E70FD6"/>
    <w:rsid w:val="00E71701"/>
    <w:rsid w:val="00E73311"/>
    <w:rsid w:val="00E73BF4"/>
    <w:rsid w:val="00E74250"/>
    <w:rsid w:val="00E759A7"/>
    <w:rsid w:val="00E75F22"/>
    <w:rsid w:val="00E7644F"/>
    <w:rsid w:val="00E7649D"/>
    <w:rsid w:val="00E76618"/>
    <w:rsid w:val="00E76D6C"/>
    <w:rsid w:val="00E771F2"/>
    <w:rsid w:val="00E8076B"/>
    <w:rsid w:val="00E80E48"/>
    <w:rsid w:val="00E8454A"/>
    <w:rsid w:val="00E84E87"/>
    <w:rsid w:val="00E854BA"/>
    <w:rsid w:val="00E85AFF"/>
    <w:rsid w:val="00E85C9A"/>
    <w:rsid w:val="00E8778C"/>
    <w:rsid w:val="00E87CC4"/>
    <w:rsid w:val="00E90393"/>
    <w:rsid w:val="00E90D20"/>
    <w:rsid w:val="00E921D0"/>
    <w:rsid w:val="00E93B47"/>
    <w:rsid w:val="00E955E8"/>
    <w:rsid w:val="00E963D3"/>
    <w:rsid w:val="00E9706D"/>
    <w:rsid w:val="00E97928"/>
    <w:rsid w:val="00E97E65"/>
    <w:rsid w:val="00EA0D57"/>
    <w:rsid w:val="00EA156C"/>
    <w:rsid w:val="00EA2AAC"/>
    <w:rsid w:val="00EA3986"/>
    <w:rsid w:val="00EA3FED"/>
    <w:rsid w:val="00EA4EBB"/>
    <w:rsid w:val="00EA52D6"/>
    <w:rsid w:val="00EA5513"/>
    <w:rsid w:val="00EA66E1"/>
    <w:rsid w:val="00EA6893"/>
    <w:rsid w:val="00EA69E7"/>
    <w:rsid w:val="00EA7669"/>
    <w:rsid w:val="00EA7DC6"/>
    <w:rsid w:val="00EB00A8"/>
    <w:rsid w:val="00EB313C"/>
    <w:rsid w:val="00EB5429"/>
    <w:rsid w:val="00EC01A2"/>
    <w:rsid w:val="00EC0831"/>
    <w:rsid w:val="00EC16B8"/>
    <w:rsid w:val="00EC1EA4"/>
    <w:rsid w:val="00EC2764"/>
    <w:rsid w:val="00EC2FD0"/>
    <w:rsid w:val="00EC3964"/>
    <w:rsid w:val="00EC4936"/>
    <w:rsid w:val="00EC6109"/>
    <w:rsid w:val="00EC7EE5"/>
    <w:rsid w:val="00ED017D"/>
    <w:rsid w:val="00ED0498"/>
    <w:rsid w:val="00ED0716"/>
    <w:rsid w:val="00ED0763"/>
    <w:rsid w:val="00ED111F"/>
    <w:rsid w:val="00ED180A"/>
    <w:rsid w:val="00ED1CDA"/>
    <w:rsid w:val="00ED2492"/>
    <w:rsid w:val="00ED2E96"/>
    <w:rsid w:val="00ED507C"/>
    <w:rsid w:val="00ED5509"/>
    <w:rsid w:val="00ED5ED2"/>
    <w:rsid w:val="00ED68DB"/>
    <w:rsid w:val="00ED6B07"/>
    <w:rsid w:val="00ED7B1A"/>
    <w:rsid w:val="00EE01B5"/>
    <w:rsid w:val="00EE18E5"/>
    <w:rsid w:val="00EE1C82"/>
    <w:rsid w:val="00EE1F9D"/>
    <w:rsid w:val="00EE425D"/>
    <w:rsid w:val="00EE4796"/>
    <w:rsid w:val="00EE6D3F"/>
    <w:rsid w:val="00EE7A47"/>
    <w:rsid w:val="00EF066C"/>
    <w:rsid w:val="00EF0C0E"/>
    <w:rsid w:val="00EF15D7"/>
    <w:rsid w:val="00EF491C"/>
    <w:rsid w:val="00EF6DB9"/>
    <w:rsid w:val="00EF7B62"/>
    <w:rsid w:val="00EF7F7D"/>
    <w:rsid w:val="00F00A97"/>
    <w:rsid w:val="00F0159B"/>
    <w:rsid w:val="00F01C31"/>
    <w:rsid w:val="00F02065"/>
    <w:rsid w:val="00F023E0"/>
    <w:rsid w:val="00F0413A"/>
    <w:rsid w:val="00F050A0"/>
    <w:rsid w:val="00F05140"/>
    <w:rsid w:val="00F05176"/>
    <w:rsid w:val="00F071F4"/>
    <w:rsid w:val="00F109A9"/>
    <w:rsid w:val="00F10B9F"/>
    <w:rsid w:val="00F12B52"/>
    <w:rsid w:val="00F12DC3"/>
    <w:rsid w:val="00F16403"/>
    <w:rsid w:val="00F20CE5"/>
    <w:rsid w:val="00F21094"/>
    <w:rsid w:val="00F24314"/>
    <w:rsid w:val="00F24F70"/>
    <w:rsid w:val="00F25E83"/>
    <w:rsid w:val="00F2700D"/>
    <w:rsid w:val="00F334D5"/>
    <w:rsid w:val="00F33F37"/>
    <w:rsid w:val="00F343ED"/>
    <w:rsid w:val="00F3476F"/>
    <w:rsid w:val="00F34BC2"/>
    <w:rsid w:val="00F37FDA"/>
    <w:rsid w:val="00F4044A"/>
    <w:rsid w:val="00F40450"/>
    <w:rsid w:val="00F417CA"/>
    <w:rsid w:val="00F438A8"/>
    <w:rsid w:val="00F448C2"/>
    <w:rsid w:val="00F45B89"/>
    <w:rsid w:val="00F47C2B"/>
    <w:rsid w:val="00F50673"/>
    <w:rsid w:val="00F521A0"/>
    <w:rsid w:val="00F526E8"/>
    <w:rsid w:val="00F53FE3"/>
    <w:rsid w:val="00F5660A"/>
    <w:rsid w:val="00F601DC"/>
    <w:rsid w:val="00F62912"/>
    <w:rsid w:val="00F66E9E"/>
    <w:rsid w:val="00F67747"/>
    <w:rsid w:val="00F67BDC"/>
    <w:rsid w:val="00F70EB7"/>
    <w:rsid w:val="00F7146A"/>
    <w:rsid w:val="00F72732"/>
    <w:rsid w:val="00F72BAC"/>
    <w:rsid w:val="00F7370B"/>
    <w:rsid w:val="00F73E51"/>
    <w:rsid w:val="00F75414"/>
    <w:rsid w:val="00F76329"/>
    <w:rsid w:val="00F76D01"/>
    <w:rsid w:val="00F77546"/>
    <w:rsid w:val="00F77E0B"/>
    <w:rsid w:val="00F77F5C"/>
    <w:rsid w:val="00F805B9"/>
    <w:rsid w:val="00F810F3"/>
    <w:rsid w:val="00F84648"/>
    <w:rsid w:val="00F9057F"/>
    <w:rsid w:val="00F90D4A"/>
    <w:rsid w:val="00F9444A"/>
    <w:rsid w:val="00F94700"/>
    <w:rsid w:val="00F95C3E"/>
    <w:rsid w:val="00F97A65"/>
    <w:rsid w:val="00FA1190"/>
    <w:rsid w:val="00FA3664"/>
    <w:rsid w:val="00FA4DB6"/>
    <w:rsid w:val="00FA5AE9"/>
    <w:rsid w:val="00FA5B27"/>
    <w:rsid w:val="00FA7D59"/>
    <w:rsid w:val="00FB14BD"/>
    <w:rsid w:val="00FB1519"/>
    <w:rsid w:val="00FB1EF9"/>
    <w:rsid w:val="00FB2037"/>
    <w:rsid w:val="00FB433A"/>
    <w:rsid w:val="00FB4762"/>
    <w:rsid w:val="00FB744C"/>
    <w:rsid w:val="00FC0B4F"/>
    <w:rsid w:val="00FC1917"/>
    <w:rsid w:val="00FC2C8F"/>
    <w:rsid w:val="00FC68FF"/>
    <w:rsid w:val="00FD03E1"/>
    <w:rsid w:val="00FD08DA"/>
    <w:rsid w:val="00FD0908"/>
    <w:rsid w:val="00FD2436"/>
    <w:rsid w:val="00FD25BC"/>
    <w:rsid w:val="00FD325C"/>
    <w:rsid w:val="00FD666E"/>
    <w:rsid w:val="00FD71F6"/>
    <w:rsid w:val="00FD7230"/>
    <w:rsid w:val="00FE0455"/>
    <w:rsid w:val="00FE0D49"/>
    <w:rsid w:val="00FE32CC"/>
    <w:rsid w:val="00FE3AEB"/>
    <w:rsid w:val="00FE6584"/>
    <w:rsid w:val="00FF12BD"/>
    <w:rsid w:val="00FF199C"/>
    <w:rsid w:val="00FF2324"/>
    <w:rsid w:val="00FF3219"/>
    <w:rsid w:val="00FF32F8"/>
    <w:rsid w:val="00FF3B4A"/>
    <w:rsid w:val="00FF71E7"/>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gjegyzetszvege">
    <w:name w:val="endnote text"/>
    <w:basedOn w:val="Norml"/>
    <w:link w:val="VgjegyzetszvegeChar"/>
    <w:uiPriority w:val="99"/>
    <w:semiHidden/>
    <w:unhideWhenUsed/>
    <w:rsid w:val="00872DA6"/>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872DA6"/>
    <w:rPr>
      <w:sz w:val="20"/>
      <w:szCs w:val="20"/>
    </w:rPr>
  </w:style>
  <w:style w:type="character" w:styleId="Vgjegyzet-hivatkozs">
    <w:name w:val="endnote reference"/>
    <w:basedOn w:val="Bekezdsalapbettpusa"/>
    <w:uiPriority w:val="99"/>
    <w:semiHidden/>
    <w:unhideWhenUsed/>
    <w:rsid w:val="00872DA6"/>
    <w:rPr>
      <w:vertAlign w:val="superscript"/>
    </w:rPr>
  </w:style>
  <w:style w:type="character" w:customStyle="1" w:styleId="Feloldatlanmegemlts3">
    <w:name w:val="Feloldatlan megemlítés3"/>
    <w:basedOn w:val="Bekezdsalapbettpusa"/>
    <w:uiPriority w:val="99"/>
    <w:semiHidden/>
    <w:unhideWhenUsed/>
    <w:rsid w:val="005904EA"/>
    <w:rPr>
      <w:color w:val="605E5C"/>
      <w:shd w:val="clear" w:color="auto" w:fill="E1DFDD"/>
    </w:rPr>
  </w:style>
  <w:style w:type="character" w:styleId="Feloldatlanmegemlts">
    <w:name w:val="Unresolved Mention"/>
    <w:basedOn w:val="Bekezdsalapbettpusa"/>
    <w:uiPriority w:val="99"/>
    <w:semiHidden/>
    <w:unhideWhenUsed/>
    <w:rsid w:val="00D8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microsoft.com/office/2018/08/relationships/commentsExtensible" Target="commentsExtensible.xml"/><Relationship Id="rId53" Type="http://schemas.openxmlformats.org/officeDocument/2006/relationships/image" Target="media/image41.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package" Target="embeddings/Microsoft_Visio_Drawing.vsd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image" Target="media/image46.jpg"/></Relationships>
</file>

<file path=word/_rels/endnotes.xml.rels><?xml version="1.0" encoding="UTF-8" standalone="yes"?>
<Relationships xmlns="http://schemas.openxmlformats.org/package/2006/relationships"><Relationship Id="rId8" Type="http://schemas.openxmlformats.org/officeDocument/2006/relationships/hyperlink" Target="https://cli.angular.io/" TargetMode="External"/><Relationship Id="rId13" Type="http://schemas.openxmlformats.org/officeDocument/2006/relationships/hyperlink" Target="https://valor-software.com/ng2-charts/" TargetMode="External"/><Relationship Id="rId3" Type="http://schemas.openxmlformats.org/officeDocument/2006/relationships/hyperlink" Target="https://docs.microsoft.com/en-us/aspnet/core/razor-pages/?view=aspnetcore-3.1&amp;tabs=visual-studio" TargetMode="External"/><Relationship Id="rId7" Type="http://schemas.openxmlformats.org/officeDocument/2006/relationships/hyperlink" Target="https://visualstudio.microsoft.com/vs/" TargetMode="External"/><Relationship Id="rId12" Type="http://schemas.openxmlformats.org/officeDocument/2006/relationships/hyperlink" Target="https://www.graphviz.org/" TargetMode="External"/><Relationship Id="rId2" Type="http://schemas.openxmlformats.org/officeDocument/2006/relationships/hyperlink" Target="https://docs.microsoft.com/en-us/dotnet/desktop-wpf/fundamentals/xaml" TargetMode="External"/><Relationship Id="rId1" Type="http://schemas.openxmlformats.org/officeDocument/2006/relationships/hyperlink" Target="https://p4.org/" TargetMode="External"/><Relationship Id="rId6" Type="http://schemas.openxmlformats.org/officeDocument/2006/relationships/hyperlink" Target="https://nodejs.org/" TargetMode="External"/><Relationship Id="rId11" Type="http://schemas.openxmlformats.org/officeDocument/2006/relationships/hyperlink" Target="https://github.com/magjac/d3-graphviz" TargetMode="External"/><Relationship Id="rId5" Type="http://schemas.openxmlformats.org/officeDocument/2006/relationships/hyperlink" Target="https://p4analyst.azurewebsites.net/" TargetMode="External"/><Relationship Id="rId15" Type="http://schemas.openxmlformats.org/officeDocument/2006/relationships/hyperlink" Target="http://aszt.inf.elte.hu/~asvanyi/ad/ad2jegyzet.pdf" TargetMode="External"/><Relationship Id="rId10" Type="http://schemas.openxmlformats.org/officeDocument/2006/relationships/hyperlink" Target="https://d3js.org/" TargetMode="External"/><Relationship Id="rId4" Type="http://schemas.openxmlformats.org/officeDocument/2006/relationships/hyperlink" Target="https://angular.io/" TargetMode="External"/><Relationship Id="rId9" Type="http://schemas.openxmlformats.org/officeDocument/2006/relationships/hyperlink" Target="https://en.wikipedia.org/wiki/SHA-2" TargetMode="External"/><Relationship Id="rId14" Type="http://schemas.openxmlformats.org/officeDocument/2006/relationships/hyperlink" Target="https://www.npmjs.com/package/ngx-sto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6A6F-3C80-4B33-BC30-356D1F78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73</Pages>
  <Words>9532</Words>
  <Characters>65771</Characters>
  <Application>Microsoft Office Word</Application>
  <DocSecurity>0</DocSecurity>
  <Lines>548</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2064</cp:revision>
  <dcterms:created xsi:type="dcterms:W3CDTF">2020-05-24T13:50:00Z</dcterms:created>
  <dcterms:modified xsi:type="dcterms:W3CDTF">2020-05-31T20:12:00Z</dcterms:modified>
</cp:coreProperties>
</file>